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0EAE08" w14:textId="77777777" w:rsidR="0020563F" w:rsidRPr="005A7B34" w:rsidRDefault="00EB0C2B" w:rsidP="005A7B34">
      <w:pPr>
        <w:pStyle w:val="Heading1"/>
        <w:keepNext w:val="0"/>
        <w:keepLines w:val="0"/>
        <w:spacing w:before="1500" w:after="1200" w:line="240" w:lineRule="auto"/>
        <w:contextualSpacing w:val="0"/>
      </w:pPr>
      <w:bookmarkStart w:id="0" w:name="h.wnmghpnknou2" w:colFirst="0" w:colLast="0"/>
      <w:bookmarkEnd w:id="0"/>
      <w:r w:rsidRPr="005A7B34">
        <w:rPr>
          <w:b/>
          <w:color w:val="555555"/>
          <w:sz w:val="72"/>
          <w:highlight w:val="white"/>
        </w:rPr>
        <w:t>Bylaws</w:t>
      </w:r>
    </w:p>
    <w:p w14:paraId="3B373EA0" w14:textId="77777777" w:rsidR="0020563F" w:rsidRDefault="00EB0C2B">
      <w:pPr>
        <w:pStyle w:val="normal0"/>
        <w:spacing w:before="1240" w:after="940" w:line="360" w:lineRule="auto"/>
        <w:rPr>
          <w:ins w:id="1" w:author="Farzaneh Badiei" w:date="2016-08-19T13:28:00Z"/>
        </w:rPr>
      </w:pPr>
      <w:ins w:id="2" w:author="Farzaneh Badiei" w:date="2016-08-19T13:28:00Z">
        <w:r>
          <w:rPr>
            <w:color w:val="555555"/>
            <w:sz w:val="21"/>
            <w:szCs w:val="21"/>
            <w:highlight w:val="white"/>
          </w:rPr>
          <w:t>(Version 3.0,Drafted 31 July 2016,</w:t>
        </w:r>
      </w:ins>
    </w:p>
    <w:p w14:paraId="516A522C" w14:textId="77777777" w:rsidR="0020563F" w:rsidRPr="005A7B34" w:rsidRDefault="00EB0C2B" w:rsidP="005A7B34">
      <w:pPr>
        <w:pStyle w:val="Heading4"/>
        <w:keepNext w:val="0"/>
        <w:keepLines w:val="0"/>
        <w:spacing w:before="1220" w:after="920" w:line="240" w:lineRule="auto"/>
        <w:contextualSpacing w:val="0"/>
      </w:pPr>
      <w:bookmarkStart w:id="3" w:name="h.cqjdnqmgo0k" w:colFirst="0" w:colLast="0"/>
      <w:bookmarkEnd w:id="3"/>
      <w:r w:rsidRPr="005A7B34">
        <w:rPr>
          <w:b/>
          <w:color w:val="555555"/>
          <w:sz w:val="32"/>
          <w:highlight w:val="white"/>
        </w:rPr>
        <w:t>I. Constitution</w:t>
      </w:r>
    </w:p>
    <w:p w14:paraId="76DF37D9" w14:textId="38C7BA8F" w:rsidR="0020563F" w:rsidRPr="00494922" w:rsidRDefault="00EB0C2B" w:rsidP="005A7B34">
      <w:pPr>
        <w:pStyle w:val="normal0"/>
        <w:spacing w:before="1240" w:after="940" w:line="360" w:lineRule="auto"/>
      </w:pPr>
      <w:r w:rsidRPr="005A7B34">
        <w:rPr>
          <w:color w:val="555555"/>
          <w:sz w:val="21"/>
          <w:highlight w:val="white"/>
        </w:rPr>
        <w:t>A.</w:t>
      </w:r>
      <w:ins w:id="4" w:author="Farzaneh Badiei" w:date="2016-08-19T13:28:00Z">
        <w:r>
          <w:rPr>
            <w:color w:val="555555"/>
            <w:sz w:val="21"/>
            <w:szCs w:val="21"/>
            <w:highlight w:val="white"/>
          </w:rPr>
          <w:t xml:space="preserve">        </w:t>
        </w:r>
        <w:r>
          <w:rPr>
            <w:color w:val="555555"/>
            <w:sz w:val="21"/>
            <w:szCs w:val="21"/>
            <w:highlight w:val="white"/>
          </w:rPr>
          <w:tab/>
        </w:r>
      </w:ins>
      <w:r w:rsidRPr="005A7B34">
        <w:rPr>
          <w:color w:val="555555"/>
          <w:sz w:val="21"/>
          <w:highlight w:val="white"/>
        </w:rPr>
        <w:t xml:space="preserve">The Noncommercial Users Constituency (“Constituency”) of </w:t>
      </w:r>
      <w:del w:id="5" w:author="Farzaneh Badiei" w:date="2016-08-19T13:28:00Z">
        <w:r w:rsidR="00B236F3" w:rsidRPr="00B236F3">
          <w:rPr>
            <w:rFonts w:ascii="inherit" w:hAnsi="inherit"/>
            <w:color w:val="555555"/>
            <w:sz w:val="21"/>
            <w:szCs w:val="21"/>
          </w:rPr>
          <w:delText>ICANN’s</w:delText>
        </w:r>
      </w:del>
      <w:ins w:id="6" w:author="Farzaneh Badiei" w:date="2016-08-19T13:28:00Z">
        <w:r>
          <w:rPr>
            <w:color w:val="555555"/>
            <w:sz w:val="21"/>
            <w:szCs w:val="21"/>
            <w:highlight w:val="white"/>
          </w:rPr>
          <w:t xml:space="preserve">the Internet Corporation for Assigned Names and </w:t>
        </w:r>
        <w:proofErr w:type="gramStart"/>
        <w:r>
          <w:rPr>
            <w:color w:val="555555"/>
            <w:sz w:val="21"/>
            <w:szCs w:val="21"/>
            <w:highlight w:val="white"/>
          </w:rPr>
          <w:t>Numbers’(</w:t>
        </w:r>
        <w:proofErr w:type="gramEnd"/>
        <w:r>
          <w:rPr>
            <w:color w:val="555555"/>
            <w:sz w:val="21"/>
            <w:szCs w:val="21"/>
            <w:highlight w:val="white"/>
          </w:rPr>
          <w:t>ICANN)</w:t>
        </w:r>
      </w:ins>
      <w:r w:rsidRPr="00494922">
        <w:rPr>
          <w:color w:val="555555"/>
          <w:sz w:val="21"/>
          <w:highlight w:val="white"/>
        </w:rPr>
        <w:t xml:space="preserve"> Generic Name Supporting Organization (GNSO) </w:t>
      </w:r>
      <w:del w:id="7" w:author="Farzaneh Badiei" w:date="2016-08-19T13:28:00Z">
        <w:r w:rsidR="00B236F3" w:rsidRPr="00B236F3">
          <w:rPr>
            <w:rFonts w:ascii="inherit" w:hAnsi="inherit"/>
            <w:color w:val="555555"/>
            <w:sz w:val="21"/>
            <w:szCs w:val="21"/>
          </w:rPr>
          <w:delText xml:space="preserve">participates as </w:delText>
        </w:r>
      </w:del>
      <w:ins w:id="8" w:author="Farzaneh Badiei" w:date="2016-08-19T13:28:00Z">
        <w:r>
          <w:rPr>
            <w:color w:val="555555"/>
            <w:sz w:val="21"/>
            <w:szCs w:val="21"/>
            <w:highlight w:val="white"/>
          </w:rPr>
          <w:t xml:space="preserve">is </w:t>
        </w:r>
      </w:ins>
      <w:r w:rsidRPr="00494922">
        <w:rPr>
          <w:color w:val="555555"/>
          <w:sz w:val="21"/>
          <w:highlight w:val="white"/>
        </w:rPr>
        <w:t xml:space="preserve">a </w:t>
      </w:r>
      <w:del w:id="9" w:author="Farzaneh Badiei" w:date="2016-08-19T13:28:00Z">
        <w:r w:rsidR="00B236F3" w:rsidRPr="00B236F3">
          <w:rPr>
            <w:rFonts w:ascii="inherit" w:hAnsi="inherit"/>
            <w:color w:val="555555"/>
            <w:sz w:val="21"/>
            <w:szCs w:val="21"/>
          </w:rPr>
          <w:delText>member</w:delText>
        </w:r>
      </w:del>
      <w:ins w:id="10" w:author="Farzaneh Badiei" w:date="2016-08-19T13:28:00Z">
        <w:r>
          <w:rPr>
            <w:color w:val="555555"/>
            <w:sz w:val="21"/>
            <w:szCs w:val="21"/>
            <w:highlight w:val="white"/>
          </w:rPr>
          <w:t>constituency</w:t>
        </w:r>
      </w:ins>
      <w:r w:rsidRPr="00494922">
        <w:rPr>
          <w:color w:val="555555"/>
          <w:sz w:val="21"/>
          <w:highlight w:val="white"/>
        </w:rPr>
        <w:t xml:space="preserve"> of the Non-Commercial Stakeholders Group (NCSG</w:t>
      </w:r>
      <w:del w:id="11" w:author="Farzaneh Badiei" w:date="2016-08-19T13:28:00Z">
        <w:r w:rsidR="00B236F3" w:rsidRPr="00B236F3">
          <w:rPr>
            <w:rFonts w:ascii="inherit" w:hAnsi="inherit"/>
            <w:color w:val="555555"/>
            <w:sz w:val="21"/>
            <w:szCs w:val="21"/>
          </w:rPr>
          <w:delText>) according to</w:delText>
        </w:r>
      </w:del>
      <w:ins w:id="12" w:author="Farzaneh Badiei" w:date="2016-08-19T13:28:00Z">
        <w:r>
          <w:rPr>
            <w:color w:val="555555"/>
            <w:sz w:val="21"/>
            <w:szCs w:val="21"/>
            <w:highlight w:val="white"/>
          </w:rPr>
          <w:t>), which is established by</w:t>
        </w:r>
      </w:ins>
      <w:r w:rsidRPr="00494922">
        <w:rPr>
          <w:color w:val="555555"/>
          <w:sz w:val="21"/>
          <w:highlight w:val="white"/>
        </w:rPr>
        <w:t xml:space="preserve"> Article </w:t>
      </w:r>
      <w:del w:id="13" w:author="Farzaneh Badiei" w:date="2016-08-19T13:28:00Z">
        <w:r w:rsidR="00B236F3" w:rsidRPr="00B236F3">
          <w:rPr>
            <w:rFonts w:ascii="inherit" w:hAnsi="inherit"/>
            <w:color w:val="555555"/>
            <w:sz w:val="21"/>
            <w:szCs w:val="21"/>
          </w:rPr>
          <w:delText>XX</w:delText>
        </w:r>
      </w:del>
      <w:ins w:id="14" w:author="Farzaneh Badiei" w:date="2016-08-19T13:28:00Z">
        <w:r>
          <w:rPr>
            <w:color w:val="555555"/>
            <w:sz w:val="21"/>
            <w:szCs w:val="21"/>
            <w:highlight w:val="white"/>
          </w:rPr>
          <w:t>X</w:t>
        </w:r>
      </w:ins>
      <w:r w:rsidRPr="00494922">
        <w:rPr>
          <w:color w:val="555555"/>
          <w:sz w:val="21"/>
          <w:highlight w:val="white"/>
        </w:rPr>
        <w:t>, Section 5 of the Bylaws of the Internet Corporation for Assigned Names and Numbers.</w:t>
      </w:r>
      <w:ins w:id="15" w:author="Farzaneh Badiei" w:date="2016-08-19T13:28:00Z">
        <w:r>
          <w:rPr>
            <w:color w:val="555555"/>
            <w:sz w:val="21"/>
            <w:szCs w:val="21"/>
            <w:highlight w:val="white"/>
          </w:rPr>
          <w:t xml:space="preserve"> NCUC is established as part of NCSG by Article XX, Section 5 of the Bylaws of ICANN.</w:t>
        </w:r>
      </w:ins>
    </w:p>
    <w:p w14:paraId="6C6E862D" w14:textId="394344C7" w:rsidR="0020563F" w:rsidRPr="00494922" w:rsidRDefault="00EB0C2B" w:rsidP="005A7B34">
      <w:pPr>
        <w:pStyle w:val="normal0"/>
        <w:spacing w:before="1240" w:after="940" w:line="360" w:lineRule="auto"/>
      </w:pPr>
      <w:r w:rsidRPr="00494922">
        <w:rPr>
          <w:color w:val="555555"/>
          <w:sz w:val="21"/>
          <w:highlight w:val="white"/>
        </w:rPr>
        <w:t>B.</w:t>
      </w:r>
      <w:del w:id="16" w:author="Farzaneh Badiei" w:date="2016-08-19T13:28:00Z">
        <w:r w:rsidR="00B236F3" w:rsidRPr="00B236F3">
          <w:rPr>
            <w:rFonts w:ascii="inherit" w:hAnsi="inherit"/>
            <w:color w:val="555555"/>
            <w:sz w:val="21"/>
            <w:szCs w:val="21"/>
          </w:rPr>
          <w:delText xml:space="preserve">            </w:delText>
        </w:r>
      </w:del>
      <w:ins w:id="17" w:author="Farzaneh Badiei" w:date="2016-08-19T13:28:00Z">
        <w:r>
          <w:rPr>
            <w:color w:val="555555"/>
            <w:sz w:val="21"/>
            <w:szCs w:val="21"/>
            <w:highlight w:val="white"/>
          </w:rPr>
          <w:t xml:space="preserve">        </w:t>
        </w:r>
        <w:r>
          <w:rPr>
            <w:color w:val="555555"/>
            <w:sz w:val="21"/>
            <w:szCs w:val="21"/>
            <w:highlight w:val="white"/>
          </w:rPr>
          <w:tab/>
        </w:r>
      </w:ins>
      <w:r w:rsidRPr="00705914">
        <w:rPr>
          <w:color w:val="333333"/>
          <w:sz w:val="20"/>
          <w:highlight w:val="white"/>
        </w:rPr>
        <w:t xml:space="preserve">The </w:t>
      </w:r>
      <w:del w:id="18" w:author="Farzaneh Badiei" w:date="2016-08-19T13:28:00Z">
        <w:r w:rsidR="00B236F3" w:rsidRPr="00B236F3">
          <w:rPr>
            <w:rFonts w:ascii="inherit" w:hAnsi="inherit"/>
            <w:color w:val="555555"/>
            <w:sz w:val="21"/>
            <w:szCs w:val="21"/>
          </w:rPr>
          <w:delText>purposes</w:delText>
        </w:r>
      </w:del>
      <w:ins w:id="19" w:author="Farzaneh Badiei" w:date="2016-08-19T13:28:00Z">
        <w:r>
          <w:rPr>
            <w:color w:val="333333"/>
            <w:sz w:val="20"/>
            <w:szCs w:val="20"/>
            <w:highlight w:val="white"/>
          </w:rPr>
          <w:t>purpose</w:t>
        </w:r>
      </w:ins>
      <w:r w:rsidRPr="00494922">
        <w:rPr>
          <w:color w:val="333333"/>
          <w:sz w:val="20"/>
          <w:highlight w:val="white"/>
        </w:rPr>
        <w:t xml:space="preserve"> of the Noncommercial Users Constituency </w:t>
      </w:r>
      <w:del w:id="20" w:author="Farzaneh Badiei" w:date="2016-08-19T13:28:00Z">
        <w:r w:rsidR="00B236F3" w:rsidRPr="00B236F3">
          <w:rPr>
            <w:rFonts w:ascii="inherit" w:hAnsi="inherit"/>
            <w:color w:val="555555"/>
            <w:sz w:val="21"/>
            <w:szCs w:val="21"/>
          </w:rPr>
          <w:delText>are</w:delText>
        </w:r>
      </w:del>
      <w:ins w:id="21" w:author="Farzaneh Badiei" w:date="2016-08-19T13:28:00Z">
        <w:r>
          <w:rPr>
            <w:color w:val="333333"/>
            <w:sz w:val="20"/>
            <w:szCs w:val="20"/>
            <w:highlight w:val="white"/>
          </w:rPr>
          <w:t>is</w:t>
        </w:r>
      </w:ins>
      <w:r w:rsidRPr="005A7B34">
        <w:rPr>
          <w:color w:val="333333"/>
          <w:sz w:val="20"/>
          <w:highlight w:val="white"/>
        </w:rPr>
        <w:t xml:space="preserve"> to represent</w:t>
      </w:r>
      <w:del w:id="22" w:author="Farzaneh Badiei" w:date="2016-08-19T13:28:00Z">
        <w:r w:rsidR="00B236F3" w:rsidRPr="00B236F3">
          <w:rPr>
            <w:rFonts w:ascii="inherit" w:hAnsi="inherit"/>
            <w:color w:val="555555"/>
            <w:sz w:val="21"/>
            <w:szCs w:val="21"/>
          </w:rPr>
          <w:delText xml:space="preserve"> the views and </w:delText>
        </w:r>
      </w:del>
      <w:ins w:id="23" w:author="Farzaneh Badiei" w:date="2016-08-19T13:28:00Z">
        <w:r>
          <w:rPr>
            <w:color w:val="333333"/>
            <w:sz w:val="20"/>
            <w:szCs w:val="20"/>
            <w:highlight w:val="white"/>
          </w:rPr>
          <w:t xml:space="preserve">, through its elected representatives and its Constituencies, the </w:t>
        </w:r>
      </w:ins>
      <w:r w:rsidRPr="005A7B34">
        <w:rPr>
          <w:color w:val="333333"/>
          <w:sz w:val="20"/>
          <w:highlight w:val="white"/>
        </w:rPr>
        <w:t xml:space="preserve">interests </w:t>
      </w:r>
      <w:ins w:id="24" w:author="Farzaneh Badiei" w:date="2016-08-19T13:28:00Z">
        <w:r>
          <w:rPr>
            <w:color w:val="333333"/>
            <w:sz w:val="20"/>
            <w:szCs w:val="20"/>
            <w:highlight w:val="white"/>
          </w:rPr>
          <w:t xml:space="preserve">and concerns </w:t>
        </w:r>
      </w:ins>
      <w:r w:rsidRPr="005A7B34">
        <w:rPr>
          <w:color w:val="333333"/>
          <w:sz w:val="20"/>
          <w:highlight w:val="white"/>
        </w:rPr>
        <w:t xml:space="preserve">of </w:t>
      </w:r>
      <w:del w:id="25" w:author="Farzaneh Badiei" w:date="2016-08-19T13:28:00Z">
        <w:r w:rsidR="00B236F3" w:rsidRPr="00B236F3">
          <w:rPr>
            <w:rFonts w:ascii="inherit" w:hAnsi="inherit"/>
            <w:color w:val="555555"/>
            <w:sz w:val="21"/>
            <w:szCs w:val="21"/>
          </w:rPr>
          <w:delText xml:space="preserve">those who engage in </w:delText>
        </w:r>
      </w:del>
      <w:r w:rsidRPr="005A7B34">
        <w:rPr>
          <w:color w:val="333333"/>
          <w:sz w:val="20"/>
          <w:highlight w:val="white"/>
        </w:rPr>
        <w:t xml:space="preserve">noncommercial </w:t>
      </w:r>
      <w:del w:id="26" w:author="Farzaneh Badiei" w:date="2016-08-19T13:28:00Z">
        <w:r w:rsidR="00B236F3" w:rsidRPr="00B236F3">
          <w:rPr>
            <w:rFonts w:ascii="inherit" w:hAnsi="inherit"/>
            <w:color w:val="555555"/>
            <w:sz w:val="21"/>
            <w:szCs w:val="21"/>
          </w:rPr>
          <w:delText>speech</w:delText>
        </w:r>
      </w:del>
      <w:ins w:id="27" w:author="Farzaneh Badiei" w:date="2016-08-19T13:28:00Z">
        <w:r>
          <w:rPr>
            <w:color w:val="333333"/>
            <w:sz w:val="20"/>
            <w:szCs w:val="20"/>
            <w:highlight w:val="white"/>
          </w:rPr>
          <w:t>registrants</w:t>
        </w:r>
      </w:ins>
      <w:r w:rsidRPr="005A7B34">
        <w:rPr>
          <w:color w:val="333333"/>
          <w:sz w:val="20"/>
          <w:highlight w:val="white"/>
        </w:rPr>
        <w:t xml:space="preserve"> and </w:t>
      </w:r>
      <w:del w:id="28" w:author="Farzaneh Badiei" w:date="2016-08-19T13:28:00Z">
        <w:r w:rsidR="00B236F3" w:rsidRPr="00B236F3">
          <w:rPr>
            <w:rFonts w:ascii="inherit" w:hAnsi="inherit"/>
            <w:color w:val="555555"/>
            <w:sz w:val="21"/>
            <w:szCs w:val="21"/>
          </w:rPr>
          <w:delText>activity on the</w:delText>
        </w:r>
      </w:del>
      <w:ins w:id="29" w:author="Farzaneh Badiei" w:date="2016-08-19T13:28:00Z">
        <w:r>
          <w:rPr>
            <w:color w:val="333333"/>
            <w:sz w:val="20"/>
            <w:szCs w:val="20"/>
            <w:highlight w:val="white"/>
          </w:rPr>
          <w:t>noncommercial</w:t>
        </w:r>
      </w:ins>
      <w:r w:rsidRPr="005A7B34">
        <w:rPr>
          <w:color w:val="333333"/>
          <w:sz w:val="20"/>
          <w:highlight w:val="white"/>
        </w:rPr>
        <w:t xml:space="preserve"> Internet</w:t>
      </w:r>
      <w:del w:id="30" w:author="Farzaneh Badiei" w:date="2016-08-19T13:28:00Z">
        <w:r w:rsidR="00B236F3" w:rsidRPr="00B236F3">
          <w:rPr>
            <w:rFonts w:ascii="inherit" w:hAnsi="inherit"/>
            <w:color w:val="555555"/>
            <w:sz w:val="21"/>
            <w:szCs w:val="21"/>
          </w:rPr>
          <w:delText>.</w:delText>
        </w:r>
      </w:del>
      <w:ins w:id="31" w:author="Farzaneh Badiei" w:date="2016-08-19T13:28:00Z">
        <w:r>
          <w:rPr>
            <w:color w:val="333333"/>
            <w:sz w:val="20"/>
            <w:szCs w:val="20"/>
            <w:highlight w:val="white"/>
          </w:rPr>
          <w:t xml:space="preserve"> users of generic Top‑level Domains (</w:t>
        </w:r>
        <w:proofErr w:type="spellStart"/>
        <w:r>
          <w:rPr>
            <w:color w:val="333333"/>
            <w:sz w:val="20"/>
            <w:szCs w:val="20"/>
            <w:highlight w:val="white"/>
          </w:rPr>
          <w:t>gTLDs</w:t>
        </w:r>
        <w:proofErr w:type="spellEnd"/>
        <w:r>
          <w:rPr>
            <w:color w:val="333333"/>
            <w:sz w:val="20"/>
            <w:szCs w:val="20"/>
            <w:highlight w:val="white"/>
          </w:rPr>
          <w:t>).</w:t>
        </w:r>
      </w:ins>
      <w:r w:rsidRPr="005A7B34">
        <w:rPr>
          <w:color w:val="333333"/>
          <w:sz w:val="20"/>
          <w:highlight w:val="white"/>
        </w:rPr>
        <w:t xml:space="preserve"> It </w:t>
      </w:r>
      <w:del w:id="32" w:author="Farzaneh Badiei" w:date="2016-08-19T13:28:00Z">
        <w:r w:rsidR="00B236F3" w:rsidRPr="00B236F3">
          <w:rPr>
            <w:rFonts w:ascii="inherit" w:hAnsi="inherit"/>
            <w:color w:val="555555"/>
            <w:sz w:val="21"/>
            <w:szCs w:val="21"/>
          </w:rPr>
          <w:delText>is further created to provide</w:delText>
        </w:r>
      </w:del>
      <w:ins w:id="33" w:author="Farzaneh Badiei" w:date="2016-08-19T13:28:00Z">
        <w:r>
          <w:rPr>
            <w:color w:val="333333"/>
            <w:sz w:val="20"/>
            <w:szCs w:val="20"/>
            <w:highlight w:val="white"/>
          </w:rPr>
          <w:t>provides</w:t>
        </w:r>
      </w:ins>
      <w:r w:rsidRPr="00494922">
        <w:rPr>
          <w:color w:val="333333"/>
          <w:sz w:val="20"/>
          <w:highlight w:val="white"/>
        </w:rPr>
        <w:t xml:space="preserve"> a voice and representation in ICANN processes to</w:t>
      </w:r>
      <w:ins w:id="34" w:author="Farzaneh Badiei" w:date="2016-08-19T13:28:00Z">
        <w:r>
          <w:rPr>
            <w:color w:val="333333"/>
            <w:sz w:val="20"/>
            <w:szCs w:val="20"/>
            <w:highlight w:val="white"/>
          </w:rPr>
          <w:t>:</w:t>
        </w:r>
      </w:ins>
      <w:r w:rsidRPr="00494922">
        <w:rPr>
          <w:color w:val="333333"/>
          <w:sz w:val="20"/>
          <w:highlight w:val="white"/>
        </w:rPr>
        <w:t xml:space="preserve"> non</w:t>
      </w:r>
      <w:del w:id="35" w:author="Farzaneh Badiei" w:date="2016-08-19T13:28:00Z">
        <w:r w:rsidR="00B236F3" w:rsidRPr="00B236F3">
          <w:rPr>
            <w:rFonts w:ascii="inherit" w:hAnsi="inherit"/>
            <w:color w:val="555555"/>
            <w:sz w:val="21"/>
            <w:szCs w:val="21"/>
          </w:rPr>
          <w:delText>-</w:delText>
        </w:r>
      </w:del>
      <w:ins w:id="36" w:author="Farzaneh Badiei" w:date="2016-08-19T13:28:00Z">
        <w:r>
          <w:rPr>
            <w:color w:val="333333"/>
            <w:sz w:val="20"/>
            <w:szCs w:val="20"/>
            <w:highlight w:val="white"/>
          </w:rPr>
          <w:t>‑</w:t>
        </w:r>
      </w:ins>
      <w:r w:rsidRPr="00705914">
        <w:rPr>
          <w:color w:val="333333"/>
          <w:sz w:val="20"/>
          <w:highlight w:val="white"/>
        </w:rPr>
        <w:t xml:space="preserve">profit organizations </w:t>
      </w:r>
      <w:del w:id="37" w:author="Farzaneh Badiei" w:date="2016-08-19T13:28:00Z">
        <w:r w:rsidR="00B236F3" w:rsidRPr="00B236F3">
          <w:rPr>
            <w:rFonts w:ascii="inherit" w:hAnsi="inherit"/>
            <w:color w:val="555555"/>
            <w:sz w:val="21"/>
            <w:szCs w:val="21"/>
          </w:rPr>
          <w:delText xml:space="preserve">and individuals </w:delText>
        </w:r>
      </w:del>
      <w:r w:rsidRPr="00494922">
        <w:rPr>
          <w:color w:val="333333"/>
          <w:sz w:val="20"/>
          <w:highlight w:val="white"/>
        </w:rPr>
        <w:t xml:space="preserve">that serve </w:t>
      </w:r>
      <w:del w:id="38" w:author="Farzaneh Badiei" w:date="2016-08-19T13:28:00Z">
        <w:r w:rsidR="00B236F3" w:rsidRPr="00B236F3">
          <w:rPr>
            <w:rFonts w:ascii="inherit" w:hAnsi="inherit"/>
            <w:color w:val="555555"/>
            <w:sz w:val="21"/>
            <w:szCs w:val="21"/>
          </w:rPr>
          <w:delText>non-commercial</w:delText>
        </w:r>
      </w:del>
      <w:ins w:id="39" w:author="Farzaneh Badiei" w:date="2016-08-19T13:28:00Z">
        <w:r>
          <w:rPr>
            <w:color w:val="333333"/>
            <w:sz w:val="20"/>
            <w:szCs w:val="20"/>
            <w:highlight w:val="white"/>
          </w:rPr>
          <w:t>noncommercial</w:t>
        </w:r>
      </w:ins>
      <w:r w:rsidRPr="00705914">
        <w:rPr>
          <w:color w:val="333333"/>
          <w:sz w:val="20"/>
          <w:highlight w:val="white"/>
        </w:rPr>
        <w:t xml:space="preserve"> interests</w:t>
      </w:r>
      <w:del w:id="40" w:author="Farzaneh Badiei" w:date="2016-08-19T13:28:00Z">
        <w:r w:rsidR="00B236F3" w:rsidRPr="00B236F3">
          <w:rPr>
            <w:rFonts w:ascii="inherit" w:hAnsi="inherit"/>
            <w:color w:val="555555"/>
            <w:sz w:val="21"/>
            <w:szCs w:val="21"/>
          </w:rPr>
          <w:delText xml:space="preserve"> and provide</w:delText>
        </w:r>
      </w:del>
      <w:ins w:id="41" w:author="Farzaneh Badiei" w:date="2016-08-19T13:28:00Z">
        <w:r>
          <w:rPr>
            <w:color w:val="333333"/>
            <w:sz w:val="20"/>
            <w:szCs w:val="20"/>
            <w:highlight w:val="white"/>
          </w:rPr>
          <w:t>; nonprofit</w:t>
        </w:r>
      </w:ins>
      <w:r w:rsidRPr="00494922">
        <w:rPr>
          <w:color w:val="333333"/>
          <w:sz w:val="20"/>
          <w:highlight w:val="white"/>
        </w:rPr>
        <w:t xml:space="preserve"> services such as education, </w:t>
      </w:r>
      <w:ins w:id="42" w:author="Farzaneh Badiei" w:date="2016-08-19T13:28:00Z">
        <w:r>
          <w:rPr>
            <w:color w:val="333333"/>
            <w:sz w:val="20"/>
            <w:szCs w:val="20"/>
            <w:highlight w:val="white"/>
          </w:rPr>
          <w:t xml:space="preserve">philanthropies, consumer protection, </w:t>
        </w:r>
      </w:ins>
      <w:r w:rsidRPr="00494922">
        <w:rPr>
          <w:color w:val="333333"/>
          <w:sz w:val="20"/>
          <w:highlight w:val="white"/>
        </w:rPr>
        <w:t xml:space="preserve">community organizing, promotion of the arts, public interest policy advocacy, </w:t>
      </w:r>
      <w:del w:id="43" w:author="Farzaneh Badiei" w:date="2016-08-19T13:28:00Z">
        <w:r w:rsidR="00B236F3" w:rsidRPr="00B236F3">
          <w:rPr>
            <w:rFonts w:ascii="inherit" w:hAnsi="inherit"/>
            <w:color w:val="555555"/>
            <w:sz w:val="21"/>
            <w:szCs w:val="21"/>
          </w:rPr>
          <w:delText>children’s</w:delText>
        </w:r>
      </w:del>
      <w:ins w:id="44" w:author="Farzaneh Badiei" w:date="2016-08-19T13:28:00Z">
        <w:r>
          <w:rPr>
            <w:color w:val="333333"/>
            <w:sz w:val="20"/>
            <w:szCs w:val="20"/>
            <w:highlight w:val="white"/>
          </w:rPr>
          <w:t>children's</w:t>
        </w:r>
      </w:ins>
      <w:r w:rsidRPr="00494922">
        <w:rPr>
          <w:color w:val="333333"/>
          <w:sz w:val="20"/>
          <w:highlight w:val="white"/>
        </w:rPr>
        <w:t xml:space="preserve"> welfare, religion, scientific research, </w:t>
      </w:r>
      <w:ins w:id="45" w:author="Farzaneh Badiei" w:date="2016-08-19T13:28:00Z">
        <w:r>
          <w:rPr>
            <w:color w:val="333333"/>
            <w:sz w:val="20"/>
            <w:szCs w:val="20"/>
            <w:highlight w:val="white"/>
          </w:rPr>
          <w:t xml:space="preserve">and </w:t>
        </w:r>
      </w:ins>
      <w:r w:rsidRPr="00494922">
        <w:rPr>
          <w:color w:val="333333"/>
          <w:sz w:val="20"/>
          <w:highlight w:val="white"/>
        </w:rPr>
        <w:t>human rights</w:t>
      </w:r>
      <w:del w:id="46" w:author="Farzaneh Badiei" w:date="2016-08-19T13:28:00Z">
        <w:r w:rsidR="00B236F3" w:rsidRPr="00B236F3">
          <w:rPr>
            <w:rFonts w:ascii="inherit" w:hAnsi="inherit"/>
            <w:color w:val="555555"/>
            <w:sz w:val="21"/>
            <w:szCs w:val="21"/>
          </w:rPr>
          <w:delText xml:space="preserve"> and the advancement of</w:delText>
        </w:r>
      </w:del>
      <w:ins w:id="47" w:author="Farzaneh Badiei" w:date="2016-08-19T13:28:00Z">
        <w:r>
          <w:rPr>
            <w:color w:val="333333"/>
            <w:sz w:val="20"/>
            <w:szCs w:val="20"/>
            <w:highlight w:val="white"/>
          </w:rPr>
          <w:t>; public interest software concerns; families or individuals who register domain names for noncommercial personal use; and Internet users who are primarily concerned with</w:t>
        </w:r>
      </w:ins>
      <w:r w:rsidRPr="00494922">
        <w:rPr>
          <w:color w:val="333333"/>
          <w:sz w:val="20"/>
          <w:highlight w:val="white"/>
        </w:rPr>
        <w:t xml:space="preserve"> the </w:t>
      </w:r>
      <w:del w:id="48" w:author="Farzaneh Badiei" w:date="2016-08-19T13:28:00Z">
        <w:r w:rsidR="00B236F3" w:rsidRPr="00B236F3">
          <w:rPr>
            <w:rFonts w:ascii="inherit" w:hAnsi="inherit"/>
            <w:color w:val="555555"/>
            <w:sz w:val="21"/>
            <w:szCs w:val="21"/>
          </w:rPr>
          <w:delText>Internet as a global communications system for all segments of society</w:delText>
        </w:r>
      </w:del>
      <w:ins w:id="49" w:author="Farzaneh Badiei" w:date="2016-08-19T13:28:00Z">
        <w:r>
          <w:rPr>
            <w:color w:val="333333"/>
            <w:sz w:val="20"/>
            <w:szCs w:val="20"/>
            <w:highlight w:val="white"/>
          </w:rPr>
          <w:t>noncommercial, public interest aspects of domain name policy</w:t>
        </w:r>
      </w:ins>
      <w:r w:rsidRPr="00494922">
        <w:rPr>
          <w:color w:val="333333"/>
          <w:sz w:val="20"/>
          <w:highlight w:val="white"/>
        </w:rPr>
        <w:t>.</w:t>
      </w:r>
    </w:p>
    <w:p w14:paraId="671E6069" w14:textId="6F5590B1" w:rsidR="0020563F" w:rsidRPr="00494922" w:rsidRDefault="00EB0C2B" w:rsidP="005A7B34">
      <w:pPr>
        <w:pStyle w:val="Heading4"/>
        <w:keepNext w:val="0"/>
        <w:keepLines w:val="0"/>
        <w:spacing w:before="1220" w:after="920" w:line="240" w:lineRule="auto"/>
        <w:contextualSpacing w:val="0"/>
      </w:pPr>
      <w:bookmarkStart w:id="50" w:name="h.6hraxwecrg5o" w:colFirst="0" w:colLast="0"/>
      <w:bookmarkEnd w:id="50"/>
      <w:r w:rsidRPr="00494922">
        <w:rPr>
          <w:b/>
          <w:color w:val="555555"/>
          <w:sz w:val="32"/>
          <w:highlight w:val="white"/>
        </w:rPr>
        <w:lastRenderedPageBreak/>
        <w:t>II.</w:t>
      </w:r>
      <w:ins w:id="51" w:author="Farzaneh Badiei" w:date="2016-08-19T13:28:00Z">
        <w:r>
          <w:rPr>
            <w:b/>
            <w:color w:val="555555"/>
            <w:sz w:val="32"/>
            <w:szCs w:val="32"/>
            <w:highlight w:val="white"/>
          </w:rPr>
          <w:t xml:space="preserve"> </w:t>
        </w:r>
      </w:ins>
      <w:r w:rsidRPr="00494922">
        <w:rPr>
          <w:b/>
          <w:color w:val="555555"/>
          <w:sz w:val="32"/>
          <w:highlight w:val="white"/>
        </w:rPr>
        <w:t xml:space="preserve"> Organization and Structure</w:t>
      </w:r>
    </w:p>
    <w:p w14:paraId="136583EC" w14:textId="292D067D" w:rsidR="0020563F" w:rsidRPr="00494922" w:rsidRDefault="00EB0C2B" w:rsidP="005A7B34">
      <w:pPr>
        <w:pStyle w:val="normal0"/>
        <w:spacing w:before="1240" w:after="940" w:line="360" w:lineRule="auto"/>
      </w:pPr>
      <w:r w:rsidRPr="00494922">
        <w:rPr>
          <w:color w:val="555555"/>
          <w:sz w:val="21"/>
          <w:highlight w:val="white"/>
        </w:rPr>
        <w:t>A.</w:t>
      </w:r>
      <w:ins w:id="52" w:author="Farzaneh Badiei" w:date="2016-08-19T13:28:00Z">
        <w:r>
          <w:rPr>
            <w:color w:val="555555"/>
            <w:sz w:val="21"/>
            <w:szCs w:val="21"/>
            <w:highlight w:val="white"/>
          </w:rPr>
          <w:t xml:space="preserve">        </w:t>
        </w:r>
        <w:r>
          <w:rPr>
            <w:color w:val="555555"/>
            <w:sz w:val="21"/>
            <w:szCs w:val="21"/>
            <w:highlight w:val="white"/>
          </w:rPr>
          <w:tab/>
        </w:r>
      </w:ins>
      <w:r w:rsidRPr="00494922">
        <w:rPr>
          <w:color w:val="555555"/>
          <w:sz w:val="21"/>
          <w:highlight w:val="white"/>
        </w:rPr>
        <w:t>The Noncommercial Constituency shall consist of three distinct parts: the Membership, the Executive Committee and the Policy Committee.</w:t>
      </w:r>
    </w:p>
    <w:p w14:paraId="3882BE2A" w14:textId="679FEC41" w:rsidR="0020563F" w:rsidRPr="00494922" w:rsidRDefault="00EB0C2B" w:rsidP="005A7B34">
      <w:pPr>
        <w:pStyle w:val="normal0"/>
        <w:spacing w:before="1240" w:after="940" w:line="360" w:lineRule="auto"/>
      </w:pPr>
      <w:r w:rsidRPr="00494922">
        <w:rPr>
          <w:color w:val="555555"/>
          <w:sz w:val="21"/>
          <w:highlight w:val="white"/>
        </w:rPr>
        <w:t>B.</w:t>
      </w:r>
      <w:ins w:id="53" w:author="Farzaneh Badiei" w:date="2016-08-19T13:28:00Z">
        <w:r>
          <w:rPr>
            <w:color w:val="555555"/>
            <w:sz w:val="21"/>
            <w:szCs w:val="21"/>
            <w:highlight w:val="white"/>
          </w:rPr>
          <w:t xml:space="preserve">        </w:t>
        </w:r>
        <w:r>
          <w:rPr>
            <w:color w:val="555555"/>
            <w:sz w:val="21"/>
            <w:szCs w:val="21"/>
            <w:highlight w:val="white"/>
          </w:rPr>
          <w:tab/>
        </w:r>
      </w:ins>
      <w:r w:rsidRPr="00494922">
        <w:rPr>
          <w:color w:val="555555"/>
          <w:sz w:val="21"/>
          <w:highlight w:val="white"/>
        </w:rPr>
        <w:t>The Membership shall consist of</w:t>
      </w:r>
      <w:ins w:id="54" w:author="Farzaneh Badiei" w:date="2016-08-19T13:28:00Z">
        <w:r>
          <w:rPr>
            <w:color w:val="555555"/>
            <w:sz w:val="21"/>
            <w:szCs w:val="21"/>
            <w:highlight w:val="white"/>
          </w:rPr>
          <w:t xml:space="preserve"> NCSG member</w:t>
        </w:r>
      </w:ins>
      <w:r w:rsidRPr="00494922">
        <w:rPr>
          <w:color w:val="555555"/>
          <w:sz w:val="21"/>
          <w:highlight w:val="white"/>
        </w:rPr>
        <w:t xml:space="preserve"> organizations and individuals that meet the Membership criteria and complete the processes set out in Section </w:t>
      </w:r>
      <w:del w:id="55" w:author="Farzaneh Badiei" w:date="2016-08-19T13:28:00Z">
        <w:r w:rsidR="00B236F3" w:rsidRPr="00B236F3">
          <w:rPr>
            <w:rFonts w:ascii="inherit" w:hAnsi="inherit"/>
            <w:color w:val="555555"/>
            <w:sz w:val="21"/>
            <w:szCs w:val="21"/>
          </w:rPr>
          <w:delText>III, below, and receive a notice</w:delText>
        </w:r>
      </w:del>
      <w:ins w:id="56" w:author="Farzaneh Badiei" w:date="2016-08-19T13:28:00Z">
        <w:r>
          <w:rPr>
            <w:color w:val="555555"/>
            <w:sz w:val="21"/>
            <w:szCs w:val="21"/>
            <w:highlight w:val="white"/>
          </w:rPr>
          <w:t>2.2</w:t>
        </w:r>
      </w:ins>
      <w:r w:rsidRPr="00494922">
        <w:rPr>
          <w:color w:val="555555"/>
          <w:sz w:val="21"/>
          <w:highlight w:val="white"/>
        </w:rPr>
        <w:t xml:space="preserve"> of </w:t>
      </w:r>
      <w:del w:id="57" w:author="Farzaneh Badiei" w:date="2016-08-19T13:28:00Z">
        <w:r w:rsidR="00B236F3" w:rsidRPr="00B236F3">
          <w:rPr>
            <w:rFonts w:ascii="inherit" w:hAnsi="inherit"/>
            <w:color w:val="555555"/>
            <w:sz w:val="21"/>
            <w:szCs w:val="21"/>
          </w:rPr>
          <w:delText xml:space="preserve">acceptance from </w:delText>
        </w:r>
      </w:del>
      <w:r w:rsidRPr="00494922">
        <w:rPr>
          <w:color w:val="555555"/>
          <w:sz w:val="21"/>
          <w:highlight w:val="white"/>
        </w:rPr>
        <w:t xml:space="preserve">the </w:t>
      </w:r>
      <w:ins w:id="58" w:author="Farzaneh Badiei" w:date="2016-08-19T13:28:00Z">
        <w:r>
          <w:rPr>
            <w:color w:val="555555"/>
            <w:sz w:val="21"/>
            <w:szCs w:val="21"/>
            <w:highlight w:val="white"/>
          </w:rPr>
          <w:t xml:space="preserve">NCSG charter, and choose NCUC as their constituency. The Constituency </w:t>
        </w:r>
      </w:ins>
      <w:r w:rsidRPr="00494922">
        <w:rPr>
          <w:color w:val="555555"/>
          <w:sz w:val="21"/>
          <w:highlight w:val="white"/>
        </w:rPr>
        <w:t xml:space="preserve">Executive Committee </w:t>
      </w:r>
      <w:del w:id="59" w:author="Farzaneh Badiei" w:date="2016-08-19T13:28:00Z">
        <w:r w:rsidR="00B236F3" w:rsidRPr="00B236F3">
          <w:rPr>
            <w:rFonts w:ascii="inherit" w:hAnsi="inherit"/>
            <w:color w:val="555555"/>
            <w:sz w:val="21"/>
            <w:szCs w:val="21"/>
          </w:rPr>
          <w:delText>Chair, or</w:delText>
        </w:r>
      </w:del>
      <w:ins w:id="60" w:author="Farzaneh Badiei" w:date="2016-08-19T13:28:00Z">
        <w:r>
          <w:rPr>
            <w:color w:val="555555"/>
            <w:sz w:val="21"/>
            <w:szCs w:val="21"/>
            <w:highlight w:val="white"/>
          </w:rPr>
          <w:t>reserves</w:t>
        </w:r>
      </w:ins>
      <w:r w:rsidRPr="00494922">
        <w:rPr>
          <w:color w:val="555555"/>
          <w:sz w:val="21"/>
          <w:highlight w:val="white"/>
        </w:rPr>
        <w:t xml:space="preserve"> the </w:t>
      </w:r>
      <w:del w:id="61" w:author="Farzaneh Badiei" w:date="2016-08-19T13:28:00Z">
        <w:r w:rsidR="00B236F3" w:rsidRPr="00B236F3">
          <w:rPr>
            <w:rFonts w:ascii="inherit" w:hAnsi="inherit"/>
            <w:color w:val="555555"/>
            <w:sz w:val="21"/>
            <w:szCs w:val="21"/>
          </w:rPr>
          <w:delText>Secretary acting with</w:delText>
        </w:r>
      </w:del>
      <w:ins w:id="62" w:author="Farzaneh Badiei" w:date="2016-08-19T13:28:00Z">
        <w:r>
          <w:rPr>
            <w:color w:val="555555"/>
            <w:sz w:val="21"/>
            <w:szCs w:val="21"/>
            <w:highlight w:val="white"/>
          </w:rPr>
          <w:t>right to review and approve members who were accepted by</w:t>
        </w:r>
      </w:ins>
      <w:r w:rsidRPr="00494922">
        <w:rPr>
          <w:color w:val="555555"/>
          <w:sz w:val="21"/>
          <w:highlight w:val="white"/>
        </w:rPr>
        <w:t xml:space="preserve"> the </w:t>
      </w:r>
      <w:del w:id="63" w:author="Farzaneh Badiei" w:date="2016-08-19T13:28:00Z">
        <w:r w:rsidR="00B236F3" w:rsidRPr="00B236F3">
          <w:rPr>
            <w:rFonts w:ascii="inherit" w:hAnsi="inherit"/>
            <w:color w:val="555555"/>
            <w:sz w:val="21"/>
            <w:szCs w:val="21"/>
          </w:rPr>
          <w:delText>approval of the Chair</w:delText>
        </w:r>
      </w:del>
      <w:ins w:id="64" w:author="Farzaneh Badiei" w:date="2016-08-19T13:28:00Z">
        <w:r>
          <w:rPr>
            <w:color w:val="555555"/>
            <w:sz w:val="21"/>
            <w:szCs w:val="21"/>
            <w:highlight w:val="white"/>
          </w:rPr>
          <w:t>NCSG Executive Committee before they become NCUC members</w:t>
        </w:r>
      </w:ins>
      <w:r w:rsidRPr="00494922">
        <w:rPr>
          <w:color w:val="555555"/>
          <w:sz w:val="21"/>
          <w:highlight w:val="white"/>
        </w:rPr>
        <w:t>.</w:t>
      </w:r>
    </w:p>
    <w:p w14:paraId="0AC62B66" w14:textId="22334D5F" w:rsidR="0020563F" w:rsidRPr="00494922" w:rsidRDefault="00EB0C2B" w:rsidP="005A7B34">
      <w:pPr>
        <w:pStyle w:val="normal0"/>
        <w:spacing w:before="1240" w:after="940" w:line="360" w:lineRule="auto"/>
      </w:pPr>
      <w:r w:rsidRPr="00705914">
        <w:rPr>
          <w:color w:val="555555"/>
          <w:sz w:val="21"/>
          <w:highlight w:val="white"/>
        </w:rPr>
        <w:t>C.</w:t>
      </w:r>
      <w:del w:id="65" w:author="Farzaneh Badiei" w:date="2016-08-19T13:28:00Z">
        <w:r w:rsidR="00B236F3" w:rsidRPr="00B236F3">
          <w:rPr>
            <w:rFonts w:ascii="inherit" w:hAnsi="inherit"/>
            <w:color w:val="555555"/>
            <w:sz w:val="21"/>
            <w:szCs w:val="21"/>
          </w:rPr>
          <w:delText xml:space="preserve">            </w:delText>
        </w:r>
      </w:del>
      <w:ins w:id="66" w:author="Farzaneh Badiei" w:date="2016-08-19T13:28:00Z">
        <w:r>
          <w:rPr>
            <w:color w:val="555555"/>
            <w:sz w:val="21"/>
            <w:szCs w:val="21"/>
            <w:highlight w:val="white"/>
          </w:rPr>
          <w:t xml:space="preserve">        </w:t>
        </w:r>
        <w:r>
          <w:rPr>
            <w:color w:val="555555"/>
            <w:sz w:val="21"/>
            <w:szCs w:val="21"/>
            <w:highlight w:val="white"/>
          </w:rPr>
          <w:tab/>
        </w:r>
      </w:ins>
      <w:r w:rsidRPr="00494922">
        <w:rPr>
          <w:color w:val="555555"/>
          <w:sz w:val="21"/>
          <w:highlight w:val="white"/>
        </w:rPr>
        <w:t>The Executive Committee, directed by the Chair, shall be responsible for the administration of the Constituency, including arrangements for meetings, website communications, listserv, and teleconferences. Selection of the Executive Committee, and its powers and duties, are set out in Section IV, below.</w:t>
      </w:r>
    </w:p>
    <w:p w14:paraId="6F7BAF3C" w14:textId="1D19A40C" w:rsidR="0020563F" w:rsidRPr="00494922" w:rsidRDefault="00EB0C2B" w:rsidP="005A7B34">
      <w:pPr>
        <w:pStyle w:val="normal0"/>
        <w:spacing w:before="1240" w:after="940" w:line="360" w:lineRule="auto"/>
        <w:rPr>
          <w:color w:val="555555"/>
          <w:sz w:val="21"/>
        </w:rPr>
      </w:pPr>
      <w:r w:rsidRPr="00494922">
        <w:rPr>
          <w:color w:val="555555"/>
          <w:sz w:val="21"/>
          <w:highlight w:val="white"/>
        </w:rPr>
        <w:t>D.</w:t>
      </w:r>
      <w:del w:id="67" w:author="Farzaneh Badiei" w:date="2016-08-19T13:28:00Z">
        <w:r w:rsidR="00B236F3" w:rsidRPr="00B236F3">
          <w:rPr>
            <w:rFonts w:ascii="inherit" w:hAnsi="inherit"/>
            <w:color w:val="555555"/>
            <w:sz w:val="21"/>
            <w:szCs w:val="21"/>
          </w:rPr>
          <w:delText xml:space="preserve">            </w:delText>
        </w:r>
      </w:del>
      <w:ins w:id="68" w:author="Farzaneh Badiei" w:date="2016-08-19T13:28:00Z">
        <w:r>
          <w:rPr>
            <w:color w:val="555555"/>
            <w:sz w:val="21"/>
            <w:szCs w:val="21"/>
            <w:highlight w:val="white"/>
          </w:rPr>
          <w:t xml:space="preserve">        </w:t>
        </w:r>
        <w:r>
          <w:rPr>
            <w:color w:val="555555"/>
            <w:sz w:val="21"/>
            <w:szCs w:val="21"/>
            <w:highlight w:val="white"/>
          </w:rPr>
          <w:tab/>
        </w:r>
      </w:ins>
      <w:r w:rsidRPr="00494922">
        <w:rPr>
          <w:color w:val="555555"/>
          <w:sz w:val="21"/>
          <w:highlight w:val="white"/>
        </w:rPr>
        <w:t xml:space="preserve">The Policy Committee shall be chaired by the </w:t>
      </w:r>
      <w:del w:id="69" w:author="Farzaneh Badiei" w:date="2016-08-19T13:28:00Z">
        <w:r w:rsidR="00B236F3" w:rsidRPr="00B236F3">
          <w:rPr>
            <w:rFonts w:ascii="inherit" w:hAnsi="inherit"/>
            <w:color w:val="555555"/>
            <w:sz w:val="21"/>
            <w:szCs w:val="21"/>
          </w:rPr>
          <w:delText>Constituency’s</w:delText>
        </w:r>
      </w:del>
      <w:ins w:id="70" w:author="Farzaneh Badiei" w:date="2016-08-19T13:28:00Z">
        <w:r>
          <w:rPr>
            <w:color w:val="555555"/>
            <w:sz w:val="21"/>
            <w:szCs w:val="21"/>
            <w:highlight w:val="white"/>
          </w:rPr>
          <w:t>Constituency appointee</w:t>
        </w:r>
      </w:ins>
      <w:ins w:id="71" w:author="Farzaneh Badiei" w:date="2016-08-24T17:17:00Z">
        <w:r w:rsidR="00706751">
          <w:rPr>
            <w:color w:val="555555"/>
            <w:sz w:val="21"/>
            <w:szCs w:val="21"/>
            <w:highlight w:val="white"/>
          </w:rPr>
          <w:t>s</w:t>
        </w:r>
      </w:ins>
      <w:ins w:id="72" w:author="Farzaneh Badiei" w:date="2016-08-19T13:28:00Z">
        <w:r>
          <w:rPr>
            <w:color w:val="555555"/>
            <w:sz w:val="21"/>
            <w:szCs w:val="21"/>
            <w:highlight w:val="white"/>
          </w:rPr>
          <w:t xml:space="preserve"> to the NCSG Policy Committee, and shall include the NCUC </w:t>
        </w:r>
        <w:proofErr w:type="gramStart"/>
        <w:r>
          <w:rPr>
            <w:color w:val="555555"/>
            <w:sz w:val="21"/>
            <w:szCs w:val="21"/>
            <w:highlight w:val="white"/>
          </w:rPr>
          <w:t>chair,</w:t>
        </w:r>
        <w:proofErr w:type="gramEnd"/>
        <w:r>
          <w:rPr>
            <w:color w:val="555555"/>
            <w:sz w:val="21"/>
            <w:szCs w:val="21"/>
            <w:highlight w:val="white"/>
          </w:rPr>
          <w:t xml:space="preserve"> any</w:t>
        </w:r>
      </w:ins>
      <w:r w:rsidRPr="00494922">
        <w:rPr>
          <w:color w:val="555555"/>
          <w:sz w:val="21"/>
          <w:highlight w:val="white"/>
        </w:rPr>
        <w:t xml:space="preserve"> elected GNSO Council Representatives</w:t>
      </w:r>
      <w:del w:id="73" w:author="Farzaneh Badiei" w:date="2016-08-19T13:28:00Z">
        <w:r w:rsidR="00B236F3" w:rsidRPr="00B236F3">
          <w:rPr>
            <w:rFonts w:ascii="inherit" w:hAnsi="inherit"/>
            <w:color w:val="555555"/>
            <w:sz w:val="21"/>
            <w:szCs w:val="21"/>
          </w:rPr>
          <w:delText>. Their</w:delText>
        </w:r>
      </w:del>
      <w:ins w:id="74" w:author="Farzaneh Badiei" w:date="2016-08-19T13:28:00Z">
        <w:r>
          <w:rPr>
            <w:color w:val="555555"/>
            <w:sz w:val="21"/>
            <w:szCs w:val="21"/>
            <w:highlight w:val="white"/>
          </w:rPr>
          <w:t xml:space="preserve"> who are also NCUC members, and any active NCUC member who volunteers. Its</w:t>
        </w:r>
      </w:ins>
      <w:r w:rsidRPr="00494922">
        <w:rPr>
          <w:color w:val="555555"/>
          <w:sz w:val="21"/>
          <w:highlight w:val="white"/>
        </w:rPr>
        <w:t xml:space="preserve"> selection </w:t>
      </w:r>
      <w:ins w:id="75" w:author="Farzaneh Badiei" w:date="2016-08-19T13:28:00Z">
        <w:r>
          <w:rPr>
            <w:color w:val="555555"/>
            <w:sz w:val="21"/>
            <w:szCs w:val="21"/>
            <w:highlight w:val="white"/>
          </w:rPr>
          <w:t xml:space="preserve">processes </w:t>
        </w:r>
      </w:ins>
      <w:r w:rsidRPr="00494922">
        <w:rPr>
          <w:color w:val="555555"/>
          <w:sz w:val="21"/>
          <w:highlight w:val="white"/>
        </w:rPr>
        <w:t>and duties are set out in</w:t>
      </w:r>
      <w:del w:id="76" w:author="Farzaneh Badiei" w:date="2016-08-19T13:28:00Z">
        <w:r w:rsidR="00B236F3" w:rsidRPr="00B236F3">
          <w:rPr>
            <w:rFonts w:ascii="inherit" w:hAnsi="inherit"/>
            <w:color w:val="555555"/>
            <w:sz w:val="21"/>
            <w:szCs w:val="21"/>
          </w:rPr>
          <w:delText> </w:delText>
        </w:r>
      </w:del>
      <w:ins w:id="77" w:author="Farzaneh Badiei" w:date="2016-08-19T13:28:00Z">
        <w:r>
          <w:rPr>
            <w:color w:val="555555"/>
            <w:sz w:val="21"/>
            <w:szCs w:val="21"/>
            <w:highlight w:val="white"/>
          </w:rPr>
          <w:t xml:space="preserve"> </w:t>
        </w:r>
      </w:ins>
      <w:r w:rsidRPr="00494922">
        <w:rPr>
          <w:color w:val="555555"/>
          <w:sz w:val="21"/>
          <w:highlight w:val="white"/>
        </w:rPr>
        <w:t>Section V, below.</w:t>
      </w:r>
    </w:p>
    <w:p w14:paraId="76FE8010" w14:textId="77777777" w:rsidR="00EB0C2B" w:rsidRDefault="00EB0C2B">
      <w:pPr>
        <w:pStyle w:val="normal0"/>
        <w:spacing w:before="1240" w:after="940" w:line="360" w:lineRule="auto"/>
        <w:rPr>
          <w:ins w:id="78" w:author="Farzaneh Badiei" w:date="2016-08-19T13:28:00Z"/>
        </w:rPr>
      </w:pPr>
    </w:p>
    <w:p w14:paraId="1C83DBFA" w14:textId="77777777" w:rsidR="0020563F" w:rsidRPr="00705914" w:rsidRDefault="00EB0C2B" w:rsidP="00705914">
      <w:pPr>
        <w:pStyle w:val="Heading4"/>
        <w:keepNext w:val="0"/>
        <w:keepLines w:val="0"/>
        <w:spacing w:before="1220" w:after="920" w:line="240" w:lineRule="auto"/>
        <w:contextualSpacing w:val="0"/>
      </w:pPr>
      <w:bookmarkStart w:id="79" w:name="h.mmouewonnwrz" w:colFirst="0" w:colLast="0"/>
      <w:bookmarkEnd w:id="79"/>
      <w:r w:rsidRPr="00705914">
        <w:rPr>
          <w:b/>
          <w:color w:val="555555"/>
          <w:sz w:val="32"/>
          <w:highlight w:val="white"/>
        </w:rPr>
        <w:lastRenderedPageBreak/>
        <w:t>III. Membership</w:t>
      </w:r>
    </w:p>
    <w:p w14:paraId="099ACA89" w14:textId="2B7358F4" w:rsidR="0020563F" w:rsidRDefault="00EB0C2B">
      <w:pPr>
        <w:pStyle w:val="normal0"/>
        <w:spacing w:before="1240" w:after="940" w:line="360" w:lineRule="auto"/>
        <w:rPr>
          <w:ins w:id="80" w:author="Farzaneh Badiei" w:date="2016-08-19T13:28:00Z"/>
        </w:rPr>
      </w:pPr>
      <w:r w:rsidRPr="00705914">
        <w:rPr>
          <w:color w:val="555555"/>
          <w:sz w:val="21"/>
          <w:highlight w:val="white"/>
        </w:rPr>
        <w:t xml:space="preserve">A. </w:t>
      </w:r>
      <w:ins w:id="81" w:author="Farzaneh Badiei" w:date="2016-08-19T13:28:00Z">
        <w:r>
          <w:rPr>
            <w:color w:val="555555"/>
            <w:sz w:val="21"/>
            <w:szCs w:val="21"/>
            <w:highlight w:val="white"/>
          </w:rPr>
          <w:t xml:space="preserve"> </w:t>
        </w:r>
      </w:ins>
      <w:r w:rsidRPr="00705914">
        <w:rPr>
          <w:color w:val="555555"/>
          <w:sz w:val="21"/>
          <w:highlight w:val="white"/>
        </w:rPr>
        <w:t>Eligible organizations.</w:t>
      </w:r>
    </w:p>
    <w:p w14:paraId="12588C8A" w14:textId="1E034145" w:rsidR="0020563F" w:rsidRPr="00705914" w:rsidRDefault="00EB0C2B" w:rsidP="00705914">
      <w:pPr>
        <w:pStyle w:val="normal0"/>
        <w:spacing w:before="1240" w:after="940" w:line="360" w:lineRule="auto"/>
      </w:pPr>
      <w:r w:rsidRPr="00705914">
        <w:rPr>
          <w:color w:val="555555"/>
          <w:sz w:val="21"/>
          <w:highlight w:val="white"/>
        </w:rPr>
        <w:t xml:space="preserve">Organizations meeting the following criteria are eligible for membership in the </w:t>
      </w:r>
      <w:del w:id="82" w:author="Farzaneh Badiei" w:date="2016-08-19T13:28:00Z">
        <w:r w:rsidR="00B236F3" w:rsidRPr="00B236F3">
          <w:rPr>
            <w:rFonts w:ascii="inherit" w:hAnsi="inherit"/>
            <w:color w:val="555555"/>
            <w:sz w:val="21"/>
            <w:szCs w:val="21"/>
          </w:rPr>
          <w:delText>Constituency</w:delText>
        </w:r>
      </w:del>
      <w:ins w:id="83" w:author="Farzaneh Badiei" w:date="2016-08-19T13:28:00Z">
        <w:r>
          <w:rPr>
            <w:color w:val="555555"/>
            <w:sz w:val="21"/>
            <w:szCs w:val="21"/>
            <w:highlight w:val="white"/>
          </w:rPr>
          <w:t>Stakeholder Group</w:t>
        </w:r>
      </w:ins>
      <w:r w:rsidRPr="00705914">
        <w:rPr>
          <w:color w:val="555555"/>
          <w:sz w:val="21"/>
          <w:highlight w:val="white"/>
        </w:rPr>
        <w:t>:</w:t>
      </w:r>
    </w:p>
    <w:p w14:paraId="6A144865" w14:textId="1B5DE8FE" w:rsidR="0020563F" w:rsidRPr="00705914" w:rsidRDefault="00B236F3" w:rsidP="00705914">
      <w:pPr>
        <w:pStyle w:val="normal0"/>
        <w:numPr>
          <w:ilvl w:val="0"/>
          <w:numId w:val="3"/>
        </w:numPr>
        <w:spacing w:before="1240" w:after="940" w:line="360" w:lineRule="auto"/>
        <w:ind w:hanging="360"/>
        <w:contextualSpacing/>
        <w:rPr>
          <w:color w:val="555555"/>
          <w:sz w:val="21"/>
          <w:highlight w:val="white"/>
        </w:rPr>
      </w:pPr>
      <w:del w:id="84" w:author="Farzaneh Badiei" w:date="2016-08-19T13:28:00Z">
        <w:r w:rsidRPr="00B236F3">
          <w:rPr>
            <w:rFonts w:ascii="inherit" w:hAnsi="inherit"/>
            <w:color w:val="555555"/>
            <w:sz w:val="21"/>
            <w:szCs w:val="21"/>
          </w:rPr>
          <w:delText>1.            Organizations</w:delText>
        </w:r>
      </w:del>
      <w:ins w:id="85" w:author="Farzaneh Badiei" w:date="2016-08-19T13:28:00Z">
        <w:r w:rsidR="00EB0C2B">
          <w:rPr>
            <w:color w:val="555555"/>
            <w:sz w:val="21"/>
            <w:szCs w:val="21"/>
            <w:highlight w:val="white"/>
          </w:rPr>
          <w:t>The Organization is</w:t>
        </w:r>
      </w:ins>
      <w:r w:rsidR="00EB0C2B" w:rsidRPr="00705914">
        <w:rPr>
          <w:color w:val="555555"/>
          <w:sz w:val="21"/>
          <w:highlight w:val="white"/>
        </w:rPr>
        <w:t xml:space="preserve"> incorporated as a </w:t>
      </w:r>
      <w:del w:id="86" w:author="Farzaneh Badiei" w:date="2016-08-19T13:28:00Z">
        <w:r w:rsidRPr="00B236F3">
          <w:rPr>
            <w:rFonts w:ascii="inherit" w:hAnsi="inherit"/>
            <w:color w:val="555555"/>
            <w:sz w:val="21"/>
            <w:szCs w:val="21"/>
          </w:rPr>
          <w:delText>non-commercial</w:delText>
        </w:r>
      </w:del>
      <w:ins w:id="87" w:author="Farzaneh Badiei" w:date="2016-08-19T13:28:00Z">
        <w:r w:rsidR="00EB0C2B">
          <w:rPr>
            <w:color w:val="555555"/>
            <w:sz w:val="21"/>
            <w:szCs w:val="21"/>
            <w:highlight w:val="white"/>
          </w:rPr>
          <w:t>noncommercial</w:t>
        </w:r>
      </w:ins>
      <w:r w:rsidR="00EB0C2B" w:rsidRPr="00705914">
        <w:rPr>
          <w:color w:val="555555"/>
          <w:sz w:val="21"/>
          <w:highlight w:val="white"/>
        </w:rPr>
        <w:t xml:space="preserve"> entity (in countries that have such a provision in their commercial code) or, if unincorporated, or if operating in a country without provisions </w:t>
      </w:r>
      <w:del w:id="88" w:author="Farzaneh Badiei" w:date="2016-08-19T13:28:00Z">
        <w:r w:rsidRPr="00B236F3">
          <w:rPr>
            <w:rFonts w:ascii="inherit" w:hAnsi="inherit"/>
            <w:color w:val="555555"/>
            <w:sz w:val="21"/>
            <w:szCs w:val="21"/>
          </w:rPr>
          <w:delText>fornon-commercial</w:delText>
        </w:r>
      </w:del>
      <w:ins w:id="89" w:author="Farzaneh Badiei" w:date="2016-08-19T13:28:00Z">
        <w:r w:rsidR="00EB0C2B">
          <w:rPr>
            <w:color w:val="555555"/>
            <w:sz w:val="21"/>
            <w:szCs w:val="21"/>
            <w:highlight w:val="white"/>
          </w:rPr>
          <w:t>for noncommercial</w:t>
        </w:r>
      </w:ins>
      <w:r w:rsidR="00EB0C2B" w:rsidRPr="00705914">
        <w:rPr>
          <w:color w:val="555555"/>
          <w:sz w:val="21"/>
          <w:highlight w:val="white"/>
        </w:rPr>
        <w:t xml:space="preserve"> incorporation, </w:t>
      </w:r>
      <w:del w:id="90" w:author="Farzaneh Badiei" w:date="2016-08-19T13:28:00Z">
        <w:r w:rsidRPr="00B236F3">
          <w:rPr>
            <w:rFonts w:ascii="inherit" w:hAnsi="inherit"/>
            <w:color w:val="555555"/>
            <w:sz w:val="21"/>
            <w:szCs w:val="21"/>
          </w:rPr>
          <w:delText>operate</w:delText>
        </w:r>
      </w:del>
      <w:ins w:id="91" w:author="Farzaneh Badiei" w:date="2016-08-19T13:28:00Z">
        <w:r w:rsidR="00EB0C2B">
          <w:rPr>
            <w:color w:val="555555"/>
            <w:sz w:val="21"/>
            <w:szCs w:val="21"/>
            <w:highlight w:val="white"/>
          </w:rPr>
          <w:t>that operates</w:t>
        </w:r>
      </w:ins>
      <w:r w:rsidR="00EB0C2B" w:rsidRPr="00705914">
        <w:rPr>
          <w:color w:val="555555"/>
          <w:sz w:val="21"/>
          <w:highlight w:val="white"/>
        </w:rPr>
        <w:t xml:space="preserve"> on a not</w:t>
      </w:r>
      <w:del w:id="92" w:author="Farzaneh Badiei" w:date="2016-08-19T13:28:00Z">
        <w:r w:rsidRPr="00B236F3">
          <w:rPr>
            <w:rFonts w:ascii="inherit" w:hAnsi="inherit"/>
            <w:color w:val="555555"/>
            <w:sz w:val="21"/>
            <w:szCs w:val="21"/>
          </w:rPr>
          <w:delText>-</w:delText>
        </w:r>
      </w:del>
      <w:ins w:id="93" w:author="Farzaneh Badiei" w:date="2016-08-19T13:28:00Z">
        <w:r w:rsidR="00EB0C2B">
          <w:rPr>
            <w:color w:val="555555"/>
            <w:sz w:val="21"/>
            <w:szCs w:val="21"/>
            <w:highlight w:val="white"/>
          </w:rPr>
          <w:t>‑</w:t>
        </w:r>
      </w:ins>
      <w:r w:rsidR="00EB0C2B" w:rsidRPr="00705914">
        <w:rPr>
          <w:color w:val="555555"/>
          <w:sz w:val="21"/>
          <w:highlight w:val="white"/>
        </w:rPr>
        <w:t>for</w:t>
      </w:r>
      <w:del w:id="94" w:author="Farzaneh Badiei" w:date="2016-08-19T13:28:00Z">
        <w:r w:rsidRPr="00B236F3">
          <w:rPr>
            <w:rFonts w:ascii="inherit" w:hAnsi="inherit"/>
            <w:color w:val="555555"/>
            <w:sz w:val="21"/>
            <w:szCs w:val="21"/>
          </w:rPr>
          <w:delText>-</w:delText>
        </w:r>
      </w:del>
      <w:ins w:id="95" w:author="Farzaneh Badiei" w:date="2016-08-19T13:28:00Z">
        <w:r w:rsidR="00EB0C2B">
          <w:rPr>
            <w:color w:val="555555"/>
            <w:sz w:val="21"/>
            <w:szCs w:val="21"/>
            <w:highlight w:val="white"/>
          </w:rPr>
          <w:t>‑</w:t>
        </w:r>
      </w:ins>
      <w:r w:rsidR="00EB0C2B" w:rsidRPr="00705914">
        <w:rPr>
          <w:color w:val="555555"/>
          <w:sz w:val="21"/>
          <w:highlight w:val="white"/>
        </w:rPr>
        <w:t xml:space="preserve">profit basis primarily for </w:t>
      </w:r>
      <w:del w:id="96" w:author="Farzaneh Badiei" w:date="2016-08-19T13:28:00Z">
        <w:r w:rsidRPr="00B236F3">
          <w:rPr>
            <w:rFonts w:ascii="inherit" w:hAnsi="inherit"/>
            <w:color w:val="555555"/>
            <w:sz w:val="21"/>
            <w:szCs w:val="21"/>
          </w:rPr>
          <w:delText>non-commercial</w:delText>
        </w:r>
      </w:del>
      <w:ins w:id="97" w:author="Farzaneh Badiei" w:date="2016-08-19T13:28:00Z">
        <w:r w:rsidR="00EB0C2B">
          <w:rPr>
            <w:color w:val="555555"/>
            <w:sz w:val="21"/>
            <w:szCs w:val="21"/>
            <w:highlight w:val="white"/>
          </w:rPr>
          <w:t>noncommercial</w:t>
        </w:r>
      </w:ins>
      <w:r w:rsidR="00EB0C2B" w:rsidRPr="00705914">
        <w:rPr>
          <w:color w:val="555555"/>
          <w:sz w:val="21"/>
          <w:highlight w:val="white"/>
        </w:rPr>
        <w:t xml:space="preserve"> purposes, and</w:t>
      </w:r>
    </w:p>
    <w:p w14:paraId="272A48B9" w14:textId="351BC891" w:rsidR="0020563F" w:rsidRPr="00705914" w:rsidRDefault="00B236F3" w:rsidP="00705914">
      <w:pPr>
        <w:pStyle w:val="normal0"/>
        <w:numPr>
          <w:ilvl w:val="0"/>
          <w:numId w:val="3"/>
        </w:numPr>
        <w:spacing w:before="1240" w:after="940" w:line="360" w:lineRule="auto"/>
        <w:ind w:hanging="360"/>
        <w:contextualSpacing/>
        <w:rPr>
          <w:color w:val="555555"/>
          <w:sz w:val="21"/>
          <w:highlight w:val="white"/>
        </w:rPr>
      </w:pPr>
      <w:del w:id="98"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Be the exclusive user of at least one domain name. This can be verified by</w:t>
      </w:r>
      <w:del w:id="99" w:author="Farzaneh Badiei" w:date="2016-08-19T13:28:00Z">
        <w:r w:rsidRPr="00B236F3">
          <w:rPr>
            <w:rFonts w:ascii="inherit" w:hAnsi="inherit"/>
            <w:color w:val="555555"/>
            <w:sz w:val="21"/>
            <w:szCs w:val="21"/>
          </w:rPr>
          <w:delText xml:space="preserve"> its</w:delText>
        </w:r>
      </w:del>
      <w:ins w:id="100" w:author="Farzaneh Badiei" w:date="2016-08-19T13:28:00Z">
        <w:r w:rsidR="00EB0C2B">
          <w:rPr>
            <w:color w:val="555555"/>
            <w:sz w:val="21"/>
            <w:szCs w:val="21"/>
            <w:highlight w:val="white"/>
          </w:rPr>
          <w:t>: (1) the member being</w:t>
        </w:r>
      </w:ins>
      <w:r w:rsidR="00EB0C2B" w:rsidRPr="00705914">
        <w:rPr>
          <w:color w:val="555555"/>
          <w:sz w:val="21"/>
          <w:highlight w:val="white"/>
        </w:rPr>
        <w:t xml:space="preserve"> listing as the registrant and/or administrative contact in the WHOIS data of the domain name</w:t>
      </w:r>
      <w:del w:id="101" w:author="Farzaneh Badiei" w:date="2016-08-19T13:28:00Z">
        <w:r w:rsidRPr="00B236F3">
          <w:rPr>
            <w:rFonts w:ascii="inherit" w:hAnsi="inherit"/>
            <w:color w:val="555555"/>
            <w:sz w:val="21"/>
            <w:szCs w:val="21"/>
          </w:rPr>
          <w:delText>, by</w:delText>
        </w:r>
      </w:del>
      <w:ins w:id="102" w:author="Farzaneh Badiei" w:date="2016-08-19T13:28:00Z">
        <w:r w:rsidR="00EB0C2B">
          <w:rPr>
            <w:color w:val="555555"/>
            <w:sz w:val="21"/>
            <w:szCs w:val="21"/>
            <w:highlight w:val="white"/>
          </w:rPr>
          <w:t>; (2)</w:t>
        </w:r>
      </w:ins>
      <w:r w:rsidR="00EB0C2B" w:rsidRPr="00705914">
        <w:rPr>
          <w:color w:val="555555"/>
          <w:sz w:val="21"/>
          <w:highlight w:val="white"/>
        </w:rPr>
        <w:t xml:space="preserve"> the name resolving to a website controlled by and representing the </w:t>
      </w:r>
      <w:del w:id="103" w:author="Farzaneh Badiei" w:date="2016-08-19T13:28:00Z">
        <w:r w:rsidRPr="00B236F3">
          <w:rPr>
            <w:rFonts w:ascii="inherit" w:hAnsi="inherit"/>
            <w:color w:val="555555"/>
            <w:sz w:val="21"/>
            <w:szCs w:val="21"/>
          </w:rPr>
          <w:delText>organization, or</w:delText>
        </w:r>
      </w:del>
      <w:ins w:id="104" w:author="Farzaneh Badiei" w:date="2016-08-19T13:28:00Z">
        <w:r w:rsidR="00EB0C2B">
          <w:rPr>
            <w:color w:val="555555"/>
            <w:sz w:val="21"/>
            <w:szCs w:val="21"/>
            <w:highlight w:val="white"/>
          </w:rPr>
          <w:t>Member Organization; or (3)</w:t>
        </w:r>
      </w:ins>
      <w:r w:rsidR="00EB0C2B" w:rsidRPr="00705914">
        <w:rPr>
          <w:color w:val="555555"/>
          <w:sz w:val="21"/>
          <w:highlight w:val="white"/>
        </w:rPr>
        <w:t xml:space="preserve"> other indications that prove to </w:t>
      </w:r>
      <w:del w:id="105" w:author="Farzaneh Badiei" w:date="2016-08-19T13:28:00Z">
        <w:r w:rsidRPr="00B236F3">
          <w:rPr>
            <w:rFonts w:ascii="inherit" w:hAnsi="inherit"/>
            <w:color w:val="555555"/>
            <w:sz w:val="21"/>
            <w:szCs w:val="21"/>
          </w:rPr>
          <w:delText>Secretary-Treasurer and Chair</w:delText>
        </w:r>
      </w:del>
      <w:ins w:id="106" w:author="Farzaneh Badiei" w:date="2016-08-19T13:28:00Z">
        <w:r w:rsidR="00EB0C2B">
          <w:rPr>
            <w:color w:val="555555"/>
            <w:sz w:val="21"/>
            <w:szCs w:val="21"/>
            <w:highlight w:val="white"/>
          </w:rPr>
          <w:t>the NCSG-EC</w:t>
        </w:r>
      </w:ins>
      <w:r w:rsidR="00EB0C2B" w:rsidRPr="00705914">
        <w:rPr>
          <w:color w:val="555555"/>
          <w:sz w:val="21"/>
          <w:highlight w:val="white"/>
        </w:rPr>
        <w:t xml:space="preserve"> that the prospective Member Organization is the primary user of a domain name</w:t>
      </w:r>
      <w:del w:id="107" w:author="Farzaneh Badiei" w:date="2016-08-19T13:28:00Z">
        <w:r w:rsidRPr="00B236F3">
          <w:rPr>
            <w:rFonts w:ascii="inherit" w:hAnsi="inherit"/>
            <w:color w:val="555555"/>
            <w:sz w:val="21"/>
            <w:szCs w:val="21"/>
          </w:rPr>
          <w:delText>.</w:delText>
        </w:r>
      </w:del>
      <w:ins w:id="108" w:author="Farzaneh Badiei" w:date="2016-08-19T13:28:00Z">
        <w:r w:rsidR="00EB0C2B">
          <w:rPr>
            <w:color w:val="555555"/>
            <w:sz w:val="21"/>
            <w:szCs w:val="21"/>
            <w:highlight w:val="white"/>
          </w:rPr>
          <w:t>, and</w:t>
        </w:r>
      </w:ins>
    </w:p>
    <w:p w14:paraId="1C34A89E" w14:textId="76021175" w:rsidR="0020563F" w:rsidRPr="00705914" w:rsidRDefault="00B236F3" w:rsidP="00705914">
      <w:pPr>
        <w:pStyle w:val="normal0"/>
        <w:numPr>
          <w:ilvl w:val="0"/>
          <w:numId w:val="3"/>
        </w:numPr>
        <w:spacing w:before="1240" w:after="940" w:line="360" w:lineRule="auto"/>
        <w:ind w:hanging="360"/>
        <w:contextualSpacing/>
        <w:rPr>
          <w:color w:val="555555"/>
          <w:sz w:val="21"/>
          <w:highlight w:val="white"/>
        </w:rPr>
      </w:pPr>
      <w:del w:id="109" w:author="Farzaneh Badiei" w:date="2016-08-19T13:28:00Z">
        <w:r w:rsidRPr="00B236F3">
          <w:rPr>
            <w:rFonts w:ascii="inherit" w:hAnsi="inherit"/>
            <w:color w:val="555555"/>
            <w:sz w:val="21"/>
            <w:szCs w:val="21"/>
          </w:rPr>
          <w:delText>3.            Are</w:delText>
        </w:r>
      </w:del>
      <w:ins w:id="110" w:author="Farzaneh Badiei" w:date="2016-08-19T13:28:00Z">
        <w:r w:rsidR="00EB0C2B">
          <w:rPr>
            <w:color w:val="555555"/>
            <w:sz w:val="21"/>
            <w:szCs w:val="21"/>
            <w:highlight w:val="white"/>
          </w:rPr>
          <w:t>Is</w:t>
        </w:r>
      </w:ins>
      <w:r w:rsidR="00EB0C2B" w:rsidRPr="00705914">
        <w:rPr>
          <w:color w:val="555555"/>
          <w:sz w:val="21"/>
          <w:highlight w:val="white"/>
        </w:rPr>
        <w:t xml:space="preserve"> engaged in </w:t>
      </w:r>
      <w:ins w:id="111" w:author="Farzaneh Badiei" w:date="2016-08-19T13:28:00Z">
        <w:r w:rsidR="00EB0C2B">
          <w:rPr>
            <w:color w:val="555555"/>
            <w:sz w:val="21"/>
            <w:szCs w:val="21"/>
            <w:highlight w:val="white"/>
          </w:rPr>
          <w:t xml:space="preserve">online </w:t>
        </w:r>
      </w:ins>
      <w:r w:rsidR="00EB0C2B" w:rsidRPr="00705914">
        <w:rPr>
          <w:color w:val="555555"/>
          <w:sz w:val="21"/>
          <w:highlight w:val="white"/>
        </w:rPr>
        <w:t xml:space="preserve">activities that are primarily </w:t>
      </w:r>
      <w:del w:id="112" w:author="Farzaneh Badiei" w:date="2016-08-19T13:28:00Z">
        <w:r w:rsidRPr="00B236F3">
          <w:rPr>
            <w:rFonts w:ascii="inherit" w:hAnsi="inherit"/>
            <w:color w:val="555555"/>
            <w:sz w:val="21"/>
            <w:szCs w:val="21"/>
          </w:rPr>
          <w:delText>non-commercial</w:delText>
        </w:r>
      </w:del>
      <w:ins w:id="113" w:author="Farzaneh Badiei" w:date="2016-08-19T13:28:00Z">
        <w:r w:rsidR="00EB0C2B">
          <w:rPr>
            <w:color w:val="555555"/>
            <w:sz w:val="21"/>
            <w:szCs w:val="21"/>
            <w:highlight w:val="white"/>
          </w:rPr>
          <w:t>noncommercial</w:t>
        </w:r>
      </w:ins>
      <w:r w:rsidR="00EB0C2B" w:rsidRPr="00705914">
        <w:rPr>
          <w:color w:val="555555"/>
          <w:sz w:val="21"/>
          <w:highlight w:val="white"/>
        </w:rPr>
        <w:t xml:space="preserve">, including, e.g., </w:t>
      </w:r>
      <w:del w:id="114" w:author="Farzaneh Badiei" w:date="2016-08-19T13:28:00Z">
        <w:r w:rsidRPr="00B236F3">
          <w:rPr>
            <w:rFonts w:ascii="inherit" w:hAnsi="inherit"/>
            <w:color w:val="555555"/>
            <w:sz w:val="21"/>
            <w:szCs w:val="21"/>
          </w:rPr>
          <w:delText xml:space="preserve">political </w:delText>
        </w:r>
      </w:del>
      <w:r w:rsidR="00EB0C2B" w:rsidRPr="00705914">
        <w:rPr>
          <w:color w:val="555555"/>
          <w:sz w:val="21"/>
          <w:highlight w:val="white"/>
        </w:rPr>
        <w:t xml:space="preserve">advocacy, educational, religious, </w:t>
      </w:r>
      <w:ins w:id="115" w:author="Farzaneh Badiei" w:date="2016-08-19T13:28:00Z">
        <w:r w:rsidR="00EB0C2B">
          <w:rPr>
            <w:color w:val="555555"/>
            <w:sz w:val="21"/>
            <w:szCs w:val="21"/>
            <w:highlight w:val="white"/>
          </w:rPr>
          <w:t xml:space="preserve">human rights, </w:t>
        </w:r>
      </w:ins>
      <w:r w:rsidR="00EB0C2B" w:rsidRPr="00705914">
        <w:rPr>
          <w:color w:val="555555"/>
          <w:sz w:val="21"/>
          <w:highlight w:val="white"/>
        </w:rPr>
        <w:t>charitable, scientific and artistic</w:t>
      </w:r>
      <w:del w:id="116" w:author="Farzaneh Badiei" w:date="2016-08-19T13:28:00Z">
        <w:r w:rsidRPr="00B236F3">
          <w:rPr>
            <w:rFonts w:ascii="inherit" w:hAnsi="inherit"/>
            <w:color w:val="555555"/>
            <w:sz w:val="21"/>
            <w:szCs w:val="21"/>
          </w:rPr>
          <w:delText>.</w:delText>
        </w:r>
      </w:del>
      <w:ins w:id="117" w:author="Farzaneh Badiei" w:date="2016-08-19T13:28:00Z">
        <w:r w:rsidR="00EB0C2B">
          <w:rPr>
            <w:color w:val="555555"/>
            <w:sz w:val="21"/>
            <w:szCs w:val="21"/>
            <w:highlight w:val="white"/>
          </w:rPr>
          <w:t>, and</w:t>
        </w:r>
      </w:ins>
    </w:p>
    <w:p w14:paraId="2B356CD9" w14:textId="77777777" w:rsidR="0020563F" w:rsidRDefault="00EB0C2B">
      <w:pPr>
        <w:pStyle w:val="normal0"/>
        <w:numPr>
          <w:ilvl w:val="0"/>
          <w:numId w:val="3"/>
        </w:numPr>
        <w:spacing w:before="1240" w:after="940" w:line="360" w:lineRule="auto"/>
        <w:ind w:hanging="360"/>
        <w:contextualSpacing/>
        <w:rPr>
          <w:ins w:id="118" w:author="Farzaneh Badiei" w:date="2016-08-19T13:28:00Z"/>
          <w:color w:val="555555"/>
          <w:sz w:val="21"/>
          <w:szCs w:val="21"/>
          <w:highlight w:val="white"/>
        </w:rPr>
      </w:pPr>
      <w:ins w:id="119" w:author="Farzaneh Badiei" w:date="2016-08-19T13:28:00Z">
        <w:r>
          <w:rPr>
            <w:color w:val="555555"/>
            <w:sz w:val="21"/>
            <w:szCs w:val="21"/>
            <w:highlight w:val="white"/>
          </w:rPr>
          <w:t>In the case of a membership-based organization, the organization should not only be noncommercial itself, but should have a primarily noncommercial focus, and the membership should also be primarily composed of noncommercial members.  (E.g., a chamber of commerce, though it may be a noncommercial organization itself, and might even have some noncommercial members, is primarily composed of commercial organizations and has a commercial focus and would not be eligible for membership.)</w:t>
        </w:r>
      </w:ins>
    </w:p>
    <w:p w14:paraId="3B9D8431" w14:textId="5831AE3B" w:rsidR="0020563F" w:rsidRPr="00705914" w:rsidRDefault="00EB0C2B" w:rsidP="00705914">
      <w:pPr>
        <w:pStyle w:val="normal0"/>
        <w:spacing w:before="1240" w:after="940" w:line="360" w:lineRule="auto"/>
      </w:pPr>
      <w:r w:rsidRPr="00705914">
        <w:rPr>
          <w:color w:val="555555"/>
          <w:sz w:val="21"/>
          <w:highlight w:val="white"/>
        </w:rPr>
        <w:t>B.</w:t>
      </w:r>
      <w:del w:id="120" w:author="Farzaneh Badiei" w:date="2016-08-19T13:28:00Z">
        <w:r w:rsidR="00B236F3" w:rsidRPr="00B236F3">
          <w:rPr>
            <w:rFonts w:ascii="inherit" w:hAnsi="inherit"/>
            <w:color w:val="555555"/>
            <w:sz w:val="21"/>
            <w:szCs w:val="21"/>
          </w:rPr>
          <w:delText>           </w:delText>
        </w:r>
      </w:del>
      <w:r w:rsidRPr="00705914">
        <w:rPr>
          <w:color w:val="555555"/>
          <w:sz w:val="21"/>
          <w:highlight w:val="white"/>
        </w:rPr>
        <w:t xml:space="preserve"> Ineligible organizations. The membership of the </w:t>
      </w:r>
      <w:del w:id="121" w:author="Farzaneh Badiei" w:date="2016-08-19T13:28:00Z">
        <w:r w:rsidR="00B236F3" w:rsidRPr="00B236F3">
          <w:rPr>
            <w:rFonts w:ascii="inherit" w:hAnsi="inherit"/>
            <w:color w:val="555555"/>
            <w:sz w:val="21"/>
            <w:szCs w:val="21"/>
          </w:rPr>
          <w:delText>NCUC</w:delText>
        </w:r>
      </w:del>
      <w:ins w:id="122" w:author="Farzaneh Badiei" w:date="2016-08-19T13:28:00Z">
        <w:r>
          <w:rPr>
            <w:color w:val="555555"/>
            <w:sz w:val="21"/>
            <w:szCs w:val="21"/>
            <w:highlight w:val="white"/>
          </w:rPr>
          <w:t>NCSG</w:t>
        </w:r>
      </w:ins>
      <w:r w:rsidRPr="00705914">
        <w:rPr>
          <w:color w:val="555555"/>
          <w:sz w:val="21"/>
          <w:highlight w:val="white"/>
        </w:rPr>
        <w:t xml:space="preserve"> specifically excludes:</w:t>
      </w:r>
    </w:p>
    <w:p w14:paraId="24E530F5" w14:textId="04F5EA80" w:rsidR="0020563F" w:rsidRPr="00705914" w:rsidRDefault="00B236F3" w:rsidP="00705914">
      <w:pPr>
        <w:pStyle w:val="normal0"/>
        <w:numPr>
          <w:ilvl w:val="0"/>
          <w:numId w:val="14"/>
        </w:numPr>
        <w:spacing w:before="1240" w:after="940" w:line="360" w:lineRule="auto"/>
        <w:ind w:hanging="360"/>
        <w:contextualSpacing/>
        <w:rPr>
          <w:color w:val="555555"/>
          <w:sz w:val="21"/>
          <w:highlight w:val="white"/>
        </w:rPr>
      </w:pPr>
      <w:del w:id="123"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Political organizations whose primary purpose is to hold government office and/or elect government officials</w:t>
      </w:r>
      <w:ins w:id="124" w:author="Farzaneh Badiei" w:date="2016-08-19T13:28:00Z">
        <w:r w:rsidR="00EB0C2B">
          <w:rPr>
            <w:color w:val="555555"/>
            <w:sz w:val="21"/>
            <w:szCs w:val="21"/>
            <w:highlight w:val="white"/>
          </w:rPr>
          <w:t>;</w:t>
        </w:r>
      </w:ins>
    </w:p>
    <w:p w14:paraId="0793E2BA" w14:textId="55E775B6" w:rsidR="0020563F" w:rsidRPr="00705914" w:rsidRDefault="00B236F3" w:rsidP="00705914">
      <w:pPr>
        <w:pStyle w:val="normal0"/>
        <w:numPr>
          <w:ilvl w:val="0"/>
          <w:numId w:val="14"/>
        </w:numPr>
        <w:spacing w:before="1240" w:after="940" w:line="360" w:lineRule="auto"/>
        <w:ind w:hanging="360"/>
        <w:contextualSpacing/>
        <w:rPr>
          <w:color w:val="555555"/>
          <w:sz w:val="21"/>
          <w:highlight w:val="white"/>
        </w:rPr>
      </w:pPr>
      <w:del w:id="125" w:author="Farzaneh Badiei" w:date="2016-08-19T13:28:00Z">
        <w:r w:rsidRPr="00B236F3">
          <w:rPr>
            <w:rFonts w:ascii="inherit" w:hAnsi="inherit"/>
            <w:color w:val="555555"/>
            <w:sz w:val="21"/>
            <w:szCs w:val="21"/>
          </w:rPr>
          <w:lastRenderedPageBreak/>
          <w:delText xml:space="preserve">2.            </w:delText>
        </w:r>
      </w:del>
      <w:r w:rsidR="00EB0C2B" w:rsidRPr="00705914">
        <w:rPr>
          <w:color w:val="555555"/>
          <w:sz w:val="21"/>
          <w:highlight w:val="white"/>
        </w:rPr>
        <w:t xml:space="preserve">Commercial organizations and associations </w:t>
      </w:r>
      <w:del w:id="126" w:author="Farzaneh Badiei" w:date="2016-08-19T13:28:00Z">
        <w:r w:rsidRPr="00B236F3">
          <w:rPr>
            <w:rFonts w:ascii="inherit" w:hAnsi="inherit"/>
            <w:color w:val="555555"/>
            <w:sz w:val="21"/>
            <w:szCs w:val="21"/>
          </w:rPr>
          <w:delText>of or</w:delText>
        </w:r>
      </w:del>
      <w:ins w:id="127" w:author="Farzaneh Badiei" w:date="2016-08-19T13:28:00Z">
        <w:r w:rsidR="00EB0C2B">
          <w:rPr>
            <w:color w:val="555555"/>
            <w:sz w:val="21"/>
            <w:szCs w:val="21"/>
            <w:highlight w:val="white"/>
          </w:rPr>
          <w:t>that advocate</w:t>
        </w:r>
      </w:ins>
      <w:r w:rsidR="00EB0C2B" w:rsidRPr="00705914">
        <w:rPr>
          <w:color w:val="555555"/>
          <w:sz w:val="21"/>
          <w:highlight w:val="white"/>
        </w:rPr>
        <w:t xml:space="preserve"> for the benefit of commercial entities (even if they are non</w:t>
      </w:r>
      <w:del w:id="128" w:author="Farzaneh Badiei" w:date="2016-08-19T13:28:00Z">
        <w:r w:rsidRPr="00B236F3">
          <w:rPr>
            <w:rFonts w:ascii="inherit" w:hAnsi="inherit"/>
            <w:color w:val="555555"/>
            <w:sz w:val="21"/>
            <w:szCs w:val="21"/>
          </w:rPr>
          <w:delText>-</w:delText>
        </w:r>
      </w:del>
      <w:ins w:id="129" w:author="Farzaneh Badiei" w:date="2016-08-19T13:28:00Z">
        <w:r w:rsidR="00EB0C2B">
          <w:rPr>
            <w:color w:val="555555"/>
            <w:sz w:val="21"/>
            <w:szCs w:val="21"/>
            <w:highlight w:val="white"/>
          </w:rPr>
          <w:t>‑</w:t>
        </w:r>
      </w:ins>
      <w:r w:rsidR="00EB0C2B" w:rsidRPr="00705914">
        <w:rPr>
          <w:color w:val="555555"/>
          <w:sz w:val="21"/>
          <w:highlight w:val="white"/>
        </w:rPr>
        <w:t>profit in form</w:t>
      </w:r>
      <w:del w:id="130" w:author="Farzaneh Badiei" w:date="2016-08-19T13:28:00Z">
        <w:r w:rsidRPr="00B236F3">
          <w:rPr>
            <w:rFonts w:ascii="inherit" w:hAnsi="inherit"/>
            <w:color w:val="555555"/>
            <w:sz w:val="21"/>
            <w:szCs w:val="21"/>
          </w:rPr>
          <w:delText>)</w:delText>
        </w:r>
      </w:del>
      <w:ins w:id="131" w:author="Farzaneh Badiei" w:date="2016-08-19T13:28:00Z">
        <w:r w:rsidR="00EB0C2B">
          <w:rPr>
            <w:color w:val="555555"/>
            <w:sz w:val="21"/>
            <w:szCs w:val="21"/>
            <w:highlight w:val="white"/>
          </w:rPr>
          <w:t>);</w:t>
        </w:r>
      </w:ins>
    </w:p>
    <w:p w14:paraId="4F6DA421" w14:textId="2B9BB5CA" w:rsidR="0020563F" w:rsidRDefault="00B236F3">
      <w:pPr>
        <w:pStyle w:val="normal0"/>
        <w:numPr>
          <w:ilvl w:val="0"/>
          <w:numId w:val="14"/>
        </w:numPr>
        <w:spacing w:before="1240" w:after="940" w:line="360" w:lineRule="auto"/>
        <w:ind w:hanging="360"/>
        <w:contextualSpacing/>
        <w:rPr>
          <w:ins w:id="132" w:author="Farzaneh Badiei" w:date="2016-08-19T13:28:00Z"/>
          <w:color w:val="555555"/>
          <w:sz w:val="21"/>
          <w:szCs w:val="21"/>
          <w:highlight w:val="white"/>
        </w:rPr>
      </w:pPr>
      <w:del w:id="133" w:author="Farzaneh Badiei" w:date="2016-08-19T13:28:00Z">
        <w:r w:rsidRPr="00B236F3">
          <w:rPr>
            <w:rFonts w:ascii="inherit" w:hAnsi="inherit"/>
            <w:color w:val="555555"/>
            <w:sz w:val="21"/>
            <w:szCs w:val="21"/>
          </w:rPr>
          <w:delText xml:space="preserve">3.            </w:delText>
        </w:r>
      </w:del>
      <w:ins w:id="134" w:author="Farzaneh Badiei" w:date="2016-08-19T13:28:00Z">
        <w:r w:rsidR="00EB0C2B">
          <w:rPr>
            <w:color w:val="555555"/>
            <w:sz w:val="21"/>
            <w:szCs w:val="21"/>
            <w:highlight w:val="white"/>
          </w:rPr>
          <w:t>Organizations that are represented in ICANN through another Supporting Organization specified in the ICANN Bylaws or GNSO Stakeholder Group;</w:t>
        </w:r>
      </w:ins>
    </w:p>
    <w:p w14:paraId="3C3E666C" w14:textId="0F99D31D" w:rsidR="0020563F" w:rsidRDefault="00EB0C2B">
      <w:pPr>
        <w:pStyle w:val="normal0"/>
        <w:numPr>
          <w:ilvl w:val="0"/>
          <w:numId w:val="14"/>
        </w:numPr>
        <w:spacing w:before="1240" w:after="940" w:line="360" w:lineRule="auto"/>
        <w:ind w:hanging="360"/>
        <w:contextualSpacing/>
        <w:rPr>
          <w:ins w:id="135" w:author="Farzaneh Badiei" w:date="2016-08-19T13:28:00Z"/>
          <w:color w:val="555555"/>
          <w:sz w:val="21"/>
          <w:szCs w:val="21"/>
          <w:highlight w:val="white"/>
        </w:rPr>
      </w:pPr>
      <w:r w:rsidRPr="00705914">
        <w:rPr>
          <w:color w:val="555555"/>
          <w:sz w:val="21"/>
          <w:highlight w:val="white"/>
        </w:rPr>
        <w:t xml:space="preserve">Organizations that provide services under contract or </w:t>
      </w:r>
      <w:proofErr w:type="spellStart"/>
      <w:r w:rsidRPr="00705914">
        <w:rPr>
          <w:color w:val="555555"/>
          <w:sz w:val="21"/>
          <w:highlight w:val="white"/>
        </w:rPr>
        <w:t>MoU</w:t>
      </w:r>
      <w:proofErr w:type="spellEnd"/>
      <w:r w:rsidRPr="00705914">
        <w:rPr>
          <w:color w:val="555555"/>
          <w:sz w:val="21"/>
          <w:highlight w:val="white"/>
        </w:rPr>
        <w:t xml:space="preserve"> with ICANN</w:t>
      </w:r>
      <w:del w:id="136" w:author="Farzaneh Badiei" w:date="2016-08-19T13:28:00Z">
        <w:r w:rsidR="00B236F3" w:rsidRPr="00B236F3">
          <w:rPr>
            <w:rFonts w:ascii="inherit" w:hAnsi="inherit"/>
            <w:color w:val="555555"/>
            <w:sz w:val="21"/>
            <w:szCs w:val="21"/>
          </w:rPr>
          <w:delText>,</w:delText>
        </w:r>
      </w:del>
      <w:ins w:id="137" w:author="Farzaneh Badiei" w:date="2016-08-19T13:28:00Z">
        <w:r>
          <w:rPr>
            <w:color w:val="555555"/>
            <w:sz w:val="21"/>
            <w:szCs w:val="21"/>
            <w:highlight w:val="white"/>
          </w:rPr>
          <w:t>;</w:t>
        </w:r>
      </w:ins>
    </w:p>
    <w:p w14:paraId="40EC0E4F" w14:textId="1B44B303" w:rsidR="0020563F" w:rsidRPr="00705914" w:rsidRDefault="00EB0C2B" w:rsidP="00705914">
      <w:pPr>
        <w:pStyle w:val="normal0"/>
        <w:numPr>
          <w:ilvl w:val="0"/>
          <w:numId w:val="14"/>
        </w:numPr>
        <w:spacing w:before="1240" w:after="940" w:line="360" w:lineRule="auto"/>
        <w:ind w:hanging="360"/>
        <w:contextualSpacing/>
        <w:rPr>
          <w:color w:val="555555"/>
          <w:sz w:val="21"/>
          <w:highlight w:val="white"/>
        </w:rPr>
      </w:pPr>
      <w:ins w:id="138" w:author="Farzaneh Badiei" w:date="2016-08-19T13:28:00Z">
        <w:r>
          <w:rPr>
            <w:color w:val="555555"/>
            <w:sz w:val="21"/>
            <w:szCs w:val="21"/>
            <w:highlight w:val="white"/>
          </w:rPr>
          <w:t>Government organizations</w:t>
        </w:r>
      </w:ins>
      <w:r w:rsidRPr="00705914">
        <w:rPr>
          <w:color w:val="555555"/>
          <w:sz w:val="21"/>
          <w:highlight w:val="white"/>
        </w:rPr>
        <w:t xml:space="preserve"> or </w:t>
      </w:r>
      <w:del w:id="139" w:author="Farzaneh Badiei" w:date="2016-08-19T13:28:00Z">
        <w:r w:rsidR="00B236F3" w:rsidRPr="00B236F3">
          <w:rPr>
            <w:rFonts w:ascii="inherit" w:hAnsi="inherit"/>
            <w:color w:val="555555"/>
            <w:sz w:val="21"/>
            <w:szCs w:val="21"/>
          </w:rPr>
          <w:delText>are represented in ICANN through another Supporting Organization</w:delText>
        </w:r>
      </w:del>
      <w:ins w:id="140" w:author="Farzaneh Badiei" w:date="2016-08-19T13:28:00Z">
        <w:r>
          <w:rPr>
            <w:color w:val="555555"/>
            <w:sz w:val="21"/>
            <w:szCs w:val="21"/>
            <w:highlight w:val="white"/>
          </w:rPr>
          <w:t xml:space="preserve">government departments whether local, regional or national; </w:t>
        </w:r>
      </w:ins>
    </w:p>
    <w:p w14:paraId="3AEDB4B5" w14:textId="77777777" w:rsidR="0020563F" w:rsidRDefault="00EB0C2B">
      <w:pPr>
        <w:pStyle w:val="normal0"/>
        <w:numPr>
          <w:ilvl w:val="0"/>
          <w:numId w:val="14"/>
        </w:numPr>
        <w:spacing w:before="1240" w:after="940" w:line="360" w:lineRule="auto"/>
        <w:ind w:hanging="360"/>
        <w:contextualSpacing/>
        <w:rPr>
          <w:ins w:id="141" w:author="Farzaneh Badiei" w:date="2016-08-19T13:28:00Z"/>
          <w:color w:val="555555"/>
          <w:sz w:val="21"/>
          <w:szCs w:val="21"/>
          <w:highlight w:val="white"/>
        </w:rPr>
      </w:pPr>
      <w:ins w:id="142" w:author="Farzaneh Badiei" w:date="2016-08-19T13:28:00Z">
        <w:r>
          <w:rPr>
            <w:color w:val="555555"/>
            <w:sz w:val="21"/>
            <w:szCs w:val="21"/>
            <w:highlight w:val="white"/>
          </w:rPr>
          <w:t>Intergovernmental organizations composed of nation states.</w:t>
        </w:r>
      </w:ins>
    </w:p>
    <w:p w14:paraId="4C3A4C95" w14:textId="35944BC3" w:rsidR="0020563F" w:rsidRPr="00705914" w:rsidRDefault="00EB0C2B" w:rsidP="00705914">
      <w:pPr>
        <w:pStyle w:val="normal0"/>
        <w:spacing w:before="1240" w:after="940" w:line="360" w:lineRule="auto"/>
      </w:pPr>
      <w:r w:rsidRPr="00705914">
        <w:rPr>
          <w:color w:val="555555"/>
          <w:sz w:val="21"/>
          <w:highlight w:val="white"/>
        </w:rPr>
        <w:t>C.</w:t>
      </w:r>
      <w:del w:id="143" w:author="Farzaneh Badiei" w:date="2016-08-19T13:28:00Z">
        <w:r w:rsidR="00B236F3" w:rsidRPr="00B236F3">
          <w:rPr>
            <w:rFonts w:ascii="inherit" w:hAnsi="inherit"/>
            <w:color w:val="555555"/>
            <w:sz w:val="21"/>
            <w:szCs w:val="21"/>
          </w:rPr>
          <w:delText xml:space="preserve">            </w:delText>
        </w:r>
      </w:del>
      <w:ins w:id="144"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New members shall take the following steps to notify the Constituency of their desire to join:</w:t>
      </w:r>
    </w:p>
    <w:p w14:paraId="152B513B" w14:textId="77777777" w:rsidR="00B236F3" w:rsidRPr="00B236F3" w:rsidRDefault="00B236F3" w:rsidP="00B236F3">
      <w:pPr>
        <w:shd w:val="clear" w:color="auto" w:fill="FFFFFF"/>
        <w:spacing w:before="384" w:after="384" w:line="315" w:lineRule="atLeast"/>
        <w:textAlignment w:val="baseline"/>
        <w:rPr>
          <w:del w:id="145" w:author="Farzaneh Badiei" w:date="2016-08-19T13:28:00Z"/>
          <w:rFonts w:ascii="inherit" w:hAnsi="inherit"/>
          <w:color w:val="555555"/>
          <w:sz w:val="21"/>
          <w:szCs w:val="21"/>
        </w:rPr>
      </w:pPr>
      <w:del w:id="146" w:author="Farzaneh Badiei" w:date="2016-08-19T13:28:00Z">
        <w:r w:rsidRPr="00B236F3">
          <w:rPr>
            <w:rFonts w:ascii="inherit" w:hAnsi="inherit"/>
            <w:color w:val="555555"/>
            <w:sz w:val="21"/>
            <w:szCs w:val="21"/>
          </w:rPr>
          <w:delText>1.            Complete an application form, which can be downloaded from the Constituency website.</w:delText>
        </w:r>
      </w:del>
    </w:p>
    <w:p w14:paraId="39D812A9" w14:textId="77777777" w:rsidR="00B236F3" w:rsidRPr="00B236F3" w:rsidRDefault="00B236F3" w:rsidP="00B236F3">
      <w:pPr>
        <w:shd w:val="clear" w:color="auto" w:fill="FFFFFF"/>
        <w:spacing w:before="384" w:after="384" w:line="315" w:lineRule="atLeast"/>
        <w:textAlignment w:val="baseline"/>
        <w:rPr>
          <w:del w:id="147" w:author="Farzaneh Badiei" w:date="2016-08-19T13:28:00Z"/>
          <w:rFonts w:ascii="inherit" w:hAnsi="inherit"/>
          <w:color w:val="555555"/>
          <w:sz w:val="21"/>
          <w:szCs w:val="21"/>
        </w:rPr>
      </w:pPr>
      <w:del w:id="148" w:author="Farzaneh Badiei" w:date="2016-08-19T13:28:00Z">
        <w:r w:rsidRPr="00B236F3">
          <w:rPr>
            <w:rFonts w:ascii="inherit" w:hAnsi="inherit"/>
            <w:color w:val="555555"/>
            <w:sz w:val="21"/>
            <w:szCs w:val="21"/>
          </w:rPr>
          <w:delText>2.            Submit the filled out form and fee to the Secretary-Treasurer of the Constituency. Where appropriate, the form may be accompanied by a request for fee waiver or reduction.</w:delText>
        </w:r>
      </w:del>
    </w:p>
    <w:p w14:paraId="7398DF3F" w14:textId="3150A926" w:rsidR="0020563F" w:rsidRDefault="00B236F3">
      <w:pPr>
        <w:pStyle w:val="normal0"/>
        <w:numPr>
          <w:ilvl w:val="0"/>
          <w:numId w:val="2"/>
        </w:numPr>
        <w:spacing w:before="1240" w:after="940" w:line="360" w:lineRule="auto"/>
        <w:ind w:hanging="360"/>
        <w:contextualSpacing/>
        <w:rPr>
          <w:ins w:id="149" w:author="Farzaneh Badiei" w:date="2016-08-19T13:28:00Z"/>
          <w:color w:val="555555"/>
          <w:sz w:val="21"/>
          <w:szCs w:val="21"/>
          <w:highlight w:val="white"/>
        </w:rPr>
      </w:pPr>
      <w:del w:id="150" w:author="Farzaneh Badiei" w:date="2016-08-19T13:28:00Z">
        <w:r w:rsidRPr="00B236F3">
          <w:rPr>
            <w:rFonts w:ascii="inherit" w:hAnsi="inherit"/>
            <w:color w:val="555555"/>
            <w:sz w:val="21"/>
            <w:szCs w:val="21"/>
          </w:rPr>
          <w:delText xml:space="preserve">3.            </w:delText>
        </w:r>
      </w:del>
      <w:ins w:id="151" w:author="Farzaneh Badiei" w:date="2016-08-19T13:28:00Z">
        <w:r w:rsidR="00EB0C2B">
          <w:rPr>
            <w:color w:val="555555"/>
            <w:sz w:val="21"/>
            <w:szCs w:val="21"/>
            <w:highlight w:val="white"/>
          </w:rPr>
          <w:t xml:space="preserve">When joining NCSG, they designate NCUC as their choice of constituency. </w:t>
        </w:r>
      </w:ins>
    </w:p>
    <w:p w14:paraId="4AB95C09" w14:textId="77777777" w:rsidR="0020563F" w:rsidRDefault="00EB0C2B">
      <w:pPr>
        <w:pStyle w:val="normal0"/>
        <w:numPr>
          <w:ilvl w:val="0"/>
          <w:numId w:val="2"/>
        </w:numPr>
        <w:spacing w:before="1240" w:after="940" w:line="360" w:lineRule="auto"/>
        <w:ind w:hanging="360"/>
        <w:contextualSpacing/>
        <w:rPr>
          <w:ins w:id="152" w:author="Farzaneh Badiei" w:date="2016-08-19T13:28:00Z"/>
          <w:color w:val="555555"/>
          <w:sz w:val="21"/>
          <w:szCs w:val="21"/>
          <w:highlight w:val="white"/>
        </w:rPr>
      </w:pPr>
      <w:ins w:id="153" w:author="Farzaneh Badiei" w:date="2016-08-19T13:28:00Z">
        <w:r>
          <w:rPr>
            <w:color w:val="555555"/>
            <w:sz w:val="21"/>
            <w:szCs w:val="21"/>
            <w:highlight w:val="white"/>
          </w:rPr>
          <w:t xml:space="preserve">Notify the Chair via email.   </w:t>
        </w:r>
      </w:ins>
    </w:p>
    <w:p w14:paraId="440CB1B1" w14:textId="77777777" w:rsidR="0020563F" w:rsidRPr="00705914" w:rsidRDefault="00EB0C2B" w:rsidP="00705914">
      <w:pPr>
        <w:pStyle w:val="normal0"/>
        <w:numPr>
          <w:ilvl w:val="0"/>
          <w:numId w:val="2"/>
        </w:numPr>
        <w:spacing w:before="1240" w:after="940" w:line="360" w:lineRule="auto"/>
        <w:ind w:hanging="360"/>
        <w:contextualSpacing/>
        <w:rPr>
          <w:color w:val="555555"/>
          <w:sz w:val="21"/>
          <w:highlight w:val="white"/>
        </w:rPr>
      </w:pPr>
      <w:r w:rsidRPr="00705914">
        <w:rPr>
          <w:color w:val="555555"/>
          <w:sz w:val="21"/>
          <w:highlight w:val="white"/>
        </w:rPr>
        <w:t>Designate an Official Representative and any Additional Representatives to the Constituency.</w:t>
      </w:r>
    </w:p>
    <w:p w14:paraId="3609A6C6" w14:textId="4650C9BA" w:rsidR="0020563F" w:rsidRPr="00705914" w:rsidRDefault="00B236F3" w:rsidP="00705914">
      <w:pPr>
        <w:pStyle w:val="normal0"/>
        <w:numPr>
          <w:ilvl w:val="0"/>
          <w:numId w:val="2"/>
        </w:numPr>
        <w:spacing w:before="1240" w:after="940" w:line="360" w:lineRule="auto"/>
        <w:ind w:hanging="360"/>
        <w:contextualSpacing/>
        <w:rPr>
          <w:color w:val="555555"/>
          <w:sz w:val="21"/>
          <w:highlight w:val="white"/>
        </w:rPr>
      </w:pPr>
      <w:del w:id="154" w:author="Farzaneh Badiei" w:date="2016-08-19T13:28:00Z">
        <w:r w:rsidRPr="00B236F3">
          <w:rPr>
            <w:rFonts w:ascii="inherit" w:hAnsi="inherit"/>
            <w:color w:val="555555"/>
            <w:sz w:val="21"/>
            <w:szCs w:val="21"/>
          </w:rPr>
          <w:delText xml:space="preserve">4.            </w:delText>
        </w:r>
      </w:del>
      <w:r w:rsidR="00EB0C2B" w:rsidRPr="00705914">
        <w:rPr>
          <w:color w:val="555555"/>
          <w:sz w:val="21"/>
          <w:highlight w:val="white"/>
        </w:rPr>
        <w:t>Membership shall become complete upon notification of acceptance by the Constituency Chair</w:t>
      </w:r>
      <w:del w:id="155" w:author="Farzaneh Badiei" w:date="2016-08-19T13:28:00Z">
        <w:r w:rsidRPr="00B236F3">
          <w:rPr>
            <w:rFonts w:ascii="inherit" w:hAnsi="inherit"/>
            <w:color w:val="555555"/>
            <w:sz w:val="21"/>
            <w:szCs w:val="21"/>
          </w:rPr>
          <w:delText>,</w:delText>
        </w:r>
      </w:del>
      <w:r w:rsidR="00EB0C2B" w:rsidRPr="00705914">
        <w:rPr>
          <w:color w:val="555555"/>
          <w:sz w:val="21"/>
          <w:highlight w:val="white"/>
        </w:rPr>
        <w:t xml:space="preserve"> or </w:t>
      </w:r>
      <w:del w:id="156" w:author="Farzaneh Badiei" w:date="2016-08-19T13:28:00Z">
        <w:r w:rsidRPr="00B236F3">
          <w:rPr>
            <w:rFonts w:ascii="inherit" w:hAnsi="inherit"/>
            <w:color w:val="555555"/>
            <w:sz w:val="21"/>
            <w:szCs w:val="21"/>
          </w:rPr>
          <w:delText>the Secretary-Treasurer acting with the consent of the Chair</w:delText>
        </w:r>
      </w:del>
      <w:ins w:id="157" w:author="Farzaneh Badiei" w:date="2016-08-19T13:28:00Z">
        <w:r w:rsidR="00EB0C2B">
          <w:rPr>
            <w:color w:val="555555"/>
            <w:sz w:val="21"/>
            <w:szCs w:val="21"/>
            <w:highlight w:val="white"/>
          </w:rPr>
          <w:t>his/her agent</w:t>
        </w:r>
      </w:ins>
      <w:r w:rsidR="00EB0C2B" w:rsidRPr="00705914">
        <w:rPr>
          <w:color w:val="555555"/>
          <w:sz w:val="21"/>
          <w:highlight w:val="white"/>
        </w:rPr>
        <w:t>.</w:t>
      </w:r>
    </w:p>
    <w:p w14:paraId="2B4FBABF" w14:textId="2457C12F" w:rsidR="0020563F" w:rsidRPr="00705914" w:rsidRDefault="00EB0C2B" w:rsidP="00705914">
      <w:pPr>
        <w:pStyle w:val="normal0"/>
        <w:spacing w:before="1240" w:after="940" w:line="360" w:lineRule="auto"/>
      </w:pPr>
      <w:r w:rsidRPr="00705914">
        <w:rPr>
          <w:color w:val="555555"/>
          <w:sz w:val="21"/>
          <w:highlight w:val="white"/>
        </w:rPr>
        <w:t>D.</w:t>
      </w:r>
      <w:del w:id="158" w:author="Farzaneh Badiei" w:date="2016-08-19T13:28:00Z">
        <w:r w:rsidR="00B236F3" w:rsidRPr="00B236F3">
          <w:rPr>
            <w:rFonts w:ascii="inherit" w:hAnsi="inherit"/>
            <w:color w:val="555555"/>
            <w:sz w:val="21"/>
            <w:szCs w:val="21"/>
          </w:rPr>
          <w:delText xml:space="preserve">            </w:delText>
        </w:r>
      </w:del>
      <w:ins w:id="159"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Each</w:t>
      </w:r>
      <w:ins w:id="160" w:author="Farzaneh Badiei" w:date="2016-08-19T13:28:00Z">
        <w:r>
          <w:rPr>
            <w:color w:val="555555"/>
            <w:sz w:val="21"/>
            <w:szCs w:val="21"/>
            <w:highlight w:val="white"/>
          </w:rPr>
          <w:t xml:space="preserve"> organizational</w:t>
        </w:r>
      </w:ins>
      <w:r w:rsidRPr="00705914">
        <w:rPr>
          <w:color w:val="555555"/>
          <w:sz w:val="21"/>
          <w:highlight w:val="white"/>
        </w:rPr>
        <w:t xml:space="preserve"> Member, in its application, shall appoint an individual to serve as the Official Representative to the Constituency. Such individual will hold the powers of voting and speaking publicly for the Member within votes and discussions of the Constituency. The Official Representative must be formally authorized to represent the Member Organization by a responsible official of that organization.</w:t>
      </w:r>
      <w:ins w:id="161" w:author="Farzaneh Badiei" w:date="2016-08-19T13:28:00Z">
        <w:r>
          <w:rPr>
            <w:color w:val="555555"/>
            <w:sz w:val="21"/>
            <w:szCs w:val="21"/>
            <w:highlight w:val="white"/>
          </w:rPr>
          <w:t xml:space="preserve"> Representatives should be verified by the NCSG, but NCUC EC may also make inquiries to the Member Organization to verify their selection if necessary. </w:t>
        </w:r>
      </w:ins>
    </w:p>
    <w:p w14:paraId="2CBBE96F" w14:textId="7D9203BF" w:rsidR="0020563F" w:rsidRPr="00705914" w:rsidRDefault="00B236F3" w:rsidP="00705914">
      <w:pPr>
        <w:pStyle w:val="normal0"/>
        <w:spacing w:before="1240" w:after="940" w:line="360" w:lineRule="auto"/>
      </w:pPr>
      <w:del w:id="162" w:author="Farzaneh Badiei" w:date="2016-08-19T13:28:00Z">
        <w:r w:rsidRPr="00B236F3">
          <w:rPr>
            <w:rFonts w:ascii="inherit" w:hAnsi="inherit"/>
            <w:color w:val="555555"/>
            <w:sz w:val="21"/>
            <w:szCs w:val="21"/>
          </w:rPr>
          <w:delText>The ST and Chair are authorized to make inquiries to the</w:delText>
        </w:r>
      </w:del>
      <w:ins w:id="163" w:author="Farzaneh Badiei" w:date="2016-08-19T13:28:00Z">
        <w:r w:rsidR="00EB0C2B">
          <w:rPr>
            <w:color w:val="555555"/>
            <w:sz w:val="21"/>
            <w:szCs w:val="21"/>
            <w:highlight w:val="white"/>
          </w:rPr>
          <w:t>E.</w:t>
        </w:r>
      </w:ins>
      <w:r w:rsidR="00EB0C2B" w:rsidRPr="00705914">
        <w:rPr>
          <w:color w:val="555555"/>
          <w:sz w:val="21"/>
          <w:highlight w:val="white"/>
        </w:rPr>
        <w:t xml:space="preserve"> Member </w:t>
      </w:r>
      <w:del w:id="164" w:author="Farzaneh Badiei" w:date="2016-08-19T13:28:00Z">
        <w:r w:rsidRPr="00B236F3">
          <w:rPr>
            <w:rFonts w:ascii="inherit" w:hAnsi="inherit"/>
            <w:color w:val="555555"/>
            <w:sz w:val="21"/>
            <w:szCs w:val="21"/>
          </w:rPr>
          <w:delText>Organization to verify their selection. Members</w:delText>
        </w:r>
      </w:del>
      <w:ins w:id="165" w:author="Farzaneh Badiei" w:date="2016-08-19T13:28:00Z">
        <w:r w:rsidR="00EB0C2B">
          <w:rPr>
            <w:color w:val="555555"/>
            <w:sz w:val="21"/>
            <w:szCs w:val="21"/>
            <w:highlight w:val="white"/>
          </w:rPr>
          <w:t>organizations</w:t>
        </w:r>
      </w:ins>
      <w:r w:rsidR="00EB0C2B" w:rsidRPr="00705914">
        <w:rPr>
          <w:color w:val="555555"/>
          <w:sz w:val="21"/>
          <w:highlight w:val="white"/>
        </w:rPr>
        <w:t xml:space="preserve"> can change their Official Representative in two ways: 1) the Director of the </w:t>
      </w:r>
      <w:del w:id="166" w:author="Farzaneh Badiei" w:date="2016-08-19T13:28:00Z">
        <w:r w:rsidRPr="00B236F3">
          <w:rPr>
            <w:rFonts w:ascii="inherit" w:hAnsi="inherit"/>
            <w:color w:val="555555"/>
            <w:sz w:val="21"/>
            <w:szCs w:val="21"/>
          </w:rPr>
          <w:delText>Member Organization</w:delText>
        </w:r>
      </w:del>
      <w:ins w:id="167" w:author="Farzaneh Badiei" w:date="2016-08-19T13:28:00Z">
        <w:r w:rsidR="00EB0C2B">
          <w:rPr>
            <w:color w:val="555555"/>
            <w:sz w:val="21"/>
            <w:szCs w:val="21"/>
            <w:highlight w:val="white"/>
          </w:rPr>
          <w:t>organization</w:t>
        </w:r>
      </w:ins>
      <w:r w:rsidR="00EB0C2B" w:rsidRPr="00705914">
        <w:rPr>
          <w:color w:val="555555"/>
          <w:sz w:val="21"/>
          <w:highlight w:val="white"/>
        </w:rPr>
        <w:t xml:space="preserve"> can notify the </w:t>
      </w:r>
      <w:del w:id="168" w:author="Farzaneh Badiei" w:date="2016-08-19T13:28:00Z">
        <w:r w:rsidRPr="00B236F3">
          <w:rPr>
            <w:rFonts w:ascii="inherit" w:hAnsi="inherit"/>
            <w:color w:val="555555"/>
            <w:sz w:val="21"/>
            <w:szCs w:val="21"/>
          </w:rPr>
          <w:delText>Secretary</w:delText>
        </w:r>
      </w:del>
      <w:ins w:id="169" w:author="Farzaneh Badiei" w:date="2016-08-19T13:28:00Z">
        <w:r w:rsidR="00EB0C2B">
          <w:rPr>
            <w:color w:val="555555"/>
            <w:sz w:val="21"/>
            <w:szCs w:val="21"/>
            <w:highlight w:val="white"/>
          </w:rPr>
          <w:t>Chair</w:t>
        </w:r>
      </w:ins>
      <w:r w:rsidR="00EB0C2B" w:rsidRPr="00705914">
        <w:rPr>
          <w:color w:val="555555"/>
          <w:sz w:val="21"/>
          <w:highlight w:val="white"/>
        </w:rPr>
        <w:t xml:space="preserve"> of the change; or 2) the existing Official Representative can resign and submit to the </w:t>
      </w:r>
      <w:del w:id="170" w:author="Farzaneh Badiei" w:date="2016-08-19T13:28:00Z">
        <w:r w:rsidRPr="00B236F3">
          <w:rPr>
            <w:rFonts w:ascii="inherit" w:hAnsi="inherit"/>
            <w:color w:val="555555"/>
            <w:sz w:val="21"/>
            <w:szCs w:val="21"/>
          </w:rPr>
          <w:delText>Secretary</w:delText>
        </w:r>
      </w:del>
      <w:ins w:id="171" w:author="Farzaneh Badiei" w:date="2016-08-19T13:28:00Z">
        <w:r w:rsidR="00EB0C2B">
          <w:rPr>
            <w:color w:val="555555"/>
            <w:sz w:val="21"/>
            <w:szCs w:val="21"/>
            <w:highlight w:val="white"/>
          </w:rPr>
          <w:t>Chair</w:t>
        </w:r>
      </w:ins>
      <w:r w:rsidR="00EB0C2B" w:rsidRPr="00705914">
        <w:rPr>
          <w:color w:val="555555"/>
          <w:sz w:val="21"/>
          <w:highlight w:val="white"/>
        </w:rPr>
        <w:t xml:space="preserve"> the name of the new Official Representative (the new Official Representative must also be authorized and verified). If an Official Representative holds an elective office in the NCUC, Members cannot change their Official Representative until the individual’s term of office is completed.</w:t>
      </w:r>
    </w:p>
    <w:p w14:paraId="3FF71C12" w14:textId="40D612B9" w:rsidR="0020563F" w:rsidRPr="00705914" w:rsidRDefault="00B236F3" w:rsidP="00705914">
      <w:pPr>
        <w:pStyle w:val="normal0"/>
        <w:spacing w:before="1240" w:after="940" w:line="360" w:lineRule="auto"/>
      </w:pPr>
      <w:del w:id="172" w:author="Farzaneh Badiei" w:date="2016-08-19T13:28:00Z">
        <w:r w:rsidRPr="00B236F3">
          <w:rPr>
            <w:rFonts w:ascii="inherit" w:hAnsi="inherit"/>
            <w:color w:val="555555"/>
            <w:sz w:val="21"/>
            <w:szCs w:val="21"/>
          </w:rPr>
          <w:lastRenderedPageBreak/>
          <w:delText xml:space="preserve">E.            </w:delText>
        </w:r>
      </w:del>
      <w:ins w:id="173" w:author="Farzaneh Badiei" w:date="2016-08-19T13:28:00Z">
        <w:r w:rsidR="00EB0C2B">
          <w:rPr>
            <w:color w:val="555555"/>
            <w:sz w:val="21"/>
            <w:szCs w:val="21"/>
            <w:highlight w:val="white"/>
          </w:rPr>
          <w:t xml:space="preserve">F.        </w:t>
        </w:r>
        <w:r w:rsidR="00EB0C2B">
          <w:rPr>
            <w:color w:val="555555"/>
            <w:sz w:val="21"/>
            <w:szCs w:val="21"/>
            <w:highlight w:val="white"/>
          </w:rPr>
          <w:tab/>
        </w:r>
      </w:ins>
      <w:r w:rsidR="00EB0C2B" w:rsidRPr="00705914">
        <w:rPr>
          <w:color w:val="555555"/>
          <w:sz w:val="21"/>
          <w:highlight w:val="white"/>
        </w:rPr>
        <w:t xml:space="preserve">Each Member may also designate additional individuals to serve as Additional Representatives to the Constituency. Such Additional Representatives may not vote, but otherwise may participate in Constituency </w:t>
      </w:r>
      <w:del w:id="174" w:author="Farzaneh Badiei" w:date="2016-08-19T13:28:00Z">
        <w:r w:rsidRPr="00B236F3">
          <w:rPr>
            <w:rFonts w:ascii="inherit" w:hAnsi="inherit"/>
            <w:color w:val="555555"/>
            <w:sz w:val="21"/>
            <w:szCs w:val="21"/>
          </w:rPr>
          <w:delText>listserves</w:delText>
        </w:r>
      </w:del>
      <w:proofErr w:type="spellStart"/>
      <w:ins w:id="175" w:author="Farzaneh Badiei" w:date="2016-08-19T13:28:00Z">
        <w:r w:rsidR="00EB0C2B">
          <w:rPr>
            <w:color w:val="555555"/>
            <w:sz w:val="21"/>
            <w:szCs w:val="21"/>
            <w:highlight w:val="white"/>
          </w:rPr>
          <w:t>listservs</w:t>
        </w:r>
      </w:ins>
      <w:proofErr w:type="spellEnd"/>
      <w:r w:rsidR="00EB0C2B" w:rsidRPr="00705914">
        <w:rPr>
          <w:color w:val="555555"/>
          <w:sz w:val="21"/>
          <w:highlight w:val="white"/>
        </w:rPr>
        <w:t xml:space="preserve">, discussions and meetings. The Executive Committee shall, at its discretion, determine limits to the total number of Additional </w:t>
      </w:r>
      <w:del w:id="176" w:author="Farzaneh Badiei" w:date="2016-08-19T13:28:00Z">
        <w:r w:rsidRPr="00B236F3">
          <w:rPr>
            <w:rFonts w:ascii="inherit" w:hAnsi="inherit"/>
            <w:color w:val="555555"/>
            <w:sz w:val="21"/>
            <w:szCs w:val="21"/>
          </w:rPr>
          <w:delText>Representative</w:delText>
        </w:r>
      </w:del>
      <w:ins w:id="177" w:author="Farzaneh Badiei" w:date="2016-08-19T13:28:00Z">
        <w:r w:rsidR="00EB0C2B">
          <w:rPr>
            <w:color w:val="555555"/>
            <w:sz w:val="21"/>
            <w:szCs w:val="21"/>
            <w:highlight w:val="white"/>
          </w:rPr>
          <w:t>Representatives that an organization</w:t>
        </w:r>
      </w:ins>
      <w:r w:rsidR="00EB0C2B" w:rsidRPr="00705914">
        <w:rPr>
          <w:color w:val="555555"/>
          <w:sz w:val="21"/>
          <w:highlight w:val="white"/>
        </w:rPr>
        <w:t xml:space="preserve"> may appoint (provided the limit shall apply to all Constituency Members equally).</w:t>
      </w:r>
    </w:p>
    <w:p w14:paraId="05FCA2BA" w14:textId="6F990750" w:rsidR="0020563F" w:rsidRPr="00705914" w:rsidRDefault="00B236F3" w:rsidP="00705914">
      <w:pPr>
        <w:pStyle w:val="normal0"/>
        <w:spacing w:before="1240" w:after="940" w:line="360" w:lineRule="auto"/>
      </w:pPr>
      <w:del w:id="178" w:author="Farzaneh Badiei" w:date="2016-08-19T13:28:00Z">
        <w:r w:rsidRPr="00B236F3">
          <w:rPr>
            <w:rFonts w:ascii="inherit" w:hAnsi="inherit"/>
            <w:color w:val="555555"/>
            <w:sz w:val="21"/>
            <w:szCs w:val="21"/>
          </w:rPr>
          <w:delText xml:space="preserve">F.            </w:delText>
        </w:r>
      </w:del>
      <w:ins w:id="179" w:author="Farzaneh Badiei" w:date="2016-08-19T13:28:00Z">
        <w:r w:rsidR="00EB0C2B">
          <w:rPr>
            <w:color w:val="555555"/>
            <w:sz w:val="21"/>
            <w:szCs w:val="21"/>
            <w:highlight w:val="white"/>
          </w:rPr>
          <w:t xml:space="preserve">G.        </w:t>
        </w:r>
        <w:r w:rsidR="00EB0C2B">
          <w:rPr>
            <w:color w:val="555555"/>
            <w:sz w:val="21"/>
            <w:szCs w:val="21"/>
            <w:highlight w:val="white"/>
          </w:rPr>
          <w:tab/>
        </w:r>
      </w:ins>
      <w:r w:rsidR="00EB0C2B" w:rsidRPr="00705914">
        <w:rPr>
          <w:color w:val="555555"/>
          <w:sz w:val="21"/>
          <w:highlight w:val="white"/>
        </w:rPr>
        <w:t>The Executive Committee shall create procedural rules for existing members to maintain their good standing.</w:t>
      </w:r>
    </w:p>
    <w:p w14:paraId="47FB7849" w14:textId="5CBA8C89" w:rsidR="0020563F" w:rsidRPr="00705914" w:rsidRDefault="00B236F3" w:rsidP="00705914">
      <w:pPr>
        <w:pStyle w:val="normal0"/>
        <w:spacing w:before="1240" w:after="940" w:line="360" w:lineRule="auto"/>
      </w:pPr>
      <w:del w:id="180" w:author="Farzaneh Badiei" w:date="2016-08-19T13:28:00Z">
        <w:r w:rsidRPr="00B236F3">
          <w:rPr>
            <w:rFonts w:ascii="inherit" w:hAnsi="inherit"/>
            <w:color w:val="555555"/>
            <w:sz w:val="21"/>
            <w:szCs w:val="21"/>
          </w:rPr>
          <w:delText xml:space="preserve">G.            </w:delText>
        </w:r>
      </w:del>
      <w:ins w:id="181" w:author="Farzaneh Badiei" w:date="2016-08-19T13:28:00Z">
        <w:r w:rsidR="00EB0C2B">
          <w:rPr>
            <w:color w:val="555555"/>
            <w:sz w:val="21"/>
            <w:szCs w:val="21"/>
            <w:highlight w:val="white"/>
          </w:rPr>
          <w:t xml:space="preserve">H.        </w:t>
        </w:r>
        <w:r w:rsidR="00EB0C2B">
          <w:rPr>
            <w:color w:val="555555"/>
            <w:sz w:val="21"/>
            <w:szCs w:val="21"/>
            <w:highlight w:val="white"/>
          </w:rPr>
          <w:tab/>
        </w:r>
      </w:ins>
      <w:r w:rsidR="00EB0C2B" w:rsidRPr="00705914">
        <w:rPr>
          <w:color w:val="555555"/>
          <w:sz w:val="21"/>
          <w:highlight w:val="white"/>
        </w:rPr>
        <w:t>The Membership shall have the following participation rights in regard to the administration and policy development processes of the Constituency:</w:t>
      </w:r>
    </w:p>
    <w:p w14:paraId="154263A3" w14:textId="7BAE4300" w:rsidR="0020563F" w:rsidRPr="00705914" w:rsidRDefault="00B236F3" w:rsidP="00705914">
      <w:pPr>
        <w:pStyle w:val="normal0"/>
        <w:numPr>
          <w:ilvl w:val="0"/>
          <w:numId w:val="17"/>
        </w:numPr>
        <w:spacing w:before="1240" w:after="940" w:line="360" w:lineRule="auto"/>
        <w:ind w:hanging="360"/>
        <w:contextualSpacing/>
        <w:rPr>
          <w:color w:val="555555"/>
          <w:sz w:val="21"/>
          <w:highlight w:val="white"/>
        </w:rPr>
      </w:pPr>
      <w:del w:id="182"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Elect the Chair and Regional Representatives; nominate Members to positions elected by the general membership and by the Executive Committee, with timely notification of all elections and public posting of all names nominated to the membership email list.</w:t>
      </w:r>
    </w:p>
    <w:p w14:paraId="2EF512E6" w14:textId="4F098657" w:rsidR="0020563F" w:rsidRPr="00705914" w:rsidRDefault="00B236F3" w:rsidP="00705914">
      <w:pPr>
        <w:pStyle w:val="normal0"/>
        <w:numPr>
          <w:ilvl w:val="0"/>
          <w:numId w:val="17"/>
        </w:numPr>
        <w:spacing w:before="1240" w:after="940" w:line="360" w:lineRule="auto"/>
        <w:ind w:hanging="360"/>
        <w:contextualSpacing/>
        <w:rPr>
          <w:color w:val="555555"/>
          <w:sz w:val="21"/>
          <w:highlight w:val="white"/>
        </w:rPr>
      </w:pPr>
      <w:del w:id="183"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 xml:space="preserve">Initiate </w:t>
      </w:r>
      <w:del w:id="184" w:author="Farzaneh Badiei" w:date="2016-08-19T13:28:00Z">
        <w:r w:rsidRPr="00B236F3">
          <w:rPr>
            <w:rFonts w:ascii="inherit" w:hAnsi="inherit"/>
            <w:color w:val="555555"/>
            <w:sz w:val="21"/>
            <w:szCs w:val="21"/>
          </w:rPr>
          <w:delText xml:space="preserve">a </w:delText>
        </w:r>
      </w:del>
      <w:ins w:id="185" w:author="Farzaneh Badiei" w:date="2016-08-19T13:28:00Z">
        <w:r w:rsidR="00EB0C2B">
          <w:rPr>
            <w:color w:val="555555"/>
            <w:sz w:val="21"/>
            <w:szCs w:val="21"/>
            <w:highlight w:val="white"/>
          </w:rPr>
          <w:t xml:space="preserve">proposals for </w:t>
        </w:r>
      </w:ins>
      <w:r w:rsidR="00EB0C2B" w:rsidRPr="00705914">
        <w:rPr>
          <w:color w:val="555555"/>
          <w:sz w:val="21"/>
          <w:highlight w:val="white"/>
        </w:rPr>
        <w:t xml:space="preserve">policy development </w:t>
      </w:r>
      <w:del w:id="186" w:author="Farzaneh Badiei" w:date="2016-08-19T13:28:00Z">
        <w:r w:rsidRPr="00B236F3">
          <w:rPr>
            <w:rFonts w:ascii="inherit" w:hAnsi="inherit"/>
            <w:color w:val="555555"/>
            <w:sz w:val="21"/>
            <w:szCs w:val="21"/>
          </w:rPr>
          <w:delText>process</w:delText>
        </w:r>
      </w:del>
      <w:ins w:id="187" w:author="Farzaneh Badiei" w:date="2016-08-19T13:28:00Z">
        <w:r w:rsidR="00EB0C2B">
          <w:rPr>
            <w:color w:val="555555"/>
            <w:sz w:val="21"/>
            <w:szCs w:val="21"/>
            <w:highlight w:val="white"/>
          </w:rPr>
          <w:t>or public comment</w:t>
        </w:r>
      </w:ins>
      <w:r w:rsidR="00EB0C2B" w:rsidRPr="00705914">
        <w:rPr>
          <w:color w:val="555555"/>
          <w:sz w:val="21"/>
          <w:highlight w:val="white"/>
        </w:rPr>
        <w:t xml:space="preserve"> within the constituency </w:t>
      </w:r>
      <w:del w:id="188" w:author="Farzaneh Badiei" w:date="2016-08-19T13:28:00Z">
        <w:r w:rsidRPr="00B236F3">
          <w:rPr>
            <w:rFonts w:ascii="inherit" w:hAnsi="inherit"/>
            <w:color w:val="555555"/>
            <w:sz w:val="21"/>
            <w:szCs w:val="21"/>
          </w:rPr>
          <w:delText xml:space="preserve">by proposing a set of terms of reference </w:delText>
        </w:r>
      </w:del>
      <w:r w:rsidR="00EB0C2B" w:rsidRPr="00705914">
        <w:rPr>
          <w:color w:val="555555"/>
          <w:sz w:val="21"/>
          <w:highlight w:val="white"/>
        </w:rPr>
        <w:t xml:space="preserve">and </w:t>
      </w:r>
      <w:del w:id="189" w:author="Farzaneh Badiei" w:date="2016-08-19T13:28:00Z">
        <w:r w:rsidRPr="00B236F3">
          <w:rPr>
            <w:rFonts w:ascii="inherit" w:hAnsi="inherit"/>
            <w:color w:val="555555"/>
            <w:sz w:val="21"/>
            <w:szCs w:val="21"/>
          </w:rPr>
          <w:delText>obtaining</w:delText>
        </w:r>
      </w:del>
      <w:ins w:id="190" w:author="Farzaneh Badiei" w:date="2016-08-19T13:28:00Z">
        <w:r w:rsidR="00EB0C2B">
          <w:rPr>
            <w:color w:val="555555"/>
            <w:sz w:val="21"/>
            <w:szCs w:val="21"/>
            <w:highlight w:val="white"/>
          </w:rPr>
          <w:t>obtain</w:t>
        </w:r>
      </w:ins>
      <w:r w:rsidR="00EB0C2B" w:rsidRPr="00705914">
        <w:rPr>
          <w:color w:val="555555"/>
          <w:sz w:val="21"/>
          <w:highlight w:val="white"/>
        </w:rPr>
        <w:t xml:space="preserve"> expressions of support for it on the public discuss list</w:t>
      </w:r>
      <w:del w:id="191" w:author="Farzaneh Badiei" w:date="2016-08-19T13:28:00Z">
        <w:r w:rsidRPr="00B236F3">
          <w:rPr>
            <w:rFonts w:ascii="inherit" w:hAnsi="inherit"/>
            <w:color w:val="555555"/>
            <w:sz w:val="21"/>
            <w:szCs w:val="21"/>
          </w:rPr>
          <w:delText xml:space="preserve"> from a minimum of eight (8) Members, including the proposer</w:delText>
        </w:r>
      </w:del>
      <w:r w:rsidR="00EB0C2B" w:rsidRPr="00705914">
        <w:rPr>
          <w:color w:val="555555"/>
          <w:sz w:val="21"/>
          <w:highlight w:val="white"/>
        </w:rPr>
        <w:t>.</w:t>
      </w:r>
    </w:p>
    <w:p w14:paraId="0AE2BB41" w14:textId="5A214549" w:rsidR="0020563F" w:rsidRPr="00705914" w:rsidRDefault="00B236F3" w:rsidP="00705914">
      <w:pPr>
        <w:pStyle w:val="normal0"/>
        <w:numPr>
          <w:ilvl w:val="0"/>
          <w:numId w:val="17"/>
        </w:numPr>
        <w:spacing w:before="1240" w:after="940" w:line="360" w:lineRule="auto"/>
        <w:ind w:hanging="360"/>
        <w:contextualSpacing/>
        <w:rPr>
          <w:color w:val="555555"/>
          <w:sz w:val="21"/>
          <w:highlight w:val="white"/>
        </w:rPr>
      </w:pPr>
      <w:del w:id="192"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 xml:space="preserve">Be given timely notice of all </w:t>
      </w:r>
      <w:del w:id="193" w:author="Farzaneh Badiei" w:date="2016-08-19T13:28:00Z">
        <w:r w:rsidRPr="00B236F3">
          <w:rPr>
            <w:rFonts w:ascii="inherit" w:hAnsi="inherit"/>
            <w:color w:val="555555"/>
            <w:sz w:val="21"/>
            <w:szCs w:val="21"/>
          </w:rPr>
          <w:delText>position papers</w:delText>
        </w:r>
      </w:del>
      <w:ins w:id="194" w:author="Farzaneh Badiei" w:date="2016-08-19T13:28:00Z">
        <w:r w:rsidR="00EB0C2B">
          <w:rPr>
            <w:color w:val="555555"/>
            <w:sz w:val="21"/>
            <w:szCs w:val="21"/>
            <w:highlight w:val="white"/>
          </w:rPr>
          <w:t>positions</w:t>
        </w:r>
      </w:ins>
      <w:r w:rsidR="00EB0C2B" w:rsidRPr="00705914">
        <w:rPr>
          <w:color w:val="555555"/>
          <w:sz w:val="21"/>
          <w:highlight w:val="white"/>
        </w:rPr>
        <w:t xml:space="preserve"> developed by the Policy Committee on the public list and afforded an opportunity to comment on them</w:t>
      </w:r>
      <w:ins w:id="195" w:author="Farzaneh Badiei" w:date="2016-08-19T13:28:00Z">
        <w:r w:rsidR="00EB0C2B">
          <w:rPr>
            <w:color w:val="555555"/>
            <w:sz w:val="21"/>
            <w:szCs w:val="21"/>
            <w:highlight w:val="white"/>
          </w:rPr>
          <w:t>.</w:t>
        </w:r>
      </w:ins>
    </w:p>
    <w:p w14:paraId="37365AD8" w14:textId="4B6077DC" w:rsidR="0020563F" w:rsidRPr="00705914" w:rsidRDefault="00B236F3" w:rsidP="00705914">
      <w:pPr>
        <w:pStyle w:val="normal0"/>
        <w:numPr>
          <w:ilvl w:val="0"/>
          <w:numId w:val="17"/>
        </w:numPr>
        <w:spacing w:before="1240" w:after="940" w:line="360" w:lineRule="auto"/>
        <w:ind w:hanging="360"/>
        <w:contextualSpacing/>
        <w:rPr>
          <w:color w:val="555555"/>
          <w:sz w:val="21"/>
          <w:highlight w:val="white"/>
        </w:rPr>
      </w:pPr>
      <w:del w:id="196" w:author="Farzaneh Badiei" w:date="2016-08-19T13:28:00Z">
        <w:r w:rsidRPr="00B236F3">
          <w:rPr>
            <w:rFonts w:ascii="inherit" w:hAnsi="inherit"/>
            <w:color w:val="555555"/>
            <w:sz w:val="21"/>
            <w:szCs w:val="21"/>
          </w:rPr>
          <w:delText xml:space="preserve">4.            </w:delText>
        </w:r>
      </w:del>
      <w:r w:rsidR="00EB0C2B" w:rsidRPr="00705914">
        <w:rPr>
          <w:color w:val="555555"/>
          <w:sz w:val="21"/>
          <w:highlight w:val="white"/>
        </w:rPr>
        <w:t xml:space="preserve">Submit agenda items to Constituency meetings and Executive Committee meetings. </w:t>
      </w:r>
      <w:del w:id="197" w:author="Farzaneh Badiei" w:date="2016-08-19T13:28:00Z">
        <w:r w:rsidRPr="00B236F3">
          <w:rPr>
            <w:rFonts w:ascii="inherit" w:hAnsi="inherit"/>
            <w:color w:val="555555"/>
            <w:sz w:val="21"/>
            <w:szCs w:val="21"/>
          </w:rPr>
          <w:delText>The submission must be made at least ten days before the meeting and be seconded by two other Member Organizations.</w:delText>
        </w:r>
      </w:del>
    </w:p>
    <w:p w14:paraId="3B47ED15" w14:textId="602872FC" w:rsidR="0020563F" w:rsidRPr="00705914" w:rsidRDefault="00B236F3" w:rsidP="00705914">
      <w:pPr>
        <w:pStyle w:val="normal0"/>
        <w:numPr>
          <w:ilvl w:val="0"/>
          <w:numId w:val="17"/>
        </w:numPr>
        <w:spacing w:before="1240" w:after="940" w:line="360" w:lineRule="auto"/>
        <w:ind w:hanging="360"/>
        <w:contextualSpacing/>
        <w:rPr>
          <w:color w:val="555555"/>
          <w:sz w:val="21"/>
          <w:highlight w:val="white"/>
        </w:rPr>
      </w:pPr>
      <w:del w:id="198" w:author="Farzaneh Badiei" w:date="2016-08-19T13:28:00Z">
        <w:r w:rsidRPr="00B236F3">
          <w:rPr>
            <w:rFonts w:ascii="inherit" w:hAnsi="inherit"/>
            <w:color w:val="555555"/>
            <w:sz w:val="21"/>
            <w:szCs w:val="21"/>
          </w:rPr>
          <w:delText xml:space="preserve">5.            </w:delText>
        </w:r>
      </w:del>
      <w:r w:rsidR="00EB0C2B" w:rsidRPr="00705914">
        <w:rPr>
          <w:color w:val="555555"/>
          <w:sz w:val="21"/>
          <w:highlight w:val="white"/>
        </w:rPr>
        <w:t xml:space="preserve">Propose </w:t>
      </w:r>
      <w:del w:id="199" w:author="Farzaneh Badiei" w:date="2016-08-19T13:28:00Z">
        <w:r w:rsidRPr="00B236F3">
          <w:rPr>
            <w:rFonts w:ascii="inherit" w:hAnsi="inherit"/>
            <w:color w:val="555555"/>
            <w:sz w:val="21"/>
            <w:szCs w:val="21"/>
          </w:rPr>
          <w:delText>charter</w:delText>
        </w:r>
      </w:del>
      <w:ins w:id="200" w:author="Farzaneh Badiei" w:date="2016-08-19T13:28:00Z">
        <w:r w:rsidR="00EB0C2B">
          <w:rPr>
            <w:color w:val="555555"/>
            <w:sz w:val="21"/>
            <w:szCs w:val="21"/>
            <w:highlight w:val="white"/>
          </w:rPr>
          <w:t>bylaw</w:t>
        </w:r>
      </w:ins>
      <w:r w:rsidR="00EB0C2B" w:rsidRPr="00705914">
        <w:rPr>
          <w:color w:val="555555"/>
          <w:sz w:val="21"/>
          <w:highlight w:val="white"/>
        </w:rPr>
        <w:t xml:space="preserve"> amendments. A petition of five (5) percent of the then-</w:t>
      </w:r>
      <w:del w:id="201" w:author="Farzaneh Badiei" w:date="2016-08-19T13:28:00Z">
        <w:r w:rsidRPr="00B236F3">
          <w:rPr>
            <w:rFonts w:ascii="inherit" w:hAnsi="inherit"/>
            <w:color w:val="555555"/>
            <w:sz w:val="21"/>
            <w:szCs w:val="21"/>
          </w:rPr>
          <w:delText xml:space="preserve"> </w:delText>
        </w:r>
      </w:del>
      <w:r w:rsidR="00EB0C2B" w:rsidRPr="00705914">
        <w:rPr>
          <w:color w:val="555555"/>
          <w:sz w:val="21"/>
          <w:highlight w:val="white"/>
        </w:rPr>
        <w:t xml:space="preserve">current members shall be sufficient for putting a </w:t>
      </w:r>
      <w:del w:id="202" w:author="Farzaneh Badiei" w:date="2016-08-19T13:28:00Z">
        <w:r w:rsidRPr="00B236F3">
          <w:rPr>
            <w:rFonts w:ascii="inherit" w:hAnsi="inherit"/>
            <w:color w:val="555555"/>
            <w:sz w:val="21"/>
            <w:szCs w:val="21"/>
          </w:rPr>
          <w:delText>charter</w:delText>
        </w:r>
      </w:del>
      <w:ins w:id="203" w:author="Farzaneh Badiei" w:date="2016-08-19T13:28:00Z">
        <w:r w:rsidR="00EB0C2B">
          <w:rPr>
            <w:color w:val="555555"/>
            <w:sz w:val="21"/>
            <w:szCs w:val="21"/>
            <w:highlight w:val="white"/>
          </w:rPr>
          <w:t>bylaw</w:t>
        </w:r>
      </w:ins>
      <w:r w:rsidR="00EB0C2B" w:rsidRPr="00705914">
        <w:rPr>
          <w:color w:val="555555"/>
          <w:sz w:val="21"/>
          <w:highlight w:val="white"/>
        </w:rPr>
        <w:t xml:space="preserve"> amendment on the ballot for consideration at the next regular election.</w:t>
      </w:r>
    </w:p>
    <w:p w14:paraId="515F0596" w14:textId="569BC1C4" w:rsidR="0020563F" w:rsidRPr="00705914" w:rsidRDefault="00B236F3" w:rsidP="00705914">
      <w:pPr>
        <w:pStyle w:val="normal0"/>
        <w:spacing w:before="1240" w:after="940" w:line="360" w:lineRule="auto"/>
      </w:pPr>
      <w:del w:id="204" w:author="Farzaneh Badiei" w:date="2016-08-19T13:28:00Z">
        <w:r w:rsidRPr="00B236F3">
          <w:rPr>
            <w:rFonts w:ascii="inherit" w:hAnsi="inherit"/>
            <w:color w:val="555555"/>
            <w:sz w:val="21"/>
            <w:szCs w:val="21"/>
          </w:rPr>
          <w:delText xml:space="preserve">H.            </w:delText>
        </w:r>
      </w:del>
      <w:ins w:id="205" w:author="Farzaneh Badiei" w:date="2016-08-19T13:28:00Z">
        <w:r w:rsidR="00EB0C2B">
          <w:rPr>
            <w:color w:val="555555"/>
            <w:sz w:val="21"/>
            <w:szCs w:val="21"/>
            <w:highlight w:val="white"/>
          </w:rPr>
          <w:t xml:space="preserve">I.        </w:t>
        </w:r>
        <w:r w:rsidR="00EB0C2B">
          <w:rPr>
            <w:color w:val="555555"/>
            <w:sz w:val="21"/>
            <w:szCs w:val="21"/>
            <w:highlight w:val="white"/>
          </w:rPr>
          <w:tab/>
        </w:r>
      </w:ins>
      <w:r w:rsidR="00EB0C2B" w:rsidRPr="00705914">
        <w:rPr>
          <w:color w:val="555555"/>
          <w:sz w:val="21"/>
          <w:highlight w:val="white"/>
        </w:rPr>
        <w:t xml:space="preserve">Eligible Individuals. </w:t>
      </w:r>
      <w:del w:id="206" w:author="Farzaneh Badiei" w:date="2016-08-19T13:28:00Z">
        <w:r w:rsidRPr="00B236F3">
          <w:rPr>
            <w:rFonts w:ascii="inherit" w:hAnsi="inherit"/>
            <w:color w:val="555555"/>
            <w:sz w:val="21"/>
            <w:szCs w:val="21"/>
          </w:rPr>
          <w:delText>Individual</w:delText>
        </w:r>
      </w:del>
      <w:ins w:id="207" w:author="Farzaneh Badiei" w:date="2016-08-19T13:28:00Z">
        <w:r w:rsidR="00EB0C2B">
          <w:rPr>
            <w:color w:val="555555"/>
            <w:sz w:val="21"/>
            <w:szCs w:val="21"/>
            <w:highlight w:val="white"/>
          </w:rPr>
          <w:t>Natural</w:t>
        </w:r>
      </w:ins>
      <w:r w:rsidR="00EB0C2B" w:rsidRPr="00705914">
        <w:rPr>
          <w:color w:val="555555"/>
          <w:sz w:val="21"/>
          <w:highlight w:val="white"/>
        </w:rPr>
        <w:t xml:space="preserve"> persons who meet the following criteria are eligible for membership in the Constituency as an “Individual Member</w:t>
      </w:r>
      <w:del w:id="208" w:author="Farzaneh Badiei" w:date="2016-08-19T13:28:00Z">
        <w:r w:rsidRPr="00B236F3">
          <w:rPr>
            <w:rFonts w:ascii="inherit" w:hAnsi="inherit"/>
            <w:color w:val="555555"/>
            <w:sz w:val="21"/>
            <w:szCs w:val="21"/>
          </w:rPr>
          <w:delText>”.  Individual</w:delText>
        </w:r>
      </w:del>
      <w:ins w:id="209" w:author="Farzaneh Badiei" w:date="2016-08-19T13:28:00Z">
        <w:r w:rsidR="00EB0C2B">
          <w:rPr>
            <w:color w:val="555555"/>
            <w:sz w:val="21"/>
            <w:szCs w:val="21"/>
            <w:highlight w:val="white"/>
          </w:rPr>
          <w:t>.” Natural</w:t>
        </w:r>
      </w:ins>
      <w:r w:rsidR="00EB0C2B" w:rsidRPr="00705914">
        <w:rPr>
          <w:color w:val="555555"/>
          <w:sz w:val="21"/>
          <w:highlight w:val="white"/>
        </w:rPr>
        <w:t xml:space="preserve"> persons who agree to advocate for </w:t>
      </w:r>
      <w:del w:id="210" w:author="Farzaneh Badiei" w:date="2016-08-19T13:28:00Z">
        <w:r w:rsidRPr="00B236F3">
          <w:rPr>
            <w:rFonts w:ascii="inherit" w:hAnsi="inherit"/>
            <w:color w:val="555555"/>
            <w:sz w:val="21"/>
            <w:szCs w:val="21"/>
          </w:rPr>
          <w:delText xml:space="preserve">a </w:delText>
        </w:r>
      </w:del>
      <w:r w:rsidR="00EB0C2B" w:rsidRPr="00705914">
        <w:rPr>
          <w:color w:val="555555"/>
          <w:sz w:val="21"/>
          <w:highlight w:val="white"/>
        </w:rPr>
        <w:t xml:space="preserve">noncommercial </w:t>
      </w:r>
      <w:del w:id="211" w:author="Farzaneh Badiei" w:date="2016-08-19T13:28:00Z">
        <w:r w:rsidRPr="00B236F3">
          <w:rPr>
            <w:rFonts w:ascii="inherit" w:hAnsi="inherit"/>
            <w:color w:val="555555"/>
            <w:sz w:val="21"/>
            <w:szCs w:val="21"/>
          </w:rPr>
          <w:delText>public- interest position</w:delText>
        </w:r>
      </w:del>
      <w:ins w:id="212" w:author="Farzaneh Badiei" w:date="2016-08-19T13:28:00Z">
        <w:r w:rsidR="00EB0C2B">
          <w:rPr>
            <w:color w:val="555555"/>
            <w:sz w:val="21"/>
            <w:szCs w:val="21"/>
            <w:highlight w:val="white"/>
          </w:rPr>
          <w:t>interests</w:t>
        </w:r>
      </w:ins>
      <w:r w:rsidR="00EB0C2B" w:rsidRPr="00705914">
        <w:rPr>
          <w:color w:val="555555"/>
          <w:sz w:val="21"/>
          <w:highlight w:val="white"/>
        </w:rPr>
        <w:t xml:space="preserve"> </w:t>
      </w:r>
      <w:r w:rsidR="00EB0C2B" w:rsidRPr="00705914">
        <w:rPr>
          <w:strike/>
          <w:color w:val="555555"/>
          <w:sz w:val="21"/>
          <w:highlight w:val="white"/>
        </w:rPr>
        <w:t>within the Constituency</w:t>
      </w:r>
      <w:r w:rsidR="00EB0C2B" w:rsidRPr="00705914">
        <w:rPr>
          <w:color w:val="555555"/>
          <w:sz w:val="21"/>
          <w:highlight w:val="white"/>
        </w:rPr>
        <w:t xml:space="preserve"> and who fall within one of the following </w:t>
      </w:r>
      <w:ins w:id="213" w:author="Farzaneh Badiei" w:date="2016-08-24T17:49:00Z">
        <w:r w:rsidR="00864F67">
          <w:rPr>
            <w:color w:val="555555"/>
            <w:sz w:val="21"/>
            <w:highlight w:val="white"/>
          </w:rPr>
          <w:t>three</w:t>
        </w:r>
      </w:ins>
      <w:del w:id="214" w:author="Farzaneh Badiei" w:date="2016-08-24T17:49:00Z">
        <w:r w:rsidR="00EB0C2B" w:rsidRPr="00705914" w:rsidDel="006812E1">
          <w:rPr>
            <w:color w:val="555555"/>
            <w:sz w:val="21"/>
            <w:highlight w:val="white"/>
          </w:rPr>
          <w:delText>three</w:delText>
        </w:r>
      </w:del>
      <w:r w:rsidR="00EB0C2B" w:rsidRPr="00705914">
        <w:rPr>
          <w:color w:val="555555"/>
          <w:sz w:val="21"/>
          <w:highlight w:val="white"/>
        </w:rPr>
        <w:t xml:space="preserve"> categories are eligible to join:</w:t>
      </w:r>
    </w:p>
    <w:p w14:paraId="456625DB" w14:textId="73A5F5DD" w:rsidR="0020563F" w:rsidRDefault="00864F67" w:rsidP="00705914">
      <w:pPr>
        <w:pStyle w:val="normal0"/>
        <w:spacing w:before="1240" w:after="940" w:line="360" w:lineRule="auto"/>
        <w:contextualSpacing/>
        <w:rPr>
          <w:ins w:id="215" w:author="Farzaneh Badiei" w:date="2016-08-24T17:34:00Z"/>
          <w:strike/>
          <w:color w:val="555555"/>
          <w:sz w:val="21"/>
          <w:highlight w:val="white"/>
        </w:rPr>
      </w:pPr>
      <w:ins w:id="216" w:author="Farzaneh Badiei" w:date="2016-08-24T18:01:00Z">
        <w:r>
          <w:rPr>
            <w:rFonts w:ascii="inherit" w:hAnsi="inherit"/>
            <w:strike/>
            <w:color w:val="555555"/>
            <w:sz w:val="21"/>
            <w:szCs w:val="21"/>
          </w:rPr>
          <w:t>1.</w:t>
        </w:r>
      </w:ins>
      <w:del w:id="217" w:author="Farzaneh Badiei" w:date="2016-08-19T13:28:00Z">
        <w:r w:rsidR="00B236F3" w:rsidRPr="00705914">
          <w:rPr>
            <w:rFonts w:ascii="inherit" w:hAnsi="inherit"/>
            <w:strike/>
            <w:color w:val="555555"/>
            <w:sz w:val="21"/>
            <w:szCs w:val="21"/>
          </w:rPr>
          <w:delText>i)  An Individual</w:delText>
        </w:r>
      </w:del>
      <w:ins w:id="218" w:author="Farzaneh Badiei" w:date="2016-08-19T13:28:00Z">
        <w:r w:rsidR="00EB0C2B" w:rsidRPr="00705914">
          <w:rPr>
            <w:strike/>
            <w:color w:val="555555"/>
            <w:sz w:val="21"/>
            <w:szCs w:val="21"/>
            <w:highlight w:val="white"/>
          </w:rPr>
          <w:t>A natural person</w:t>
        </w:r>
      </w:ins>
      <w:r w:rsidR="00EB0C2B" w:rsidRPr="00705914">
        <w:rPr>
          <w:strike/>
          <w:color w:val="555555"/>
          <w:sz w:val="21"/>
          <w:highlight w:val="white"/>
        </w:rPr>
        <w:t xml:space="preserve"> who has registered domain name(s) for personal, family or noncommercial use;</w:t>
      </w:r>
    </w:p>
    <w:p w14:paraId="3B66BAD3" w14:textId="3065525F" w:rsidR="00B63B96" w:rsidRPr="00705914" w:rsidRDefault="00B63B96" w:rsidP="00705914">
      <w:pPr>
        <w:pStyle w:val="normal0"/>
        <w:numPr>
          <w:ilvl w:val="0"/>
          <w:numId w:val="10"/>
        </w:numPr>
        <w:spacing w:before="1240" w:after="940" w:line="360" w:lineRule="auto"/>
        <w:ind w:left="0"/>
        <w:contextualSpacing/>
        <w:rPr>
          <w:color w:val="555555"/>
          <w:sz w:val="21"/>
          <w:highlight w:val="white"/>
        </w:rPr>
      </w:pPr>
      <w:ins w:id="219" w:author="Farzaneh Badiei" w:date="2016-08-24T17:34:00Z">
        <w:r w:rsidRPr="00705914">
          <w:rPr>
            <w:color w:val="555555"/>
            <w:sz w:val="21"/>
          </w:rPr>
          <w:t>An Individual</w:t>
        </w:r>
      </w:ins>
      <w:ins w:id="220" w:author="Farzaneh Badiei" w:date="2016-08-24T17:57:00Z">
        <w:r w:rsidR="00864F67">
          <w:rPr>
            <w:color w:val="555555"/>
            <w:sz w:val="21"/>
          </w:rPr>
          <w:t xml:space="preserve"> Internet user</w:t>
        </w:r>
      </w:ins>
      <w:ins w:id="221" w:author="Farzaneh Badiei" w:date="2016-08-24T17:34:00Z">
        <w:r w:rsidRPr="00705914">
          <w:rPr>
            <w:color w:val="555555"/>
            <w:sz w:val="21"/>
          </w:rPr>
          <w:t xml:space="preserve"> who has registered domain name(s) for personal, family or other noncommercial use, is concerned with the noncommercial aspects of domain name policy, and is not represented in ICANN through membership, personally or by his or her employer, through membership in another Supporting </w:t>
        </w:r>
        <w:proofErr w:type="spellStart"/>
        <w:r w:rsidRPr="00705914">
          <w:rPr>
            <w:color w:val="555555"/>
            <w:sz w:val="21"/>
          </w:rPr>
          <w:t>Organisation</w:t>
        </w:r>
        <w:proofErr w:type="spellEnd"/>
        <w:r w:rsidRPr="00705914">
          <w:rPr>
            <w:color w:val="555555"/>
            <w:sz w:val="21"/>
          </w:rPr>
          <w:t xml:space="preserve"> or GNSO Stakeholder Group.</w:t>
        </w:r>
      </w:ins>
    </w:p>
    <w:p w14:paraId="7AC71EA4" w14:textId="40D627E1" w:rsidR="0020563F" w:rsidRDefault="00864F67" w:rsidP="00705914">
      <w:pPr>
        <w:pStyle w:val="normal0"/>
        <w:spacing w:before="1240" w:after="940" w:line="360" w:lineRule="auto"/>
        <w:ind w:left="720"/>
        <w:contextualSpacing/>
        <w:rPr>
          <w:ins w:id="222" w:author="Farzaneh Badiei" w:date="2016-08-24T17:52:00Z"/>
          <w:strike/>
          <w:color w:val="555555"/>
          <w:sz w:val="21"/>
          <w:highlight w:val="white"/>
        </w:rPr>
      </w:pPr>
      <w:ins w:id="223" w:author="Farzaneh Badiei" w:date="2016-08-24T18:01:00Z">
        <w:r>
          <w:rPr>
            <w:rFonts w:ascii="inherit" w:hAnsi="inherit"/>
            <w:strike/>
            <w:color w:val="555555"/>
            <w:sz w:val="21"/>
            <w:szCs w:val="21"/>
          </w:rPr>
          <w:t xml:space="preserve">2. </w:t>
        </w:r>
      </w:ins>
      <w:del w:id="224" w:author="Farzaneh Badiei" w:date="2016-08-19T13:28:00Z">
        <w:r w:rsidR="00B236F3" w:rsidRPr="00705914">
          <w:rPr>
            <w:rFonts w:ascii="inherit" w:hAnsi="inherit"/>
            <w:strike/>
            <w:color w:val="555555"/>
            <w:sz w:val="21"/>
            <w:szCs w:val="21"/>
          </w:rPr>
          <w:delText xml:space="preserve">ii) </w:delText>
        </w:r>
      </w:del>
      <w:r w:rsidR="00EB0C2B" w:rsidRPr="00705914">
        <w:rPr>
          <w:strike/>
          <w:color w:val="555555"/>
          <w:sz w:val="21"/>
          <w:highlight w:val="white"/>
        </w:rPr>
        <w:t xml:space="preserve">An </w:t>
      </w:r>
      <w:del w:id="225" w:author="Farzaneh Badiei" w:date="2016-08-19T13:28:00Z">
        <w:r w:rsidR="00B236F3" w:rsidRPr="00705914">
          <w:rPr>
            <w:rFonts w:ascii="inherit" w:hAnsi="inherit"/>
            <w:strike/>
            <w:color w:val="555555"/>
            <w:sz w:val="21"/>
            <w:szCs w:val="21"/>
          </w:rPr>
          <w:delText>Individual</w:delText>
        </w:r>
      </w:del>
      <w:ins w:id="226" w:author="Farzaneh Badiei" w:date="2016-08-19T13:28:00Z">
        <w:r w:rsidR="00EB0C2B" w:rsidRPr="00705914">
          <w:rPr>
            <w:strike/>
            <w:color w:val="555555"/>
            <w:sz w:val="21"/>
            <w:szCs w:val="21"/>
            <w:highlight w:val="white"/>
          </w:rPr>
          <w:t>individual</w:t>
        </w:r>
      </w:ins>
      <w:r w:rsidR="00EB0C2B" w:rsidRPr="00705914">
        <w:rPr>
          <w:strike/>
          <w:color w:val="555555"/>
          <w:sz w:val="21"/>
          <w:highlight w:val="white"/>
        </w:rPr>
        <w:t xml:space="preserve"> Internet user who is primarily concerned with the </w:t>
      </w:r>
      <w:del w:id="227" w:author="Farzaneh Badiei" w:date="2016-08-19T13:28:00Z">
        <w:r w:rsidR="00B236F3" w:rsidRPr="00705914">
          <w:rPr>
            <w:rFonts w:ascii="inherit" w:hAnsi="inherit"/>
            <w:strike/>
            <w:color w:val="555555"/>
            <w:sz w:val="21"/>
            <w:szCs w:val="21"/>
          </w:rPr>
          <w:delText>public-interest</w:delText>
        </w:r>
      </w:del>
      <w:ins w:id="228" w:author="Farzaneh Badiei" w:date="2016-08-19T13:28:00Z">
        <w:r w:rsidR="00EB0C2B" w:rsidRPr="00705914">
          <w:rPr>
            <w:strike/>
            <w:color w:val="555555"/>
            <w:sz w:val="21"/>
            <w:szCs w:val="21"/>
            <w:highlight w:val="white"/>
          </w:rPr>
          <w:t>noncommercial</w:t>
        </w:r>
      </w:ins>
      <w:r w:rsidR="00EB0C2B" w:rsidRPr="00705914">
        <w:rPr>
          <w:strike/>
          <w:color w:val="555555"/>
          <w:sz w:val="21"/>
          <w:highlight w:val="white"/>
        </w:rPr>
        <w:t xml:space="preserve"> aspects of domain name policy, and is not represented in ICANN through membership in another Supporting Organization</w:t>
      </w:r>
      <w:ins w:id="229" w:author="Farzaneh Badiei" w:date="2016-08-19T13:28:00Z">
        <w:r w:rsidR="00EB0C2B" w:rsidRPr="00705914">
          <w:rPr>
            <w:strike/>
            <w:color w:val="555555"/>
            <w:sz w:val="21"/>
            <w:szCs w:val="21"/>
            <w:highlight w:val="white"/>
          </w:rPr>
          <w:t>, Constituency</w:t>
        </w:r>
      </w:ins>
      <w:r w:rsidR="00EB0C2B" w:rsidRPr="00705914">
        <w:rPr>
          <w:strike/>
          <w:color w:val="555555"/>
          <w:sz w:val="21"/>
          <w:highlight w:val="white"/>
        </w:rPr>
        <w:t xml:space="preserve"> or GNSO Stakeholder Group</w:t>
      </w:r>
      <w:proofErr w:type="gramStart"/>
      <w:r w:rsidR="00EB0C2B" w:rsidRPr="00705914">
        <w:rPr>
          <w:strike/>
          <w:color w:val="555555"/>
          <w:sz w:val="21"/>
          <w:highlight w:val="white"/>
        </w:rPr>
        <w:t>;</w:t>
      </w:r>
      <w:proofErr w:type="gramEnd"/>
    </w:p>
    <w:p w14:paraId="3646EAE5" w14:textId="3B01C229" w:rsidR="006812E1" w:rsidRPr="00705914" w:rsidRDefault="006812E1" w:rsidP="00705914">
      <w:pPr>
        <w:pStyle w:val="normal0"/>
        <w:numPr>
          <w:ilvl w:val="0"/>
          <w:numId w:val="10"/>
        </w:numPr>
        <w:spacing w:before="1240" w:after="940" w:line="360" w:lineRule="auto"/>
        <w:ind w:left="709" w:hanging="425"/>
        <w:contextualSpacing/>
        <w:rPr>
          <w:ins w:id="230" w:author="Farzaneh Badiei" w:date="2016-08-24T17:52:00Z"/>
          <w:color w:val="555555"/>
          <w:sz w:val="21"/>
          <w:highlight w:val="white"/>
        </w:rPr>
      </w:pPr>
      <w:ins w:id="231" w:author="Farzaneh Badiei" w:date="2016-08-24T17:52:00Z">
        <w:r w:rsidRPr="00705914">
          <w:rPr>
            <w:color w:val="555555"/>
            <w:sz w:val="21"/>
          </w:rPr>
          <w:t xml:space="preserve">An Individual Internet User who is primarily concerned with the noncommercial aspects of domain name policy, and is not represented in ICANN personally or by his or her employer through membership in another Supporting </w:t>
        </w:r>
        <w:proofErr w:type="spellStart"/>
        <w:r w:rsidRPr="00705914">
          <w:rPr>
            <w:color w:val="555555"/>
            <w:sz w:val="21"/>
          </w:rPr>
          <w:t>Organisation</w:t>
        </w:r>
        <w:proofErr w:type="spellEnd"/>
        <w:r w:rsidRPr="00705914">
          <w:rPr>
            <w:color w:val="555555"/>
            <w:sz w:val="21"/>
          </w:rPr>
          <w:t xml:space="preserve"> or GNSO Stakeholder Group</w:t>
        </w:r>
      </w:ins>
    </w:p>
    <w:p w14:paraId="4D8276B6" w14:textId="77777777" w:rsidR="006812E1" w:rsidRPr="00705914" w:rsidDel="006812E1" w:rsidRDefault="006812E1" w:rsidP="00705914">
      <w:pPr>
        <w:pStyle w:val="normal0"/>
        <w:numPr>
          <w:ilvl w:val="0"/>
          <w:numId w:val="10"/>
        </w:numPr>
        <w:spacing w:before="1240" w:after="940" w:line="360" w:lineRule="auto"/>
        <w:ind w:left="709" w:hanging="425"/>
        <w:contextualSpacing/>
        <w:rPr>
          <w:del w:id="232" w:author="Farzaneh Badiei" w:date="2016-08-24T17:52:00Z"/>
          <w:color w:val="555555"/>
          <w:sz w:val="21"/>
          <w:highlight w:val="white"/>
        </w:rPr>
      </w:pPr>
    </w:p>
    <w:p w14:paraId="43EF82D9" w14:textId="3A15DC01" w:rsidR="0020563F" w:rsidRPr="00705914" w:rsidRDefault="00B236F3" w:rsidP="00705914">
      <w:pPr>
        <w:pStyle w:val="normal0"/>
        <w:numPr>
          <w:ilvl w:val="0"/>
          <w:numId w:val="10"/>
        </w:numPr>
        <w:spacing w:before="1240" w:after="940" w:line="360" w:lineRule="auto"/>
        <w:ind w:left="709" w:hanging="425"/>
        <w:contextualSpacing/>
        <w:rPr>
          <w:color w:val="555555"/>
          <w:sz w:val="21"/>
          <w:highlight w:val="white"/>
        </w:rPr>
      </w:pPr>
      <w:del w:id="233" w:author="Farzaneh Badiei" w:date="2016-08-19T13:28:00Z">
        <w:r w:rsidRPr="006812E1">
          <w:rPr>
            <w:rFonts w:ascii="inherit" w:hAnsi="inherit"/>
            <w:color w:val="555555"/>
            <w:sz w:val="21"/>
            <w:szCs w:val="21"/>
          </w:rPr>
          <w:delText xml:space="preserve">iii) </w:delText>
        </w:r>
      </w:del>
      <w:r w:rsidR="00EB0C2B" w:rsidRPr="00705914">
        <w:rPr>
          <w:color w:val="555555"/>
          <w:sz w:val="21"/>
          <w:highlight w:val="white"/>
        </w:rPr>
        <w:t>An Individual</w:t>
      </w:r>
      <w:ins w:id="234" w:author="Farzaneh Badiei" w:date="2016-08-24T17:57:00Z">
        <w:r w:rsidR="00864F67">
          <w:rPr>
            <w:color w:val="555555"/>
            <w:sz w:val="21"/>
            <w:highlight w:val="white"/>
          </w:rPr>
          <w:t xml:space="preserve"> </w:t>
        </w:r>
        <w:proofErr w:type="gramStart"/>
        <w:r w:rsidR="00864F67">
          <w:rPr>
            <w:color w:val="555555"/>
            <w:sz w:val="21"/>
            <w:highlight w:val="white"/>
          </w:rPr>
          <w:t>internet</w:t>
        </w:r>
        <w:proofErr w:type="gramEnd"/>
        <w:r w:rsidR="00864F67">
          <w:rPr>
            <w:color w:val="555555"/>
            <w:sz w:val="21"/>
            <w:highlight w:val="white"/>
          </w:rPr>
          <w:t xml:space="preserve"> user</w:t>
        </w:r>
      </w:ins>
      <w:r w:rsidR="00EB0C2B" w:rsidRPr="00705914">
        <w:rPr>
          <w:color w:val="555555"/>
          <w:sz w:val="21"/>
          <w:highlight w:val="white"/>
        </w:rPr>
        <w:t xml:space="preserve"> who is employed by</w:t>
      </w:r>
      <w:ins w:id="235" w:author="Farzaneh Badiei" w:date="2016-08-19T13:28:00Z">
        <w:r w:rsidR="00EB0C2B" w:rsidRPr="006812E1">
          <w:rPr>
            <w:color w:val="555555"/>
            <w:sz w:val="21"/>
            <w:szCs w:val="21"/>
            <w:highlight w:val="white"/>
          </w:rPr>
          <w:t>,</w:t>
        </w:r>
      </w:ins>
      <w:r w:rsidR="00EB0C2B" w:rsidRPr="00705914">
        <w:rPr>
          <w:color w:val="555555"/>
          <w:sz w:val="21"/>
          <w:highlight w:val="white"/>
        </w:rPr>
        <w:t xml:space="preserve"> or a member of</w:t>
      </w:r>
      <w:ins w:id="236" w:author="Farzaneh Badiei" w:date="2016-08-19T13:28:00Z">
        <w:r w:rsidR="00EB0C2B" w:rsidRPr="006812E1">
          <w:rPr>
            <w:color w:val="555555"/>
            <w:sz w:val="21"/>
            <w:szCs w:val="21"/>
            <w:highlight w:val="white"/>
          </w:rPr>
          <w:t>,</w:t>
        </w:r>
      </w:ins>
      <w:r w:rsidR="00EB0C2B" w:rsidRPr="00705914">
        <w:rPr>
          <w:color w:val="555555"/>
          <w:sz w:val="21"/>
          <w:highlight w:val="white"/>
        </w:rPr>
        <w:t xml:space="preserve"> a large noncommercial organization (universities, colleges, large NGOs) and it is too complicated or the </w:t>
      </w:r>
      <w:del w:id="237" w:author="Farzaneh Badiei" w:date="2016-08-19T13:28:00Z">
        <w:r w:rsidRPr="006812E1">
          <w:rPr>
            <w:rFonts w:ascii="inherit" w:hAnsi="inherit"/>
            <w:color w:val="555555"/>
            <w:sz w:val="21"/>
            <w:szCs w:val="21"/>
          </w:rPr>
          <w:delText>Individual</w:delText>
        </w:r>
      </w:del>
      <w:ins w:id="238" w:author="Farzaneh Badiei" w:date="2016-08-19T13:28:00Z">
        <w:r w:rsidR="00EB0C2B" w:rsidRPr="00864F67">
          <w:rPr>
            <w:color w:val="555555"/>
            <w:sz w:val="21"/>
            <w:szCs w:val="21"/>
            <w:highlight w:val="white"/>
          </w:rPr>
          <w:t>individual</w:t>
        </w:r>
      </w:ins>
      <w:r w:rsidR="00EB0C2B" w:rsidRPr="00705914">
        <w:rPr>
          <w:color w:val="555555"/>
          <w:sz w:val="21"/>
          <w:highlight w:val="white"/>
        </w:rPr>
        <w:t xml:space="preserve"> lacks the standing to get his/her organization to join on an organizational basis.</w:t>
      </w:r>
    </w:p>
    <w:p w14:paraId="567B8FAE" w14:textId="229F1E80" w:rsidR="0020563F" w:rsidRPr="00705914" w:rsidRDefault="00EB0C2B" w:rsidP="00705914">
      <w:pPr>
        <w:pStyle w:val="Heading4"/>
        <w:keepNext w:val="0"/>
        <w:keepLines w:val="0"/>
        <w:spacing w:before="1220" w:after="920" w:line="240" w:lineRule="auto"/>
        <w:contextualSpacing w:val="0"/>
      </w:pPr>
      <w:bookmarkStart w:id="239" w:name="h.h0ildx8qmw84" w:colFirst="0" w:colLast="0"/>
      <w:bookmarkEnd w:id="239"/>
      <w:r w:rsidRPr="00705914">
        <w:rPr>
          <w:b/>
          <w:color w:val="555555"/>
          <w:sz w:val="32"/>
          <w:highlight w:val="white"/>
        </w:rPr>
        <w:t>IV.</w:t>
      </w:r>
      <w:del w:id="240" w:author="Farzaneh Badiei" w:date="2016-08-19T13:28:00Z">
        <w:r w:rsidR="00B236F3" w:rsidRPr="00B236F3">
          <w:rPr>
            <w:rFonts w:ascii="inherit" w:eastAsia="Times New Roman" w:hAnsi="inherit"/>
            <w:b/>
            <w:bCs/>
            <w:color w:val="555555"/>
            <w:sz w:val="32"/>
            <w:szCs w:val="32"/>
            <w:bdr w:val="none" w:sz="0" w:space="0" w:color="auto" w:frame="1"/>
          </w:rPr>
          <w:delText> </w:delText>
        </w:r>
      </w:del>
      <w:proofErr w:type="gramStart"/>
      <w:ins w:id="241" w:author="Farzaneh Badiei" w:date="2016-08-19T13:28:00Z">
        <w:r>
          <w:rPr>
            <w:b/>
            <w:color w:val="555555"/>
            <w:sz w:val="32"/>
            <w:szCs w:val="32"/>
            <w:highlight w:val="white"/>
          </w:rPr>
          <w:t xml:space="preserve"> </w:t>
        </w:r>
      </w:ins>
      <w:r w:rsidRPr="00705914">
        <w:rPr>
          <w:b/>
          <w:color w:val="555555"/>
          <w:sz w:val="32"/>
          <w:highlight w:val="white"/>
        </w:rPr>
        <w:t xml:space="preserve"> Executive</w:t>
      </w:r>
      <w:proofErr w:type="gramEnd"/>
      <w:r w:rsidRPr="00705914">
        <w:rPr>
          <w:b/>
          <w:color w:val="555555"/>
          <w:sz w:val="32"/>
          <w:highlight w:val="white"/>
        </w:rPr>
        <w:t xml:space="preserve"> Committee</w:t>
      </w:r>
    </w:p>
    <w:p w14:paraId="5D43DFAD" w14:textId="4D61EAE4" w:rsidR="0020563F" w:rsidRPr="00705914" w:rsidRDefault="00EB0C2B" w:rsidP="00705914">
      <w:pPr>
        <w:pStyle w:val="normal0"/>
        <w:spacing w:before="1240" w:after="940" w:line="360" w:lineRule="auto"/>
      </w:pPr>
      <w:r w:rsidRPr="00705914">
        <w:rPr>
          <w:color w:val="555555"/>
          <w:sz w:val="21"/>
          <w:highlight w:val="white"/>
        </w:rPr>
        <w:t>A.</w:t>
      </w:r>
      <w:del w:id="242" w:author="Farzaneh Badiei" w:date="2016-08-19T13:28:00Z">
        <w:r w:rsidR="00B236F3" w:rsidRPr="00B236F3">
          <w:rPr>
            <w:rFonts w:ascii="inherit" w:hAnsi="inherit"/>
            <w:color w:val="555555"/>
            <w:sz w:val="21"/>
            <w:szCs w:val="21"/>
          </w:rPr>
          <w:delText xml:space="preserve">            </w:delText>
        </w:r>
      </w:del>
      <w:ins w:id="243"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The Constituency shall have an Executive Committee (EC).</w:t>
      </w:r>
    </w:p>
    <w:p w14:paraId="0FE8C50B" w14:textId="1C0EDC37" w:rsidR="0020563F" w:rsidRPr="00705914" w:rsidRDefault="00EB0C2B" w:rsidP="00705914">
      <w:pPr>
        <w:pStyle w:val="normal0"/>
        <w:spacing w:before="1240" w:after="940" w:line="360" w:lineRule="auto"/>
      </w:pPr>
      <w:r w:rsidRPr="00705914">
        <w:rPr>
          <w:color w:val="555555"/>
          <w:sz w:val="21"/>
          <w:highlight w:val="white"/>
        </w:rPr>
        <w:t>B.</w:t>
      </w:r>
      <w:del w:id="244" w:author="Farzaneh Badiei" w:date="2016-08-19T13:28:00Z">
        <w:r w:rsidR="00B236F3" w:rsidRPr="00B236F3">
          <w:rPr>
            <w:rFonts w:ascii="inherit" w:hAnsi="inherit"/>
            <w:color w:val="555555"/>
            <w:sz w:val="21"/>
            <w:szCs w:val="21"/>
          </w:rPr>
          <w:delText xml:space="preserve">            </w:delText>
        </w:r>
      </w:del>
      <w:ins w:id="245"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The EC shall consist of the Chair, a </w:t>
      </w:r>
      <w:del w:id="246" w:author="Farzaneh Badiei" w:date="2016-08-19T13:28:00Z">
        <w:r w:rsidR="00B236F3" w:rsidRPr="00B236F3">
          <w:rPr>
            <w:rFonts w:ascii="inherit" w:hAnsi="inherit"/>
            <w:color w:val="555555"/>
            <w:sz w:val="21"/>
            <w:szCs w:val="21"/>
          </w:rPr>
          <w:delText>Secretary-</w:delText>
        </w:r>
      </w:del>
      <w:ins w:id="247" w:author="Farzaneh Badiei" w:date="2016-08-19T13:28:00Z">
        <w:r>
          <w:rPr>
            <w:color w:val="555555"/>
            <w:sz w:val="21"/>
            <w:szCs w:val="21"/>
            <w:highlight w:val="white"/>
          </w:rPr>
          <w:t xml:space="preserve">Vice Chair, a </w:t>
        </w:r>
      </w:ins>
      <w:r w:rsidRPr="00705914">
        <w:rPr>
          <w:color w:val="555555"/>
          <w:sz w:val="21"/>
          <w:highlight w:val="white"/>
        </w:rPr>
        <w:t xml:space="preserve">Treasurer and Regional Representatives (one for each of the geographic regions recognized by ICANN). </w:t>
      </w:r>
      <w:ins w:id="248" w:author="Farzaneh Badiei" w:date="2016-08-19T13:28:00Z">
        <w:r>
          <w:rPr>
            <w:sz w:val="20"/>
            <w:szCs w:val="20"/>
          </w:rPr>
          <w:t>If the Chair of the NCSG is an NCUC member, s/he serves in an ex officio (nonvoting) capacity on the NCUC Executive Committee.</w:t>
        </w:r>
      </w:ins>
    </w:p>
    <w:p w14:paraId="3BC4F371" w14:textId="7CA2496C" w:rsidR="0020563F" w:rsidRPr="00705914" w:rsidDel="00864F67" w:rsidRDefault="00EB0C2B" w:rsidP="00705914">
      <w:pPr>
        <w:pStyle w:val="normal0"/>
        <w:spacing w:before="1240" w:after="940" w:line="360" w:lineRule="auto"/>
        <w:ind w:left="720"/>
        <w:contextualSpacing/>
        <w:rPr>
          <w:del w:id="249" w:author="Farzaneh Badiei" w:date="2016-08-24T18:02:00Z"/>
          <w:color w:val="555555"/>
          <w:sz w:val="21"/>
          <w:highlight w:val="white"/>
        </w:rPr>
      </w:pPr>
      <w:ins w:id="250" w:author="Farzaneh Badiei" w:date="2016-08-19T13:28:00Z">
        <w:r>
          <w:rPr>
            <w:color w:val="555555"/>
            <w:sz w:val="21"/>
            <w:szCs w:val="21"/>
            <w:highlight w:val="white"/>
          </w:rPr>
          <w:t xml:space="preserve">C.        </w:t>
        </w:r>
        <w:r>
          <w:rPr>
            <w:color w:val="555555"/>
            <w:sz w:val="21"/>
            <w:szCs w:val="21"/>
            <w:highlight w:val="white"/>
          </w:rPr>
          <w:tab/>
          <w:t xml:space="preserve">The Chair is elected by the membership </w:t>
        </w:r>
        <w:proofErr w:type="spellStart"/>
        <w:r>
          <w:rPr>
            <w:color w:val="555555"/>
            <w:sz w:val="21"/>
            <w:szCs w:val="21"/>
            <w:highlight w:val="white"/>
          </w:rPr>
          <w:t>and</w:t>
        </w:r>
      </w:ins>
      <w:moveFromRangeStart w:id="251" w:author="Farzaneh Badiei" w:date="2016-08-19T13:28:00Z" w:name="move333232611"/>
      <w:moveFrom w:id="252" w:author="Farzaneh Badiei" w:date="2016-08-19T13:28:00Z">
        <w:r w:rsidRPr="00864F67">
          <w:rPr>
            <w:color w:val="555555"/>
            <w:sz w:val="21"/>
            <w:highlight w:val="white"/>
          </w:rPr>
          <w:t>Shall consist only of individuals designated by Members as their Official Representative to the Constitu</w:t>
        </w:r>
        <w:moveFromRangeStart w:id="253" w:author="Farzaneh Badiei" w:date="2016-08-19T13:28:00Z" w:name="move333232612"/>
        <w:moveFromRangeEnd w:id="251"/>
        <w:r w:rsidRPr="00705914">
          <w:rPr>
            <w:color w:val="555555"/>
            <w:sz w:val="21"/>
            <w:highlight w:val="white"/>
          </w:rPr>
          <w:t>No two EC members may be from the same organization, or be representatives of different national chapters of the same organiza</w:t>
        </w:r>
        <w:del w:id="254" w:author="Farzaneh Badiei" w:date="2016-08-24T18:02:00Z">
          <w:r w:rsidRPr="00705914" w:rsidDel="00864F67">
            <w:rPr>
              <w:color w:val="555555"/>
              <w:sz w:val="21"/>
              <w:highlight w:val="white"/>
            </w:rPr>
            <w:delText>tion.</w:delText>
          </w:r>
        </w:del>
      </w:moveFrom>
    </w:p>
    <w:moveFromRangeEnd w:id="253"/>
    <w:p w14:paraId="6FDBFEA0" w14:textId="507E8151" w:rsidR="0020563F" w:rsidRPr="00705914" w:rsidRDefault="00B236F3" w:rsidP="00705914">
      <w:pPr>
        <w:pStyle w:val="normal0"/>
        <w:spacing w:before="1240" w:after="940" w:line="360" w:lineRule="auto"/>
        <w:contextualSpacing/>
      </w:pPr>
      <w:del w:id="255" w:author="Farzaneh Badiei" w:date="2016-08-19T13:28:00Z">
        <w:r w:rsidRPr="00B236F3">
          <w:rPr>
            <w:rFonts w:ascii="inherit" w:hAnsi="inherit"/>
            <w:color w:val="555555"/>
            <w:sz w:val="21"/>
            <w:szCs w:val="21"/>
          </w:rPr>
          <w:delText>C.            The Chair</w:delText>
        </w:r>
      </w:del>
      <w:del w:id="256" w:author="Farzaneh Badiei" w:date="2016-08-24T18:02:00Z">
        <w:r w:rsidR="00EB0C2B" w:rsidRPr="00705914" w:rsidDel="00864F67">
          <w:rPr>
            <w:color w:val="555555"/>
            <w:sz w:val="21"/>
            <w:highlight w:val="white"/>
          </w:rPr>
          <w:delText xml:space="preserve"> </w:delText>
        </w:r>
      </w:del>
      <w:proofErr w:type="gramStart"/>
      <w:r w:rsidR="00EB0C2B" w:rsidRPr="00705914">
        <w:rPr>
          <w:color w:val="555555"/>
          <w:sz w:val="21"/>
          <w:highlight w:val="white"/>
        </w:rPr>
        <w:t>is</w:t>
      </w:r>
      <w:proofErr w:type="spellEnd"/>
      <w:proofErr w:type="gramEnd"/>
      <w:r w:rsidR="00EB0C2B" w:rsidRPr="00705914">
        <w:rPr>
          <w:color w:val="555555"/>
          <w:sz w:val="21"/>
          <w:highlight w:val="white"/>
        </w:rPr>
        <w:t xml:space="preserve"> responsible for the overall administration of the Constituency. Specific duties include: establishing</w:t>
      </w:r>
      <w:ins w:id="257" w:author="Farzaneh Badiei" w:date="2016-08-24T18:03:00Z">
        <w:r w:rsidR="00864F67">
          <w:rPr>
            <w:color w:val="555555"/>
            <w:sz w:val="21"/>
            <w:highlight w:val="white"/>
          </w:rPr>
          <w:t xml:space="preserve"> </w:t>
        </w:r>
      </w:ins>
      <w:del w:id="258" w:author="Farzaneh Badiei" w:date="2016-08-24T18:03:00Z">
        <w:r w:rsidR="00EB0C2B" w:rsidRPr="00705914" w:rsidDel="00864F67">
          <w:rPr>
            <w:color w:val="555555"/>
            <w:sz w:val="21"/>
            <w:highlight w:val="white"/>
          </w:rPr>
          <w:delText xml:space="preserve"> </w:delText>
        </w:r>
      </w:del>
      <w:r w:rsidR="00EB0C2B" w:rsidRPr="00705914">
        <w:rPr>
          <w:color w:val="555555"/>
          <w:sz w:val="21"/>
          <w:highlight w:val="white"/>
        </w:rPr>
        <w:t xml:space="preserve">and managing the email lists required by the charter, arranging meetings and their facilities, establishing and managing the </w:t>
      </w:r>
      <w:del w:id="259" w:author="Farzaneh Badiei" w:date="2016-08-19T13:28:00Z">
        <w:r w:rsidRPr="00B236F3">
          <w:rPr>
            <w:rFonts w:ascii="inherit" w:hAnsi="inherit"/>
            <w:color w:val="555555"/>
            <w:sz w:val="21"/>
            <w:szCs w:val="21"/>
          </w:rPr>
          <w:delText>Constituency’s</w:delText>
        </w:r>
      </w:del>
      <w:ins w:id="260" w:author="Farzaneh Badiei" w:date="2016-08-19T13:28:00Z">
        <w:r w:rsidR="00EB0C2B">
          <w:rPr>
            <w:color w:val="555555"/>
            <w:sz w:val="21"/>
            <w:szCs w:val="21"/>
            <w:highlight w:val="white"/>
          </w:rPr>
          <w:t>Constituency</w:t>
        </w:r>
      </w:ins>
      <w:r w:rsidR="00EB0C2B" w:rsidRPr="00705914">
        <w:rPr>
          <w:color w:val="555555"/>
          <w:sz w:val="21"/>
          <w:highlight w:val="white"/>
        </w:rPr>
        <w:t xml:space="preserve"> website, and overseeing membership recruitment, processing and retention. The Chair shall also:</w:t>
      </w:r>
    </w:p>
    <w:p w14:paraId="65C432D7" w14:textId="518B81D7" w:rsidR="0020563F" w:rsidRPr="00864F67" w:rsidRDefault="00EB0C2B" w:rsidP="00705914">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lastRenderedPageBreak/>
        <w:t>Prepare budget requests, as necessary, for approval by the EC.</w:t>
      </w:r>
    </w:p>
    <w:p w14:paraId="0FA50F7B" w14:textId="77777777" w:rsidR="00B236F3" w:rsidRPr="00B236F3" w:rsidRDefault="00B236F3" w:rsidP="00B236F3">
      <w:pPr>
        <w:shd w:val="clear" w:color="auto" w:fill="FFFFFF"/>
        <w:spacing w:before="384" w:after="384" w:line="315" w:lineRule="atLeast"/>
        <w:textAlignment w:val="baseline"/>
        <w:rPr>
          <w:del w:id="261" w:author="Farzaneh Badiei" w:date="2016-08-19T13:28:00Z"/>
          <w:rFonts w:ascii="inherit" w:hAnsi="inherit"/>
          <w:color w:val="555555"/>
          <w:sz w:val="21"/>
          <w:szCs w:val="21"/>
        </w:rPr>
      </w:pPr>
      <w:del w:id="262" w:author="Farzaneh Badiei" w:date="2016-08-19T13:28:00Z">
        <w:r w:rsidRPr="00B236F3">
          <w:rPr>
            <w:rFonts w:ascii="inherit" w:hAnsi="inherit"/>
            <w:color w:val="555555"/>
            <w:sz w:val="21"/>
            <w:szCs w:val="21"/>
          </w:rPr>
          <w:delText>2.            Decide whether to accept the Secretary-Treasurer’s recommendations as to whether applicants meet the membership criteria, or pass them to the full EC for challenge or review</w:delText>
        </w:r>
      </w:del>
    </w:p>
    <w:p w14:paraId="32DF3F8B" w14:textId="4A4FA528" w:rsidR="0020563F" w:rsidRPr="00864F67" w:rsidRDefault="00B236F3" w:rsidP="00705914">
      <w:pPr>
        <w:pStyle w:val="normal0"/>
        <w:numPr>
          <w:ilvl w:val="0"/>
          <w:numId w:val="15"/>
        </w:numPr>
        <w:spacing w:before="1240" w:after="940" w:line="360" w:lineRule="auto"/>
        <w:ind w:hanging="360"/>
        <w:contextualSpacing/>
        <w:rPr>
          <w:color w:val="555555"/>
          <w:sz w:val="21"/>
          <w:highlight w:val="white"/>
        </w:rPr>
      </w:pPr>
      <w:del w:id="263" w:author="Farzaneh Badiei" w:date="2016-08-19T13:28:00Z">
        <w:r w:rsidRPr="00B236F3">
          <w:rPr>
            <w:rFonts w:ascii="inherit" w:hAnsi="inherit"/>
            <w:color w:val="555555"/>
            <w:sz w:val="21"/>
            <w:szCs w:val="21"/>
          </w:rPr>
          <w:delText xml:space="preserve">3.            </w:delText>
        </w:r>
      </w:del>
      <w:r w:rsidR="00EB0C2B" w:rsidRPr="00864F67">
        <w:rPr>
          <w:color w:val="555555"/>
          <w:sz w:val="21"/>
          <w:highlight w:val="white"/>
        </w:rPr>
        <w:t>Manage general communication with ICANN on matters outside the Policy Committee’s responsibility.</w:t>
      </w:r>
    </w:p>
    <w:p w14:paraId="39957E61" w14:textId="47E9A1EE" w:rsidR="0020563F" w:rsidRDefault="00EB0C2B">
      <w:pPr>
        <w:pStyle w:val="normal0"/>
        <w:numPr>
          <w:ilvl w:val="0"/>
          <w:numId w:val="15"/>
        </w:numPr>
        <w:spacing w:before="1240" w:after="940" w:line="360" w:lineRule="auto"/>
        <w:ind w:hanging="360"/>
        <w:contextualSpacing/>
        <w:rPr>
          <w:ins w:id="264" w:author="Farzaneh Badiei" w:date="2016-08-19T13:28:00Z"/>
          <w:color w:val="555555"/>
          <w:sz w:val="21"/>
          <w:szCs w:val="21"/>
          <w:highlight w:val="white"/>
        </w:rPr>
      </w:pPr>
      <w:ins w:id="265" w:author="Farzaneh Badiei" w:date="2016-08-19T13:28:00Z">
        <w:r>
          <w:rPr>
            <w:color w:val="555555"/>
            <w:sz w:val="21"/>
            <w:szCs w:val="21"/>
            <w:highlight w:val="white"/>
          </w:rPr>
          <w:t>Issue announcements to the Constituency regarding in-person meetings within 45 days of the meetings.</w:t>
        </w:r>
      </w:ins>
    </w:p>
    <w:p w14:paraId="371E22A2" w14:textId="77777777" w:rsidR="0020563F" w:rsidRDefault="00EB0C2B">
      <w:pPr>
        <w:pStyle w:val="normal0"/>
        <w:numPr>
          <w:ilvl w:val="0"/>
          <w:numId w:val="15"/>
        </w:numPr>
        <w:spacing w:before="1240" w:after="940" w:line="360" w:lineRule="auto"/>
        <w:ind w:hanging="360"/>
        <w:contextualSpacing/>
        <w:rPr>
          <w:ins w:id="266" w:author="Farzaneh Badiei" w:date="2016-08-19T13:28:00Z"/>
          <w:color w:val="555555"/>
          <w:sz w:val="21"/>
          <w:szCs w:val="21"/>
          <w:highlight w:val="white"/>
        </w:rPr>
      </w:pPr>
      <w:ins w:id="267" w:author="Farzaneh Badiei" w:date="2016-08-19T13:28:00Z">
        <w:r>
          <w:rPr>
            <w:color w:val="555555"/>
            <w:sz w:val="21"/>
            <w:szCs w:val="21"/>
            <w:highlight w:val="white"/>
          </w:rPr>
          <w:t>Publish agendas within 14 days of the meeting.</w:t>
        </w:r>
      </w:ins>
    </w:p>
    <w:p w14:paraId="1A238110" w14:textId="77777777" w:rsidR="0020563F" w:rsidRDefault="00EB0C2B">
      <w:pPr>
        <w:pStyle w:val="normal0"/>
        <w:numPr>
          <w:ilvl w:val="0"/>
          <w:numId w:val="15"/>
        </w:numPr>
        <w:spacing w:before="1240" w:after="940" w:line="360" w:lineRule="auto"/>
        <w:ind w:hanging="360"/>
        <w:contextualSpacing/>
        <w:rPr>
          <w:ins w:id="268" w:author="Farzaneh Badiei" w:date="2016-08-19T13:28:00Z"/>
          <w:color w:val="555555"/>
          <w:sz w:val="21"/>
          <w:szCs w:val="21"/>
          <w:highlight w:val="white"/>
        </w:rPr>
      </w:pPr>
      <w:ins w:id="269" w:author="Farzaneh Badiei" w:date="2016-08-19T13:28:00Z">
        <w:r>
          <w:rPr>
            <w:color w:val="555555"/>
            <w:sz w:val="21"/>
            <w:szCs w:val="21"/>
            <w:highlight w:val="white"/>
          </w:rPr>
          <w:t xml:space="preserve">Issue announcement for calls within 7 days of their scheduled time. </w:t>
        </w:r>
      </w:ins>
    </w:p>
    <w:p w14:paraId="5F1AFEFA" w14:textId="77777777"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Solicit nominations from Constituency Members and appropriate non- commercial experts and representatives to be elected by the EC to fill positions that open from time to time in the ICANN process.</w:t>
      </w:r>
    </w:p>
    <w:p w14:paraId="29B4B78E" w14:textId="4C7C0146"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Establish ballots for voting, for review by the EC.</w:t>
      </w:r>
    </w:p>
    <w:p w14:paraId="14F28A4C" w14:textId="757F7B6E"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Organize and chair Constituency meetings and teleconferences, oversee the timely publication of meeting notes, and act as a Constituency spokesperson on matters outside the Policy Committee’s responsibility.</w:t>
      </w:r>
    </w:p>
    <w:p w14:paraId="37B03291" w14:textId="0CC67DD2"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Provide oversight of the Policy Committee’s process and good communication with the constituency membership.</w:t>
      </w:r>
    </w:p>
    <w:p w14:paraId="7D90BDE9" w14:textId="554AC0F1"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Manage communication to the constituency announce list. The Chair may delegate this task to one of the Regional Representatives.</w:t>
      </w:r>
    </w:p>
    <w:p w14:paraId="34D2A0A9" w14:textId="758A7F1F" w:rsidR="0020563F" w:rsidRPr="00864F67" w:rsidRDefault="00EB0C2B" w:rsidP="00864F67">
      <w:pPr>
        <w:pStyle w:val="normal0"/>
        <w:numPr>
          <w:ilvl w:val="0"/>
          <w:numId w:val="15"/>
        </w:numPr>
        <w:spacing w:before="1240" w:after="940" w:line="360" w:lineRule="auto"/>
        <w:ind w:hanging="360"/>
        <w:contextualSpacing/>
        <w:rPr>
          <w:color w:val="555555"/>
          <w:sz w:val="21"/>
          <w:highlight w:val="white"/>
        </w:rPr>
      </w:pPr>
      <w:r w:rsidRPr="00864F67">
        <w:rPr>
          <w:color w:val="555555"/>
          <w:sz w:val="21"/>
          <w:highlight w:val="white"/>
        </w:rPr>
        <w:t xml:space="preserve">Whenever EC votes are required by the </w:t>
      </w:r>
      <w:ins w:id="270" w:author="Farzaneh Badiei" w:date="2016-08-19T13:28:00Z">
        <w:r>
          <w:rPr>
            <w:color w:val="555555"/>
            <w:sz w:val="21"/>
            <w:szCs w:val="21"/>
            <w:highlight w:val="white"/>
          </w:rPr>
          <w:t>bylaws</w:t>
        </w:r>
      </w:ins>
      <w:r w:rsidRPr="00864F67">
        <w:rPr>
          <w:color w:val="555555"/>
          <w:sz w:val="21"/>
          <w:highlight w:val="white"/>
        </w:rPr>
        <w:t xml:space="preserve"> but inaction by other members of the EC prevents tasks and duties required by the </w:t>
      </w:r>
      <w:ins w:id="271" w:author="Farzaneh Badiei" w:date="2016-08-19T13:28:00Z">
        <w:r>
          <w:rPr>
            <w:color w:val="555555"/>
            <w:sz w:val="21"/>
            <w:szCs w:val="21"/>
            <w:highlight w:val="white"/>
          </w:rPr>
          <w:t>bylaws</w:t>
        </w:r>
      </w:ins>
      <w:r w:rsidRPr="00864F67">
        <w:rPr>
          <w:color w:val="555555"/>
          <w:sz w:val="21"/>
          <w:highlight w:val="white"/>
        </w:rPr>
        <w:t xml:space="preserve"> to be executed, the Chair is empowered to act to further the interests of the constituency. In the event of a tie vote on the EC, the Chair shall act as tiebreaker.</w:t>
      </w:r>
    </w:p>
    <w:p w14:paraId="0F6A478B" w14:textId="4AAA6B29" w:rsidR="0020563F" w:rsidRPr="00494922" w:rsidRDefault="00EB0C2B" w:rsidP="00864F67">
      <w:pPr>
        <w:pStyle w:val="normal0"/>
        <w:spacing w:before="1240" w:after="940" w:line="360" w:lineRule="auto"/>
      </w:pPr>
      <w:r w:rsidRPr="00864F67">
        <w:rPr>
          <w:color w:val="555555"/>
          <w:sz w:val="21"/>
          <w:highlight w:val="white"/>
        </w:rPr>
        <w:t xml:space="preserve">D. </w:t>
      </w:r>
      <w:del w:id="272" w:author="Farzaneh Badiei" w:date="2016-08-19T13:28:00Z">
        <w:r w:rsidR="00B236F3" w:rsidRPr="00B236F3">
          <w:rPr>
            <w:rFonts w:ascii="inherit" w:hAnsi="inherit"/>
            <w:color w:val="555555"/>
            <w:sz w:val="21"/>
            <w:szCs w:val="21"/>
          </w:rPr>
          <w:delText xml:space="preserve">The </w:delText>
        </w:r>
      </w:del>
      <w:r w:rsidRPr="00494922">
        <w:rPr>
          <w:color w:val="555555"/>
          <w:sz w:val="21"/>
          <w:highlight w:val="white"/>
        </w:rPr>
        <w:t xml:space="preserve">Regional </w:t>
      </w:r>
      <w:ins w:id="273" w:author="Farzaneh Badiei" w:date="2016-08-19T13:28:00Z">
        <w:r>
          <w:rPr>
            <w:color w:val="555555"/>
            <w:sz w:val="21"/>
            <w:szCs w:val="21"/>
            <w:highlight w:val="white"/>
          </w:rPr>
          <w:t xml:space="preserve">EC </w:t>
        </w:r>
      </w:ins>
      <w:r w:rsidRPr="00494922">
        <w:rPr>
          <w:color w:val="555555"/>
          <w:sz w:val="21"/>
          <w:highlight w:val="white"/>
        </w:rPr>
        <w:t>Representatives:</w:t>
      </w:r>
    </w:p>
    <w:p w14:paraId="7B47524B" w14:textId="77777777" w:rsidR="0020563F" w:rsidRDefault="00EB0C2B">
      <w:pPr>
        <w:pStyle w:val="normal0"/>
        <w:numPr>
          <w:ilvl w:val="0"/>
          <w:numId w:val="5"/>
        </w:numPr>
        <w:spacing w:before="1240" w:after="940" w:line="360" w:lineRule="auto"/>
        <w:ind w:hanging="360"/>
        <w:contextualSpacing/>
        <w:rPr>
          <w:ins w:id="274" w:author="Farzaneh Badiei" w:date="2016-08-19T13:28:00Z"/>
          <w:color w:val="555555"/>
          <w:sz w:val="21"/>
          <w:szCs w:val="21"/>
          <w:highlight w:val="white"/>
        </w:rPr>
      </w:pPr>
      <w:ins w:id="275" w:author="Farzaneh Badiei" w:date="2016-08-19T13:28:00Z">
        <w:r>
          <w:rPr>
            <w:color w:val="555555"/>
            <w:sz w:val="21"/>
            <w:szCs w:val="21"/>
            <w:highlight w:val="white"/>
          </w:rPr>
          <w:t>Shall be elected on an annual basis by Constituency members in an online vote (with the exception of the Treasurer, who is appointed by the EC).</w:t>
        </w:r>
      </w:ins>
    </w:p>
    <w:p w14:paraId="7A2D0D4A" w14:textId="77777777" w:rsidR="0020563F" w:rsidRPr="00494922" w:rsidRDefault="00EB0C2B" w:rsidP="00494922">
      <w:pPr>
        <w:pStyle w:val="normal0"/>
        <w:numPr>
          <w:ilvl w:val="0"/>
          <w:numId w:val="5"/>
        </w:numPr>
        <w:spacing w:before="1240" w:after="940" w:line="360" w:lineRule="auto"/>
        <w:ind w:hanging="360"/>
        <w:contextualSpacing/>
        <w:rPr>
          <w:color w:val="555555"/>
          <w:sz w:val="21"/>
          <w:highlight w:val="white"/>
        </w:rPr>
      </w:pPr>
      <w:r w:rsidRPr="00494922">
        <w:rPr>
          <w:color w:val="555555"/>
          <w:sz w:val="21"/>
          <w:highlight w:val="white"/>
        </w:rPr>
        <w:t xml:space="preserve">Shall each serve no more than three consecutive terms on the </w:t>
      </w:r>
      <w:proofErr w:type="gramStart"/>
      <w:r w:rsidRPr="00494922">
        <w:rPr>
          <w:color w:val="555555"/>
          <w:sz w:val="21"/>
          <w:highlight w:val="white"/>
        </w:rPr>
        <w:t>EC.</w:t>
      </w:r>
      <w:proofErr w:type="gramEnd"/>
    </w:p>
    <w:p w14:paraId="2D63CE70" w14:textId="77777777" w:rsidR="0020563F" w:rsidRPr="00494922" w:rsidRDefault="00EB0C2B" w:rsidP="00494922">
      <w:pPr>
        <w:pStyle w:val="normal0"/>
        <w:numPr>
          <w:ilvl w:val="0"/>
          <w:numId w:val="5"/>
        </w:numPr>
        <w:spacing w:before="1240" w:after="940" w:line="360" w:lineRule="auto"/>
        <w:ind w:hanging="360"/>
        <w:contextualSpacing/>
        <w:rPr>
          <w:color w:val="555555"/>
          <w:sz w:val="21"/>
          <w:highlight w:val="white"/>
        </w:rPr>
      </w:pPr>
      <w:moveToRangeStart w:id="276" w:author="Farzaneh Badiei" w:date="2016-08-19T13:28:00Z" w:name="move333232611"/>
      <w:moveTo w:id="277" w:author="Farzaneh Badiei" w:date="2016-08-19T13:28:00Z">
        <w:r w:rsidRPr="00494922">
          <w:rPr>
            <w:color w:val="555555"/>
            <w:sz w:val="21"/>
            <w:highlight w:val="white"/>
          </w:rPr>
          <w:t>Shall consist only of individuals designated by Members as their Official Representative to the Constituency.</w:t>
        </w:r>
      </w:moveTo>
    </w:p>
    <w:p w14:paraId="68F37095" w14:textId="77777777" w:rsidR="0020563F" w:rsidRPr="00494922" w:rsidRDefault="00EB0C2B" w:rsidP="00494922">
      <w:pPr>
        <w:pStyle w:val="normal0"/>
        <w:numPr>
          <w:ilvl w:val="0"/>
          <w:numId w:val="5"/>
        </w:numPr>
        <w:spacing w:before="1240" w:after="940" w:line="360" w:lineRule="auto"/>
        <w:ind w:hanging="360"/>
        <w:contextualSpacing/>
        <w:rPr>
          <w:color w:val="555555"/>
          <w:sz w:val="21"/>
          <w:highlight w:val="white"/>
        </w:rPr>
      </w:pPr>
      <w:moveToRangeStart w:id="278" w:author="Farzaneh Badiei" w:date="2016-08-19T13:28:00Z" w:name="move333232612"/>
      <w:moveToRangeEnd w:id="276"/>
      <w:moveTo w:id="279" w:author="Farzaneh Badiei" w:date="2016-08-19T13:28:00Z">
        <w:r w:rsidRPr="00494922">
          <w:rPr>
            <w:color w:val="555555"/>
            <w:sz w:val="21"/>
            <w:highlight w:val="white"/>
          </w:rPr>
          <w:t>No two EC members may be from the same organization, or be representatives of different national chapters of the same organization.</w:t>
        </w:r>
      </w:moveTo>
    </w:p>
    <w:moveToRangeEnd w:id="278"/>
    <w:p w14:paraId="5E32F26C" w14:textId="03278AB0" w:rsidR="0020563F" w:rsidRDefault="00B236F3">
      <w:pPr>
        <w:pStyle w:val="normal0"/>
        <w:spacing w:before="1240" w:after="940" w:line="360" w:lineRule="auto"/>
        <w:rPr>
          <w:ins w:id="280" w:author="Farzaneh Badiei" w:date="2016-08-19T13:28:00Z"/>
        </w:rPr>
      </w:pPr>
      <w:del w:id="281" w:author="Farzaneh Badiei" w:date="2016-08-19T13:28:00Z">
        <w:r w:rsidRPr="00B236F3">
          <w:rPr>
            <w:rFonts w:ascii="inherit" w:hAnsi="inherit"/>
            <w:color w:val="555555"/>
            <w:sz w:val="21"/>
            <w:szCs w:val="21"/>
          </w:rPr>
          <w:delText xml:space="preserve">1.            </w:delText>
        </w:r>
      </w:del>
      <w:ins w:id="282" w:author="Farzaneh Badiei" w:date="2016-08-19T13:28:00Z">
        <w:r w:rsidR="00EB0C2B">
          <w:rPr>
            <w:color w:val="555555"/>
            <w:sz w:val="21"/>
            <w:szCs w:val="21"/>
            <w:highlight w:val="white"/>
          </w:rPr>
          <w:t>E. Responsibilities of the Regional Representatives:</w:t>
        </w:r>
      </w:ins>
    </w:p>
    <w:p w14:paraId="638B0175" w14:textId="77777777" w:rsidR="0020563F" w:rsidRPr="00705914" w:rsidRDefault="00EB0C2B" w:rsidP="00705914">
      <w:pPr>
        <w:pStyle w:val="normal0"/>
        <w:numPr>
          <w:ilvl w:val="0"/>
          <w:numId w:val="1"/>
        </w:numPr>
        <w:spacing w:before="1240" w:after="940" w:line="360" w:lineRule="auto"/>
        <w:ind w:hanging="360"/>
        <w:contextualSpacing/>
        <w:rPr>
          <w:color w:val="555555"/>
          <w:sz w:val="21"/>
          <w:highlight w:val="white"/>
        </w:rPr>
      </w:pPr>
      <w:r w:rsidRPr="00705914">
        <w:rPr>
          <w:color w:val="555555"/>
          <w:sz w:val="21"/>
          <w:highlight w:val="white"/>
        </w:rPr>
        <w:lastRenderedPageBreak/>
        <w:t>Recruiting new members from their regions</w:t>
      </w:r>
    </w:p>
    <w:p w14:paraId="66C3D8BE" w14:textId="1F00430D" w:rsidR="0020563F" w:rsidRPr="00705914" w:rsidRDefault="00B236F3" w:rsidP="00705914">
      <w:pPr>
        <w:pStyle w:val="normal0"/>
        <w:numPr>
          <w:ilvl w:val="0"/>
          <w:numId w:val="1"/>
        </w:numPr>
        <w:spacing w:before="1240" w:after="940" w:line="360" w:lineRule="auto"/>
        <w:ind w:hanging="360"/>
        <w:contextualSpacing/>
        <w:rPr>
          <w:color w:val="555555"/>
          <w:sz w:val="21"/>
          <w:highlight w:val="white"/>
        </w:rPr>
      </w:pPr>
      <w:del w:id="283"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Working with members from their region to help them understand the ICANN structure and participate in the Constituency and ICANN processes.</w:t>
      </w:r>
    </w:p>
    <w:p w14:paraId="025ED8CE" w14:textId="74FA93DE" w:rsidR="0020563F" w:rsidRPr="00705914" w:rsidRDefault="00B236F3" w:rsidP="00705914">
      <w:pPr>
        <w:pStyle w:val="normal0"/>
        <w:numPr>
          <w:ilvl w:val="0"/>
          <w:numId w:val="1"/>
        </w:numPr>
        <w:spacing w:before="1240" w:after="940" w:line="360" w:lineRule="auto"/>
        <w:ind w:hanging="360"/>
        <w:contextualSpacing/>
        <w:rPr>
          <w:color w:val="555555"/>
          <w:sz w:val="21"/>
          <w:highlight w:val="white"/>
        </w:rPr>
      </w:pPr>
      <w:del w:id="284"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 xml:space="preserve">Voting on the EC on the matters listed in section IV.F below. All EC votes called by the Chair must be responded to in </w:t>
      </w:r>
      <w:del w:id="285" w:author="Farzaneh Badiei" w:date="2016-08-19T13:28:00Z">
        <w:r w:rsidRPr="00B236F3">
          <w:rPr>
            <w:rFonts w:ascii="inherit" w:hAnsi="inherit"/>
            <w:color w:val="555555"/>
            <w:sz w:val="21"/>
            <w:szCs w:val="21"/>
          </w:rPr>
          <w:delText>ten</w:delText>
        </w:r>
      </w:del>
      <w:ins w:id="286" w:author="Farzaneh Badiei" w:date="2016-08-19T13:28:00Z">
        <w:r w:rsidR="00EB0C2B">
          <w:rPr>
            <w:color w:val="555555"/>
            <w:sz w:val="21"/>
            <w:szCs w:val="21"/>
            <w:highlight w:val="white"/>
          </w:rPr>
          <w:t>seven</w:t>
        </w:r>
      </w:ins>
      <w:r w:rsidR="00EB0C2B" w:rsidRPr="00705914">
        <w:rPr>
          <w:color w:val="555555"/>
          <w:sz w:val="21"/>
          <w:highlight w:val="white"/>
        </w:rPr>
        <w:t xml:space="preserve"> days. Regional representatives who fail to vote within that time limit </w:t>
      </w:r>
      <w:del w:id="287" w:author="Farzaneh Badiei" w:date="2016-08-19T13:28:00Z">
        <w:r w:rsidRPr="00B236F3">
          <w:rPr>
            <w:rFonts w:ascii="inherit" w:hAnsi="inherit"/>
            <w:color w:val="555555"/>
            <w:sz w:val="21"/>
            <w:szCs w:val="21"/>
          </w:rPr>
          <w:delText>four</w:delText>
        </w:r>
      </w:del>
      <w:ins w:id="288" w:author="Farzaneh Badiei" w:date="2016-08-19T13:28:00Z">
        <w:r w:rsidR="00EB0C2B">
          <w:rPr>
            <w:color w:val="555555"/>
            <w:sz w:val="21"/>
            <w:szCs w:val="21"/>
            <w:highlight w:val="white"/>
          </w:rPr>
          <w:t>three</w:t>
        </w:r>
      </w:ins>
      <w:r w:rsidR="00EB0C2B" w:rsidRPr="00705914">
        <w:rPr>
          <w:color w:val="555555"/>
          <w:sz w:val="21"/>
          <w:highlight w:val="white"/>
        </w:rPr>
        <w:t xml:space="preserve"> times in a row are considered to have resigned their office as per VII.B.2 below</w:t>
      </w:r>
    </w:p>
    <w:p w14:paraId="0BAFF9E8" w14:textId="4C07A9D4" w:rsidR="0020563F" w:rsidRDefault="00B236F3">
      <w:pPr>
        <w:pStyle w:val="normal0"/>
        <w:numPr>
          <w:ilvl w:val="0"/>
          <w:numId w:val="1"/>
        </w:numPr>
        <w:spacing w:before="1240" w:after="940" w:line="360" w:lineRule="auto"/>
        <w:ind w:hanging="360"/>
        <w:contextualSpacing/>
        <w:rPr>
          <w:ins w:id="289" w:author="Farzaneh Badiei" w:date="2016-08-19T13:28:00Z"/>
          <w:color w:val="555555"/>
          <w:sz w:val="21"/>
          <w:szCs w:val="21"/>
          <w:highlight w:val="white"/>
        </w:rPr>
      </w:pPr>
      <w:del w:id="290" w:author="Farzaneh Badiei" w:date="2016-08-19T13:28:00Z">
        <w:r w:rsidRPr="00B236F3">
          <w:rPr>
            <w:rFonts w:ascii="inherit" w:hAnsi="inherit"/>
            <w:color w:val="555555"/>
            <w:sz w:val="21"/>
            <w:szCs w:val="21"/>
          </w:rPr>
          <w:delText xml:space="preserve">4.            </w:delText>
        </w:r>
      </w:del>
      <w:ins w:id="291" w:author="Farzaneh Badiei" w:date="2016-08-19T13:28:00Z">
        <w:r w:rsidR="00EB0C2B">
          <w:rPr>
            <w:color w:val="555555"/>
            <w:sz w:val="21"/>
            <w:szCs w:val="21"/>
            <w:highlight w:val="white"/>
          </w:rPr>
          <w:t>Attend EC teleconferences. Regional representatives who fail to attend more than three meetings are considered to have resigned their office as per VII.B.2 below. If they send apologies for their absence, after three times, they will be treated as per E.6 below</w:t>
        </w:r>
      </w:ins>
    </w:p>
    <w:p w14:paraId="5D0AFF5C" w14:textId="77777777" w:rsidR="00B236F3" w:rsidRPr="00B236F3" w:rsidRDefault="00EB0C2B" w:rsidP="00B236F3">
      <w:pPr>
        <w:shd w:val="clear" w:color="auto" w:fill="FFFFFF"/>
        <w:spacing w:before="384" w:after="384" w:line="315" w:lineRule="atLeast"/>
        <w:textAlignment w:val="baseline"/>
        <w:rPr>
          <w:del w:id="292" w:author="Farzaneh Badiei" w:date="2016-08-19T13:28:00Z"/>
          <w:rFonts w:ascii="inherit" w:hAnsi="inherit"/>
          <w:color w:val="555555"/>
          <w:sz w:val="21"/>
          <w:szCs w:val="21"/>
        </w:rPr>
      </w:pPr>
      <w:r w:rsidRPr="00705914">
        <w:rPr>
          <w:color w:val="555555"/>
          <w:sz w:val="21"/>
          <w:highlight w:val="white"/>
        </w:rPr>
        <w:t>Ensure that members from their region are made aware of and respond to calls for comments by members of the Policy Committee on Working Group and other Council and other ICANN policy</w:t>
      </w:r>
    </w:p>
    <w:p w14:paraId="7912ED0E" w14:textId="09F341FE" w:rsidR="0020563F" w:rsidRPr="00705914" w:rsidRDefault="00EB0C2B" w:rsidP="00705914">
      <w:pPr>
        <w:pStyle w:val="normal0"/>
        <w:numPr>
          <w:ilvl w:val="0"/>
          <w:numId w:val="1"/>
        </w:numPr>
        <w:spacing w:before="1240" w:after="940" w:line="360" w:lineRule="auto"/>
        <w:ind w:hanging="360"/>
        <w:contextualSpacing/>
        <w:rPr>
          <w:color w:val="555555"/>
          <w:sz w:val="21"/>
          <w:highlight w:val="white"/>
        </w:rPr>
      </w:pPr>
      <w:ins w:id="293" w:author="Farzaneh Badiei" w:date="2016-08-19T13:28:00Z">
        <w:r>
          <w:rPr>
            <w:color w:val="555555"/>
            <w:sz w:val="21"/>
            <w:szCs w:val="21"/>
            <w:highlight w:val="white"/>
          </w:rPr>
          <w:t xml:space="preserve"> </w:t>
        </w:r>
      </w:ins>
      <w:proofErr w:type="gramStart"/>
      <w:r w:rsidRPr="00705914">
        <w:rPr>
          <w:color w:val="555555"/>
          <w:sz w:val="21"/>
          <w:highlight w:val="white"/>
        </w:rPr>
        <w:t>development</w:t>
      </w:r>
      <w:proofErr w:type="gramEnd"/>
      <w:r w:rsidRPr="00705914">
        <w:rPr>
          <w:color w:val="555555"/>
          <w:sz w:val="21"/>
          <w:highlight w:val="white"/>
        </w:rPr>
        <w:t xml:space="preserve"> activities. Regional Representatives must provide a reply to all such requests from the Policy Committee</w:t>
      </w:r>
      <w:del w:id="294" w:author="Farzaneh Badiei" w:date="2016-08-19T13:28:00Z">
        <w:r w:rsidR="00B236F3" w:rsidRPr="00B236F3">
          <w:rPr>
            <w:rFonts w:ascii="inherit" w:hAnsi="inherit"/>
            <w:color w:val="555555"/>
            <w:sz w:val="21"/>
            <w:szCs w:val="21"/>
          </w:rPr>
          <w:delText>.</w:delText>
        </w:r>
      </w:del>
    </w:p>
    <w:p w14:paraId="54377162" w14:textId="77777777" w:rsidR="00B236F3" w:rsidRPr="00B236F3" w:rsidRDefault="00B236F3" w:rsidP="00B236F3">
      <w:pPr>
        <w:shd w:val="clear" w:color="auto" w:fill="FFFFFF"/>
        <w:spacing w:before="384" w:after="384" w:line="315" w:lineRule="atLeast"/>
        <w:textAlignment w:val="baseline"/>
        <w:rPr>
          <w:del w:id="295" w:author="Farzaneh Badiei" w:date="2016-08-19T13:28:00Z"/>
          <w:rFonts w:ascii="inherit" w:hAnsi="inherit"/>
          <w:color w:val="555555"/>
          <w:sz w:val="21"/>
          <w:szCs w:val="21"/>
        </w:rPr>
      </w:pPr>
      <w:del w:id="296" w:author="Farzaneh Badiei" w:date="2016-08-19T13:28:00Z">
        <w:r w:rsidRPr="00B236F3">
          <w:rPr>
            <w:rFonts w:ascii="inherit" w:hAnsi="inherit"/>
            <w:color w:val="555555"/>
            <w:sz w:val="21"/>
            <w:szCs w:val="21"/>
          </w:rPr>
          <w:delText>E. The Secretary-Treasurer</w:delText>
        </w:r>
      </w:del>
    </w:p>
    <w:p w14:paraId="6E059AB6" w14:textId="77777777" w:rsidR="00B236F3" w:rsidRPr="00B236F3" w:rsidRDefault="00B236F3" w:rsidP="00B236F3">
      <w:pPr>
        <w:shd w:val="clear" w:color="auto" w:fill="FFFFFF"/>
        <w:spacing w:before="384" w:after="384" w:line="315" w:lineRule="atLeast"/>
        <w:textAlignment w:val="baseline"/>
        <w:rPr>
          <w:del w:id="297" w:author="Farzaneh Badiei" w:date="2016-08-19T13:28:00Z"/>
          <w:rFonts w:ascii="inherit" w:hAnsi="inherit"/>
          <w:color w:val="555555"/>
          <w:sz w:val="21"/>
          <w:szCs w:val="21"/>
        </w:rPr>
      </w:pPr>
      <w:del w:id="298" w:author="Farzaneh Badiei" w:date="2016-08-19T13:28:00Z">
        <w:r w:rsidRPr="00B236F3">
          <w:rPr>
            <w:rFonts w:ascii="inherit" w:hAnsi="inherit"/>
            <w:color w:val="555555"/>
            <w:sz w:val="21"/>
            <w:szCs w:val="21"/>
          </w:rPr>
          <w:delText>1.            The EC shall elect a Secretary-Treasurer (ST) to assist in the management of the Constituency. The ST will be nominated to the EC by the Chair, with notification to the membership, and must be approved by a majority vote with at least three members voting. If three EC members fail to vote within two weeks of the nomination, the Chair shall appoint the ST.</w:delText>
        </w:r>
      </w:del>
    </w:p>
    <w:p w14:paraId="680D1759" w14:textId="77777777" w:rsidR="00B236F3" w:rsidRPr="00B236F3" w:rsidRDefault="00B236F3" w:rsidP="00B236F3">
      <w:pPr>
        <w:shd w:val="clear" w:color="auto" w:fill="FFFFFF"/>
        <w:spacing w:before="384" w:after="384" w:line="315" w:lineRule="atLeast"/>
        <w:textAlignment w:val="baseline"/>
        <w:rPr>
          <w:del w:id="299" w:author="Farzaneh Badiei" w:date="2016-08-19T13:28:00Z"/>
          <w:rFonts w:ascii="inherit" w:hAnsi="inherit"/>
          <w:color w:val="555555"/>
          <w:sz w:val="21"/>
          <w:szCs w:val="21"/>
        </w:rPr>
      </w:pPr>
      <w:del w:id="300" w:author="Farzaneh Badiei" w:date="2016-08-19T13:28:00Z">
        <w:r w:rsidRPr="00B236F3">
          <w:rPr>
            <w:rFonts w:ascii="inherit" w:hAnsi="inherit"/>
            <w:color w:val="555555"/>
            <w:sz w:val="21"/>
            <w:szCs w:val="21"/>
          </w:rPr>
          <w:delText>2.            The ST shall process membership applications, research applicant organizations, and provide an initial recommendation to the Chairman regarding membership eligibility.</w:delText>
        </w:r>
      </w:del>
    </w:p>
    <w:p w14:paraId="5945AC70" w14:textId="77777777" w:rsidR="00B236F3" w:rsidRPr="00B236F3" w:rsidRDefault="00B236F3" w:rsidP="00B236F3">
      <w:pPr>
        <w:shd w:val="clear" w:color="auto" w:fill="FFFFFF"/>
        <w:spacing w:before="384" w:after="384" w:line="315" w:lineRule="atLeast"/>
        <w:textAlignment w:val="baseline"/>
        <w:rPr>
          <w:del w:id="301" w:author="Farzaneh Badiei" w:date="2016-08-19T13:28:00Z"/>
          <w:rFonts w:ascii="inherit" w:hAnsi="inherit"/>
          <w:color w:val="555555"/>
          <w:sz w:val="21"/>
          <w:szCs w:val="21"/>
        </w:rPr>
      </w:pPr>
      <w:del w:id="302" w:author="Farzaneh Badiei" w:date="2016-08-19T13:28:00Z">
        <w:r w:rsidRPr="00B236F3">
          <w:rPr>
            <w:rFonts w:ascii="inherit" w:hAnsi="inherit"/>
            <w:color w:val="555555"/>
            <w:sz w:val="21"/>
            <w:szCs w:val="21"/>
          </w:rPr>
          <w:delText>3.            The ST shall be responsible for collecting dues and any other appropriate fees from members, depositing such fee, managing the Constituency’s bookkeeping and accounting, and regularly reporting to the Chairman regarding finances and accounts.</w:delText>
        </w:r>
      </w:del>
    </w:p>
    <w:p w14:paraId="60F52F3C" w14:textId="77777777" w:rsidR="00B236F3" w:rsidRPr="00B236F3" w:rsidRDefault="00B236F3" w:rsidP="00B236F3">
      <w:pPr>
        <w:shd w:val="clear" w:color="auto" w:fill="FFFFFF"/>
        <w:spacing w:before="384" w:after="384" w:line="315" w:lineRule="atLeast"/>
        <w:textAlignment w:val="baseline"/>
        <w:rPr>
          <w:del w:id="303" w:author="Farzaneh Badiei" w:date="2016-08-19T13:28:00Z"/>
          <w:rFonts w:ascii="inherit" w:hAnsi="inherit"/>
          <w:color w:val="555555"/>
          <w:sz w:val="21"/>
          <w:szCs w:val="21"/>
        </w:rPr>
      </w:pPr>
      <w:del w:id="304" w:author="Farzaneh Badiei" w:date="2016-08-19T13:28:00Z">
        <w:r w:rsidRPr="00B236F3">
          <w:rPr>
            <w:rFonts w:ascii="inherit" w:hAnsi="inherit"/>
            <w:color w:val="555555"/>
            <w:sz w:val="21"/>
            <w:szCs w:val="21"/>
          </w:rPr>
          <w:delText>4.            The ST shall assist the Chairman as needed, including in the coordination of meetings and the timely publication of meeting notes.</w:delText>
        </w:r>
      </w:del>
    </w:p>
    <w:p w14:paraId="3921F5E0" w14:textId="77777777" w:rsidR="00B236F3" w:rsidRPr="00B236F3" w:rsidRDefault="00B236F3" w:rsidP="00B236F3">
      <w:pPr>
        <w:shd w:val="clear" w:color="auto" w:fill="FFFFFF"/>
        <w:spacing w:before="384" w:after="384" w:line="315" w:lineRule="atLeast"/>
        <w:textAlignment w:val="baseline"/>
        <w:rPr>
          <w:del w:id="305" w:author="Farzaneh Badiei" w:date="2016-08-19T13:28:00Z"/>
          <w:rFonts w:ascii="inherit" w:hAnsi="inherit"/>
          <w:color w:val="555555"/>
          <w:sz w:val="21"/>
          <w:szCs w:val="21"/>
        </w:rPr>
      </w:pPr>
      <w:del w:id="306" w:author="Farzaneh Badiei" w:date="2016-08-19T13:28:00Z">
        <w:r w:rsidRPr="00B236F3">
          <w:rPr>
            <w:rFonts w:ascii="inherit" w:hAnsi="inherit"/>
            <w:color w:val="555555"/>
            <w:sz w:val="21"/>
            <w:szCs w:val="21"/>
          </w:rPr>
          <w:delText>5.            The ST shall be a nonvoting member of the EC, and shall be expected to participate in all EC meetings.</w:delText>
        </w:r>
      </w:del>
    </w:p>
    <w:p w14:paraId="661D369F" w14:textId="77777777" w:rsidR="0020563F" w:rsidRDefault="00EB0C2B">
      <w:pPr>
        <w:pStyle w:val="normal0"/>
        <w:numPr>
          <w:ilvl w:val="0"/>
          <w:numId w:val="1"/>
        </w:numPr>
        <w:spacing w:before="1240" w:after="940" w:line="360" w:lineRule="auto"/>
        <w:ind w:hanging="360"/>
        <w:contextualSpacing/>
        <w:rPr>
          <w:ins w:id="307" w:author="Farzaneh Badiei" w:date="2016-08-19T13:28:00Z"/>
        </w:rPr>
      </w:pPr>
      <w:ins w:id="308" w:author="Farzaneh Badiei" w:date="2016-08-19T13:28:00Z">
        <w:r>
          <w:t xml:space="preserve">If an EC member consistently fails to meet her/his responsibilities, the other EC members shall consult the person in question with an eye to rectifying the situation. If no solution can be found, the other EC members may, on a unanimous vote, remove the member from office and appoint an interim replacement </w:t>
        </w:r>
        <w:proofErr w:type="gramStart"/>
        <w:r>
          <w:t>who</w:t>
        </w:r>
        <w:proofErr w:type="gramEnd"/>
        <w:r>
          <w:t xml:space="preserve"> will serve until the next election cycle.</w:t>
        </w:r>
        <w:r>
          <w:br/>
        </w:r>
      </w:ins>
    </w:p>
    <w:p w14:paraId="09C56F1F" w14:textId="77777777" w:rsidR="0020563F" w:rsidRPr="00705914" w:rsidRDefault="00EB0C2B" w:rsidP="00705914">
      <w:pPr>
        <w:pStyle w:val="normal0"/>
        <w:spacing w:before="1240" w:after="940" w:line="360" w:lineRule="auto"/>
      </w:pPr>
      <w:r w:rsidRPr="00705914">
        <w:rPr>
          <w:color w:val="555555"/>
          <w:sz w:val="21"/>
          <w:highlight w:val="white"/>
        </w:rPr>
        <w:t>F. The Executive Committee shall have the following duties:</w:t>
      </w:r>
    </w:p>
    <w:p w14:paraId="7644A750" w14:textId="66E26D7C"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09"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Hold official meetings, either in person or by teleconference, at least four times a year.</w:t>
      </w:r>
    </w:p>
    <w:p w14:paraId="42D3AAF6" w14:textId="178F2975"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10"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Establish, revise and change procedural rules to help in the management and operation of the Constituency.</w:t>
      </w:r>
    </w:p>
    <w:p w14:paraId="4D5285CB" w14:textId="6A362732"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11"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Approve all ballots for online elections</w:t>
      </w:r>
    </w:p>
    <w:p w14:paraId="71E3A232" w14:textId="73C715DF"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12" w:author="Farzaneh Badiei" w:date="2016-08-19T13:28:00Z">
        <w:r w:rsidRPr="00B236F3">
          <w:rPr>
            <w:rFonts w:ascii="inherit" w:hAnsi="inherit"/>
            <w:color w:val="555555"/>
            <w:sz w:val="21"/>
            <w:szCs w:val="21"/>
          </w:rPr>
          <w:delText xml:space="preserve">4.            </w:delText>
        </w:r>
      </w:del>
      <w:r w:rsidR="00EB0C2B" w:rsidRPr="00705914">
        <w:rPr>
          <w:color w:val="555555"/>
          <w:sz w:val="21"/>
          <w:highlight w:val="white"/>
        </w:rPr>
        <w:t xml:space="preserve">Review and approve by voting the budgets </w:t>
      </w:r>
      <w:ins w:id="313" w:author="Farzaneh Badiei" w:date="2016-08-19T13:28:00Z">
        <w:r w:rsidR="00EB0C2B">
          <w:rPr>
            <w:color w:val="555555"/>
            <w:sz w:val="21"/>
            <w:szCs w:val="21"/>
            <w:highlight w:val="white"/>
          </w:rPr>
          <w:t xml:space="preserve">and expenditures </w:t>
        </w:r>
      </w:ins>
      <w:r w:rsidR="00EB0C2B" w:rsidRPr="00705914">
        <w:rPr>
          <w:color w:val="555555"/>
          <w:sz w:val="21"/>
          <w:highlight w:val="white"/>
        </w:rPr>
        <w:t xml:space="preserve">submitted by the </w:t>
      </w:r>
      <w:del w:id="314" w:author="Farzaneh Badiei" w:date="2016-08-19T13:28:00Z">
        <w:r w:rsidRPr="00B236F3">
          <w:rPr>
            <w:rFonts w:ascii="inherit" w:hAnsi="inherit"/>
            <w:color w:val="555555"/>
            <w:sz w:val="21"/>
            <w:szCs w:val="21"/>
          </w:rPr>
          <w:delText>Chairman</w:delText>
        </w:r>
      </w:del>
      <w:ins w:id="315" w:author="Farzaneh Badiei" w:date="2016-08-19T13:28:00Z">
        <w:r w:rsidR="00EB0C2B">
          <w:rPr>
            <w:color w:val="555555"/>
            <w:sz w:val="21"/>
            <w:szCs w:val="21"/>
            <w:highlight w:val="white"/>
          </w:rPr>
          <w:t>Chair</w:t>
        </w:r>
      </w:ins>
      <w:r w:rsidR="00EB0C2B" w:rsidRPr="00705914">
        <w:rPr>
          <w:color w:val="555555"/>
          <w:sz w:val="21"/>
          <w:highlight w:val="white"/>
        </w:rPr>
        <w:t>.</w:t>
      </w:r>
    </w:p>
    <w:p w14:paraId="379EF955" w14:textId="77777777" w:rsidR="00B236F3" w:rsidRPr="00B236F3" w:rsidRDefault="00B236F3" w:rsidP="00B236F3">
      <w:pPr>
        <w:shd w:val="clear" w:color="auto" w:fill="FFFFFF"/>
        <w:spacing w:before="384" w:after="384" w:line="315" w:lineRule="atLeast"/>
        <w:textAlignment w:val="baseline"/>
        <w:rPr>
          <w:del w:id="316" w:author="Farzaneh Badiei" w:date="2016-08-19T13:28:00Z"/>
          <w:rFonts w:ascii="inherit" w:hAnsi="inherit"/>
          <w:color w:val="555555"/>
          <w:sz w:val="21"/>
          <w:szCs w:val="21"/>
        </w:rPr>
      </w:pPr>
      <w:del w:id="317" w:author="Farzaneh Badiei" w:date="2016-08-19T13:28:00Z">
        <w:r w:rsidRPr="00B236F3">
          <w:rPr>
            <w:rFonts w:ascii="inherit" w:hAnsi="inherit"/>
            <w:color w:val="555555"/>
            <w:sz w:val="21"/>
            <w:szCs w:val="21"/>
          </w:rPr>
          <w:delText>5.            Handle appeals of initial Membership decisions made by the ST, by majority vote, with at least four members voting.</w:delText>
        </w:r>
      </w:del>
    </w:p>
    <w:p w14:paraId="44D2561E" w14:textId="1075627C"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18" w:author="Farzaneh Badiei" w:date="2016-08-19T13:28:00Z">
        <w:r w:rsidRPr="00B236F3">
          <w:rPr>
            <w:rFonts w:ascii="inherit" w:hAnsi="inherit"/>
            <w:color w:val="555555"/>
            <w:sz w:val="21"/>
            <w:szCs w:val="21"/>
          </w:rPr>
          <w:delText xml:space="preserve">6.            </w:delText>
        </w:r>
      </w:del>
      <w:r w:rsidR="00EB0C2B" w:rsidRPr="00705914">
        <w:rPr>
          <w:color w:val="555555"/>
          <w:sz w:val="21"/>
          <w:highlight w:val="white"/>
        </w:rPr>
        <w:t xml:space="preserve">Appoint the </w:t>
      </w:r>
      <w:del w:id="319" w:author="Farzaneh Badiei" w:date="2016-08-19T13:28:00Z">
        <w:r w:rsidRPr="00B236F3">
          <w:rPr>
            <w:rFonts w:ascii="inherit" w:hAnsi="inherit"/>
            <w:color w:val="555555"/>
            <w:sz w:val="21"/>
            <w:szCs w:val="21"/>
          </w:rPr>
          <w:delText>Constituency’s</w:delText>
        </w:r>
      </w:del>
      <w:ins w:id="320" w:author="Farzaneh Badiei" w:date="2016-08-19T13:28:00Z">
        <w:r w:rsidR="00EB0C2B">
          <w:rPr>
            <w:color w:val="555555"/>
            <w:sz w:val="21"/>
            <w:szCs w:val="21"/>
            <w:highlight w:val="white"/>
          </w:rPr>
          <w:t>Constituency</w:t>
        </w:r>
      </w:ins>
      <w:r w:rsidR="00EB0C2B" w:rsidRPr="00705914">
        <w:rPr>
          <w:color w:val="555555"/>
          <w:sz w:val="21"/>
          <w:highlight w:val="white"/>
        </w:rPr>
        <w:t xml:space="preserve"> representatives to the ICANN Nominating Committee by majority vote, with at least four members voting.</w:t>
      </w:r>
    </w:p>
    <w:p w14:paraId="543EA3C6" w14:textId="4E6FB7D1"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21" w:author="Farzaneh Badiei" w:date="2016-08-19T13:28:00Z">
        <w:r w:rsidRPr="00B236F3">
          <w:rPr>
            <w:rFonts w:ascii="inherit" w:hAnsi="inherit"/>
            <w:color w:val="555555"/>
            <w:sz w:val="21"/>
            <w:szCs w:val="21"/>
          </w:rPr>
          <w:delText xml:space="preserve">7.            </w:delText>
        </w:r>
      </w:del>
      <w:r w:rsidR="00EB0C2B" w:rsidRPr="00705914">
        <w:rPr>
          <w:color w:val="555555"/>
          <w:sz w:val="21"/>
          <w:highlight w:val="white"/>
        </w:rPr>
        <w:t xml:space="preserve">Appoint </w:t>
      </w:r>
      <w:del w:id="322" w:author="Farzaneh Badiei" w:date="2016-08-19T13:28:00Z">
        <w:r w:rsidRPr="00B236F3">
          <w:rPr>
            <w:rFonts w:ascii="inherit" w:hAnsi="inherit"/>
            <w:color w:val="555555"/>
            <w:sz w:val="21"/>
            <w:szCs w:val="21"/>
          </w:rPr>
          <w:delText>the Constituency’s representatives</w:delText>
        </w:r>
      </w:del>
      <w:ins w:id="323" w:author="Farzaneh Badiei" w:date="2016-08-19T13:28:00Z">
        <w:r w:rsidR="00EB0C2B">
          <w:rPr>
            <w:color w:val="555555"/>
            <w:sz w:val="21"/>
            <w:szCs w:val="21"/>
            <w:highlight w:val="white"/>
          </w:rPr>
          <w:t>Constituency representative</w:t>
        </w:r>
      </w:ins>
      <w:r w:rsidR="00EB0C2B" w:rsidRPr="00705914">
        <w:rPr>
          <w:color w:val="555555"/>
          <w:sz w:val="21"/>
          <w:highlight w:val="white"/>
        </w:rPr>
        <w:t xml:space="preserve"> to the Public Interest Registry Advisory Committee (.ORG) by majority vote, with at least four members voting</w:t>
      </w:r>
    </w:p>
    <w:p w14:paraId="021DCBD5" w14:textId="2EEBA2DF" w:rsidR="0020563F" w:rsidRDefault="00B236F3">
      <w:pPr>
        <w:pStyle w:val="normal0"/>
        <w:numPr>
          <w:ilvl w:val="0"/>
          <w:numId w:val="7"/>
        </w:numPr>
        <w:spacing w:before="1240" w:after="940" w:line="360" w:lineRule="auto"/>
        <w:ind w:hanging="360"/>
        <w:contextualSpacing/>
        <w:rPr>
          <w:ins w:id="324" w:author="Farzaneh Badiei" w:date="2016-08-19T13:28:00Z"/>
          <w:color w:val="555555"/>
          <w:sz w:val="21"/>
          <w:szCs w:val="21"/>
          <w:highlight w:val="white"/>
        </w:rPr>
      </w:pPr>
      <w:del w:id="325" w:author="Farzaneh Badiei" w:date="2016-08-19T13:28:00Z">
        <w:r w:rsidRPr="00B236F3">
          <w:rPr>
            <w:rFonts w:ascii="inherit" w:hAnsi="inherit"/>
            <w:color w:val="555555"/>
            <w:sz w:val="21"/>
            <w:szCs w:val="21"/>
          </w:rPr>
          <w:delText xml:space="preserve">8.            </w:delText>
        </w:r>
      </w:del>
      <w:ins w:id="326" w:author="Farzaneh Badiei" w:date="2016-08-19T13:28:00Z">
        <w:r w:rsidR="00EB0C2B">
          <w:rPr>
            <w:color w:val="555555"/>
            <w:sz w:val="21"/>
            <w:szCs w:val="21"/>
            <w:highlight w:val="white"/>
          </w:rPr>
          <w:t>Appoint representatives to fill any position in NCSG, GNSO or ICANN that requires Constituency representation by majority vote, with at least four members voting</w:t>
        </w:r>
      </w:ins>
    </w:p>
    <w:p w14:paraId="4C21693E" w14:textId="20D41C9B" w:rsidR="0020563F" w:rsidRPr="00705914" w:rsidRDefault="00EB0C2B" w:rsidP="00705914">
      <w:pPr>
        <w:pStyle w:val="normal0"/>
        <w:numPr>
          <w:ilvl w:val="0"/>
          <w:numId w:val="7"/>
        </w:numPr>
        <w:spacing w:before="1240" w:after="940" w:line="360" w:lineRule="auto"/>
        <w:ind w:hanging="360"/>
        <w:contextualSpacing/>
        <w:rPr>
          <w:color w:val="555555"/>
          <w:sz w:val="21"/>
          <w:highlight w:val="white"/>
        </w:rPr>
      </w:pPr>
      <w:r w:rsidRPr="00705914">
        <w:rPr>
          <w:color w:val="555555"/>
          <w:sz w:val="21"/>
          <w:highlight w:val="white"/>
        </w:rPr>
        <w:lastRenderedPageBreak/>
        <w:t xml:space="preserve">Fill temporary vacancies in the Chair position and oversee elections, as appropriate, for </w:t>
      </w:r>
      <w:del w:id="327" w:author="Farzaneh Badiei" w:date="2016-08-19T13:28:00Z">
        <w:r w:rsidR="00B236F3" w:rsidRPr="00B236F3">
          <w:rPr>
            <w:rFonts w:ascii="inherit" w:hAnsi="inherit"/>
            <w:color w:val="555555"/>
            <w:sz w:val="21"/>
            <w:szCs w:val="21"/>
          </w:rPr>
          <w:delText xml:space="preserve">replacement of GNSO Council representatives, </w:delText>
        </w:r>
      </w:del>
      <w:r w:rsidRPr="00705914">
        <w:rPr>
          <w:color w:val="555555"/>
          <w:sz w:val="21"/>
          <w:highlight w:val="white"/>
        </w:rPr>
        <w:t xml:space="preserve">the Chair, or Regional </w:t>
      </w:r>
      <w:ins w:id="328" w:author="Farzaneh Badiei" w:date="2016-08-19T13:28:00Z">
        <w:r>
          <w:rPr>
            <w:color w:val="555555"/>
            <w:sz w:val="21"/>
            <w:szCs w:val="21"/>
            <w:highlight w:val="white"/>
          </w:rPr>
          <w:t xml:space="preserve">EC </w:t>
        </w:r>
      </w:ins>
      <w:r w:rsidRPr="00705914">
        <w:rPr>
          <w:color w:val="555555"/>
          <w:sz w:val="21"/>
          <w:highlight w:val="white"/>
        </w:rPr>
        <w:t>Representatives for bad actions or nonparticipation.</w:t>
      </w:r>
    </w:p>
    <w:p w14:paraId="38CF5893" w14:textId="7528BFC6" w:rsidR="0020563F" w:rsidRPr="00705914" w:rsidRDefault="00B236F3" w:rsidP="00705914">
      <w:pPr>
        <w:pStyle w:val="normal0"/>
        <w:numPr>
          <w:ilvl w:val="0"/>
          <w:numId w:val="7"/>
        </w:numPr>
        <w:spacing w:before="1240" w:after="940" w:line="360" w:lineRule="auto"/>
        <w:ind w:hanging="360"/>
        <w:contextualSpacing/>
        <w:rPr>
          <w:color w:val="555555"/>
          <w:sz w:val="21"/>
          <w:highlight w:val="white"/>
        </w:rPr>
      </w:pPr>
      <w:del w:id="329" w:author="Farzaneh Badiei" w:date="2016-08-19T13:28:00Z">
        <w:r w:rsidRPr="00B236F3">
          <w:rPr>
            <w:rFonts w:ascii="inherit" w:hAnsi="inherit"/>
            <w:color w:val="555555"/>
            <w:sz w:val="21"/>
            <w:szCs w:val="21"/>
          </w:rPr>
          <w:delText xml:space="preserve">9.            </w:delText>
        </w:r>
      </w:del>
      <w:r w:rsidR="00EB0C2B" w:rsidRPr="00705914">
        <w:rPr>
          <w:color w:val="555555"/>
          <w:sz w:val="21"/>
          <w:highlight w:val="white"/>
        </w:rPr>
        <w:t xml:space="preserve">Appoint a delegate(s) to serve on the NCSG Executive Committee. Any NCSG Executive Committee delegates shall also serve in </w:t>
      </w:r>
      <w:del w:id="330" w:author="Farzaneh Badiei" w:date="2016-08-19T13:28:00Z">
        <w:r w:rsidRPr="00B236F3">
          <w:rPr>
            <w:rFonts w:ascii="inherit" w:hAnsi="inherit"/>
            <w:color w:val="555555"/>
            <w:sz w:val="21"/>
            <w:szCs w:val="21"/>
          </w:rPr>
          <w:delText>a </w:delText>
        </w:r>
      </w:del>
      <w:ins w:id="331" w:author="Farzaneh Badiei" w:date="2016-08-19T13:28:00Z">
        <w:r w:rsidR="00EB0C2B">
          <w:rPr>
            <w:color w:val="555555"/>
            <w:sz w:val="21"/>
            <w:szCs w:val="21"/>
            <w:highlight w:val="white"/>
          </w:rPr>
          <w:t xml:space="preserve">an </w:t>
        </w:r>
      </w:ins>
      <w:r w:rsidR="00EB0C2B" w:rsidRPr="00705914">
        <w:rPr>
          <w:i/>
          <w:color w:val="555555"/>
          <w:sz w:val="21"/>
          <w:highlight w:val="white"/>
        </w:rPr>
        <w:t>ex-officio</w:t>
      </w:r>
      <w:del w:id="332" w:author="Farzaneh Badiei" w:date="2016-08-19T13:28:00Z">
        <w:r w:rsidRPr="00B236F3">
          <w:rPr>
            <w:rFonts w:ascii="inherit" w:hAnsi="inherit"/>
            <w:color w:val="555555"/>
            <w:sz w:val="21"/>
            <w:szCs w:val="21"/>
          </w:rPr>
          <w:delText> </w:delText>
        </w:r>
      </w:del>
      <w:ins w:id="333" w:author="Farzaneh Badiei" w:date="2016-08-19T13:28:00Z">
        <w:r w:rsidR="00EB0C2B">
          <w:rPr>
            <w:color w:val="555555"/>
            <w:sz w:val="21"/>
            <w:szCs w:val="21"/>
            <w:highlight w:val="white"/>
          </w:rPr>
          <w:t xml:space="preserve"> </w:t>
        </w:r>
      </w:ins>
      <w:r w:rsidR="00EB0C2B" w:rsidRPr="00705914">
        <w:rPr>
          <w:color w:val="555555"/>
          <w:sz w:val="21"/>
          <w:highlight w:val="white"/>
        </w:rPr>
        <w:t>(nonvoting) capacity on the NCUC Policy Committee and NCUC Executive Committee.</w:t>
      </w:r>
    </w:p>
    <w:p w14:paraId="0585E336" w14:textId="77777777" w:rsidR="0020563F" w:rsidRDefault="00EB0C2B">
      <w:pPr>
        <w:pStyle w:val="normal0"/>
        <w:spacing w:before="1240" w:after="940" w:line="360" w:lineRule="auto"/>
        <w:rPr>
          <w:ins w:id="334" w:author="Farzaneh Badiei" w:date="2016-08-19T13:28:00Z"/>
        </w:rPr>
      </w:pPr>
      <w:ins w:id="335" w:author="Farzaneh Badiei" w:date="2016-08-19T13:28:00Z">
        <w:r>
          <w:rPr>
            <w:color w:val="555555"/>
            <w:sz w:val="21"/>
            <w:szCs w:val="21"/>
            <w:highlight w:val="white"/>
          </w:rPr>
          <w:t>G. The Treasurer</w:t>
        </w:r>
      </w:ins>
    </w:p>
    <w:p w14:paraId="7C6A3FFE" w14:textId="77777777" w:rsidR="0020563F" w:rsidRDefault="00EB0C2B">
      <w:pPr>
        <w:pStyle w:val="normal0"/>
        <w:numPr>
          <w:ilvl w:val="0"/>
          <w:numId w:val="8"/>
        </w:numPr>
        <w:spacing w:before="1240" w:after="940" w:line="360" w:lineRule="auto"/>
        <w:ind w:hanging="360"/>
        <w:contextualSpacing/>
        <w:rPr>
          <w:ins w:id="336" w:author="Farzaneh Badiei" w:date="2016-08-19T13:28:00Z"/>
          <w:color w:val="555555"/>
          <w:sz w:val="21"/>
          <w:szCs w:val="21"/>
          <w:highlight w:val="white"/>
        </w:rPr>
      </w:pPr>
      <w:ins w:id="337" w:author="Farzaneh Badiei" w:date="2016-08-19T13:28:00Z">
        <w:r>
          <w:rPr>
            <w:color w:val="555555"/>
            <w:sz w:val="21"/>
            <w:szCs w:val="21"/>
            <w:highlight w:val="white"/>
          </w:rPr>
          <w:t>The EC shall elect a Treasurer to assist in the management of the Constituency. The Treasurer will be nominated to the EC by the Chair, with notification to the membership, and must be approved by a majority vote with at least three members voting. If three EC members fail to vote within two weeks of the nomination, the Chair shall appoint the Treasurer.</w:t>
        </w:r>
      </w:ins>
    </w:p>
    <w:p w14:paraId="1325E804" w14:textId="77777777" w:rsidR="0020563F" w:rsidRDefault="00EB0C2B">
      <w:pPr>
        <w:pStyle w:val="normal0"/>
        <w:numPr>
          <w:ilvl w:val="0"/>
          <w:numId w:val="8"/>
        </w:numPr>
        <w:spacing w:before="1240" w:after="940" w:line="360" w:lineRule="auto"/>
        <w:ind w:hanging="360"/>
        <w:contextualSpacing/>
        <w:rPr>
          <w:ins w:id="338" w:author="Farzaneh Badiei" w:date="2016-08-19T13:28:00Z"/>
          <w:color w:val="555555"/>
          <w:sz w:val="21"/>
          <w:szCs w:val="21"/>
          <w:highlight w:val="white"/>
        </w:rPr>
      </w:pPr>
      <w:ins w:id="339" w:author="Farzaneh Badiei" w:date="2016-08-19T13:28:00Z">
        <w:r>
          <w:rPr>
            <w:color w:val="555555"/>
            <w:sz w:val="21"/>
            <w:szCs w:val="21"/>
            <w:highlight w:val="white"/>
          </w:rPr>
          <w:t>The Treasurer shall be responsible for depositing any contributions, managing the Constituency bookkeeping and accounting, and regularly reporting to the EC regarding finances and accounts.</w:t>
        </w:r>
      </w:ins>
    </w:p>
    <w:p w14:paraId="304294EE" w14:textId="77777777" w:rsidR="0020563F" w:rsidRDefault="00EB0C2B">
      <w:pPr>
        <w:pStyle w:val="normal0"/>
        <w:numPr>
          <w:ilvl w:val="0"/>
          <w:numId w:val="8"/>
        </w:numPr>
        <w:spacing w:before="1240" w:after="940" w:line="360" w:lineRule="auto"/>
        <w:ind w:hanging="360"/>
        <w:contextualSpacing/>
        <w:rPr>
          <w:ins w:id="340" w:author="Farzaneh Badiei" w:date="2016-08-19T13:28:00Z"/>
          <w:color w:val="555555"/>
          <w:sz w:val="21"/>
          <w:szCs w:val="21"/>
          <w:highlight w:val="white"/>
        </w:rPr>
      </w:pPr>
      <w:ins w:id="341" w:author="Farzaneh Badiei" w:date="2016-08-19T13:28:00Z">
        <w:r>
          <w:rPr>
            <w:color w:val="555555"/>
            <w:sz w:val="21"/>
            <w:szCs w:val="21"/>
            <w:highlight w:val="white"/>
          </w:rPr>
          <w:t>If the Treasurer is not an EC member, he or she shall be a nonvoting member of the EC, and shall be expected to participate in all EC meetings.</w:t>
        </w:r>
      </w:ins>
    </w:p>
    <w:p w14:paraId="05584023" w14:textId="77777777" w:rsidR="0020563F" w:rsidRDefault="00EB0C2B">
      <w:pPr>
        <w:pStyle w:val="normal0"/>
        <w:spacing w:before="1240" w:after="940" w:line="360" w:lineRule="auto"/>
        <w:rPr>
          <w:ins w:id="342" w:author="Farzaneh Badiei" w:date="2016-08-19T13:28:00Z"/>
        </w:rPr>
      </w:pPr>
      <w:ins w:id="343" w:author="Farzaneh Badiei" w:date="2016-08-19T13:28:00Z">
        <w:r>
          <w:rPr>
            <w:color w:val="555555"/>
            <w:sz w:val="21"/>
            <w:szCs w:val="21"/>
            <w:highlight w:val="white"/>
          </w:rPr>
          <w:t>H. The Vice Chair</w:t>
        </w:r>
      </w:ins>
    </w:p>
    <w:p w14:paraId="25A131BE" w14:textId="77777777" w:rsidR="0020563F" w:rsidRDefault="00EB0C2B">
      <w:pPr>
        <w:pStyle w:val="normal0"/>
        <w:numPr>
          <w:ilvl w:val="0"/>
          <w:numId w:val="9"/>
        </w:numPr>
        <w:spacing w:before="160" w:line="342" w:lineRule="auto"/>
        <w:ind w:hanging="360"/>
        <w:contextualSpacing/>
        <w:rPr>
          <w:ins w:id="344" w:author="Farzaneh Badiei" w:date="2016-08-19T13:28:00Z"/>
        </w:rPr>
      </w:pPr>
      <w:ins w:id="345" w:author="Farzaneh Badiei" w:date="2016-08-19T13:28:00Z">
        <w:r>
          <w:rPr>
            <w:color w:val="333333"/>
            <w:sz w:val="21"/>
            <w:szCs w:val="21"/>
            <w:highlight w:val="white"/>
          </w:rPr>
          <w:t>A member of the EC may be designated as Vice Chair by a majority vote of the EC</w:t>
        </w:r>
      </w:ins>
    </w:p>
    <w:p w14:paraId="33FE1440" w14:textId="77777777" w:rsidR="0020563F" w:rsidRDefault="00EB0C2B">
      <w:pPr>
        <w:pStyle w:val="normal0"/>
        <w:numPr>
          <w:ilvl w:val="0"/>
          <w:numId w:val="9"/>
        </w:numPr>
        <w:spacing w:before="160" w:line="342" w:lineRule="auto"/>
        <w:ind w:hanging="360"/>
        <w:contextualSpacing/>
        <w:rPr>
          <w:ins w:id="346" w:author="Farzaneh Badiei" w:date="2016-08-19T13:28:00Z"/>
          <w:color w:val="333333"/>
          <w:sz w:val="21"/>
          <w:szCs w:val="21"/>
          <w:highlight w:val="white"/>
        </w:rPr>
      </w:pPr>
      <w:ins w:id="347" w:author="Farzaneh Badiei" w:date="2016-08-19T13:28:00Z">
        <w:r>
          <w:rPr>
            <w:color w:val="333333"/>
            <w:sz w:val="21"/>
            <w:szCs w:val="21"/>
            <w:highlight w:val="white"/>
          </w:rPr>
          <w:t>The Vice chair will take over the duties of the Chair when:</w:t>
        </w:r>
      </w:ins>
    </w:p>
    <w:p w14:paraId="355BA701" w14:textId="77777777" w:rsidR="0020563F" w:rsidRDefault="00EB0C2B">
      <w:pPr>
        <w:pStyle w:val="normal0"/>
        <w:numPr>
          <w:ilvl w:val="1"/>
          <w:numId w:val="9"/>
        </w:numPr>
        <w:spacing w:before="160" w:line="342" w:lineRule="auto"/>
        <w:ind w:hanging="360"/>
        <w:contextualSpacing/>
        <w:rPr>
          <w:ins w:id="348" w:author="Farzaneh Badiei" w:date="2016-08-19T13:28:00Z"/>
          <w:color w:val="333333"/>
          <w:sz w:val="21"/>
          <w:szCs w:val="21"/>
          <w:highlight w:val="white"/>
        </w:rPr>
      </w:pPr>
      <w:ins w:id="349" w:author="Farzaneh Badiei" w:date="2016-08-19T13:28:00Z">
        <w:r>
          <w:rPr>
            <w:color w:val="333333"/>
            <w:sz w:val="21"/>
            <w:szCs w:val="21"/>
            <w:highlight w:val="white"/>
          </w:rPr>
          <w:t>The Chair delegates those responsibilities to him or her for a temporary period</w:t>
        </w:r>
      </w:ins>
    </w:p>
    <w:p w14:paraId="18229D58" w14:textId="77777777" w:rsidR="0020563F" w:rsidRDefault="00EB0C2B">
      <w:pPr>
        <w:pStyle w:val="normal0"/>
        <w:numPr>
          <w:ilvl w:val="1"/>
          <w:numId w:val="9"/>
        </w:numPr>
        <w:spacing w:before="160" w:line="342" w:lineRule="auto"/>
        <w:ind w:hanging="360"/>
        <w:contextualSpacing/>
        <w:rPr>
          <w:ins w:id="350" w:author="Farzaneh Badiei" w:date="2016-08-19T13:28:00Z"/>
          <w:color w:val="333333"/>
          <w:sz w:val="21"/>
          <w:szCs w:val="21"/>
          <w:highlight w:val="white"/>
        </w:rPr>
      </w:pPr>
      <w:ins w:id="351" w:author="Farzaneh Badiei" w:date="2016-08-19T13:28:00Z">
        <w:r>
          <w:rPr>
            <w:color w:val="333333"/>
            <w:sz w:val="21"/>
            <w:szCs w:val="21"/>
            <w:highlight w:val="white"/>
          </w:rPr>
          <w:t>The Chair is incapacitated or unaccountably absent for 30 days or more</w:t>
        </w:r>
      </w:ins>
    </w:p>
    <w:p w14:paraId="02FAF37E" w14:textId="77777777" w:rsidR="0020563F" w:rsidRDefault="00EB0C2B">
      <w:pPr>
        <w:pStyle w:val="normal0"/>
        <w:numPr>
          <w:ilvl w:val="1"/>
          <w:numId w:val="9"/>
        </w:numPr>
        <w:spacing w:before="160" w:line="342" w:lineRule="auto"/>
        <w:ind w:hanging="360"/>
        <w:contextualSpacing/>
        <w:rPr>
          <w:ins w:id="352" w:author="Farzaneh Badiei" w:date="2016-08-24T19:11:00Z"/>
          <w:color w:val="333333"/>
          <w:sz w:val="21"/>
          <w:szCs w:val="21"/>
          <w:highlight w:val="white"/>
        </w:rPr>
      </w:pPr>
      <w:ins w:id="353" w:author="Farzaneh Badiei" w:date="2016-08-19T13:28:00Z">
        <w:r>
          <w:rPr>
            <w:color w:val="333333"/>
            <w:sz w:val="21"/>
            <w:szCs w:val="21"/>
            <w:highlight w:val="white"/>
          </w:rPr>
          <w:t>The Chair resigns before the term is finished</w:t>
        </w:r>
      </w:ins>
    </w:p>
    <w:p w14:paraId="45E58D69" w14:textId="77777777" w:rsidR="008211F9" w:rsidRDefault="008211F9" w:rsidP="008211F9">
      <w:pPr>
        <w:pStyle w:val="normal0"/>
        <w:spacing w:before="160" w:line="342" w:lineRule="auto"/>
        <w:contextualSpacing/>
        <w:rPr>
          <w:ins w:id="354" w:author="Farzaneh Badiei" w:date="2016-08-24T19:11:00Z"/>
          <w:color w:val="333333"/>
          <w:sz w:val="21"/>
          <w:szCs w:val="21"/>
          <w:highlight w:val="white"/>
        </w:rPr>
      </w:pPr>
      <w:bookmarkStart w:id="355" w:name="_GoBack"/>
    </w:p>
    <w:p w14:paraId="126EE218" w14:textId="77777777" w:rsidR="008211F9" w:rsidRDefault="008211F9" w:rsidP="008211F9">
      <w:pPr>
        <w:pStyle w:val="normal0"/>
        <w:spacing w:before="160" w:line="342" w:lineRule="auto"/>
        <w:contextualSpacing/>
        <w:rPr>
          <w:ins w:id="356" w:author="Farzaneh Badiei" w:date="2016-08-24T19:11:00Z"/>
          <w:color w:val="333333"/>
          <w:sz w:val="21"/>
          <w:szCs w:val="21"/>
          <w:highlight w:val="white"/>
        </w:rPr>
      </w:pPr>
    </w:p>
    <w:p w14:paraId="42E46A3E" w14:textId="77777777" w:rsidR="008211F9" w:rsidRDefault="008211F9" w:rsidP="008211F9">
      <w:pPr>
        <w:pStyle w:val="normal0"/>
        <w:spacing w:before="160" w:line="342" w:lineRule="auto"/>
        <w:contextualSpacing/>
        <w:rPr>
          <w:ins w:id="357" w:author="Farzaneh Badiei" w:date="2016-08-19T13:28:00Z"/>
          <w:color w:val="333333"/>
          <w:sz w:val="21"/>
          <w:szCs w:val="21"/>
          <w:highlight w:val="white"/>
        </w:rPr>
      </w:pPr>
    </w:p>
    <w:p w14:paraId="705BD6ED" w14:textId="3A7EAF73" w:rsidR="0020563F" w:rsidRPr="00705914" w:rsidRDefault="00EB0C2B" w:rsidP="00705914">
      <w:pPr>
        <w:pStyle w:val="Heading4"/>
        <w:keepNext w:val="0"/>
        <w:keepLines w:val="0"/>
        <w:spacing w:before="1220" w:after="920" w:line="240" w:lineRule="auto"/>
        <w:contextualSpacing w:val="0"/>
      </w:pPr>
      <w:bookmarkStart w:id="358" w:name="h.cz2wsommpt" w:colFirst="0" w:colLast="0"/>
      <w:bookmarkEnd w:id="358"/>
      <w:bookmarkEnd w:id="355"/>
      <w:r w:rsidRPr="00705914">
        <w:rPr>
          <w:b/>
          <w:color w:val="555555"/>
          <w:sz w:val="32"/>
          <w:highlight w:val="white"/>
        </w:rPr>
        <w:t>V.</w:t>
      </w:r>
      <w:ins w:id="359" w:author="Farzaneh Badiei" w:date="2016-08-19T13:28:00Z">
        <w:r>
          <w:rPr>
            <w:b/>
            <w:color w:val="555555"/>
            <w:sz w:val="32"/>
            <w:szCs w:val="32"/>
            <w:highlight w:val="white"/>
          </w:rPr>
          <w:t xml:space="preserve"> </w:t>
        </w:r>
      </w:ins>
      <w:r w:rsidRPr="00705914">
        <w:rPr>
          <w:b/>
          <w:color w:val="555555"/>
          <w:sz w:val="32"/>
          <w:highlight w:val="white"/>
        </w:rPr>
        <w:t xml:space="preserve"> The Policy Committee</w:t>
      </w:r>
    </w:p>
    <w:p w14:paraId="0E513E1C" w14:textId="02B48378" w:rsidR="0020563F" w:rsidRPr="00705914" w:rsidRDefault="00EB0C2B" w:rsidP="00705914">
      <w:pPr>
        <w:pStyle w:val="normal0"/>
        <w:spacing w:before="1240" w:after="940" w:line="360" w:lineRule="auto"/>
      </w:pPr>
      <w:r w:rsidRPr="00705914">
        <w:rPr>
          <w:color w:val="555555"/>
          <w:sz w:val="21"/>
          <w:highlight w:val="white"/>
        </w:rPr>
        <w:lastRenderedPageBreak/>
        <w:t>A.</w:t>
      </w:r>
      <w:del w:id="360" w:author="Farzaneh Badiei" w:date="2016-08-19T13:28:00Z">
        <w:r w:rsidR="00B236F3" w:rsidRPr="00B236F3">
          <w:rPr>
            <w:rFonts w:ascii="inherit" w:hAnsi="inherit"/>
            <w:color w:val="555555"/>
            <w:sz w:val="21"/>
            <w:szCs w:val="21"/>
          </w:rPr>
          <w:delText xml:space="preserve">            </w:delText>
        </w:r>
      </w:del>
      <w:ins w:id="361"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The Constituency shall have a Policy Committee (PC</w:t>
      </w:r>
      <w:del w:id="362" w:author="Farzaneh Badiei" w:date="2016-08-19T13:28:00Z">
        <w:r w:rsidR="00B236F3" w:rsidRPr="00B236F3">
          <w:rPr>
            <w:rFonts w:ascii="inherit" w:hAnsi="inherit"/>
            <w:color w:val="555555"/>
            <w:sz w:val="21"/>
            <w:szCs w:val="21"/>
          </w:rPr>
          <w:delText>)</w:delText>
        </w:r>
      </w:del>
      <w:ins w:id="363" w:author="Farzaneh Badiei" w:date="2016-08-19T13:28:00Z">
        <w:r>
          <w:rPr>
            <w:color w:val="555555"/>
            <w:sz w:val="21"/>
            <w:szCs w:val="21"/>
            <w:highlight w:val="white"/>
          </w:rPr>
          <w:t>),</w:t>
        </w:r>
      </w:ins>
      <w:r w:rsidRPr="00705914">
        <w:rPr>
          <w:color w:val="555555"/>
          <w:sz w:val="21"/>
          <w:highlight w:val="white"/>
        </w:rPr>
        <w:t xml:space="preserve"> which shall be responsible for </w:t>
      </w:r>
      <w:del w:id="364" w:author="Farzaneh Badiei" w:date="2016-08-19T13:28:00Z">
        <w:r w:rsidR="00B236F3" w:rsidRPr="00B236F3">
          <w:rPr>
            <w:rFonts w:ascii="inherit" w:hAnsi="inherit"/>
            <w:color w:val="555555"/>
            <w:sz w:val="21"/>
            <w:szCs w:val="21"/>
          </w:rPr>
          <w:delText xml:space="preserve">determining and representing the </w:delText>
        </w:r>
      </w:del>
      <w:ins w:id="365" w:author="Farzaneh Badiei" w:date="2016-08-19T13:28:00Z">
        <w:r>
          <w:rPr>
            <w:color w:val="555555"/>
            <w:sz w:val="21"/>
            <w:szCs w:val="21"/>
            <w:highlight w:val="white"/>
          </w:rPr>
          <w:t xml:space="preserve">facilitating the formulation of Constituency </w:t>
        </w:r>
      </w:ins>
      <w:r w:rsidRPr="00705914">
        <w:rPr>
          <w:color w:val="555555"/>
          <w:sz w:val="21"/>
          <w:highlight w:val="white"/>
        </w:rPr>
        <w:t xml:space="preserve">positions </w:t>
      </w:r>
      <w:del w:id="366" w:author="Farzaneh Badiei" w:date="2016-08-19T13:28:00Z">
        <w:r w:rsidR="00B236F3" w:rsidRPr="00B236F3">
          <w:rPr>
            <w:rFonts w:ascii="inherit" w:hAnsi="inherit"/>
            <w:color w:val="555555"/>
            <w:sz w:val="21"/>
            <w:szCs w:val="21"/>
          </w:rPr>
          <w:delText xml:space="preserve">of the Constituency </w:delText>
        </w:r>
      </w:del>
      <w:r w:rsidRPr="00705914">
        <w:rPr>
          <w:color w:val="555555"/>
          <w:sz w:val="21"/>
          <w:highlight w:val="white"/>
        </w:rPr>
        <w:t xml:space="preserve">on matters of domain name </w:t>
      </w:r>
      <w:del w:id="367" w:author="Farzaneh Badiei" w:date="2016-08-19T13:28:00Z">
        <w:r w:rsidR="00B236F3" w:rsidRPr="00B236F3">
          <w:rPr>
            <w:rFonts w:ascii="inherit" w:hAnsi="inherit"/>
            <w:color w:val="555555"/>
            <w:sz w:val="21"/>
            <w:szCs w:val="21"/>
          </w:rPr>
          <w:delText xml:space="preserve">and ICANN </w:delText>
        </w:r>
      </w:del>
      <w:r w:rsidRPr="00705914">
        <w:rPr>
          <w:color w:val="555555"/>
          <w:sz w:val="21"/>
          <w:highlight w:val="white"/>
        </w:rPr>
        <w:t xml:space="preserve">policy and </w:t>
      </w:r>
      <w:del w:id="368" w:author="Farzaneh Badiei" w:date="2016-08-19T13:28:00Z">
        <w:r w:rsidR="00B236F3" w:rsidRPr="00B236F3">
          <w:rPr>
            <w:rFonts w:ascii="inherit" w:hAnsi="inherit"/>
            <w:color w:val="555555"/>
            <w:sz w:val="21"/>
            <w:szCs w:val="21"/>
          </w:rPr>
          <w:delText>procedure</w:delText>
        </w:r>
      </w:del>
      <w:ins w:id="369" w:author="Farzaneh Badiei" w:date="2016-08-19T13:28:00Z">
        <w:r>
          <w:rPr>
            <w:color w:val="555555"/>
            <w:sz w:val="21"/>
            <w:szCs w:val="21"/>
            <w:highlight w:val="white"/>
          </w:rPr>
          <w:t>ICANN corporate governance and providing them in a timely manner</w:t>
        </w:r>
      </w:ins>
      <w:r w:rsidRPr="00705914">
        <w:rPr>
          <w:color w:val="555555"/>
          <w:sz w:val="21"/>
          <w:highlight w:val="white"/>
        </w:rPr>
        <w:t xml:space="preserve"> to the Generic Names Supporting Organization of ICANN (the GNSO), the GNSO Council, and </w:t>
      </w:r>
      <w:ins w:id="370" w:author="Farzaneh Badiei" w:date="2016-08-19T13:28:00Z">
        <w:r>
          <w:rPr>
            <w:color w:val="555555"/>
            <w:sz w:val="21"/>
            <w:szCs w:val="21"/>
            <w:highlight w:val="white"/>
          </w:rPr>
          <w:t xml:space="preserve">any </w:t>
        </w:r>
      </w:ins>
      <w:r w:rsidRPr="00705914">
        <w:rPr>
          <w:color w:val="555555"/>
          <w:sz w:val="21"/>
          <w:highlight w:val="white"/>
        </w:rPr>
        <w:t xml:space="preserve">other ICANN </w:t>
      </w:r>
      <w:del w:id="371" w:author="Farzaneh Badiei" w:date="2016-08-19T13:28:00Z">
        <w:r w:rsidR="00B236F3" w:rsidRPr="00B236F3">
          <w:rPr>
            <w:rFonts w:ascii="inherit" w:hAnsi="inherit"/>
            <w:color w:val="555555"/>
            <w:sz w:val="21"/>
            <w:szCs w:val="21"/>
          </w:rPr>
          <w:delText xml:space="preserve">policy </w:delText>
        </w:r>
      </w:del>
      <w:r w:rsidRPr="00705914">
        <w:rPr>
          <w:color w:val="555555"/>
          <w:sz w:val="21"/>
          <w:highlight w:val="white"/>
        </w:rPr>
        <w:t>committees</w:t>
      </w:r>
      <w:del w:id="372" w:author="Farzaneh Badiei" w:date="2016-08-19T13:28:00Z">
        <w:r w:rsidR="00B236F3" w:rsidRPr="00B236F3">
          <w:rPr>
            <w:rFonts w:ascii="inherit" w:hAnsi="inherit"/>
            <w:color w:val="555555"/>
            <w:sz w:val="21"/>
            <w:szCs w:val="21"/>
          </w:rPr>
          <w:delText>,</w:delText>
        </w:r>
      </w:del>
      <w:ins w:id="373" w:author="Farzaneh Badiei" w:date="2016-08-19T13:28:00Z">
        <w:r>
          <w:rPr>
            <w:color w:val="555555"/>
            <w:sz w:val="21"/>
            <w:szCs w:val="21"/>
            <w:highlight w:val="white"/>
          </w:rPr>
          <w:t xml:space="preserve"> and</w:t>
        </w:r>
      </w:ins>
      <w:r w:rsidRPr="00705914">
        <w:rPr>
          <w:color w:val="555555"/>
          <w:sz w:val="21"/>
          <w:highlight w:val="white"/>
        </w:rPr>
        <w:t xml:space="preserve"> working groups</w:t>
      </w:r>
      <w:del w:id="374" w:author="Farzaneh Badiei" w:date="2016-08-19T13:28:00Z">
        <w:r w:rsidR="00B236F3" w:rsidRPr="00B236F3">
          <w:rPr>
            <w:rFonts w:ascii="inherit" w:hAnsi="inherit"/>
            <w:color w:val="555555"/>
            <w:sz w:val="21"/>
            <w:szCs w:val="21"/>
          </w:rPr>
          <w:delText>, advisory committees, and policy forums</w:delText>
        </w:r>
      </w:del>
      <w:r w:rsidRPr="00705914">
        <w:rPr>
          <w:color w:val="555555"/>
          <w:sz w:val="21"/>
          <w:highlight w:val="white"/>
        </w:rPr>
        <w:t>.</w:t>
      </w:r>
    </w:p>
    <w:p w14:paraId="0E4D46F0" w14:textId="77777777" w:rsidR="00B236F3" w:rsidRPr="00B236F3" w:rsidRDefault="00EB0C2B" w:rsidP="00B236F3">
      <w:pPr>
        <w:shd w:val="clear" w:color="auto" w:fill="FFFFFF"/>
        <w:spacing w:before="384" w:after="384" w:line="315" w:lineRule="atLeast"/>
        <w:textAlignment w:val="baseline"/>
        <w:rPr>
          <w:del w:id="375" w:author="Farzaneh Badiei" w:date="2016-08-19T13:28:00Z"/>
          <w:rFonts w:ascii="inherit" w:hAnsi="inherit"/>
          <w:color w:val="555555"/>
          <w:sz w:val="21"/>
          <w:szCs w:val="21"/>
        </w:rPr>
      </w:pPr>
      <w:proofErr w:type="gramStart"/>
      <w:r w:rsidRPr="00705914">
        <w:rPr>
          <w:color w:val="555555"/>
          <w:sz w:val="21"/>
          <w:highlight w:val="white"/>
        </w:rPr>
        <w:t>B.</w:t>
      </w:r>
      <w:del w:id="376" w:author="Farzaneh Badiei" w:date="2016-08-19T13:28:00Z">
        <w:r w:rsidR="00B236F3" w:rsidRPr="00B236F3">
          <w:rPr>
            <w:rFonts w:ascii="inherit" w:hAnsi="inherit"/>
            <w:color w:val="555555"/>
            <w:sz w:val="21"/>
            <w:szCs w:val="21"/>
          </w:rPr>
          <w:delText xml:space="preserve">            </w:delText>
        </w:r>
      </w:del>
      <w:ins w:id="377"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The Policy Committee shall be </w:t>
      </w:r>
      <w:del w:id="378" w:author="Farzaneh Badiei" w:date="2016-08-19T13:28:00Z">
        <w:r w:rsidR="00B236F3" w:rsidRPr="00B236F3">
          <w:rPr>
            <w:rFonts w:ascii="inherit" w:hAnsi="inherit"/>
            <w:color w:val="555555"/>
            <w:sz w:val="21"/>
            <w:szCs w:val="21"/>
          </w:rPr>
          <w:delText>co-</w:delText>
        </w:r>
      </w:del>
      <w:r w:rsidRPr="00705914">
        <w:rPr>
          <w:color w:val="555555"/>
          <w:sz w:val="21"/>
          <w:highlight w:val="white"/>
        </w:rPr>
        <w:t xml:space="preserve">chaired by the Constituency </w:t>
      </w:r>
      <w:ins w:id="379" w:author="Farzaneh Badiei" w:date="2016-08-19T13:28:00Z">
        <w:r>
          <w:rPr>
            <w:color w:val="555555"/>
            <w:sz w:val="21"/>
            <w:szCs w:val="21"/>
            <w:highlight w:val="white"/>
          </w:rPr>
          <w:t>appointee to the NCSG Policy Committee, and shall include the NCUC chair</w:t>
        </w:r>
        <w:proofErr w:type="gramEnd"/>
        <w:r>
          <w:rPr>
            <w:color w:val="555555"/>
            <w:sz w:val="21"/>
            <w:szCs w:val="21"/>
            <w:highlight w:val="white"/>
          </w:rPr>
          <w:t xml:space="preserve">, </w:t>
        </w:r>
        <w:proofErr w:type="gramStart"/>
        <w:r>
          <w:rPr>
            <w:color w:val="555555"/>
            <w:sz w:val="21"/>
            <w:szCs w:val="21"/>
            <w:highlight w:val="white"/>
          </w:rPr>
          <w:t xml:space="preserve">any elected GNSO Council </w:t>
        </w:r>
      </w:ins>
      <w:r w:rsidRPr="00705914">
        <w:rPr>
          <w:color w:val="555555"/>
          <w:sz w:val="21"/>
          <w:highlight w:val="white"/>
        </w:rPr>
        <w:t>Representatives</w:t>
      </w:r>
      <w:proofErr w:type="gramEnd"/>
      <w:r w:rsidRPr="00705914">
        <w:rPr>
          <w:color w:val="555555"/>
          <w:sz w:val="21"/>
          <w:highlight w:val="white"/>
        </w:rPr>
        <w:t xml:space="preserve"> </w:t>
      </w:r>
      <w:del w:id="380" w:author="Farzaneh Badiei" w:date="2016-08-19T13:28:00Z">
        <w:r w:rsidR="00B236F3" w:rsidRPr="00B236F3">
          <w:rPr>
            <w:rFonts w:ascii="inherit" w:hAnsi="inherit"/>
            <w:color w:val="555555"/>
            <w:sz w:val="21"/>
            <w:szCs w:val="21"/>
          </w:rPr>
          <w:delText>to the GNSO Council.</w:delText>
        </w:r>
      </w:del>
    </w:p>
    <w:p w14:paraId="45A72314" w14:textId="77777777" w:rsidR="00B236F3" w:rsidRPr="00B236F3" w:rsidRDefault="00B236F3" w:rsidP="00B236F3">
      <w:pPr>
        <w:shd w:val="clear" w:color="auto" w:fill="FFFFFF"/>
        <w:spacing w:before="384" w:after="384" w:line="315" w:lineRule="atLeast"/>
        <w:textAlignment w:val="baseline"/>
        <w:rPr>
          <w:del w:id="381" w:author="Farzaneh Badiei" w:date="2016-08-19T13:28:00Z"/>
          <w:rFonts w:ascii="inherit" w:hAnsi="inherit"/>
          <w:color w:val="555555"/>
          <w:sz w:val="21"/>
          <w:szCs w:val="21"/>
        </w:rPr>
      </w:pPr>
      <w:del w:id="382" w:author="Farzaneh Badiei" w:date="2016-08-19T13:28:00Z">
        <w:r w:rsidRPr="00B236F3">
          <w:rPr>
            <w:rFonts w:ascii="inherit" w:hAnsi="inherit"/>
            <w:color w:val="555555"/>
            <w:sz w:val="21"/>
            <w:szCs w:val="21"/>
          </w:rPr>
          <w:delText>GNSO Council Representatives:</w:delText>
        </w:r>
      </w:del>
    </w:p>
    <w:p w14:paraId="37F99174" w14:textId="77777777" w:rsidR="00B236F3" w:rsidRPr="00B236F3" w:rsidRDefault="00B236F3" w:rsidP="00B236F3">
      <w:pPr>
        <w:shd w:val="clear" w:color="auto" w:fill="FFFFFF"/>
        <w:spacing w:before="384" w:after="384" w:line="315" w:lineRule="atLeast"/>
        <w:textAlignment w:val="baseline"/>
        <w:rPr>
          <w:del w:id="383" w:author="Farzaneh Badiei" w:date="2016-08-19T13:28:00Z"/>
          <w:rFonts w:ascii="inherit" w:hAnsi="inherit"/>
          <w:color w:val="555555"/>
          <w:sz w:val="21"/>
          <w:szCs w:val="21"/>
        </w:rPr>
      </w:pPr>
      <w:del w:id="384" w:author="Farzaneh Badiei" w:date="2016-08-19T13:28:00Z">
        <w:r w:rsidRPr="00B236F3">
          <w:rPr>
            <w:rFonts w:ascii="inherit" w:hAnsi="inherit"/>
            <w:color w:val="555555"/>
            <w:sz w:val="21"/>
            <w:szCs w:val="21"/>
          </w:rPr>
          <w:delText>1.            Shall be elected for two-year terms by the voting Members of the Constituency; however, to preserve continuity on the Council, the NCSG may determine which terms shall terminate in an even- or odd-numbered year.</w:delText>
        </w:r>
      </w:del>
    </w:p>
    <w:p w14:paraId="5DC873E3" w14:textId="5443131B" w:rsidR="0020563F" w:rsidRPr="00705914" w:rsidRDefault="00B236F3" w:rsidP="00705914">
      <w:pPr>
        <w:pStyle w:val="normal0"/>
        <w:spacing w:before="1240" w:after="940" w:line="360" w:lineRule="auto"/>
      </w:pPr>
      <w:del w:id="385" w:author="Farzaneh Badiei" w:date="2016-08-19T13:28:00Z">
        <w:r w:rsidRPr="00B236F3">
          <w:rPr>
            <w:rFonts w:ascii="inherit" w:hAnsi="inherit"/>
            <w:color w:val="555555"/>
            <w:sz w:val="21"/>
            <w:szCs w:val="21"/>
          </w:rPr>
          <w:delText xml:space="preserve">2.            Shall be selected to ensure that the geographic diversity requirements specified by the NCSG </w:delText>
        </w:r>
      </w:del>
      <w:proofErr w:type="gramStart"/>
      <w:ins w:id="386" w:author="Farzaneh Badiei" w:date="2016-08-19T13:28:00Z">
        <w:r w:rsidR="00EB0C2B">
          <w:rPr>
            <w:color w:val="555555"/>
            <w:sz w:val="21"/>
            <w:szCs w:val="21"/>
            <w:highlight w:val="white"/>
          </w:rPr>
          <w:t>who</w:t>
        </w:r>
        <w:proofErr w:type="gramEnd"/>
        <w:r w:rsidR="00EB0C2B">
          <w:rPr>
            <w:color w:val="555555"/>
            <w:sz w:val="21"/>
            <w:szCs w:val="21"/>
            <w:highlight w:val="white"/>
          </w:rPr>
          <w:t xml:space="preserve"> </w:t>
        </w:r>
      </w:ins>
      <w:r w:rsidR="00EB0C2B" w:rsidRPr="00705914">
        <w:rPr>
          <w:color w:val="555555"/>
          <w:sz w:val="21"/>
          <w:highlight w:val="white"/>
        </w:rPr>
        <w:t xml:space="preserve">are </w:t>
      </w:r>
      <w:del w:id="387" w:author="Farzaneh Badiei" w:date="2016-08-19T13:28:00Z">
        <w:r w:rsidRPr="00B236F3">
          <w:rPr>
            <w:rFonts w:ascii="inherit" w:hAnsi="inherit"/>
            <w:color w:val="555555"/>
            <w:sz w:val="21"/>
            <w:szCs w:val="21"/>
          </w:rPr>
          <w:delText>achieved,</w:delText>
        </w:r>
      </w:del>
      <w:ins w:id="388" w:author="Farzaneh Badiei" w:date="2016-08-19T13:28:00Z">
        <w:r w:rsidR="00EB0C2B">
          <w:rPr>
            <w:color w:val="555555"/>
            <w:sz w:val="21"/>
            <w:szCs w:val="21"/>
            <w:highlight w:val="white"/>
          </w:rPr>
          <w:t xml:space="preserve">also NCUC members, and any NCUC member who volunteers, but will not exceed 10 members in size. </w:t>
        </w:r>
      </w:ins>
    </w:p>
    <w:p w14:paraId="4C3FD641" w14:textId="77777777" w:rsidR="00B236F3" w:rsidRPr="00B236F3" w:rsidRDefault="00B236F3" w:rsidP="00B236F3">
      <w:pPr>
        <w:shd w:val="clear" w:color="auto" w:fill="FFFFFF"/>
        <w:spacing w:before="384" w:after="384" w:line="315" w:lineRule="atLeast"/>
        <w:textAlignment w:val="baseline"/>
        <w:rPr>
          <w:del w:id="389" w:author="Farzaneh Badiei" w:date="2016-08-19T13:28:00Z"/>
          <w:rFonts w:ascii="inherit" w:hAnsi="inherit"/>
          <w:color w:val="555555"/>
          <w:sz w:val="21"/>
          <w:szCs w:val="21"/>
        </w:rPr>
      </w:pPr>
      <w:del w:id="390" w:author="Farzaneh Badiei" w:date="2016-08-19T13:28:00Z">
        <w:r w:rsidRPr="00B236F3">
          <w:rPr>
            <w:rFonts w:ascii="inherit" w:hAnsi="inherit"/>
            <w:color w:val="555555"/>
            <w:sz w:val="21"/>
            <w:szCs w:val="21"/>
          </w:rPr>
          <w:delText xml:space="preserve">3.            Shall not be on the </w:delText>
        </w:r>
      </w:del>
      <w:ins w:id="391" w:author="Farzaneh Badiei" w:date="2016-08-19T13:28:00Z">
        <w:r w:rsidR="00EB0C2B">
          <w:rPr>
            <w:color w:val="555555"/>
            <w:sz w:val="21"/>
            <w:szCs w:val="21"/>
            <w:highlight w:val="white"/>
          </w:rPr>
          <w:t xml:space="preserve">C. </w:t>
        </w:r>
        <w:r w:rsidR="00EB0C2B">
          <w:rPr>
            <w:color w:val="555555"/>
            <w:sz w:val="21"/>
            <w:szCs w:val="21"/>
            <w:highlight w:val="white"/>
          </w:rPr>
          <w:tab/>
          <w:t xml:space="preserve">The </w:t>
        </w:r>
      </w:ins>
      <w:r w:rsidR="00EB0C2B" w:rsidRPr="00705914">
        <w:rPr>
          <w:color w:val="555555"/>
          <w:sz w:val="21"/>
          <w:highlight w:val="white"/>
        </w:rPr>
        <w:t xml:space="preserve">Executive </w:t>
      </w:r>
      <w:del w:id="392" w:author="Farzaneh Badiei" w:date="2016-08-19T13:28:00Z">
        <w:r w:rsidRPr="00B236F3">
          <w:rPr>
            <w:rFonts w:ascii="inherit" w:hAnsi="inherit"/>
            <w:color w:val="555555"/>
            <w:sz w:val="21"/>
            <w:szCs w:val="21"/>
          </w:rPr>
          <w:delText>Committee</w:delText>
        </w:r>
      </w:del>
    </w:p>
    <w:p w14:paraId="6E12C2C0" w14:textId="7510DDDD" w:rsidR="0020563F" w:rsidRPr="00705914" w:rsidRDefault="00B236F3" w:rsidP="00705914">
      <w:pPr>
        <w:pStyle w:val="normal0"/>
        <w:spacing w:before="1240" w:after="940" w:line="360" w:lineRule="auto"/>
      </w:pPr>
      <w:del w:id="393" w:author="Farzaneh Badiei" w:date="2016-08-19T13:28:00Z">
        <w:r w:rsidRPr="00B236F3">
          <w:rPr>
            <w:rFonts w:ascii="inherit" w:hAnsi="inherit"/>
            <w:color w:val="555555"/>
            <w:sz w:val="21"/>
            <w:szCs w:val="21"/>
          </w:rPr>
          <w:delText>4.            May not be from the same organization or different chapters</w:delText>
        </w:r>
      </w:del>
      <w:ins w:id="394" w:author="Farzaneh Badiei" w:date="2016-08-19T13:28:00Z">
        <w:r w:rsidR="00EB0C2B">
          <w:rPr>
            <w:color w:val="555555"/>
            <w:sz w:val="21"/>
            <w:szCs w:val="21"/>
            <w:highlight w:val="white"/>
          </w:rPr>
          <w:t>Coordinator appoints the NCUC members</w:t>
        </w:r>
      </w:ins>
      <w:r w:rsidR="00EB0C2B" w:rsidRPr="00705914">
        <w:rPr>
          <w:color w:val="555555"/>
          <w:sz w:val="21"/>
          <w:highlight w:val="white"/>
        </w:rPr>
        <w:t xml:space="preserve"> of the </w:t>
      </w:r>
      <w:del w:id="395" w:author="Farzaneh Badiei" w:date="2016-08-19T13:28:00Z">
        <w:r w:rsidRPr="00B236F3">
          <w:rPr>
            <w:rFonts w:ascii="inherit" w:hAnsi="inherit"/>
            <w:color w:val="555555"/>
            <w:sz w:val="21"/>
            <w:szCs w:val="21"/>
          </w:rPr>
          <w:delText>same organization, and</w:delText>
        </w:r>
      </w:del>
      <w:ins w:id="396" w:author="Farzaneh Badiei" w:date="2016-08-19T13:28:00Z">
        <w:r w:rsidR="00EB0C2B">
          <w:rPr>
            <w:color w:val="555555"/>
            <w:sz w:val="21"/>
            <w:szCs w:val="21"/>
            <w:highlight w:val="white"/>
          </w:rPr>
          <w:t xml:space="preserve">Policy Committees. </w:t>
        </w:r>
      </w:ins>
    </w:p>
    <w:p w14:paraId="231C549C" w14:textId="77777777" w:rsidR="00B236F3" w:rsidRPr="00B236F3" w:rsidRDefault="00B236F3" w:rsidP="00B236F3">
      <w:pPr>
        <w:shd w:val="clear" w:color="auto" w:fill="FFFFFF"/>
        <w:spacing w:before="384" w:after="384" w:line="315" w:lineRule="atLeast"/>
        <w:textAlignment w:val="baseline"/>
        <w:rPr>
          <w:del w:id="397" w:author="Farzaneh Badiei" w:date="2016-08-19T13:28:00Z"/>
          <w:rFonts w:ascii="inherit" w:hAnsi="inherit"/>
          <w:color w:val="555555"/>
          <w:sz w:val="21"/>
          <w:szCs w:val="21"/>
        </w:rPr>
      </w:pPr>
      <w:del w:id="398" w:author="Farzaneh Badiei" w:date="2016-08-19T13:28:00Z">
        <w:r w:rsidRPr="00B236F3">
          <w:rPr>
            <w:rFonts w:ascii="inherit" w:hAnsi="inherit"/>
            <w:color w:val="555555"/>
            <w:sz w:val="21"/>
            <w:szCs w:val="21"/>
          </w:rPr>
          <w:delText>5.            Shall serve no more than two consecutive terms subject to the provisions of ICANN Bylaws, Article X, Section 3.</w:delText>
        </w:r>
      </w:del>
    </w:p>
    <w:p w14:paraId="60C6202E" w14:textId="797EBA70" w:rsidR="0020563F" w:rsidRPr="00705914" w:rsidRDefault="00B236F3" w:rsidP="00705914">
      <w:pPr>
        <w:pStyle w:val="normal0"/>
        <w:spacing w:before="1240" w:after="940" w:line="360" w:lineRule="auto"/>
      </w:pPr>
      <w:del w:id="399" w:author="Farzaneh Badiei" w:date="2016-08-19T13:28:00Z">
        <w:r w:rsidRPr="00B236F3">
          <w:rPr>
            <w:rFonts w:ascii="inherit" w:hAnsi="inherit"/>
            <w:color w:val="555555"/>
            <w:sz w:val="21"/>
            <w:szCs w:val="21"/>
          </w:rPr>
          <w:delText xml:space="preserve">C.            </w:delText>
        </w:r>
      </w:del>
      <w:ins w:id="400" w:author="Farzaneh Badiei" w:date="2016-08-19T13:28:00Z">
        <w:r w:rsidR="00EB0C2B">
          <w:rPr>
            <w:color w:val="555555"/>
            <w:sz w:val="21"/>
            <w:szCs w:val="21"/>
            <w:highlight w:val="white"/>
          </w:rPr>
          <w:t xml:space="preserve">D.        </w:t>
        </w:r>
        <w:r w:rsidR="00EB0C2B">
          <w:rPr>
            <w:color w:val="555555"/>
            <w:sz w:val="21"/>
            <w:szCs w:val="21"/>
            <w:highlight w:val="white"/>
          </w:rPr>
          <w:tab/>
        </w:r>
      </w:ins>
      <w:r w:rsidR="00EB0C2B" w:rsidRPr="00705914">
        <w:rPr>
          <w:color w:val="555555"/>
          <w:sz w:val="21"/>
          <w:highlight w:val="white"/>
        </w:rPr>
        <w:t xml:space="preserve">The Policy Committee </w:t>
      </w:r>
      <w:del w:id="401" w:author="Farzaneh Badiei" w:date="2016-08-19T13:28:00Z">
        <w:r w:rsidRPr="00B236F3">
          <w:rPr>
            <w:rFonts w:ascii="inherit" w:hAnsi="inherit"/>
            <w:color w:val="555555"/>
            <w:sz w:val="21"/>
            <w:szCs w:val="21"/>
          </w:rPr>
          <w:delText>Co-Chairs</w:delText>
        </w:r>
      </w:del>
      <w:ins w:id="402" w:author="Farzaneh Badiei" w:date="2016-08-19T13:28:00Z">
        <w:r w:rsidR="00EB0C2B">
          <w:rPr>
            <w:color w:val="555555"/>
            <w:sz w:val="21"/>
            <w:szCs w:val="21"/>
            <w:highlight w:val="white"/>
          </w:rPr>
          <w:t>Chair</w:t>
        </w:r>
      </w:ins>
      <w:r w:rsidR="00EB0C2B" w:rsidRPr="00705914">
        <w:rPr>
          <w:color w:val="555555"/>
          <w:sz w:val="21"/>
          <w:highlight w:val="white"/>
        </w:rPr>
        <w:t xml:space="preserve"> shall</w:t>
      </w:r>
    </w:p>
    <w:p w14:paraId="2BCD7C39" w14:textId="10976A8C" w:rsidR="0020563F" w:rsidRPr="00705914" w:rsidRDefault="00B236F3" w:rsidP="00705914">
      <w:pPr>
        <w:pStyle w:val="normal0"/>
        <w:numPr>
          <w:ilvl w:val="0"/>
          <w:numId w:val="6"/>
        </w:numPr>
        <w:spacing w:before="1240" w:after="940" w:line="360" w:lineRule="auto"/>
        <w:ind w:hanging="360"/>
        <w:contextualSpacing/>
        <w:rPr>
          <w:color w:val="555555"/>
          <w:sz w:val="21"/>
          <w:highlight w:val="white"/>
        </w:rPr>
      </w:pPr>
      <w:del w:id="403"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 xml:space="preserve">Attend and/or participate by telephone in </w:t>
      </w:r>
      <w:del w:id="404" w:author="Farzaneh Badiei" w:date="2016-08-19T13:28:00Z">
        <w:r w:rsidRPr="00B236F3">
          <w:rPr>
            <w:rFonts w:ascii="inherit" w:hAnsi="inherit"/>
            <w:color w:val="555555"/>
            <w:sz w:val="21"/>
            <w:szCs w:val="21"/>
          </w:rPr>
          <w:delText xml:space="preserve">GNSO Council </w:delText>
        </w:r>
      </w:del>
      <w:ins w:id="405" w:author="Farzaneh Badiei" w:date="2016-08-19T13:28:00Z">
        <w:r w:rsidR="00EB0C2B">
          <w:rPr>
            <w:color w:val="555555"/>
            <w:sz w:val="21"/>
            <w:szCs w:val="21"/>
            <w:highlight w:val="white"/>
          </w:rPr>
          <w:t xml:space="preserve">NCSG Policy Committee </w:t>
        </w:r>
      </w:ins>
      <w:r w:rsidR="00EB0C2B" w:rsidRPr="00705914">
        <w:rPr>
          <w:color w:val="555555"/>
          <w:sz w:val="21"/>
          <w:highlight w:val="white"/>
        </w:rPr>
        <w:t>Meetings</w:t>
      </w:r>
      <w:del w:id="406" w:author="Farzaneh Badiei" w:date="2016-08-19T13:28:00Z">
        <w:r w:rsidRPr="00B236F3">
          <w:rPr>
            <w:rFonts w:ascii="inherit" w:hAnsi="inherit"/>
            <w:color w:val="555555"/>
            <w:sz w:val="21"/>
            <w:szCs w:val="21"/>
          </w:rPr>
          <w:delText>, and participate in the online GNSO Council Discussions,</w:delText>
        </w:r>
      </w:del>
    </w:p>
    <w:p w14:paraId="1BDF3954" w14:textId="77777777" w:rsidR="00B236F3" w:rsidRPr="00B236F3" w:rsidRDefault="00B236F3" w:rsidP="00B236F3">
      <w:pPr>
        <w:shd w:val="clear" w:color="auto" w:fill="FFFFFF"/>
        <w:spacing w:before="384" w:after="384" w:line="315" w:lineRule="atLeast"/>
        <w:textAlignment w:val="baseline"/>
        <w:rPr>
          <w:del w:id="407" w:author="Farzaneh Badiei" w:date="2016-08-19T13:28:00Z"/>
          <w:rFonts w:ascii="inherit" w:hAnsi="inherit"/>
          <w:color w:val="555555"/>
          <w:sz w:val="21"/>
          <w:szCs w:val="21"/>
        </w:rPr>
      </w:pPr>
      <w:del w:id="408" w:author="Farzaneh Badiei" w:date="2016-08-19T13:28:00Z">
        <w:r w:rsidRPr="00B236F3">
          <w:rPr>
            <w:rFonts w:ascii="inherit" w:hAnsi="inherit"/>
            <w:color w:val="555555"/>
            <w:sz w:val="21"/>
            <w:szCs w:val="21"/>
          </w:rPr>
          <w:delText>2.            To the extent the GNSO Council permits proxy votes, assign their vote by proxy to the other Constituency GNSO Council Representative for all calls and meetings for which he/she cannot be present, with or without specific voting instructions. If any Constituency Council Representative cannot attend the meeting, the Representative may assign his/her proxy with specific voting instructions to another Council member.</w:delText>
        </w:r>
      </w:del>
    </w:p>
    <w:p w14:paraId="5DA71565" w14:textId="77777777" w:rsidR="00B236F3" w:rsidRPr="00B236F3" w:rsidRDefault="00B236F3" w:rsidP="00B236F3">
      <w:pPr>
        <w:shd w:val="clear" w:color="auto" w:fill="FFFFFF"/>
        <w:spacing w:before="384" w:after="384" w:line="315" w:lineRule="atLeast"/>
        <w:textAlignment w:val="baseline"/>
        <w:rPr>
          <w:del w:id="409" w:author="Farzaneh Badiei" w:date="2016-08-19T13:28:00Z"/>
          <w:rFonts w:ascii="inherit" w:hAnsi="inherit"/>
          <w:color w:val="555555"/>
          <w:sz w:val="21"/>
          <w:szCs w:val="21"/>
        </w:rPr>
      </w:pPr>
      <w:del w:id="410" w:author="Farzaneh Badiei" w:date="2016-08-19T13:28:00Z">
        <w:r w:rsidRPr="00B236F3">
          <w:rPr>
            <w:rFonts w:ascii="inherit" w:hAnsi="inherit"/>
            <w:color w:val="555555"/>
            <w:sz w:val="21"/>
            <w:szCs w:val="21"/>
          </w:rPr>
          <w:delText>3.            As appropriate, volunteer to chair and/or serve on GNSO Council committees, task forces and other groups that are developing domain name policies of interest and concern to the Constituency.</w:delText>
        </w:r>
      </w:del>
    </w:p>
    <w:p w14:paraId="052365AF" w14:textId="6DECA146" w:rsidR="0020563F" w:rsidRDefault="00B236F3">
      <w:pPr>
        <w:pStyle w:val="normal0"/>
        <w:numPr>
          <w:ilvl w:val="0"/>
          <w:numId w:val="6"/>
        </w:numPr>
        <w:spacing w:before="1240" w:after="940" w:line="360" w:lineRule="auto"/>
        <w:ind w:hanging="360"/>
        <w:contextualSpacing/>
        <w:rPr>
          <w:ins w:id="411" w:author="Farzaneh Badiei" w:date="2016-08-19T13:28:00Z"/>
          <w:color w:val="555555"/>
          <w:sz w:val="21"/>
          <w:szCs w:val="21"/>
          <w:highlight w:val="white"/>
        </w:rPr>
      </w:pPr>
      <w:del w:id="412" w:author="Farzaneh Badiei" w:date="2016-08-19T13:28:00Z">
        <w:r w:rsidRPr="00B236F3">
          <w:rPr>
            <w:rFonts w:ascii="inherit" w:hAnsi="inherit"/>
            <w:color w:val="555555"/>
            <w:sz w:val="21"/>
            <w:szCs w:val="21"/>
          </w:rPr>
          <w:delText>4.            As appropriate, work</w:delText>
        </w:r>
      </w:del>
      <w:ins w:id="413" w:author="Farzaneh Badiei" w:date="2016-08-19T13:28:00Z">
        <w:r w:rsidR="00EB0C2B">
          <w:rPr>
            <w:color w:val="555555"/>
            <w:sz w:val="21"/>
            <w:szCs w:val="21"/>
            <w:highlight w:val="white"/>
          </w:rPr>
          <w:t>Organize regular meetings of the Committee at ICANN meetings and by teleconference</w:t>
        </w:r>
      </w:ins>
    </w:p>
    <w:p w14:paraId="3A00AF49" w14:textId="124CB32F" w:rsidR="0020563F" w:rsidRPr="00705914" w:rsidRDefault="00EB0C2B" w:rsidP="00705914">
      <w:pPr>
        <w:pStyle w:val="normal0"/>
        <w:numPr>
          <w:ilvl w:val="0"/>
          <w:numId w:val="6"/>
        </w:numPr>
        <w:spacing w:before="1240" w:after="940" w:line="360" w:lineRule="auto"/>
        <w:ind w:hanging="360"/>
        <w:contextualSpacing/>
        <w:rPr>
          <w:color w:val="555555"/>
          <w:sz w:val="21"/>
          <w:highlight w:val="white"/>
        </w:rPr>
      </w:pPr>
      <w:ins w:id="414" w:author="Farzaneh Badiei" w:date="2016-08-19T13:28:00Z">
        <w:r>
          <w:rPr>
            <w:color w:val="555555"/>
            <w:sz w:val="21"/>
            <w:szCs w:val="21"/>
            <w:highlight w:val="white"/>
          </w:rPr>
          <w:t>Work</w:t>
        </w:r>
      </w:ins>
      <w:r w:rsidRPr="00705914">
        <w:rPr>
          <w:color w:val="555555"/>
          <w:sz w:val="21"/>
          <w:highlight w:val="white"/>
        </w:rPr>
        <w:t xml:space="preserve"> with Constituency Members to find appropriate and expert members of the </w:t>
      </w:r>
      <w:del w:id="415" w:author="Farzaneh Badiei" w:date="2016-08-19T13:28:00Z">
        <w:r w:rsidR="00B236F3" w:rsidRPr="00B236F3">
          <w:rPr>
            <w:rFonts w:ascii="inherit" w:hAnsi="inherit"/>
            <w:color w:val="555555"/>
            <w:sz w:val="21"/>
            <w:szCs w:val="21"/>
          </w:rPr>
          <w:delText>Constituency and Noncommercial Community</w:delText>
        </w:r>
      </w:del>
      <w:ins w:id="416" w:author="Farzaneh Badiei" w:date="2016-08-19T13:28:00Z">
        <w:r>
          <w:rPr>
            <w:color w:val="555555"/>
            <w:sz w:val="21"/>
            <w:szCs w:val="21"/>
            <w:highlight w:val="white"/>
          </w:rPr>
          <w:t>broader noncommercial community</w:t>
        </w:r>
      </w:ins>
      <w:r w:rsidRPr="00705914">
        <w:rPr>
          <w:color w:val="555555"/>
          <w:sz w:val="21"/>
          <w:highlight w:val="white"/>
        </w:rPr>
        <w:t xml:space="preserve"> to serve on policy development activities initiated by ICANN’s Board, President</w:t>
      </w:r>
      <w:del w:id="417" w:author="Farzaneh Badiei" w:date="2016-08-19T13:28:00Z">
        <w:r w:rsidR="00B236F3" w:rsidRPr="00B236F3">
          <w:rPr>
            <w:rFonts w:ascii="inherit" w:hAnsi="inherit"/>
            <w:color w:val="555555"/>
            <w:sz w:val="21"/>
            <w:szCs w:val="21"/>
          </w:rPr>
          <w:delText>,</w:delText>
        </w:r>
      </w:del>
      <w:r w:rsidRPr="00705914">
        <w:rPr>
          <w:color w:val="555555"/>
          <w:sz w:val="21"/>
          <w:highlight w:val="white"/>
        </w:rPr>
        <w:t xml:space="preserve"> or staff</w:t>
      </w:r>
      <w:del w:id="418" w:author="Farzaneh Badiei" w:date="2016-08-19T13:28:00Z">
        <w:r w:rsidR="00B236F3" w:rsidRPr="00B236F3">
          <w:rPr>
            <w:rFonts w:ascii="inherit" w:hAnsi="inherit"/>
            <w:color w:val="555555"/>
            <w:sz w:val="21"/>
            <w:szCs w:val="21"/>
          </w:rPr>
          <w:delText>, and</w:delText>
        </w:r>
      </w:del>
      <w:ins w:id="419" w:author="Farzaneh Badiei" w:date="2016-08-19T13:28:00Z">
        <w:r>
          <w:rPr>
            <w:color w:val="555555"/>
            <w:sz w:val="21"/>
            <w:szCs w:val="21"/>
            <w:highlight w:val="white"/>
          </w:rPr>
          <w:t>;</w:t>
        </w:r>
      </w:ins>
      <w:r w:rsidRPr="00705914">
        <w:rPr>
          <w:color w:val="555555"/>
          <w:sz w:val="21"/>
          <w:highlight w:val="white"/>
        </w:rPr>
        <w:t xml:space="preserve"> GNSO Council committees</w:t>
      </w:r>
      <w:del w:id="420" w:author="Farzaneh Badiei" w:date="2016-08-19T13:28:00Z">
        <w:r w:rsidR="00B236F3" w:rsidRPr="00B236F3">
          <w:rPr>
            <w:rFonts w:ascii="inherit" w:hAnsi="inherit"/>
            <w:color w:val="555555"/>
            <w:sz w:val="21"/>
            <w:szCs w:val="21"/>
          </w:rPr>
          <w:delText>,</w:delText>
        </w:r>
      </w:del>
      <w:ins w:id="421" w:author="Farzaneh Badiei" w:date="2016-08-19T13:28:00Z">
        <w:r>
          <w:rPr>
            <w:color w:val="555555"/>
            <w:sz w:val="21"/>
            <w:szCs w:val="21"/>
            <w:highlight w:val="white"/>
          </w:rPr>
          <w:t xml:space="preserve"> or</w:t>
        </w:r>
      </w:ins>
      <w:r w:rsidRPr="00705914">
        <w:rPr>
          <w:color w:val="555555"/>
          <w:sz w:val="21"/>
          <w:highlight w:val="white"/>
        </w:rPr>
        <w:t xml:space="preserve"> working groups</w:t>
      </w:r>
      <w:ins w:id="422" w:author="Farzaneh Badiei" w:date="2016-08-19T13:28:00Z">
        <w:r>
          <w:rPr>
            <w:color w:val="555555"/>
            <w:sz w:val="21"/>
            <w:szCs w:val="21"/>
            <w:highlight w:val="white"/>
          </w:rPr>
          <w:t>;</w:t>
        </w:r>
      </w:ins>
      <w:r w:rsidRPr="00705914">
        <w:rPr>
          <w:color w:val="555555"/>
          <w:sz w:val="21"/>
          <w:highlight w:val="white"/>
        </w:rPr>
        <w:t xml:space="preserve"> and</w:t>
      </w:r>
      <w:ins w:id="423" w:author="Farzaneh Badiei" w:date="2016-08-19T13:28:00Z">
        <w:r>
          <w:rPr>
            <w:color w:val="555555"/>
            <w:sz w:val="21"/>
            <w:szCs w:val="21"/>
            <w:highlight w:val="white"/>
          </w:rPr>
          <w:t xml:space="preserve"> any</w:t>
        </w:r>
      </w:ins>
      <w:r w:rsidRPr="00705914">
        <w:rPr>
          <w:color w:val="555555"/>
          <w:sz w:val="21"/>
          <w:highlight w:val="white"/>
        </w:rPr>
        <w:t xml:space="preserve"> other groups open to constituency participation.</w:t>
      </w:r>
    </w:p>
    <w:p w14:paraId="47514CA6" w14:textId="69A2723F" w:rsidR="0020563F" w:rsidRPr="00705914" w:rsidRDefault="00B236F3" w:rsidP="00705914">
      <w:pPr>
        <w:pStyle w:val="normal0"/>
        <w:numPr>
          <w:ilvl w:val="0"/>
          <w:numId w:val="6"/>
        </w:numPr>
        <w:spacing w:before="1240" w:after="940" w:line="360" w:lineRule="auto"/>
        <w:ind w:hanging="360"/>
        <w:contextualSpacing/>
        <w:rPr>
          <w:color w:val="555555"/>
          <w:sz w:val="21"/>
          <w:highlight w:val="white"/>
        </w:rPr>
      </w:pPr>
      <w:del w:id="424" w:author="Farzaneh Badiei" w:date="2016-08-19T13:28:00Z">
        <w:r w:rsidRPr="00B236F3">
          <w:rPr>
            <w:rFonts w:ascii="inherit" w:hAnsi="inherit"/>
            <w:color w:val="555555"/>
            <w:sz w:val="21"/>
            <w:szCs w:val="21"/>
          </w:rPr>
          <w:delText xml:space="preserve">5.            </w:delText>
        </w:r>
      </w:del>
      <w:r w:rsidR="00EB0C2B" w:rsidRPr="00705914">
        <w:rPr>
          <w:color w:val="555555"/>
          <w:sz w:val="21"/>
          <w:highlight w:val="white"/>
        </w:rPr>
        <w:t xml:space="preserve">Consult with the Constituency to develop policy positions. The Policy Committee may also start a </w:t>
      </w:r>
      <w:ins w:id="425" w:author="Farzaneh Badiei" w:date="2016-08-19T13:28:00Z">
        <w:r w:rsidR="00EB0C2B">
          <w:rPr>
            <w:color w:val="555555"/>
            <w:sz w:val="21"/>
            <w:szCs w:val="21"/>
            <w:highlight w:val="white"/>
          </w:rPr>
          <w:t xml:space="preserve">NCUC </w:t>
        </w:r>
      </w:ins>
      <w:r w:rsidR="00EB0C2B" w:rsidRPr="00705914">
        <w:rPr>
          <w:color w:val="555555"/>
          <w:sz w:val="21"/>
          <w:highlight w:val="white"/>
        </w:rPr>
        <w:t xml:space="preserve">working group and policy process </w:t>
      </w:r>
      <w:del w:id="426" w:author="Farzaneh Badiei" w:date="2016-08-19T13:28:00Z">
        <w:r w:rsidRPr="00B236F3">
          <w:rPr>
            <w:rFonts w:ascii="inherit" w:hAnsi="inherit"/>
            <w:color w:val="555555"/>
            <w:sz w:val="21"/>
            <w:szCs w:val="21"/>
          </w:rPr>
          <w:delText>at</w:delText>
        </w:r>
      </w:del>
      <w:ins w:id="427" w:author="Farzaneh Badiei" w:date="2016-08-19T13:28:00Z">
        <w:r w:rsidR="00EB0C2B">
          <w:rPr>
            <w:color w:val="555555"/>
            <w:sz w:val="21"/>
            <w:szCs w:val="21"/>
            <w:highlight w:val="white"/>
          </w:rPr>
          <w:t>on its own initiative or</w:t>
        </w:r>
      </w:ins>
      <w:r w:rsidR="00EB0C2B" w:rsidRPr="00705914">
        <w:rPr>
          <w:color w:val="555555"/>
          <w:sz w:val="21"/>
          <w:highlight w:val="white"/>
        </w:rPr>
        <w:t xml:space="preserve"> the request of a bone-fide member and with the agreement of the EC.</w:t>
      </w:r>
    </w:p>
    <w:p w14:paraId="14F660F0" w14:textId="1805D7B8" w:rsidR="0020563F" w:rsidRPr="00705914" w:rsidRDefault="00B236F3" w:rsidP="00705914">
      <w:pPr>
        <w:pStyle w:val="normal0"/>
        <w:spacing w:before="1240" w:after="940" w:line="360" w:lineRule="auto"/>
      </w:pPr>
      <w:del w:id="428" w:author="Farzaneh Badiei" w:date="2016-08-19T13:28:00Z">
        <w:r w:rsidRPr="00B236F3">
          <w:rPr>
            <w:rFonts w:ascii="inherit" w:hAnsi="inherit"/>
            <w:color w:val="555555"/>
            <w:sz w:val="21"/>
            <w:szCs w:val="21"/>
          </w:rPr>
          <w:lastRenderedPageBreak/>
          <w:delText xml:space="preserve">D.            </w:delText>
        </w:r>
      </w:del>
      <w:ins w:id="429" w:author="Farzaneh Badiei" w:date="2016-08-19T13:28:00Z">
        <w:r w:rsidR="00EB0C2B">
          <w:rPr>
            <w:color w:val="555555"/>
            <w:sz w:val="21"/>
            <w:szCs w:val="21"/>
            <w:highlight w:val="white"/>
          </w:rPr>
          <w:t xml:space="preserve">E.        </w:t>
        </w:r>
        <w:r w:rsidR="00EB0C2B">
          <w:rPr>
            <w:color w:val="555555"/>
            <w:sz w:val="21"/>
            <w:szCs w:val="21"/>
            <w:highlight w:val="white"/>
          </w:rPr>
          <w:tab/>
        </w:r>
      </w:ins>
      <w:r w:rsidR="00EB0C2B" w:rsidRPr="00705914">
        <w:rPr>
          <w:color w:val="555555"/>
          <w:sz w:val="21"/>
          <w:highlight w:val="white"/>
        </w:rPr>
        <w:t xml:space="preserve">The Policy Committee Co-Chairs shall also work with the Chairman to help inform the Constituency, via </w:t>
      </w:r>
      <w:proofErr w:type="spellStart"/>
      <w:r w:rsidR="00EB0C2B" w:rsidRPr="00705914">
        <w:rPr>
          <w:color w:val="555555"/>
          <w:sz w:val="21"/>
          <w:highlight w:val="white"/>
        </w:rPr>
        <w:t>listservs</w:t>
      </w:r>
      <w:proofErr w:type="spellEnd"/>
      <w:r w:rsidR="00EB0C2B" w:rsidRPr="00705914">
        <w:rPr>
          <w:color w:val="555555"/>
          <w:sz w:val="21"/>
          <w:highlight w:val="white"/>
        </w:rPr>
        <w:t>, announcement list, website and other appropriate communication media of:</w:t>
      </w:r>
    </w:p>
    <w:p w14:paraId="4AF1887D" w14:textId="333178D9" w:rsidR="0020563F" w:rsidRPr="00705914" w:rsidRDefault="00B236F3" w:rsidP="00705914">
      <w:pPr>
        <w:pStyle w:val="normal0"/>
        <w:numPr>
          <w:ilvl w:val="0"/>
          <w:numId w:val="16"/>
        </w:numPr>
        <w:spacing w:before="1240" w:after="940" w:line="360" w:lineRule="auto"/>
        <w:ind w:hanging="360"/>
        <w:contextualSpacing/>
        <w:rPr>
          <w:color w:val="555555"/>
          <w:sz w:val="21"/>
          <w:highlight w:val="white"/>
        </w:rPr>
      </w:pPr>
      <w:del w:id="430"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Comment periods open to the public and of general interest to Constituency members.</w:t>
      </w:r>
    </w:p>
    <w:p w14:paraId="2F0E112E" w14:textId="0BF5EFDB" w:rsidR="0020563F" w:rsidRPr="00705914" w:rsidRDefault="00B236F3" w:rsidP="00705914">
      <w:pPr>
        <w:pStyle w:val="normal0"/>
        <w:numPr>
          <w:ilvl w:val="0"/>
          <w:numId w:val="16"/>
        </w:numPr>
        <w:spacing w:before="1240" w:after="940" w:line="360" w:lineRule="auto"/>
        <w:ind w:hanging="360"/>
        <w:contextualSpacing/>
        <w:rPr>
          <w:color w:val="555555"/>
          <w:sz w:val="21"/>
          <w:highlight w:val="white"/>
        </w:rPr>
      </w:pPr>
      <w:del w:id="431"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Comment periods open to the public on</w:t>
      </w:r>
      <w:ins w:id="432" w:author="Farzaneh Badiei" w:date="2016-08-19T13:28:00Z">
        <w:r w:rsidR="00EB0C2B">
          <w:rPr>
            <w:color w:val="555555"/>
            <w:sz w:val="21"/>
            <w:szCs w:val="21"/>
            <w:highlight w:val="white"/>
          </w:rPr>
          <w:t xml:space="preserve"> matters of</w:t>
        </w:r>
      </w:ins>
      <w:r w:rsidR="00EB0C2B" w:rsidRPr="00705914">
        <w:rPr>
          <w:color w:val="555555"/>
          <w:sz w:val="21"/>
          <w:highlight w:val="white"/>
        </w:rPr>
        <w:t xml:space="preserve"> significant interest to Constituency members and in which Member comments might play a role in influencing policy and protecting noncommercial interests.</w:t>
      </w:r>
    </w:p>
    <w:p w14:paraId="49B5EF85" w14:textId="74FF61EC" w:rsidR="0020563F" w:rsidRPr="00705914" w:rsidRDefault="00B236F3" w:rsidP="00705914">
      <w:pPr>
        <w:pStyle w:val="normal0"/>
        <w:numPr>
          <w:ilvl w:val="0"/>
          <w:numId w:val="16"/>
        </w:numPr>
        <w:spacing w:before="1240" w:after="940" w:line="360" w:lineRule="auto"/>
        <w:ind w:hanging="360"/>
        <w:contextualSpacing/>
        <w:rPr>
          <w:color w:val="555555"/>
          <w:sz w:val="21"/>
          <w:highlight w:val="white"/>
        </w:rPr>
      </w:pPr>
      <w:del w:id="433"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Positions developed by the Policy Committee of the Constituency.</w:t>
      </w:r>
    </w:p>
    <w:p w14:paraId="63B2AB0A" w14:textId="6E54EAA8" w:rsidR="0020563F" w:rsidRPr="00705914" w:rsidRDefault="00B236F3" w:rsidP="00705914">
      <w:pPr>
        <w:pStyle w:val="normal0"/>
        <w:numPr>
          <w:ilvl w:val="0"/>
          <w:numId w:val="16"/>
        </w:numPr>
        <w:spacing w:before="1240" w:after="940" w:line="360" w:lineRule="auto"/>
        <w:ind w:hanging="360"/>
        <w:contextualSpacing/>
        <w:rPr>
          <w:color w:val="555555"/>
          <w:sz w:val="21"/>
          <w:highlight w:val="white"/>
        </w:rPr>
      </w:pPr>
      <w:del w:id="434" w:author="Farzaneh Badiei" w:date="2016-08-19T13:28:00Z">
        <w:r w:rsidRPr="00B236F3">
          <w:rPr>
            <w:rFonts w:ascii="inherit" w:hAnsi="inherit"/>
            <w:color w:val="555555"/>
            <w:sz w:val="21"/>
            <w:szCs w:val="21"/>
          </w:rPr>
          <w:delText xml:space="preserve">4.            </w:delText>
        </w:r>
      </w:del>
      <w:r w:rsidR="00EB0C2B" w:rsidRPr="00705914">
        <w:rPr>
          <w:color w:val="555555"/>
          <w:sz w:val="21"/>
          <w:highlight w:val="white"/>
        </w:rPr>
        <w:t xml:space="preserve">Issues that are being or have been recently considered by the GNSO Council, and the positions taken by Constituency representatives on those issues. </w:t>
      </w:r>
      <w:del w:id="435" w:author="Farzaneh Badiei" w:date="2016-08-19T13:28:00Z">
        <w:r w:rsidRPr="00B236F3">
          <w:rPr>
            <w:rFonts w:ascii="inherit" w:hAnsi="inherit"/>
            <w:color w:val="555555"/>
            <w:sz w:val="21"/>
            <w:szCs w:val="21"/>
          </w:rPr>
          <w:delText>The Policy Committee shall send a report to the Constituency discuss list at least once every two months. The report should be prepared by both Policy Committee Co-chairs and can reflect points of agreement and disagreement; if one Policy Committee Co-chair fails to participate in a timely fashion the other Co-chair is authorized to prepare and send the report, but every effort should be made to represent the views of both Co- chairs in a fair and objective manner.</w:delText>
        </w:r>
      </w:del>
    </w:p>
    <w:p w14:paraId="585883C9" w14:textId="0652ADB0" w:rsidR="0020563F" w:rsidRPr="00705914" w:rsidRDefault="00B236F3" w:rsidP="00705914">
      <w:pPr>
        <w:pStyle w:val="normal0"/>
        <w:spacing w:before="1240" w:after="940" w:line="360" w:lineRule="auto"/>
      </w:pPr>
      <w:del w:id="436" w:author="Farzaneh Badiei" w:date="2016-08-19T13:28:00Z">
        <w:r w:rsidRPr="00B236F3">
          <w:rPr>
            <w:rFonts w:ascii="inherit" w:hAnsi="inherit"/>
            <w:color w:val="555555"/>
            <w:sz w:val="21"/>
            <w:szCs w:val="21"/>
          </w:rPr>
          <w:delText xml:space="preserve">E.            </w:delText>
        </w:r>
      </w:del>
      <w:ins w:id="437" w:author="Farzaneh Badiei" w:date="2016-08-19T13:28:00Z">
        <w:r w:rsidR="00EB0C2B">
          <w:rPr>
            <w:color w:val="555555"/>
            <w:sz w:val="21"/>
            <w:szCs w:val="21"/>
            <w:highlight w:val="white"/>
          </w:rPr>
          <w:t xml:space="preserve">F.        </w:t>
        </w:r>
        <w:r w:rsidR="00EB0C2B">
          <w:rPr>
            <w:color w:val="555555"/>
            <w:sz w:val="21"/>
            <w:szCs w:val="21"/>
            <w:highlight w:val="white"/>
          </w:rPr>
          <w:tab/>
        </w:r>
      </w:ins>
      <w:r w:rsidR="00EB0C2B" w:rsidRPr="00705914">
        <w:rPr>
          <w:color w:val="555555"/>
          <w:sz w:val="21"/>
          <w:highlight w:val="white"/>
        </w:rPr>
        <w:t xml:space="preserve">Additionally, other individuals shall be invited to </w:t>
      </w:r>
      <w:del w:id="438" w:author="Farzaneh Badiei" w:date="2016-08-19T13:28:00Z">
        <w:r w:rsidRPr="00B236F3">
          <w:rPr>
            <w:rFonts w:ascii="inherit" w:hAnsi="inherit"/>
            <w:color w:val="555555"/>
            <w:sz w:val="21"/>
            <w:szCs w:val="21"/>
          </w:rPr>
          <w:delText>serve on</w:delText>
        </w:r>
      </w:del>
      <w:ins w:id="439" w:author="Farzaneh Badiei" w:date="2016-08-19T13:28:00Z">
        <w:r w:rsidR="00EB0C2B">
          <w:rPr>
            <w:color w:val="555555"/>
            <w:sz w:val="21"/>
            <w:szCs w:val="21"/>
            <w:highlight w:val="white"/>
          </w:rPr>
          <w:t>participate in</w:t>
        </w:r>
      </w:ins>
      <w:r w:rsidR="00EB0C2B" w:rsidRPr="00705914">
        <w:rPr>
          <w:color w:val="555555"/>
          <w:sz w:val="21"/>
          <w:highlight w:val="white"/>
        </w:rPr>
        <w:t xml:space="preserve"> the </w:t>
      </w:r>
      <w:ins w:id="440" w:author="Farzaneh Badiei" w:date="2016-08-19T13:28:00Z">
        <w:r w:rsidR="00EB0C2B">
          <w:rPr>
            <w:color w:val="555555"/>
            <w:sz w:val="21"/>
            <w:szCs w:val="21"/>
            <w:highlight w:val="white"/>
          </w:rPr>
          <w:t xml:space="preserve">deliberations of </w:t>
        </w:r>
      </w:ins>
      <w:r w:rsidR="00EB0C2B" w:rsidRPr="00705914">
        <w:rPr>
          <w:color w:val="555555"/>
          <w:sz w:val="21"/>
          <w:highlight w:val="white"/>
        </w:rPr>
        <w:t>Constituency Policy Committee, including:</w:t>
      </w:r>
    </w:p>
    <w:p w14:paraId="56C49819" w14:textId="2CDDF123" w:rsidR="0020563F" w:rsidRPr="00705914" w:rsidRDefault="00B236F3" w:rsidP="00705914">
      <w:pPr>
        <w:pStyle w:val="normal0"/>
        <w:numPr>
          <w:ilvl w:val="0"/>
          <w:numId w:val="11"/>
        </w:numPr>
        <w:spacing w:before="1240" w:after="940" w:line="360" w:lineRule="auto"/>
        <w:ind w:hanging="360"/>
        <w:contextualSpacing/>
        <w:rPr>
          <w:color w:val="555555"/>
          <w:sz w:val="21"/>
          <w:highlight w:val="white"/>
        </w:rPr>
      </w:pPr>
      <w:del w:id="441"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Members (or their Official Representatives) who are serving on GNSO Working Groups, ICANN Advisory Committees, Presidential committees and other policy bodies (standing or ad hoc) within the ICANN process; and</w:t>
      </w:r>
    </w:p>
    <w:p w14:paraId="59788808" w14:textId="77777777" w:rsidR="00B236F3" w:rsidRPr="00B236F3" w:rsidRDefault="00B236F3" w:rsidP="00B236F3">
      <w:pPr>
        <w:shd w:val="clear" w:color="auto" w:fill="FFFFFF"/>
        <w:spacing w:before="384" w:after="384" w:line="315" w:lineRule="atLeast"/>
        <w:textAlignment w:val="baseline"/>
        <w:rPr>
          <w:del w:id="442" w:author="Farzaneh Badiei" w:date="2016-08-19T13:28:00Z"/>
          <w:rFonts w:ascii="inherit" w:hAnsi="inherit"/>
          <w:color w:val="555555"/>
          <w:sz w:val="21"/>
          <w:szCs w:val="21"/>
        </w:rPr>
      </w:pPr>
      <w:del w:id="443" w:author="Farzaneh Badiei" w:date="2016-08-19T13:28:00Z">
        <w:r w:rsidRPr="00B236F3">
          <w:rPr>
            <w:rFonts w:ascii="inherit" w:hAnsi="inherit"/>
            <w:color w:val="555555"/>
            <w:sz w:val="21"/>
            <w:szCs w:val="21"/>
          </w:rPr>
          <w:delText>2.            The Constituency Representative to PIR (.ORG).</w:delText>
        </w:r>
      </w:del>
    </w:p>
    <w:p w14:paraId="4F0BEE5E" w14:textId="4BA42FE1" w:rsidR="0020563F" w:rsidRPr="00705914" w:rsidRDefault="00B236F3" w:rsidP="00705914">
      <w:pPr>
        <w:pStyle w:val="normal0"/>
        <w:numPr>
          <w:ilvl w:val="0"/>
          <w:numId w:val="11"/>
        </w:numPr>
        <w:spacing w:before="1240" w:after="940" w:line="360" w:lineRule="auto"/>
        <w:ind w:hanging="360"/>
        <w:contextualSpacing/>
        <w:rPr>
          <w:color w:val="555555"/>
          <w:sz w:val="21"/>
          <w:highlight w:val="white"/>
        </w:rPr>
      </w:pPr>
      <w:del w:id="444"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 xml:space="preserve">Any NCUC delegates to the NCSG </w:t>
      </w:r>
      <w:del w:id="445" w:author="Farzaneh Badiei" w:date="2016-08-19T13:28:00Z">
        <w:r w:rsidRPr="00B236F3">
          <w:rPr>
            <w:rFonts w:ascii="inherit" w:hAnsi="inherit"/>
            <w:color w:val="555555"/>
            <w:sz w:val="21"/>
            <w:szCs w:val="21"/>
          </w:rPr>
          <w:delText>Executive</w:delText>
        </w:r>
      </w:del>
      <w:ins w:id="446" w:author="Farzaneh Badiei" w:date="2016-08-19T13:28:00Z">
        <w:r w:rsidR="00EB0C2B">
          <w:rPr>
            <w:color w:val="555555"/>
            <w:sz w:val="21"/>
            <w:szCs w:val="21"/>
            <w:highlight w:val="white"/>
          </w:rPr>
          <w:t>Policy</w:t>
        </w:r>
      </w:ins>
      <w:r w:rsidR="00EB0C2B" w:rsidRPr="00705914">
        <w:rPr>
          <w:color w:val="555555"/>
          <w:sz w:val="21"/>
          <w:highlight w:val="white"/>
        </w:rPr>
        <w:t xml:space="preserve"> Committee (in an</w:t>
      </w:r>
      <w:del w:id="447" w:author="Farzaneh Badiei" w:date="2016-08-19T13:28:00Z">
        <w:r w:rsidRPr="00B236F3">
          <w:rPr>
            <w:rFonts w:ascii="inherit" w:hAnsi="inherit"/>
            <w:color w:val="555555"/>
            <w:sz w:val="21"/>
            <w:szCs w:val="21"/>
          </w:rPr>
          <w:delText> </w:delText>
        </w:r>
      </w:del>
      <w:ins w:id="448" w:author="Farzaneh Badiei" w:date="2016-08-19T13:28:00Z">
        <w:r w:rsidR="00EB0C2B">
          <w:rPr>
            <w:color w:val="555555"/>
            <w:sz w:val="21"/>
            <w:szCs w:val="21"/>
            <w:highlight w:val="white"/>
          </w:rPr>
          <w:t xml:space="preserve"> </w:t>
        </w:r>
      </w:ins>
      <w:r w:rsidR="00EB0C2B" w:rsidRPr="00705914">
        <w:rPr>
          <w:i/>
          <w:color w:val="555555"/>
          <w:sz w:val="21"/>
          <w:highlight w:val="white"/>
        </w:rPr>
        <w:t>ex officio</w:t>
      </w:r>
      <w:del w:id="449" w:author="Farzaneh Badiei" w:date="2016-08-19T13:28:00Z">
        <w:r w:rsidRPr="00B236F3">
          <w:rPr>
            <w:rFonts w:ascii="inherit" w:hAnsi="inherit"/>
            <w:color w:val="555555"/>
            <w:sz w:val="21"/>
            <w:szCs w:val="21"/>
          </w:rPr>
          <w:delText> </w:delText>
        </w:r>
      </w:del>
      <w:ins w:id="450" w:author="Farzaneh Badiei" w:date="2016-08-19T13:28:00Z">
        <w:r w:rsidR="00EB0C2B">
          <w:rPr>
            <w:color w:val="555555"/>
            <w:sz w:val="21"/>
            <w:szCs w:val="21"/>
            <w:highlight w:val="white"/>
          </w:rPr>
          <w:t xml:space="preserve"> </w:t>
        </w:r>
      </w:ins>
      <w:r w:rsidR="00EB0C2B" w:rsidRPr="00705914">
        <w:rPr>
          <w:color w:val="555555"/>
          <w:sz w:val="21"/>
          <w:highlight w:val="white"/>
        </w:rPr>
        <w:t>capacity).</w:t>
      </w:r>
    </w:p>
    <w:p w14:paraId="17C46C95" w14:textId="77777777" w:rsidR="0020563F" w:rsidRPr="00705914" w:rsidRDefault="00EB0C2B" w:rsidP="00705914">
      <w:pPr>
        <w:pStyle w:val="Heading4"/>
        <w:keepNext w:val="0"/>
        <w:keepLines w:val="0"/>
        <w:spacing w:before="1220" w:after="920" w:line="240" w:lineRule="auto"/>
        <w:contextualSpacing w:val="0"/>
      </w:pPr>
      <w:bookmarkStart w:id="451" w:name="h.1c4lw4q32l4w" w:colFirst="0" w:colLast="0"/>
      <w:bookmarkEnd w:id="451"/>
      <w:r w:rsidRPr="00705914">
        <w:rPr>
          <w:b/>
          <w:color w:val="555555"/>
          <w:sz w:val="32"/>
          <w:highlight w:val="white"/>
        </w:rPr>
        <w:t>VI. Voting</w:t>
      </w:r>
    </w:p>
    <w:p w14:paraId="65866133" w14:textId="12041E5C" w:rsidR="0020563F" w:rsidRPr="00705914" w:rsidRDefault="00EB0C2B" w:rsidP="00705914">
      <w:pPr>
        <w:pStyle w:val="normal0"/>
        <w:spacing w:before="1240" w:after="940" w:line="360" w:lineRule="auto"/>
      </w:pPr>
      <w:r w:rsidRPr="00705914">
        <w:rPr>
          <w:color w:val="555555"/>
          <w:sz w:val="21"/>
          <w:highlight w:val="white"/>
        </w:rPr>
        <w:t xml:space="preserve">A. The </w:t>
      </w:r>
      <w:del w:id="452" w:author="Farzaneh Badiei" w:date="2016-08-19T13:28:00Z">
        <w:r w:rsidR="00B236F3" w:rsidRPr="00B236F3">
          <w:rPr>
            <w:rFonts w:ascii="inherit" w:hAnsi="inherit"/>
            <w:color w:val="555555"/>
            <w:sz w:val="21"/>
            <w:szCs w:val="21"/>
          </w:rPr>
          <w:delText>Chairman</w:delText>
        </w:r>
      </w:del>
      <w:ins w:id="453" w:author="Farzaneh Badiei" w:date="2016-08-19T13:28:00Z">
        <w:r>
          <w:rPr>
            <w:color w:val="555555"/>
            <w:sz w:val="21"/>
            <w:szCs w:val="21"/>
            <w:highlight w:val="white"/>
          </w:rPr>
          <w:t>Chair</w:t>
        </w:r>
      </w:ins>
      <w:r w:rsidRPr="00705914">
        <w:rPr>
          <w:color w:val="555555"/>
          <w:sz w:val="21"/>
          <w:highlight w:val="white"/>
        </w:rPr>
        <w:t xml:space="preserve"> shall be responsible for ballots, agendas, and meeting</w:t>
      </w:r>
      <w:del w:id="454" w:author="Farzaneh Badiei" w:date="2016-08-19T13:28:00Z">
        <w:r w:rsidR="00B236F3" w:rsidRPr="00B236F3">
          <w:rPr>
            <w:rFonts w:ascii="inherit" w:hAnsi="inherit"/>
            <w:color w:val="555555"/>
            <w:sz w:val="21"/>
            <w:szCs w:val="21"/>
          </w:rPr>
          <w:delText> </w:delText>
        </w:r>
      </w:del>
      <w:ins w:id="455" w:author="Farzaneh Badiei" w:date="2016-08-19T13:28:00Z">
        <w:r>
          <w:rPr>
            <w:color w:val="555555"/>
            <w:sz w:val="21"/>
            <w:szCs w:val="21"/>
            <w:highlight w:val="white"/>
          </w:rPr>
          <w:t xml:space="preserve"> </w:t>
        </w:r>
      </w:ins>
      <w:r w:rsidRPr="00705914">
        <w:rPr>
          <w:color w:val="555555"/>
          <w:sz w:val="21"/>
          <w:highlight w:val="white"/>
        </w:rPr>
        <w:t>schedules.</w:t>
      </w:r>
    </w:p>
    <w:p w14:paraId="430D7555" w14:textId="77777777" w:rsidR="00B236F3" w:rsidRPr="00B236F3" w:rsidRDefault="00B236F3" w:rsidP="005A7B34">
      <w:pPr>
        <w:shd w:val="clear" w:color="auto" w:fill="FFFFFF"/>
        <w:spacing w:before="384" w:after="384" w:line="315" w:lineRule="atLeast"/>
        <w:ind w:left="720"/>
        <w:textAlignment w:val="baseline"/>
        <w:rPr>
          <w:del w:id="456" w:author="Farzaneh Badiei" w:date="2016-08-19T13:28:00Z"/>
          <w:rFonts w:ascii="inherit" w:hAnsi="inherit"/>
          <w:color w:val="555555"/>
          <w:sz w:val="21"/>
          <w:szCs w:val="21"/>
        </w:rPr>
      </w:pPr>
      <w:del w:id="457" w:author="Farzaneh Badiei" w:date="2016-08-19T13:28:00Z">
        <w:r w:rsidRPr="00B236F3">
          <w:rPr>
            <w:rFonts w:ascii="inherit" w:hAnsi="inherit"/>
            <w:color w:val="555555"/>
            <w:sz w:val="21"/>
            <w:szCs w:val="21"/>
          </w:rPr>
          <w:delText>1.            Announcements to the Constituency regarding in-person meetings shall be distributed within 45 days of the meetings.</w:delText>
        </w:r>
      </w:del>
    </w:p>
    <w:p w14:paraId="6F4BCFE5" w14:textId="765B0369" w:rsidR="0020563F" w:rsidRDefault="00B236F3" w:rsidP="005A7B34">
      <w:pPr>
        <w:pStyle w:val="normal0"/>
        <w:spacing w:before="1240" w:after="940" w:line="360" w:lineRule="auto"/>
        <w:ind w:left="720"/>
        <w:contextualSpacing/>
        <w:rPr>
          <w:ins w:id="458" w:author="Farzaneh Badiei" w:date="2016-08-19T13:28:00Z"/>
          <w:color w:val="555555"/>
          <w:sz w:val="21"/>
          <w:szCs w:val="21"/>
          <w:highlight w:val="white"/>
        </w:rPr>
      </w:pPr>
      <w:del w:id="459" w:author="Farzaneh Badiei" w:date="2016-08-19T13:28:00Z">
        <w:r w:rsidRPr="00B236F3">
          <w:rPr>
            <w:rFonts w:ascii="inherit" w:hAnsi="inherit"/>
            <w:color w:val="555555"/>
            <w:sz w:val="21"/>
            <w:szCs w:val="21"/>
          </w:rPr>
          <w:delText xml:space="preserve">2.            </w:delText>
        </w:r>
      </w:del>
    </w:p>
    <w:p w14:paraId="4A737362" w14:textId="77777777" w:rsidR="0020563F" w:rsidRPr="00705914" w:rsidRDefault="00EB0C2B" w:rsidP="00705914">
      <w:pPr>
        <w:pStyle w:val="normal0"/>
        <w:numPr>
          <w:ilvl w:val="0"/>
          <w:numId w:val="13"/>
        </w:numPr>
        <w:spacing w:before="1240" w:after="940" w:line="360" w:lineRule="auto"/>
        <w:ind w:hanging="360"/>
        <w:contextualSpacing/>
        <w:rPr>
          <w:color w:val="555555"/>
          <w:sz w:val="21"/>
          <w:highlight w:val="white"/>
        </w:rPr>
      </w:pPr>
      <w:r w:rsidRPr="00705914">
        <w:rPr>
          <w:color w:val="555555"/>
          <w:sz w:val="21"/>
          <w:highlight w:val="white"/>
        </w:rPr>
        <w:lastRenderedPageBreak/>
        <w:t>Announcement to the Constituency regarding elections shall take place within 45 days of their commencement.</w:t>
      </w:r>
    </w:p>
    <w:p w14:paraId="1C9EC291" w14:textId="77777777" w:rsidR="00B236F3" w:rsidRPr="00B236F3" w:rsidRDefault="00B236F3" w:rsidP="00B236F3">
      <w:pPr>
        <w:shd w:val="clear" w:color="auto" w:fill="FFFFFF"/>
        <w:spacing w:before="384" w:after="384" w:line="315" w:lineRule="atLeast"/>
        <w:textAlignment w:val="baseline"/>
        <w:rPr>
          <w:del w:id="460" w:author="Farzaneh Badiei" w:date="2016-08-19T13:28:00Z"/>
          <w:rFonts w:ascii="inherit" w:hAnsi="inherit"/>
          <w:color w:val="555555"/>
          <w:sz w:val="21"/>
          <w:szCs w:val="21"/>
        </w:rPr>
      </w:pPr>
      <w:del w:id="461" w:author="Farzaneh Badiei" w:date="2016-08-19T13:28:00Z">
        <w:r w:rsidRPr="00B236F3">
          <w:rPr>
            <w:rFonts w:ascii="inherit" w:hAnsi="inherit"/>
            <w:color w:val="555555"/>
            <w:sz w:val="21"/>
            <w:szCs w:val="21"/>
          </w:rPr>
          <w:delText>3.            Agendas shall be published within 14 days of the meeting.</w:delText>
        </w:r>
      </w:del>
    </w:p>
    <w:p w14:paraId="4A1E65B8" w14:textId="119AEC0D" w:rsidR="0020563F" w:rsidRDefault="00B236F3">
      <w:pPr>
        <w:pStyle w:val="normal0"/>
        <w:numPr>
          <w:ilvl w:val="0"/>
          <w:numId w:val="13"/>
        </w:numPr>
        <w:spacing w:before="1240" w:after="940" w:line="360" w:lineRule="auto"/>
        <w:ind w:hanging="360"/>
        <w:contextualSpacing/>
        <w:rPr>
          <w:ins w:id="462" w:author="Farzaneh Badiei" w:date="2016-08-19T13:28:00Z"/>
          <w:color w:val="555555"/>
          <w:sz w:val="21"/>
          <w:szCs w:val="21"/>
          <w:highlight w:val="white"/>
        </w:rPr>
      </w:pPr>
      <w:del w:id="463" w:author="Farzaneh Badiei" w:date="2016-08-19T13:28:00Z">
        <w:r w:rsidRPr="00B236F3">
          <w:rPr>
            <w:rFonts w:ascii="inherit" w:hAnsi="inherit"/>
            <w:color w:val="555555"/>
            <w:sz w:val="21"/>
            <w:szCs w:val="21"/>
          </w:rPr>
          <w:delText>4.            Calls shall be announced within 7 days of their scheduled time. Voting Members</w:delText>
        </w:r>
      </w:del>
      <w:ins w:id="464" w:author="Farzaneh Badiei" w:date="2016-08-19T13:28:00Z">
        <w:r w:rsidR="00EB0C2B">
          <w:rPr>
            <w:color w:val="555555"/>
            <w:sz w:val="21"/>
            <w:szCs w:val="21"/>
            <w:highlight w:val="white"/>
          </w:rPr>
          <w:t>The chair shall publish the nomination, campaigning and election schedule to the EC for approval.</w:t>
        </w:r>
      </w:ins>
    </w:p>
    <w:p w14:paraId="0B312BFF" w14:textId="77777777" w:rsidR="0020563F" w:rsidRPr="00705914" w:rsidRDefault="0020563F" w:rsidP="00705914">
      <w:pPr>
        <w:pStyle w:val="normal0"/>
        <w:spacing w:before="1240" w:after="940" w:line="360" w:lineRule="auto"/>
        <w:ind w:left="720"/>
        <w:contextualSpacing/>
        <w:rPr>
          <w:color w:val="555555"/>
          <w:sz w:val="21"/>
          <w:highlight w:val="white"/>
        </w:rPr>
      </w:pPr>
    </w:p>
    <w:p w14:paraId="78719B8B" w14:textId="77777777" w:rsidR="0020563F" w:rsidRPr="00705914" w:rsidRDefault="00EB0C2B" w:rsidP="00705914">
      <w:pPr>
        <w:pStyle w:val="normal0"/>
        <w:spacing w:before="1240" w:after="940" w:line="360" w:lineRule="auto"/>
      </w:pPr>
      <w:r w:rsidRPr="00705914">
        <w:rPr>
          <w:color w:val="555555"/>
          <w:sz w:val="21"/>
          <w:highlight w:val="white"/>
        </w:rPr>
        <w:t>B. Voting Members</w:t>
      </w:r>
    </w:p>
    <w:p w14:paraId="39690F65" w14:textId="7F5E6B1C" w:rsidR="0020563F" w:rsidRPr="00705914" w:rsidRDefault="00B236F3" w:rsidP="00705914">
      <w:pPr>
        <w:pStyle w:val="normal0"/>
        <w:numPr>
          <w:ilvl w:val="0"/>
          <w:numId w:val="12"/>
        </w:numPr>
        <w:spacing w:before="1240" w:after="940" w:line="360" w:lineRule="auto"/>
        <w:ind w:hanging="360"/>
        <w:contextualSpacing/>
        <w:rPr>
          <w:color w:val="555555"/>
          <w:sz w:val="21"/>
          <w:highlight w:val="white"/>
        </w:rPr>
      </w:pPr>
      <w:del w:id="465"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 xml:space="preserve">The Chair shall publish on the web site a list of the Official representatives of each Member Organization </w:t>
      </w:r>
      <w:ins w:id="466" w:author="Farzaneh Badiei" w:date="2016-08-19T13:28:00Z">
        <w:r w:rsidR="00EB0C2B">
          <w:rPr>
            <w:color w:val="555555"/>
            <w:sz w:val="21"/>
            <w:szCs w:val="21"/>
            <w:highlight w:val="white"/>
          </w:rPr>
          <w:t xml:space="preserve">and a list of individual members </w:t>
        </w:r>
      </w:ins>
      <w:r w:rsidR="00EB0C2B" w:rsidRPr="00705914">
        <w:rPr>
          <w:color w:val="555555"/>
          <w:sz w:val="21"/>
          <w:highlight w:val="white"/>
        </w:rPr>
        <w:t>in good standing 30 days prior to the election.</w:t>
      </w:r>
    </w:p>
    <w:p w14:paraId="0E805EC0" w14:textId="644020CF" w:rsidR="0020563F" w:rsidRPr="00705914" w:rsidRDefault="00B236F3" w:rsidP="00705914">
      <w:pPr>
        <w:pStyle w:val="normal0"/>
        <w:numPr>
          <w:ilvl w:val="0"/>
          <w:numId w:val="12"/>
        </w:numPr>
        <w:spacing w:before="1240" w:after="940" w:line="360" w:lineRule="auto"/>
        <w:ind w:hanging="360"/>
        <w:contextualSpacing/>
        <w:rPr>
          <w:color w:val="555555"/>
          <w:sz w:val="21"/>
          <w:highlight w:val="white"/>
        </w:rPr>
      </w:pPr>
      <w:del w:id="467" w:author="Farzaneh Badiei" w:date="2016-08-19T13:28:00Z">
        <w:r w:rsidRPr="00B236F3">
          <w:rPr>
            <w:rFonts w:ascii="inherit" w:hAnsi="inherit"/>
            <w:color w:val="555555"/>
            <w:sz w:val="21"/>
            <w:szCs w:val="21"/>
          </w:rPr>
          <w:delText xml:space="preserve">2.            </w:delText>
        </w:r>
      </w:del>
      <w:r w:rsidR="00EB0C2B" w:rsidRPr="00705914">
        <w:rPr>
          <w:color w:val="555555"/>
          <w:sz w:val="21"/>
          <w:highlight w:val="white"/>
        </w:rPr>
        <w:t>Representatives may review the voting lists</w:t>
      </w:r>
    </w:p>
    <w:p w14:paraId="6DBFA30B" w14:textId="0B3786FC" w:rsidR="0020563F" w:rsidRPr="00705914" w:rsidRDefault="00B236F3" w:rsidP="00705914">
      <w:pPr>
        <w:pStyle w:val="normal0"/>
        <w:numPr>
          <w:ilvl w:val="0"/>
          <w:numId w:val="12"/>
        </w:numPr>
        <w:spacing w:before="1240" w:after="940" w:line="360" w:lineRule="auto"/>
        <w:ind w:hanging="360"/>
        <w:contextualSpacing/>
        <w:rPr>
          <w:color w:val="555555"/>
          <w:sz w:val="21"/>
          <w:highlight w:val="white"/>
        </w:rPr>
      </w:pPr>
      <w:del w:id="468" w:author="Farzaneh Badiei" w:date="2016-08-19T13:28:00Z">
        <w:r w:rsidRPr="00B236F3">
          <w:rPr>
            <w:rFonts w:ascii="inherit" w:hAnsi="inherit"/>
            <w:color w:val="555555"/>
            <w:sz w:val="21"/>
            <w:szCs w:val="21"/>
          </w:rPr>
          <w:delText xml:space="preserve">3.            </w:delText>
        </w:r>
      </w:del>
      <w:r w:rsidR="00EB0C2B" w:rsidRPr="00705914">
        <w:rPr>
          <w:color w:val="555555"/>
          <w:sz w:val="21"/>
          <w:highlight w:val="white"/>
        </w:rPr>
        <w:t>The following individuals are ineligible to serve as the Official Representative of their organization (for the purposes of voting):</w:t>
      </w:r>
    </w:p>
    <w:p w14:paraId="6BDEDF25" w14:textId="6C422698" w:rsidR="0020563F" w:rsidRPr="00705914" w:rsidRDefault="00B236F3" w:rsidP="00705914">
      <w:pPr>
        <w:pStyle w:val="normal0"/>
        <w:numPr>
          <w:ilvl w:val="1"/>
          <w:numId w:val="12"/>
        </w:numPr>
        <w:spacing w:before="1240" w:after="940" w:line="360" w:lineRule="auto"/>
        <w:ind w:hanging="360"/>
        <w:contextualSpacing/>
        <w:rPr>
          <w:color w:val="555555"/>
          <w:sz w:val="21"/>
          <w:highlight w:val="white"/>
        </w:rPr>
      </w:pPr>
      <w:del w:id="469" w:author="Farzaneh Badiei" w:date="2016-08-19T13:28:00Z">
        <w:r w:rsidRPr="00B236F3">
          <w:rPr>
            <w:rFonts w:ascii="inherit" w:hAnsi="inherit"/>
            <w:color w:val="555555"/>
            <w:sz w:val="21"/>
            <w:szCs w:val="21"/>
          </w:rPr>
          <w:delText xml:space="preserve">i.            </w:delText>
        </w:r>
      </w:del>
      <w:r w:rsidR="00EB0C2B" w:rsidRPr="00705914">
        <w:rPr>
          <w:color w:val="555555"/>
          <w:sz w:val="21"/>
          <w:highlight w:val="white"/>
        </w:rPr>
        <w:t>An individual who holds the power to vote in another constituency or on the ICANN Board.</w:t>
      </w:r>
    </w:p>
    <w:p w14:paraId="60237BE9" w14:textId="40CF8623" w:rsidR="0020563F" w:rsidRPr="00705914" w:rsidRDefault="00B236F3" w:rsidP="00705914">
      <w:pPr>
        <w:pStyle w:val="normal0"/>
        <w:numPr>
          <w:ilvl w:val="1"/>
          <w:numId w:val="12"/>
        </w:numPr>
        <w:spacing w:before="1240" w:after="940" w:line="360" w:lineRule="auto"/>
        <w:ind w:hanging="360"/>
        <w:contextualSpacing/>
        <w:rPr>
          <w:color w:val="555555"/>
          <w:sz w:val="21"/>
          <w:highlight w:val="white"/>
        </w:rPr>
      </w:pPr>
      <w:del w:id="470" w:author="Farzaneh Badiei" w:date="2016-08-19T13:28:00Z">
        <w:r w:rsidRPr="00B236F3">
          <w:rPr>
            <w:rFonts w:ascii="inherit" w:hAnsi="inherit"/>
            <w:color w:val="555555"/>
            <w:sz w:val="21"/>
            <w:szCs w:val="21"/>
          </w:rPr>
          <w:delText xml:space="preserve">ii.            </w:delText>
        </w:r>
      </w:del>
      <w:r w:rsidR="00EB0C2B" w:rsidRPr="00705914">
        <w:rPr>
          <w:color w:val="555555"/>
          <w:sz w:val="21"/>
          <w:highlight w:val="white"/>
        </w:rPr>
        <w:t>An individual who holds any form of permanent or temporary paid position with ICANN, including independent contractors who have served ICANN in paid positions within the last six months. If such an individual is identified on the voting lists of the Constituency, then the Chair shall provide notice to the Member organization requesting a substitute official Representative. If such a substitute is not provided within 7 days of the election, the Member Organization will not be eligible to receive a ballot in that election.</w:t>
      </w:r>
    </w:p>
    <w:p w14:paraId="4C558205" w14:textId="77777777" w:rsidR="0020563F" w:rsidRPr="00705914" w:rsidRDefault="00EB0C2B" w:rsidP="00705914">
      <w:pPr>
        <w:pStyle w:val="normal0"/>
        <w:spacing w:before="1240" w:after="940" w:line="360" w:lineRule="auto"/>
      </w:pPr>
      <w:ins w:id="471" w:author="Farzaneh Badiei" w:date="2016-08-19T13:28:00Z">
        <w:r>
          <w:rPr>
            <w:color w:val="555555"/>
            <w:sz w:val="21"/>
            <w:szCs w:val="21"/>
            <w:highlight w:val="white"/>
          </w:rPr>
          <w:t xml:space="preserve">C. </w:t>
        </w:r>
      </w:ins>
      <w:r w:rsidRPr="00705914">
        <w:rPr>
          <w:color w:val="555555"/>
          <w:sz w:val="21"/>
          <w:highlight w:val="white"/>
        </w:rPr>
        <w:t>Large and small organizations</w:t>
      </w:r>
    </w:p>
    <w:p w14:paraId="0769D4A2" w14:textId="7459BC5C" w:rsidR="0020563F" w:rsidRPr="00705914" w:rsidRDefault="00B236F3" w:rsidP="00705914">
      <w:pPr>
        <w:pStyle w:val="normal0"/>
        <w:numPr>
          <w:ilvl w:val="0"/>
          <w:numId w:val="4"/>
        </w:numPr>
        <w:spacing w:before="1240" w:after="940" w:line="360" w:lineRule="auto"/>
        <w:ind w:hanging="360"/>
        <w:contextualSpacing/>
        <w:rPr>
          <w:color w:val="555555"/>
          <w:sz w:val="21"/>
          <w:highlight w:val="white"/>
        </w:rPr>
      </w:pPr>
      <w:del w:id="472" w:author="Farzaneh Badiei" w:date="2016-08-19T13:28:00Z">
        <w:r w:rsidRPr="00B236F3">
          <w:rPr>
            <w:rFonts w:ascii="inherit" w:hAnsi="inherit"/>
            <w:color w:val="555555"/>
            <w:sz w:val="21"/>
            <w:szCs w:val="21"/>
          </w:rPr>
          <w:delText xml:space="preserve">1.            </w:delText>
        </w:r>
      </w:del>
      <w:r w:rsidR="00EB0C2B" w:rsidRPr="00705914">
        <w:rPr>
          <w:color w:val="555555"/>
          <w:sz w:val="21"/>
          <w:highlight w:val="white"/>
        </w:rPr>
        <w:t>To foster full and fair representation of the both large and small organizations, as well as independent national chapters, the Constituency shall allow:</w:t>
      </w:r>
    </w:p>
    <w:p w14:paraId="319C18D9" w14:textId="77777777" w:rsidR="00B236F3" w:rsidRPr="00B236F3" w:rsidRDefault="00B236F3" w:rsidP="00B236F3">
      <w:pPr>
        <w:shd w:val="clear" w:color="auto" w:fill="FFFFFF"/>
        <w:spacing w:before="384" w:after="384" w:line="315" w:lineRule="atLeast"/>
        <w:textAlignment w:val="baseline"/>
        <w:rPr>
          <w:del w:id="473" w:author="Farzaneh Badiei" w:date="2016-08-19T13:28:00Z"/>
          <w:rFonts w:ascii="inherit" w:hAnsi="inherit"/>
          <w:color w:val="555555"/>
          <w:sz w:val="21"/>
          <w:szCs w:val="21"/>
        </w:rPr>
      </w:pPr>
      <w:del w:id="474" w:author="Farzaneh Badiei" w:date="2016-08-19T13:28:00Z">
        <w:r w:rsidRPr="00B236F3">
          <w:rPr>
            <w:rFonts w:ascii="inherit" w:hAnsi="inherit"/>
            <w:color w:val="555555"/>
            <w:sz w:val="21"/>
            <w:szCs w:val="21"/>
          </w:rPr>
          <w:delText>2.            Members in good standing with a current membership under 1000 people, or under 200 employees, shall be called “Small Organizations and shall have one vote.</w:delText>
        </w:r>
      </w:del>
    </w:p>
    <w:p w14:paraId="4C720763" w14:textId="77777777" w:rsidR="00B236F3" w:rsidRPr="00B236F3" w:rsidRDefault="00B236F3" w:rsidP="00B236F3">
      <w:pPr>
        <w:shd w:val="clear" w:color="auto" w:fill="FFFFFF"/>
        <w:spacing w:before="384" w:after="384" w:line="315" w:lineRule="atLeast"/>
        <w:textAlignment w:val="baseline"/>
        <w:rPr>
          <w:del w:id="475" w:author="Farzaneh Badiei" w:date="2016-08-19T13:28:00Z"/>
          <w:rFonts w:ascii="inherit" w:hAnsi="inherit"/>
          <w:color w:val="555555"/>
          <w:sz w:val="21"/>
          <w:szCs w:val="21"/>
        </w:rPr>
      </w:pPr>
      <w:del w:id="476" w:author="Farzaneh Badiei" w:date="2016-08-19T13:28:00Z">
        <w:r w:rsidRPr="00B236F3">
          <w:rPr>
            <w:rFonts w:ascii="inherit" w:hAnsi="inherit"/>
            <w:color w:val="555555"/>
            <w:sz w:val="21"/>
            <w:szCs w:val="21"/>
          </w:rPr>
          <w:delText>3.            Members in good standing and with a current membership of 1000 or more people or employment of 200 or more employees shall have two votes. Such members shall be called “Large Organizations” and be assessed a higher dues fee by the Executive Committee.</w:delText>
        </w:r>
      </w:del>
    </w:p>
    <w:p w14:paraId="7C5CF439" w14:textId="77777777" w:rsidR="00B236F3" w:rsidRPr="00B236F3" w:rsidRDefault="00B236F3" w:rsidP="00B236F3">
      <w:pPr>
        <w:shd w:val="clear" w:color="auto" w:fill="FFFFFF"/>
        <w:spacing w:before="384" w:after="384" w:line="315" w:lineRule="atLeast"/>
        <w:textAlignment w:val="baseline"/>
        <w:rPr>
          <w:del w:id="477" w:author="Farzaneh Badiei" w:date="2016-08-19T13:28:00Z"/>
          <w:rFonts w:ascii="inherit" w:hAnsi="inherit"/>
          <w:color w:val="555555"/>
          <w:sz w:val="21"/>
          <w:szCs w:val="21"/>
        </w:rPr>
      </w:pPr>
      <w:del w:id="478" w:author="Farzaneh Badiei" w:date="2016-08-19T13:28:00Z">
        <w:r w:rsidRPr="00B236F3">
          <w:rPr>
            <w:rFonts w:ascii="inherit" w:hAnsi="inherit"/>
            <w:color w:val="555555"/>
            <w:sz w:val="21"/>
            <w:szCs w:val="21"/>
          </w:rPr>
          <w:delText xml:space="preserve">4.            </w:delText>
        </w:r>
      </w:del>
      <w:r w:rsidR="00EB0C2B" w:rsidRPr="00705914">
        <w:rPr>
          <w:color w:val="333333"/>
          <w:sz w:val="21"/>
          <w:highlight w:val="white"/>
        </w:rPr>
        <w:t xml:space="preserve">Organizations that </w:t>
      </w:r>
      <w:del w:id="479" w:author="Farzaneh Badiei" w:date="2016-08-19T13:28:00Z">
        <w:r w:rsidRPr="00B236F3">
          <w:rPr>
            <w:rFonts w:ascii="inherit" w:hAnsi="inherit"/>
            <w:color w:val="555555"/>
            <w:sz w:val="21"/>
            <w:szCs w:val="21"/>
          </w:rPr>
          <w:delText>qualify as Large Organizations but do not wish to pay the higher dues may join as Small Organizations and have one vote.</w:delText>
        </w:r>
      </w:del>
    </w:p>
    <w:p w14:paraId="15122399" w14:textId="77777777" w:rsidR="00B236F3" w:rsidRPr="00B236F3" w:rsidRDefault="00B236F3" w:rsidP="00B236F3">
      <w:pPr>
        <w:shd w:val="clear" w:color="auto" w:fill="FFFFFF"/>
        <w:spacing w:before="384" w:after="384" w:line="315" w:lineRule="atLeast"/>
        <w:textAlignment w:val="baseline"/>
        <w:rPr>
          <w:del w:id="480" w:author="Farzaneh Badiei" w:date="2016-08-19T13:28:00Z"/>
          <w:rFonts w:ascii="inherit" w:hAnsi="inherit"/>
          <w:color w:val="555555"/>
          <w:sz w:val="21"/>
          <w:szCs w:val="21"/>
        </w:rPr>
      </w:pPr>
      <w:del w:id="481" w:author="Farzaneh Badiei" w:date="2016-08-19T13:28:00Z">
        <w:r w:rsidRPr="00B236F3">
          <w:rPr>
            <w:rFonts w:ascii="inherit" w:hAnsi="inherit"/>
            <w:color w:val="555555"/>
            <w:sz w:val="21"/>
            <w:szCs w:val="21"/>
          </w:rPr>
          <w:delText>Electing Representatives From Different Regions and Different Organizations</w:delText>
        </w:r>
      </w:del>
    </w:p>
    <w:p w14:paraId="020F0407" w14:textId="4F0BF153" w:rsidR="0020563F" w:rsidRPr="00705914" w:rsidRDefault="00B236F3" w:rsidP="00705914">
      <w:pPr>
        <w:pStyle w:val="normal0"/>
        <w:numPr>
          <w:ilvl w:val="0"/>
          <w:numId w:val="4"/>
        </w:numPr>
        <w:spacing w:before="160" w:line="342" w:lineRule="auto"/>
        <w:ind w:hanging="360"/>
        <w:contextualSpacing/>
        <w:rPr>
          <w:color w:val="555555"/>
          <w:sz w:val="21"/>
          <w:highlight w:val="white"/>
        </w:rPr>
      </w:pPr>
      <w:del w:id="482" w:author="Farzaneh Badiei" w:date="2016-08-19T13:28:00Z">
        <w:r w:rsidRPr="00B236F3">
          <w:rPr>
            <w:rFonts w:ascii="inherit" w:hAnsi="inherit"/>
            <w:color w:val="555555"/>
            <w:sz w:val="21"/>
            <w:szCs w:val="21"/>
          </w:rPr>
          <w:delText xml:space="preserve">1. Where an election requires election of people from different regions and different </w:delText>
        </w:r>
      </w:del>
      <w:proofErr w:type="gramStart"/>
      <w:ins w:id="483" w:author="Farzaneh Badiei" w:date="2016-08-19T13:28:00Z">
        <w:r w:rsidR="00EB0C2B">
          <w:rPr>
            <w:color w:val="333333"/>
            <w:sz w:val="21"/>
            <w:szCs w:val="21"/>
            <w:highlight w:val="white"/>
          </w:rPr>
          <w:t>have</w:t>
        </w:r>
        <w:proofErr w:type="gramEnd"/>
        <w:r w:rsidR="00EB0C2B">
          <w:rPr>
            <w:color w:val="333333"/>
            <w:sz w:val="21"/>
            <w:szCs w:val="21"/>
            <w:highlight w:val="white"/>
          </w:rPr>
          <w:t xml:space="preserve"> more than 50 employees, or are membership </w:t>
        </w:r>
      </w:ins>
      <w:r w:rsidR="00EB0C2B" w:rsidRPr="00705914">
        <w:rPr>
          <w:color w:val="333333"/>
          <w:sz w:val="21"/>
          <w:highlight w:val="white"/>
        </w:rPr>
        <w:t>organizations</w:t>
      </w:r>
      <w:del w:id="484" w:author="Farzaneh Badiei" w:date="2016-08-19T13:28:00Z">
        <w:r w:rsidRPr="00B236F3">
          <w:rPr>
            <w:rFonts w:ascii="inherit" w:hAnsi="inherit"/>
            <w:color w:val="555555"/>
            <w:sz w:val="21"/>
            <w:szCs w:val="21"/>
          </w:rPr>
          <w:delText>, the voting principle to determine election are as follows:</w:delText>
        </w:r>
      </w:del>
      <w:ins w:id="485" w:author="Farzaneh Badiei" w:date="2016-08-19T13:28:00Z">
        <w:r w:rsidR="00EB0C2B">
          <w:rPr>
            <w:color w:val="333333"/>
            <w:sz w:val="21"/>
            <w:szCs w:val="21"/>
            <w:highlight w:val="white"/>
          </w:rPr>
          <w:t xml:space="preserve"> with more than 500 individual members, shall be classified as “large organizations” and shall have 4 votes.</w:t>
        </w:r>
      </w:ins>
    </w:p>
    <w:p w14:paraId="1835DFB0" w14:textId="77777777" w:rsidR="00B236F3" w:rsidRPr="00B236F3" w:rsidRDefault="00B236F3" w:rsidP="00B236F3">
      <w:pPr>
        <w:shd w:val="clear" w:color="auto" w:fill="FFFFFF"/>
        <w:spacing w:before="384" w:after="384" w:line="315" w:lineRule="atLeast"/>
        <w:textAlignment w:val="baseline"/>
        <w:rPr>
          <w:del w:id="486" w:author="Farzaneh Badiei" w:date="2016-08-19T13:28:00Z"/>
          <w:rFonts w:ascii="inherit" w:hAnsi="inherit"/>
          <w:color w:val="555555"/>
          <w:sz w:val="21"/>
          <w:szCs w:val="21"/>
        </w:rPr>
      </w:pPr>
      <w:del w:id="487" w:author="Farzaneh Badiei" w:date="2016-08-19T13:28:00Z">
        <w:r w:rsidRPr="00B236F3">
          <w:rPr>
            <w:rFonts w:ascii="inherit" w:hAnsi="inherit"/>
            <w:color w:val="555555"/>
            <w:sz w:val="21"/>
            <w:szCs w:val="21"/>
          </w:rPr>
          <w:delText>a. The person with the most votes wins.</w:delText>
        </w:r>
      </w:del>
    </w:p>
    <w:p w14:paraId="65D310F1" w14:textId="77777777" w:rsidR="00B236F3" w:rsidRPr="00B236F3" w:rsidRDefault="00B236F3" w:rsidP="00B236F3">
      <w:pPr>
        <w:shd w:val="clear" w:color="auto" w:fill="FFFFFF"/>
        <w:spacing w:before="384" w:after="384" w:line="315" w:lineRule="atLeast"/>
        <w:textAlignment w:val="baseline"/>
        <w:rPr>
          <w:del w:id="488" w:author="Farzaneh Badiei" w:date="2016-08-19T13:28:00Z"/>
          <w:rFonts w:ascii="inherit" w:hAnsi="inherit"/>
          <w:color w:val="555555"/>
          <w:sz w:val="21"/>
          <w:szCs w:val="21"/>
        </w:rPr>
      </w:pPr>
      <w:del w:id="489" w:author="Farzaneh Badiei" w:date="2016-08-19T13:28:00Z">
        <w:r w:rsidRPr="00B236F3">
          <w:rPr>
            <w:rFonts w:ascii="inherit" w:hAnsi="inherit"/>
            <w:color w:val="555555"/>
            <w:sz w:val="21"/>
            <w:szCs w:val="21"/>
          </w:rPr>
          <w:delText>b. The person with the second highest number of votes – from a different geographic region and different organization – wins the second slot.</w:delText>
        </w:r>
      </w:del>
    </w:p>
    <w:p w14:paraId="6D3DDB9E" w14:textId="77777777" w:rsidR="00B236F3" w:rsidRPr="00B236F3" w:rsidRDefault="00B236F3" w:rsidP="00B236F3">
      <w:pPr>
        <w:shd w:val="clear" w:color="auto" w:fill="FFFFFF"/>
        <w:spacing w:before="384" w:after="384" w:line="315" w:lineRule="atLeast"/>
        <w:textAlignment w:val="baseline"/>
        <w:rPr>
          <w:del w:id="490" w:author="Farzaneh Badiei" w:date="2016-08-19T13:28:00Z"/>
          <w:rFonts w:ascii="inherit" w:hAnsi="inherit"/>
          <w:color w:val="555555"/>
          <w:sz w:val="21"/>
          <w:szCs w:val="21"/>
        </w:rPr>
      </w:pPr>
      <w:del w:id="491" w:author="Farzaneh Badiei" w:date="2016-08-19T13:28:00Z">
        <w:r w:rsidRPr="00B236F3">
          <w:rPr>
            <w:rFonts w:ascii="inherit" w:hAnsi="inherit"/>
            <w:color w:val="555555"/>
            <w:sz w:val="21"/>
            <w:szCs w:val="21"/>
          </w:rPr>
          <w:delText>c. The person with the third highest number of votes – from a different geographic region and different organization from any of the other elected individuals – takes the next slot, and so on, until all open slots are filled.</w:delText>
        </w:r>
      </w:del>
    </w:p>
    <w:p w14:paraId="791F3614" w14:textId="77777777" w:rsidR="00B236F3" w:rsidRPr="00B236F3" w:rsidRDefault="00B236F3" w:rsidP="00B236F3">
      <w:pPr>
        <w:shd w:val="clear" w:color="auto" w:fill="FFFFFF"/>
        <w:spacing w:before="384" w:after="384" w:line="315" w:lineRule="atLeast"/>
        <w:textAlignment w:val="baseline"/>
        <w:rPr>
          <w:del w:id="492" w:author="Farzaneh Badiei" w:date="2016-08-19T13:28:00Z"/>
          <w:rFonts w:ascii="inherit" w:hAnsi="inherit"/>
          <w:color w:val="555555"/>
          <w:sz w:val="21"/>
          <w:szCs w:val="21"/>
        </w:rPr>
      </w:pPr>
      <w:del w:id="493" w:author="Farzaneh Badiei" w:date="2016-08-19T13:28:00Z">
        <w:r w:rsidRPr="00B236F3">
          <w:rPr>
            <w:rFonts w:ascii="inherit" w:hAnsi="inherit"/>
            <w:color w:val="555555"/>
            <w:sz w:val="21"/>
            <w:szCs w:val="21"/>
          </w:rPr>
          <w:delText>d. For the purposes of election, different chapters of the same organization, regardless of their voting status, are considered the same organization.</w:delText>
        </w:r>
      </w:del>
    </w:p>
    <w:p w14:paraId="151A245D" w14:textId="3D6A9CDE" w:rsidR="0020563F" w:rsidRDefault="00B236F3">
      <w:pPr>
        <w:pStyle w:val="normal0"/>
        <w:numPr>
          <w:ilvl w:val="0"/>
          <w:numId w:val="4"/>
        </w:numPr>
        <w:spacing w:before="160" w:line="342" w:lineRule="auto"/>
        <w:ind w:hanging="360"/>
        <w:contextualSpacing/>
        <w:rPr>
          <w:ins w:id="494" w:author="Farzaneh Badiei" w:date="2016-08-19T13:28:00Z"/>
          <w:color w:val="555555"/>
          <w:sz w:val="21"/>
          <w:szCs w:val="21"/>
          <w:highlight w:val="white"/>
        </w:rPr>
      </w:pPr>
      <w:del w:id="495" w:author="Farzaneh Badiei" w:date="2016-08-19T13:28:00Z">
        <w:r w:rsidRPr="00B236F3">
          <w:rPr>
            <w:rFonts w:ascii="inherit" w:hAnsi="inherit"/>
            <w:color w:val="555555"/>
            <w:sz w:val="21"/>
            <w:szCs w:val="21"/>
          </w:rPr>
          <w:delText xml:space="preserve">E.            </w:delText>
        </w:r>
      </w:del>
      <w:ins w:id="496" w:author="Farzaneh Badiei" w:date="2016-08-19T13:28:00Z">
        <w:r w:rsidR="00EB0C2B">
          <w:rPr>
            <w:color w:val="333333"/>
            <w:sz w:val="21"/>
            <w:szCs w:val="21"/>
            <w:highlight w:val="white"/>
          </w:rPr>
          <w:t>Organizations that are composed of 10 or more organizational members that qualify as “large” or small under criteria (a) and (c) above shall be classified as “large organizations” and shall have 4 votes.</w:t>
        </w:r>
      </w:ins>
    </w:p>
    <w:p w14:paraId="26F1B086" w14:textId="77777777" w:rsidR="0020563F" w:rsidRDefault="00EB0C2B">
      <w:pPr>
        <w:pStyle w:val="normal0"/>
        <w:numPr>
          <w:ilvl w:val="0"/>
          <w:numId w:val="4"/>
        </w:numPr>
        <w:spacing w:before="160" w:line="342" w:lineRule="auto"/>
        <w:ind w:hanging="360"/>
        <w:contextualSpacing/>
        <w:rPr>
          <w:ins w:id="497" w:author="Farzaneh Badiei" w:date="2016-08-19T13:28:00Z"/>
          <w:color w:val="333333"/>
          <w:sz w:val="21"/>
          <w:szCs w:val="21"/>
          <w:highlight w:val="white"/>
        </w:rPr>
      </w:pPr>
      <w:ins w:id="498" w:author="Farzaneh Badiei" w:date="2016-08-19T13:28:00Z">
        <w:r>
          <w:rPr>
            <w:color w:val="333333"/>
            <w:sz w:val="21"/>
            <w:szCs w:val="21"/>
            <w:highlight w:val="white"/>
          </w:rPr>
          <w:lastRenderedPageBreak/>
          <w:t>Organizations that do not qualify as large organizations shall be classified as “small organizations” and shall have 2 votes.</w:t>
        </w:r>
      </w:ins>
    </w:p>
    <w:p w14:paraId="210DB9A8" w14:textId="77777777" w:rsidR="0020563F" w:rsidRDefault="00EB0C2B">
      <w:pPr>
        <w:pStyle w:val="normal0"/>
        <w:numPr>
          <w:ilvl w:val="0"/>
          <w:numId w:val="4"/>
        </w:numPr>
        <w:spacing w:before="1240" w:after="940" w:line="360" w:lineRule="auto"/>
        <w:ind w:hanging="360"/>
        <w:contextualSpacing/>
        <w:rPr>
          <w:ins w:id="499" w:author="Farzaneh Badiei" w:date="2016-08-19T13:28:00Z"/>
          <w:color w:val="555555"/>
          <w:sz w:val="21"/>
          <w:szCs w:val="21"/>
          <w:highlight w:val="white"/>
        </w:rPr>
      </w:pPr>
      <w:ins w:id="500" w:author="Farzaneh Badiei" w:date="2016-08-19T13:28:00Z">
        <w:r>
          <w:rPr>
            <w:color w:val="555555"/>
            <w:sz w:val="21"/>
            <w:szCs w:val="21"/>
            <w:highlight w:val="white"/>
          </w:rPr>
          <w:t>Individual persons who are members in good standing shall have 1 vote</w:t>
        </w:r>
      </w:ins>
    </w:p>
    <w:p w14:paraId="2698259E" w14:textId="77777777" w:rsidR="0020563F" w:rsidRPr="00705914" w:rsidRDefault="00EB0C2B" w:rsidP="00705914">
      <w:pPr>
        <w:pStyle w:val="normal0"/>
        <w:spacing w:before="1240" w:after="940" w:line="360" w:lineRule="auto"/>
      </w:pPr>
      <w:ins w:id="501" w:author="Farzaneh Badiei" w:date="2016-08-19T13:28:00Z">
        <w:r>
          <w:rPr>
            <w:color w:val="555555"/>
            <w:sz w:val="21"/>
            <w:szCs w:val="21"/>
            <w:highlight w:val="white"/>
          </w:rPr>
          <w:t xml:space="preserve">D.        </w:t>
        </w:r>
        <w:r>
          <w:rPr>
            <w:color w:val="555555"/>
            <w:sz w:val="21"/>
            <w:szCs w:val="21"/>
            <w:highlight w:val="white"/>
          </w:rPr>
          <w:tab/>
        </w:r>
      </w:ins>
      <w:r w:rsidRPr="00705914">
        <w:rPr>
          <w:color w:val="555555"/>
          <w:sz w:val="21"/>
          <w:highlight w:val="white"/>
        </w:rPr>
        <w:t>The Executive Committee shall, as needed, determine further procedures for nomination and voting. Such procedures shall be provided to the Constituency on the website.</w:t>
      </w:r>
    </w:p>
    <w:p w14:paraId="35E7F218" w14:textId="272358D7" w:rsidR="0020563F" w:rsidRPr="00705914" w:rsidRDefault="00B236F3" w:rsidP="00705914">
      <w:pPr>
        <w:pStyle w:val="normal0"/>
        <w:spacing w:before="1240" w:after="940" w:line="360" w:lineRule="auto"/>
      </w:pPr>
      <w:del w:id="502" w:author="Farzaneh Badiei" w:date="2016-08-19T13:28:00Z">
        <w:r w:rsidRPr="00B236F3">
          <w:rPr>
            <w:rFonts w:ascii="inherit" w:hAnsi="inherit"/>
            <w:color w:val="555555"/>
            <w:sz w:val="21"/>
            <w:szCs w:val="21"/>
          </w:rPr>
          <w:delText>F.           </w:delText>
        </w:r>
      </w:del>
      <w:ins w:id="503" w:author="Farzaneh Badiei" w:date="2016-08-19T13:28:00Z">
        <w:r w:rsidR="00EB0C2B">
          <w:rPr>
            <w:color w:val="555555"/>
            <w:sz w:val="21"/>
            <w:szCs w:val="21"/>
            <w:highlight w:val="white"/>
          </w:rPr>
          <w:t xml:space="preserve">E.       </w:t>
        </w:r>
      </w:ins>
      <w:r w:rsidR="00EB0C2B" w:rsidRPr="00705914">
        <w:rPr>
          <w:color w:val="555555"/>
          <w:sz w:val="21"/>
          <w:highlight w:val="white"/>
        </w:rPr>
        <w:t xml:space="preserve"> Votes of </w:t>
      </w:r>
      <w:del w:id="504" w:author="Farzaneh Badiei" w:date="2016-08-19T13:28:00Z">
        <w:r w:rsidRPr="00B236F3">
          <w:rPr>
            <w:rFonts w:ascii="inherit" w:hAnsi="inherit"/>
            <w:color w:val="555555"/>
            <w:sz w:val="21"/>
            <w:szCs w:val="21"/>
          </w:rPr>
          <w:delText>member organizations</w:delText>
        </w:r>
      </w:del>
      <w:ins w:id="505" w:author="Farzaneh Badiei" w:date="2016-08-19T13:28:00Z">
        <w:r w:rsidR="00EB0C2B">
          <w:rPr>
            <w:color w:val="555555"/>
            <w:sz w:val="21"/>
            <w:szCs w:val="21"/>
            <w:highlight w:val="white"/>
          </w:rPr>
          <w:t>members</w:t>
        </w:r>
      </w:ins>
      <w:r w:rsidR="00EB0C2B" w:rsidRPr="00705914">
        <w:rPr>
          <w:color w:val="555555"/>
          <w:sz w:val="21"/>
          <w:highlight w:val="white"/>
        </w:rPr>
        <w:t xml:space="preserve"> shall be kept confidential. The EC may appoint a trusted Constituency member who is not a candidate, or an impartial nonmember ICANN or GNSO officer to audit the votes.</w:t>
      </w:r>
    </w:p>
    <w:p w14:paraId="1213F737" w14:textId="77777777" w:rsidR="00B236F3" w:rsidRPr="00B236F3" w:rsidRDefault="00B236F3" w:rsidP="00B236F3">
      <w:pPr>
        <w:shd w:val="clear" w:color="auto" w:fill="FFFFFF"/>
        <w:spacing w:before="384" w:after="384" w:line="315" w:lineRule="atLeast"/>
        <w:textAlignment w:val="baseline"/>
        <w:rPr>
          <w:del w:id="506" w:author="Farzaneh Badiei" w:date="2016-08-19T13:28:00Z"/>
          <w:rFonts w:ascii="inherit" w:hAnsi="inherit"/>
          <w:color w:val="555555"/>
          <w:sz w:val="21"/>
          <w:szCs w:val="21"/>
        </w:rPr>
      </w:pPr>
      <w:bookmarkStart w:id="507" w:name="h.ocbky6mqdjdr" w:colFirst="0" w:colLast="0"/>
      <w:bookmarkEnd w:id="507"/>
      <w:del w:id="508" w:author="Farzaneh Badiei" w:date="2016-08-19T13:28:00Z">
        <w:r w:rsidRPr="00B236F3">
          <w:rPr>
            <w:rFonts w:ascii="inherit" w:hAnsi="inherit"/>
            <w:color w:val="555555"/>
            <w:sz w:val="21"/>
            <w:szCs w:val="21"/>
          </w:rPr>
          <w:delText>G.            Individual persons (“Individual Members”) that are Members in Good Standing of the Constituency are entitled to have one vote.</w:delText>
        </w:r>
      </w:del>
    </w:p>
    <w:p w14:paraId="1E3F5870" w14:textId="22FFBAEB" w:rsidR="0020563F" w:rsidRPr="00705914" w:rsidRDefault="00EB0C2B" w:rsidP="00705914">
      <w:pPr>
        <w:pStyle w:val="Heading4"/>
        <w:keepNext w:val="0"/>
        <w:keepLines w:val="0"/>
        <w:spacing w:before="1220" w:after="920" w:line="240" w:lineRule="auto"/>
        <w:contextualSpacing w:val="0"/>
      </w:pPr>
      <w:r w:rsidRPr="00705914">
        <w:rPr>
          <w:b/>
          <w:color w:val="555555"/>
          <w:sz w:val="32"/>
          <w:highlight w:val="white"/>
        </w:rPr>
        <w:t>VII.</w:t>
      </w:r>
      <w:del w:id="509" w:author="Farzaneh Badiei" w:date="2016-08-19T13:28:00Z">
        <w:r w:rsidR="00B236F3" w:rsidRPr="00B236F3">
          <w:rPr>
            <w:rFonts w:ascii="inherit" w:eastAsia="Times New Roman" w:hAnsi="inherit"/>
            <w:b/>
            <w:bCs/>
            <w:color w:val="555555"/>
            <w:sz w:val="32"/>
            <w:szCs w:val="32"/>
          </w:rPr>
          <w:delText> </w:delText>
        </w:r>
      </w:del>
      <w:proofErr w:type="gramStart"/>
      <w:ins w:id="510" w:author="Farzaneh Badiei" w:date="2016-08-19T13:28:00Z">
        <w:r>
          <w:rPr>
            <w:b/>
            <w:color w:val="555555"/>
            <w:sz w:val="32"/>
            <w:szCs w:val="32"/>
            <w:highlight w:val="white"/>
          </w:rPr>
          <w:t xml:space="preserve"> </w:t>
        </w:r>
      </w:ins>
      <w:r w:rsidRPr="00705914">
        <w:rPr>
          <w:b/>
          <w:color w:val="555555"/>
          <w:sz w:val="32"/>
          <w:highlight w:val="white"/>
        </w:rPr>
        <w:t xml:space="preserve"> Leaving</w:t>
      </w:r>
      <w:proofErr w:type="gramEnd"/>
      <w:r w:rsidRPr="00705914">
        <w:rPr>
          <w:b/>
          <w:color w:val="555555"/>
          <w:sz w:val="32"/>
          <w:highlight w:val="white"/>
        </w:rPr>
        <w:t xml:space="preserve"> Office</w:t>
      </w:r>
    </w:p>
    <w:p w14:paraId="7F3092BB" w14:textId="60DE7904" w:rsidR="0020563F" w:rsidRPr="00705914" w:rsidRDefault="00EB0C2B" w:rsidP="00705914">
      <w:pPr>
        <w:pStyle w:val="normal0"/>
        <w:spacing w:before="1240" w:after="940" w:line="360" w:lineRule="auto"/>
      </w:pPr>
      <w:r w:rsidRPr="00705914">
        <w:rPr>
          <w:color w:val="555555"/>
          <w:sz w:val="21"/>
          <w:highlight w:val="white"/>
        </w:rPr>
        <w:t>A.</w:t>
      </w:r>
      <w:del w:id="511" w:author="Farzaneh Badiei" w:date="2016-08-19T13:28:00Z">
        <w:r w:rsidR="00B236F3" w:rsidRPr="00B236F3">
          <w:rPr>
            <w:rFonts w:ascii="inherit" w:hAnsi="inherit"/>
            <w:color w:val="555555"/>
            <w:sz w:val="21"/>
            <w:szCs w:val="21"/>
          </w:rPr>
          <w:delText xml:space="preserve">            </w:delText>
        </w:r>
      </w:del>
      <w:ins w:id="512"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An elected </w:t>
      </w:r>
      <w:del w:id="513" w:author="Farzaneh Badiei" w:date="2016-08-19T13:28:00Z">
        <w:r w:rsidR="00B236F3" w:rsidRPr="00B236F3">
          <w:rPr>
            <w:rFonts w:ascii="inherit" w:hAnsi="inherit"/>
            <w:color w:val="555555"/>
            <w:sz w:val="21"/>
            <w:szCs w:val="21"/>
          </w:rPr>
          <w:delText>representative of the Executive Committee</w:delText>
        </w:r>
      </w:del>
      <w:ins w:id="514" w:author="Farzaneh Badiei" w:date="2016-08-19T13:28:00Z">
        <w:r>
          <w:rPr>
            <w:color w:val="555555"/>
            <w:sz w:val="21"/>
            <w:szCs w:val="21"/>
            <w:highlight w:val="white"/>
          </w:rPr>
          <w:t>officer</w:t>
        </w:r>
      </w:ins>
      <w:r w:rsidRPr="00705914">
        <w:rPr>
          <w:color w:val="555555"/>
          <w:sz w:val="21"/>
          <w:highlight w:val="white"/>
        </w:rPr>
        <w:t xml:space="preserve"> or </w:t>
      </w:r>
      <w:del w:id="515" w:author="Farzaneh Badiei" w:date="2016-08-19T13:28:00Z">
        <w:r w:rsidR="00B236F3" w:rsidRPr="00B236F3">
          <w:rPr>
            <w:rFonts w:ascii="inherit" w:hAnsi="inherit"/>
            <w:color w:val="555555"/>
            <w:sz w:val="21"/>
            <w:szCs w:val="21"/>
          </w:rPr>
          <w:delText>Policy Committee</w:delText>
        </w:r>
      </w:del>
      <w:ins w:id="516" w:author="Farzaneh Badiei" w:date="2016-08-19T13:28:00Z">
        <w:r>
          <w:rPr>
            <w:color w:val="555555"/>
            <w:sz w:val="21"/>
            <w:szCs w:val="21"/>
            <w:highlight w:val="white"/>
          </w:rPr>
          <w:t>appointed committee member of the NCUC</w:t>
        </w:r>
      </w:ins>
      <w:r w:rsidRPr="00705914">
        <w:rPr>
          <w:color w:val="555555"/>
          <w:sz w:val="21"/>
          <w:highlight w:val="white"/>
        </w:rPr>
        <w:t xml:space="preserve"> may submit an email or notice of resignation to the Chair whenever circumstances call for such an action.</w:t>
      </w:r>
    </w:p>
    <w:p w14:paraId="057A0C2B" w14:textId="7257CD7B" w:rsidR="0020563F" w:rsidRPr="00705914" w:rsidRDefault="00EB0C2B" w:rsidP="00705914">
      <w:pPr>
        <w:pStyle w:val="normal0"/>
        <w:spacing w:before="1240" w:after="940" w:line="360" w:lineRule="auto"/>
      </w:pPr>
      <w:r w:rsidRPr="00705914">
        <w:rPr>
          <w:color w:val="555555"/>
          <w:sz w:val="21"/>
          <w:highlight w:val="white"/>
        </w:rPr>
        <w:t>B.</w:t>
      </w:r>
      <w:del w:id="517" w:author="Farzaneh Badiei" w:date="2016-08-19T13:28:00Z">
        <w:r w:rsidR="00B236F3" w:rsidRPr="00B236F3">
          <w:rPr>
            <w:rFonts w:ascii="inherit" w:hAnsi="inherit"/>
            <w:color w:val="555555"/>
            <w:sz w:val="21"/>
            <w:szCs w:val="21"/>
          </w:rPr>
          <w:delText xml:space="preserve">            </w:delText>
        </w:r>
      </w:del>
      <w:ins w:id="518"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In the event of resignation of the Chair, the </w:t>
      </w:r>
      <w:del w:id="519" w:author="Farzaneh Badiei" w:date="2016-08-19T13:28:00Z">
        <w:r w:rsidR="00B236F3" w:rsidRPr="00B236F3">
          <w:rPr>
            <w:rFonts w:ascii="inherit" w:hAnsi="inherit"/>
            <w:color w:val="555555"/>
            <w:sz w:val="21"/>
            <w:szCs w:val="21"/>
          </w:rPr>
          <w:delText>Executive Committee</w:delText>
        </w:r>
      </w:del>
      <w:ins w:id="520" w:author="Farzaneh Badiei" w:date="2016-08-19T13:28:00Z">
        <w:r>
          <w:rPr>
            <w:color w:val="555555"/>
            <w:sz w:val="21"/>
            <w:szCs w:val="21"/>
            <w:highlight w:val="white"/>
          </w:rPr>
          <w:t>Vice chair</w:t>
        </w:r>
      </w:ins>
      <w:r w:rsidRPr="00705914">
        <w:rPr>
          <w:color w:val="555555"/>
          <w:sz w:val="21"/>
          <w:highlight w:val="white"/>
        </w:rPr>
        <w:t xml:space="preserve"> shall </w:t>
      </w:r>
      <w:del w:id="521" w:author="Farzaneh Badiei" w:date="2016-08-19T13:28:00Z">
        <w:r w:rsidR="00B236F3" w:rsidRPr="00B236F3">
          <w:rPr>
            <w:rFonts w:ascii="inherit" w:hAnsi="inherit"/>
            <w:color w:val="555555"/>
            <w:sz w:val="21"/>
            <w:szCs w:val="21"/>
          </w:rPr>
          <w:delText>within two weeks elect one of its members to serve as interim Chair. If the remaining term of the resigning Chair is greater than six (6) months, a new election shall be organized.</w:delText>
        </w:r>
      </w:del>
      <w:ins w:id="522" w:author="Farzaneh Badiei" w:date="2016-08-19T13:28:00Z">
        <w:r>
          <w:rPr>
            <w:color w:val="555555"/>
            <w:sz w:val="21"/>
            <w:szCs w:val="21"/>
            <w:highlight w:val="white"/>
          </w:rPr>
          <w:t xml:space="preserve">finish the term of the original chair. </w:t>
        </w:r>
      </w:ins>
    </w:p>
    <w:p w14:paraId="2D72CC2A" w14:textId="77777777" w:rsidR="00B236F3" w:rsidRPr="00B236F3" w:rsidRDefault="00B236F3" w:rsidP="00B236F3">
      <w:pPr>
        <w:shd w:val="clear" w:color="auto" w:fill="FFFFFF"/>
        <w:spacing w:before="384" w:after="384" w:line="315" w:lineRule="atLeast"/>
        <w:textAlignment w:val="baseline"/>
        <w:rPr>
          <w:del w:id="523" w:author="Farzaneh Badiei" w:date="2016-08-19T13:28:00Z"/>
          <w:rFonts w:ascii="inherit" w:hAnsi="inherit"/>
          <w:color w:val="555555"/>
          <w:sz w:val="21"/>
          <w:szCs w:val="21"/>
        </w:rPr>
      </w:pPr>
      <w:del w:id="524" w:author="Farzaneh Badiei" w:date="2016-08-19T13:28:00Z">
        <w:r w:rsidRPr="00B236F3">
          <w:rPr>
            <w:rFonts w:ascii="inherit" w:hAnsi="inherit"/>
            <w:color w:val="555555"/>
            <w:sz w:val="21"/>
            <w:szCs w:val="21"/>
          </w:rPr>
          <w:delText>C.            An elected representative of the Executive Committee is deemed to resign his/her position when the said officer fails to vote in time in four (4) consecutive EC votes;</w:delText>
        </w:r>
      </w:del>
    </w:p>
    <w:p w14:paraId="280F3110" w14:textId="77777777" w:rsidR="00B236F3" w:rsidRPr="00B236F3" w:rsidRDefault="00B236F3" w:rsidP="00B236F3">
      <w:pPr>
        <w:shd w:val="clear" w:color="auto" w:fill="FFFFFF"/>
        <w:spacing w:before="384" w:after="384" w:line="315" w:lineRule="atLeast"/>
        <w:textAlignment w:val="baseline"/>
        <w:rPr>
          <w:del w:id="525" w:author="Farzaneh Badiei" w:date="2016-08-19T13:28:00Z"/>
          <w:rFonts w:ascii="inherit" w:hAnsi="inherit"/>
          <w:color w:val="555555"/>
          <w:sz w:val="21"/>
          <w:szCs w:val="21"/>
        </w:rPr>
      </w:pPr>
      <w:del w:id="526" w:author="Farzaneh Badiei" w:date="2016-08-19T13:28:00Z">
        <w:r w:rsidRPr="00B236F3">
          <w:rPr>
            <w:rFonts w:ascii="inherit" w:hAnsi="inherit"/>
            <w:color w:val="555555"/>
            <w:sz w:val="21"/>
            <w:szCs w:val="21"/>
          </w:rPr>
          <w:delText>D.            An elected GNSO Council Representative is deemed to resign his/her position when the said representative does not attend and fails to proxy his/her vote to the other Council for three (3) consecutive meetings (in person or by phone)</w:delText>
        </w:r>
      </w:del>
    </w:p>
    <w:p w14:paraId="36318764" w14:textId="69DA096D" w:rsidR="0020563F" w:rsidRDefault="00B236F3">
      <w:pPr>
        <w:pStyle w:val="normal0"/>
        <w:spacing w:before="1240" w:after="940" w:line="360" w:lineRule="auto"/>
        <w:rPr>
          <w:ins w:id="527" w:author="Farzaneh Badiei" w:date="2016-08-19T13:28:00Z"/>
        </w:rPr>
      </w:pPr>
      <w:del w:id="528" w:author="Farzaneh Badiei" w:date="2016-08-19T13:28:00Z">
        <w:r w:rsidRPr="00B236F3">
          <w:rPr>
            <w:rFonts w:ascii="inherit" w:hAnsi="inherit"/>
            <w:color w:val="555555"/>
            <w:sz w:val="21"/>
            <w:szCs w:val="21"/>
          </w:rPr>
          <w:delText xml:space="preserve">E.            </w:delText>
        </w:r>
      </w:del>
      <w:ins w:id="529" w:author="Farzaneh Badiei" w:date="2016-08-19T13:28:00Z">
        <w:r w:rsidR="00EB0C2B">
          <w:rPr>
            <w:color w:val="555555"/>
            <w:sz w:val="21"/>
            <w:szCs w:val="21"/>
            <w:highlight w:val="white"/>
          </w:rPr>
          <w:t xml:space="preserve">C.        </w:t>
        </w:r>
        <w:r w:rsidR="00EB0C2B">
          <w:rPr>
            <w:color w:val="555555"/>
            <w:sz w:val="21"/>
            <w:szCs w:val="21"/>
            <w:highlight w:val="white"/>
          </w:rPr>
          <w:tab/>
          <w:t>Elected or appointed officers and representatives of the Constituency can be removed for nonparticipation according to operating rules as defined by EC operating rules;</w:t>
        </w:r>
      </w:ins>
    </w:p>
    <w:p w14:paraId="2523E2E4" w14:textId="2D4B0E10" w:rsidR="0020563F" w:rsidRPr="00705914" w:rsidRDefault="00EB0C2B" w:rsidP="00705914">
      <w:pPr>
        <w:pStyle w:val="normal0"/>
        <w:spacing w:before="1240" w:after="940" w:line="360" w:lineRule="auto"/>
      </w:pPr>
      <w:ins w:id="530" w:author="Farzaneh Badiei" w:date="2016-08-19T13:28:00Z">
        <w:r>
          <w:rPr>
            <w:color w:val="555555"/>
            <w:sz w:val="21"/>
            <w:szCs w:val="21"/>
            <w:highlight w:val="white"/>
          </w:rPr>
          <w:lastRenderedPageBreak/>
          <w:t xml:space="preserve">D.        </w:t>
        </w:r>
        <w:r>
          <w:rPr>
            <w:color w:val="555555"/>
            <w:sz w:val="21"/>
            <w:szCs w:val="21"/>
            <w:highlight w:val="white"/>
          </w:rPr>
          <w:tab/>
        </w:r>
      </w:ins>
      <w:r w:rsidRPr="00705914">
        <w:rPr>
          <w:color w:val="555555"/>
          <w:sz w:val="21"/>
          <w:highlight w:val="white"/>
        </w:rPr>
        <w:t xml:space="preserve">When EC members </w:t>
      </w:r>
      <w:del w:id="531" w:author="Farzaneh Badiei" w:date="2016-08-19T13:28:00Z">
        <w:r w:rsidR="00B236F3" w:rsidRPr="00B236F3">
          <w:rPr>
            <w:rFonts w:ascii="inherit" w:hAnsi="inherit"/>
            <w:color w:val="555555"/>
            <w:sz w:val="21"/>
            <w:szCs w:val="21"/>
          </w:rPr>
          <w:delText xml:space="preserve">or Council Representatives </w:delText>
        </w:r>
      </w:del>
      <w:r w:rsidRPr="00705914">
        <w:rPr>
          <w:color w:val="555555"/>
          <w:sz w:val="21"/>
          <w:highlight w:val="white"/>
        </w:rPr>
        <w:t xml:space="preserve">are deemed to resign due to nonparticipation as per </w:t>
      </w:r>
      <w:del w:id="532" w:author="Farzaneh Badiei" w:date="2016-08-19T13:28:00Z">
        <w:r w:rsidR="00B236F3" w:rsidRPr="00B236F3">
          <w:rPr>
            <w:rFonts w:ascii="inherit" w:hAnsi="inherit"/>
            <w:color w:val="555555"/>
            <w:sz w:val="21"/>
            <w:szCs w:val="21"/>
          </w:rPr>
          <w:delText>sections</w:delText>
        </w:r>
      </w:del>
      <w:ins w:id="533" w:author="Farzaneh Badiei" w:date="2016-08-19T13:28:00Z">
        <w:r>
          <w:rPr>
            <w:color w:val="555555"/>
            <w:sz w:val="21"/>
            <w:szCs w:val="21"/>
            <w:highlight w:val="white"/>
          </w:rPr>
          <w:t>section</w:t>
        </w:r>
      </w:ins>
      <w:r w:rsidRPr="00705914">
        <w:rPr>
          <w:color w:val="555555"/>
          <w:sz w:val="21"/>
          <w:highlight w:val="white"/>
        </w:rPr>
        <w:t xml:space="preserve"> C </w:t>
      </w:r>
      <w:del w:id="534" w:author="Farzaneh Badiei" w:date="2016-08-19T13:28:00Z">
        <w:r w:rsidR="00B236F3" w:rsidRPr="00B236F3">
          <w:rPr>
            <w:rFonts w:ascii="inherit" w:hAnsi="inherit"/>
            <w:color w:val="555555"/>
            <w:sz w:val="21"/>
            <w:szCs w:val="21"/>
          </w:rPr>
          <w:delText xml:space="preserve">and D </w:delText>
        </w:r>
      </w:del>
      <w:r w:rsidRPr="00705914">
        <w:rPr>
          <w:color w:val="555555"/>
          <w:sz w:val="21"/>
          <w:highlight w:val="white"/>
        </w:rPr>
        <w:t>above, the Chair</w:t>
      </w:r>
      <w:ins w:id="535" w:author="Farzaneh Badiei" w:date="2016-08-19T13:28:00Z">
        <w:r>
          <w:rPr>
            <w:color w:val="555555"/>
            <w:sz w:val="21"/>
            <w:szCs w:val="21"/>
            <w:highlight w:val="white"/>
          </w:rPr>
          <w:t>, after consulting with members from the affected region,</w:t>
        </w:r>
      </w:ins>
      <w:r w:rsidRPr="00705914">
        <w:rPr>
          <w:color w:val="555555"/>
          <w:sz w:val="21"/>
          <w:highlight w:val="white"/>
        </w:rPr>
        <w:t xml:space="preserve"> may appoint a temporary replacement </w:t>
      </w:r>
      <w:del w:id="536" w:author="Farzaneh Badiei" w:date="2016-08-19T13:28:00Z">
        <w:r w:rsidR="00B236F3" w:rsidRPr="00B236F3">
          <w:rPr>
            <w:rFonts w:ascii="inherit" w:hAnsi="inherit"/>
            <w:color w:val="555555"/>
            <w:sz w:val="21"/>
            <w:szCs w:val="21"/>
          </w:rPr>
          <w:delText>provided that NCSG regional geographic diversity requirements are maintained. If</w:delText>
        </w:r>
      </w:del>
      <w:ins w:id="537" w:author="Farzaneh Badiei" w:date="2016-08-19T13:28:00Z">
        <w:r>
          <w:rPr>
            <w:color w:val="555555"/>
            <w:sz w:val="21"/>
            <w:szCs w:val="21"/>
            <w:highlight w:val="white"/>
          </w:rPr>
          <w:t>to finish</w:t>
        </w:r>
      </w:ins>
      <w:r w:rsidRPr="00705914">
        <w:rPr>
          <w:color w:val="555555"/>
          <w:sz w:val="21"/>
          <w:highlight w:val="white"/>
        </w:rPr>
        <w:t xml:space="preserve"> the remaining term of the</w:t>
      </w:r>
      <w:del w:id="538" w:author="Farzaneh Badiei" w:date="2016-08-19T13:28:00Z">
        <w:r w:rsidR="00B236F3" w:rsidRPr="00B236F3">
          <w:rPr>
            <w:rFonts w:ascii="inherit" w:hAnsi="inherit"/>
            <w:color w:val="555555"/>
            <w:sz w:val="21"/>
            <w:szCs w:val="21"/>
          </w:rPr>
          <w:delText> </w:delText>
        </w:r>
      </w:del>
      <w:ins w:id="539" w:author="Farzaneh Badiei" w:date="2016-08-19T13:28:00Z">
        <w:r>
          <w:rPr>
            <w:color w:val="555555"/>
            <w:sz w:val="21"/>
            <w:szCs w:val="21"/>
            <w:highlight w:val="white"/>
          </w:rPr>
          <w:t xml:space="preserve"> </w:t>
        </w:r>
      </w:ins>
      <w:r w:rsidRPr="00705914">
        <w:rPr>
          <w:color w:val="555555"/>
          <w:sz w:val="21"/>
          <w:highlight w:val="white"/>
        </w:rPr>
        <w:t>resigning EC representative</w:t>
      </w:r>
      <w:del w:id="540" w:author="Farzaneh Badiei" w:date="2016-08-19T13:28:00Z">
        <w:r w:rsidR="00B236F3" w:rsidRPr="00B236F3">
          <w:rPr>
            <w:rFonts w:ascii="inherit" w:hAnsi="inherit"/>
            <w:color w:val="555555"/>
            <w:sz w:val="21"/>
            <w:szCs w:val="21"/>
          </w:rPr>
          <w:delText>(s) is greater than six (6) months, a new election shall be organized.</w:delText>
        </w:r>
        <w:r w:rsidR="00B236F3" w:rsidRPr="00B236F3">
          <w:rPr>
            <w:rFonts w:ascii="inherit" w:hAnsi="inherit"/>
            <w:b/>
            <w:bCs/>
            <w:color w:val="555555"/>
            <w:sz w:val="21"/>
            <w:szCs w:val="21"/>
            <w:bdr w:val="none" w:sz="0" w:space="0" w:color="auto" w:frame="1"/>
          </w:rPr>
          <w:delText> </w:delText>
        </w:r>
      </w:del>
      <w:ins w:id="541" w:author="Farzaneh Badiei" w:date="2016-08-19T13:28:00Z">
        <w:r>
          <w:rPr>
            <w:color w:val="555555"/>
            <w:sz w:val="21"/>
            <w:szCs w:val="21"/>
            <w:highlight w:val="white"/>
          </w:rPr>
          <w:t xml:space="preserve">. </w:t>
        </w:r>
      </w:ins>
    </w:p>
    <w:p w14:paraId="6CC41D51" w14:textId="336736EF" w:rsidR="0020563F" w:rsidRPr="00705914" w:rsidRDefault="00EB0C2B" w:rsidP="00705914">
      <w:pPr>
        <w:pStyle w:val="Heading4"/>
        <w:keepNext w:val="0"/>
        <w:keepLines w:val="0"/>
        <w:spacing w:before="1220" w:after="920" w:line="240" w:lineRule="auto"/>
        <w:contextualSpacing w:val="0"/>
      </w:pPr>
      <w:bookmarkStart w:id="542" w:name="h.kobyb65zat04" w:colFirst="0" w:colLast="0"/>
      <w:bookmarkEnd w:id="542"/>
      <w:r w:rsidRPr="00705914">
        <w:rPr>
          <w:b/>
          <w:color w:val="555555"/>
          <w:sz w:val="32"/>
          <w:highlight w:val="white"/>
        </w:rPr>
        <w:t>VIII.</w:t>
      </w:r>
      <w:del w:id="543" w:author="Farzaneh Badiei" w:date="2016-08-19T13:28:00Z">
        <w:r w:rsidR="00B236F3" w:rsidRPr="00B236F3">
          <w:rPr>
            <w:rFonts w:ascii="inherit" w:eastAsia="Times New Roman" w:hAnsi="inherit"/>
            <w:b/>
            <w:bCs/>
            <w:color w:val="555555"/>
            <w:sz w:val="32"/>
            <w:szCs w:val="32"/>
            <w:bdr w:val="none" w:sz="0" w:space="0" w:color="auto" w:frame="1"/>
          </w:rPr>
          <w:delText> </w:delText>
        </w:r>
      </w:del>
      <w:proofErr w:type="gramStart"/>
      <w:ins w:id="544" w:author="Farzaneh Badiei" w:date="2016-08-19T13:28:00Z">
        <w:r>
          <w:rPr>
            <w:b/>
            <w:color w:val="555555"/>
            <w:sz w:val="32"/>
            <w:szCs w:val="32"/>
            <w:highlight w:val="white"/>
          </w:rPr>
          <w:t xml:space="preserve"> </w:t>
        </w:r>
      </w:ins>
      <w:r w:rsidRPr="00705914">
        <w:rPr>
          <w:b/>
          <w:color w:val="555555"/>
          <w:sz w:val="32"/>
          <w:highlight w:val="white"/>
        </w:rPr>
        <w:t xml:space="preserve"> Changes</w:t>
      </w:r>
      <w:proofErr w:type="gramEnd"/>
      <w:r w:rsidRPr="00705914">
        <w:rPr>
          <w:b/>
          <w:color w:val="555555"/>
          <w:sz w:val="32"/>
          <w:highlight w:val="white"/>
        </w:rPr>
        <w:t xml:space="preserve"> to this Charter</w:t>
      </w:r>
    </w:p>
    <w:p w14:paraId="3AA59A1F" w14:textId="19B32E5E" w:rsidR="0020563F" w:rsidRPr="00705914" w:rsidRDefault="00EB0C2B" w:rsidP="00705914">
      <w:pPr>
        <w:pStyle w:val="normal0"/>
        <w:spacing w:before="1240" w:after="940" w:line="360" w:lineRule="auto"/>
      </w:pPr>
      <w:r w:rsidRPr="00705914">
        <w:rPr>
          <w:color w:val="555555"/>
          <w:sz w:val="21"/>
          <w:highlight w:val="white"/>
        </w:rPr>
        <w:t>A.</w:t>
      </w:r>
      <w:del w:id="545" w:author="Farzaneh Badiei" w:date="2016-08-19T13:28:00Z">
        <w:r w:rsidR="00B236F3" w:rsidRPr="00B236F3">
          <w:rPr>
            <w:rFonts w:ascii="inherit" w:hAnsi="inherit"/>
            <w:color w:val="555555"/>
            <w:sz w:val="21"/>
            <w:szCs w:val="21"/>
          </w:rPr>
          <w:delText xml:space="preserve">            </w:delText>
        </w:r>
      </w:del>
      <w:ins w:id="546"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Changes to this charter may take place by vote of the Members. Changes may be proposed by the Executive Committee or by petition of the Members. A petition of ten (10) percent of the then-current members shall be sufficient for putting a charter amendment on the ballot for consideration at the next regular election. Alternatively, the Executive Committee by majority vote may propose an amendment for consideration at the next regular election.</w:t>
      </w:r>
    </w:p>
    <w:p w14:paraId="7E166E1A" w14:textId="0A0680D4" w:rsidR="0020563F" w:rsidRPr="00705914" w:rsidRDefault="00EB0C2B" w:rsidP="00705914">
      <w:pPr>
        <w:pStyle w:val="normal0"/>
        <w:spacing w:before="1240" w:after="940" w:line="360" w:lineRule="auto"/>
      </w:pPr>
      <w:r w:rsidRPr="00705914">
        <w:rPr>
          <w:color w:val="555555"/>
          <w:sz w:val="21"/>
          <w:highlight w:val="white"/>
        </w:rPr>
        <w:t>B.</w:t>
      </w:r>
      <w:del w:id="547" w:author="Farzaneh Badiei" w:date="2016-08-19T13:28:00Z">
        <w:r w:rsidR="00B236F3" w:rsidRPr="00B236F3">
          <w:rPr>
            <w:rFonts w:ascii="inherit" w:hAnsi="inherit"/>
            <w:color w:val="555555"/>
            <w:sz w:val="21"/>
            <w:szCs w:val="21"/>
          </w:rPr>
          <w:delText xml:space="preserve">            </w:delText>
        </w:r>
      </w:del>
      <w:ins w:id="548"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Charter amendments shall be passed if at least two thirds of the votes cast in the election favor its adoption (provided 40% or more of the eligible Voters cast a ballot in the election).</w:t>
      </w:r>
    </w:p>
    <w:p w14:paraId="3D8AC94A" w14:textId="1339A145" w:rsidR="0020563F" w:rsidRPr="00705914" w:rsidRDefault="00EB0C2B" w:rsidP="00705914">
      <w:pPr>
        <w:pStyle w:val="normal0"/>
        <w:spacing w:before="1240" w:after="940" w:line="360" w:lineRule="auto"/>
        <w:rPr>
          <w:color w:val="555555"/>
          <w:sz w:val="21"/>
        </w:rPr>
      </w:pPr>
      <w:r w:rsidRPr="00705914">
        <w:rPr>
          <w:color w:val="555555"/>
          <w:sz w:val="21"/>
          <w:highlight w:val="white"/>
        </w:rPr>
        <w:t>C.</w:t>
      </w:r>
      <w:del w:id="549" w:author="Farzaneh Badiei" w:date="2016-08-19T13:28:00Z">
        <w:r w:rsidR="00B236F3" w:rsidRPr="00B236F3">
          <w:rPr>
            <w:rFonts w:ascii="inherit" w:hAnsi="inherit"/>
            <w:color w:val="555555"/>
            <w:sz w:val="21"/>
            <w:szCs w:val="21"/>
          </w:rPr>
          <w:delText xml:space="preserve">            </w:delText>
        </w:r>
      </w:del>
      <w:ins w:id="550"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In the event that </w:t>
      </w:r>
      <w:del w:id="551" w:author="Farzaneh Badiei" w:date="2016-08-19T13:28:00Z">
        <w:r w:rsidR="00B236F3" w:rsidRPr="00B236F3">
          <w:rPr>
            <w:rFonts w:ascii="inherit" w:hAnsi="inherit"/>
            <w:color w:val="555555"/>
            <w:sz w:val="21"/>
            <w:szCs w:val="21"/>
          </w:rPr>
          <w:delText xml:space="preserve">more than three chapters of the same organization in the same country join the constituency, and </w:delText>
        </w:r>
      </w:del>
      <w:r w:rsidRPr="00705914">
        <w:rPr>
          <w:color w:val="555555"/>
          <w:sz w:val="21"/>
          <w:highlight w:val="white"/>
        </w:rPr>
        <w:t>it appears to the Chair and</w:t>
      </w:r>
      <w:del w:id="552" w:author="Farzaneh Badiei" w:date="2016-08-19T13:28:00Z">
        <w:r w:rsidR="00B236F3" w:rsidRPr="00B236F3">
          <w:rPr>
            <w:rFonts w:ascii="inherit" w:hAnsi="inherit"/>
            <w:color w:val="555555"/>
            <w:sz w:val="21"/>
            <w:szCs w:val="21"/>
          </w:rPr>
          <w:delText>/or</w:delText>
        </w:r>
      </w:del>
      <w:ins w:id="553" w:author="Farzaneh Badiei" w:date="2016-08-19T13:28:00Z">
        <w:r>
          <w:rPr>
            <w:color w:val="555555"/>
            <w:sz w:val="21"/>
            <w:szCs w:val="21"/>
            <w:highlight w:val="white"/>
          </w:rPr>
          <w:t xml:space="preserve"> the</w:t>
        </w:r>
      </w:ins>
      <w:r w:rsidRPr="00705914">
        <w:rPr>
          <w:color w:val="555555"/>
          <w:sz w:val="21"/>
          <w:highlight w:val="white"/>
        </w:rPr>
        <w:t xml:space="preserve"> EC that there is an organized effort by one </w:t>
      </w:r>
      <w:del w:id="554" w:author="Farzaneh Badiei" w:date="2016-08-19T13:28:00Z">
        <w:r w:rsidR="00B236F3" w:rsidRPr="00B236F3">
          <w:rPr>
            <w:rFonts w:ascii="inherit" w:hAnsi="inherit"/>
            <w:color w:val="555555"/>
            <w:sz w:val="21"/>
            <w:szCs w:val="21"/>
          </w:rPr>
          <w:delText>group</w:delText>
        </w:r>
      </w:del>
      <w:ins w:id="555" w:author="Farzaneh Badiei" w:date="2016-08-19T13:28:00Z">
        <w:r>
          <w:rPr>
            <w:color w:val="555555"/>
            <w:sz w:val="21"/>
            <w:szCs w:val="21"/>
            <w:highlight w:val="white"/>
          </w:rPr>
          <w:t>organization</w:t>
        </w:r>
      </w:ins>
      <w:r w:rsidRPr="00705914">
        <w:rPr>
          <w:color w:val="555555"/>
          <w:sz w:val="21"/>
          <w:highlight w:val="white"/>
        </w:rPr>
        <w:t xml:space="preserve"> to control or dominate the Constituency, then the charter may be amended temporarily by a majority vote of the EC to limit, in a nondiscriminatory manner, the membership eligibility of </w:t>
      </w:r>
      <w:ins w:id="556" w:author="Farzaneh Badiei" w:date="2016-08-19T13:28:00Z">
        <w:r>
          <w:rPr>
            <w:color w:val="555555"/>
            <w:sz w:val="21"/>
            <w:szCs w:val="21"/>
            <w:highlight w:val="white"/>
          </w:rPr>
          <w:t xml:space="preserve">different </w:t>
        </w:r>
      </w:ins>
      <w:r w:rsidRPr="00705914">
        <w:rPr>
          <w:color w:val="555555"/>
          <w:sz w:val="21"/>
          <w:highlight w:val="white"/>
        </w:rPr>
        <w:t>chapters of</w:t>
      </w:r>
      <w:ins w:id="557" w:author="Farzaneh Badiei" w:date="2016-08-19T13:28:00Z">
        <w:r>
          <w:rPr>
            <w:color w:val="555555"/>
            <w:sz w:val="21"/>
            <w:szCs w:val="21"/>
            <w:highlight w:val="white"/>
          </w:rPr>
          <w:t>, or individuals affiliated with,</w:t>
        </w:r>
      </w:ins>
      <w:r w:rsidRPr="00705914">
        <w:rPr>
          <w:color w:val="555555"/>
          <w:sz w:val="21"/>
          <w:highlight w:val="white"/>
        </w:rPr>
        <w:t xml:space="preserve"> the same organization. The amendment must be submitted to the membership for a vote at the next regularly scheduled annual election. Unlike other charter amendments, this one can pass with only a majority of those voting.</w:t>
      </w:r>
      <w:ins w:id="558" w:author="Farzaneh Badiei" w:date="2016-08-19T13:28:00Z">
        <w:r>
          <w:rPr>
            <w:color w:val="555555"/>
            <w:sz w:val="21"/>
            <w:szCs w:val="21"/>
            <w:highlight w:val="white"/>
          </w:rPr>
          <w:t xml:space="preserve"> </w:t>
        </w:r>
      </w:ins>
    </w:p>
    <w:p w14:paraId="105900D1" w14:textId="77777777" w:rsidR="00EB0C2B" w:rsidRDefault="00EB0C2B">
      <w:pPr>
        <w:pStyle w:val="normal0"/>
        <w:spacing w:before="1240" w:after="940" w:line="360" w:lineRule="auto"/>
        <w:rPr>
          <w:ins w:id="559" w:author="Farzaneh Badiei" w:date="2016-08-19T13:28:00Z"/>
        </w:rPr>
      </w:pPr>
    </w:p>
    <w:p w14:paraId="4180F8BD" w14:textId="77777777" w:rsidR="0020563F" w:rsidRPr="00705914" w:rsidRDefault="00EB0C2B" w:rsidP="00705914">
      <w:pPr>
        <w:pStyle w:val="Heading4"/>
        <w:keepNext w:val="0"/>
        <w:keepLines w:val="0"/>
        <w:spacing w:before="1220" w:after="920" w:line="240" w:lineRule="auto"/>
        <w:contextualSpacing w:val="0"/>
      </w:pPr>
      <w:bookmarkStart w:id="560" w:name="h.q0zgwjsv1by" w:colFirst="0" w:colLast="0"/>
      <w:bookmarkEnd w:id="560"/>
      <w:r w:rsidRPr="00705914">
        <w:rPr>
          <w:b/>
          <w:color w:val="555555"/>
          <w:sz w:val="32"/>
          <w:highlight w:val="white"/>
        </w:rPr>
        <w:lastRenderedPageBreak/>
        <w:t>IX. Communications</w:t>
      </w:r>
    </w:p>
    <w:p w14:paraId="0BD347F3" w14:textId="1F1D5EF5" w:rsidR="0020563F" w:rsidRPr="00705914" w:rsidRDefault="00EB0C2B" w:rsidP="00705914">
      <w:pPr>
        <w:pStyle w:val="normal0"/>
        <w:spacing w:before="1240" w:after="940" w:line="360" w:lineRule="auto"/>
      </w:pPr>
      <w:r w:rsidRPr="00705914">
        <w:rPr>
          <w:color w:val="555555"/>
          <w:sz w:val="21"/>
          <w:highlight w:val="white"/>
        </w:rPr>
        <w:t>A.</w:t>
      </w:r>
      <w:ins w:id="561"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The Constituency shall maintain three </w:t>
      </w:r>
      <w:del w:id="562" w:author="Farzaneh Badiei" w:date="2016-08-19T13:28:00Z">
        <w:r w:rsidR="00B236F3" w:rsidRPr="00B236F3">
          <w:rPr>
            <w:rFonts w:ascii="inherit" w:hAnsi="inherit"/>
            <w:color w:val="555555"/>
            <w:sz w:val="21"/>
            <w:szCs w:val="21"/>
          </w:rPr>
          <w:delText xml:space="preserve">email </w:delText>
        </w:r>
      </w:del>
      <w:r w:rsidRPr="00705914">
        <w:rPr>
          <w:color w:val="555555"/>
          <w:sz w:val="21"/>
          <w:highlight w:val="white"/>
        </w:rPr>
        <w:t xml:space="preserve">lists: </w:t>
      </w:r>
      <w:del w:id="563" w:author="Farzaneh Badiei" w:date="2016-08-19T13:28:00Z">
        <w:r w:rsidR="00B236F3" w:rsidRPr="00B236F3">
          <w:rPr>
            <w:rFonts w:ascii="inherit" w:hAnsi="inherit"/>
            <w:color w:val="555555"/>
            <w:sz w:val="21"/>
            <w:szCs w:val="21"/>
          </w:rPr>
          <w:delText>a</w:delText>
        </w:r>
      </w:del>
      <w:ins w:id="564" w:author="Farzaneh Badiei" w:date="2016-08-19T13:28:00Z">
        <w:r>
          <w:rPr>
            <w:color w:val="555555"/>
            <w:sz w:val="21"/>
            <w:szCs w:val="21"/>
            <w:highlight w:val="white"/>
          </w:rPr>
          <w:t>an email</w:t>
        </w:r>
      </w:ins>
      <w:r w:rsidRPr="00705914">
        <w:rPr>
          <w:color w:val="555555"/>
          <w:sz w:val="21"/>
          <w:highlight w:val="white"/>
        </w:rPr>
        <w:t xml:space="preserve"> discussion list, </w:t>
      </w:r>
      <w:del w:id="565" w:author="Farzaneh Badiei" w:date="2016-08-19T13:28:00Z">
        <w:r w:rsidR="00B236F3" w:rsidRPr="00B236F3">
          <w:rPr>
            <w:rFonts w:ascii="inherit" w:hAnsi="inherit"/>
            <w:color w:val="555555"/>
            <w:sz w:val="21"/>
            <w:szCs w:val="21"/>
          </w:rPr>
          <w:delText xml:space="preserve">an announce </w:delText>
        </w:r>
      </w:del>
      <w:ins w:id="566" w:author="Farzaneh Badiei" w:date="2016-08-19T13:28:00Z">
        <w:r>
          <w:rPr>
            <w:color w:val="555555"/>
            <w:sz w:val="21"/>
            <w:szCs w:val="21"/>
            <w:highlight w:val="white"/>
          </w:rPr>
          <w:t xml:space="preserve">the official voting </w:t>
        </w:r>
      </w:ins>
      <w:r w:rsidRPr="00705914">
        <w:rPr>
          <w:color w:val="555555"/>
          <w:sz w:val="21"/>
          <w:highlight w:val="white"/>
        </w:rPr>
        <w:t xml:space="preserve">list, and an EC </w:t>
      </w:r>
      <w:ins w:id="567" w:author="Farzaneh Badiei" w:date="2016-08-19T13:28:00Z">
        <w:r>
          <w:rPr>
            <w:color w:val="555555"/>
            <w:sz w:val="21"/>
            <w:szCs w:val="21"/>
            <w:highlight w:val="white"/>
          </w:rPr>
          <w:t xml:space="preserve">email </w:t>
        </w:r>
      </w:ins>
      <w:r w:rsidRPr="00705914">
        <w:rPr>
          <w:color w:val="555555"/>
          <w:sz w:val="21"/>
          <w:highlight w:val="white"/>
        </w:rPr>
        <w:t xml:space="preserve">list. Only Official Representatives of Members </w:t>
      </w:r>
      <w:ins w:id="568" w:author="Farzaneh Badiei" w:date="2016-08-19T13:28:00Z">
        <w:r>
          <w:rPr>
            <w:color w:val="555555"/>
            <w:sz w:val="21"/>
            <w:szCs w:val="21"/>
            <w:highlight w:val="white"/>
          </w:rPr>
          <w:t xml:space="preserve">and individual members </w:t>
        </w:r>
      </w:ins>
      <w:r w:rsidRPr="00705914">
        <w:rPr>
          <w:color w:val="555555"/>
          <w:sz w:val="21"/>
          <w:highlight w:val="white"/>
        </w:rPr>
        <w:t xml:space="preserve">shall be put on the </w:t>
      </w:r>
      <w:del w:id="569" w:author="Farzaneh Badiei" w:date="2016-08-19T13:28:00Z">
        <w:r w:rsidR="00B236F3" w:rsidRPr="00B236F3">
          <w:rPr>
            <w:rFonts w:ascii="inherit" w:hAnsi="inherit"/>
            <w:color w:val="555555"/>
            <w:sz w:val="21"/>
            <w:szCs w:val="21"/>
          </w:rPr>
          <w:delText>announce</w:delText>
        </w:r>
      </w:del>
      <w:ins w:id="570" w:author="Farzaneh Badiei" w:date="2016-08-19T13:28:00Z">
        <w:r>
          <w:rPr>
            <w:color w:val="555555"/>
            <w:sz w:val="21"/>
            <w:szCs w:val="21"/>
            <w:highlight w:val="white"/>
          </w:rPr>
          <w:t>official voting</w:t>
        </w:r>
      </w:ins>
      <w:r w:rsidRPr="00705914">
        <w:rPr>
          <w:color w:val="555555"/>
          <w:sz w:val="21"/>
          <w:highlight w:val="white"/>
        </w:rPr>
        <w:t xml:space="preserve"> list, </w:t>
      </w:r>
      <w:del w:id="571" w:author="Farzaneh Badiei" w:date="2016-08-19T13:28:00Z">
        <w:r w:rsidR="00B236F3" w:rsidRPr="00B236F3">
          <w:rPr>
            <w:rFonts w:ascii="inherit" w:hAnsi="inherit"/>
            <w:color w:val="555555"/>
            <w:sz w:val="21"/>
            <w:szCs w:val="21"/>
          </w:rPr>
          <w:delText>and the announce list</w:delText>
        </w:r>
      </w:del>
      <w:ins w:id="572" w:author="Farzaneh Badiei" w:date="2016-08-19T13:28:00Z">
        <w:r>
          <w:rPr>
            <w:color w:val="555555"/>
            <w:sz w:val="21"/>
            <w:szCs w:val="21"/>
            <w:highlight w:val="white"/>
          </w:rPr>
          <w:t>which</w:t>
        </w:r>
      </w:ins>
      <w:r w:rsidRPr="00705914">
        <w:rPr>
          <w:color w:val="555555"/>
          <w:sz w:val="21"/>
          <w:highlight w:val="white"/>
        </w:rPr>
        <w:t xml:space="preserve"> shall be used for voting </w:t>
      </w:r>
      <w:ins w:id="573" w:author="Farzaneh Badiei" w:date="2016-08-19T13:28:00Z">
        <w:r>
          <w:rPr>
            <w:color w:val="555555"/>
            <w:sz w:val="21"/>
            <w:szCs w:val="21"/>
            <w:highlight w:val="white"/>
          </w:rPr>
          <w:t xml:space="preserve">and membership check-in </w:t>
        </w:r>
      </w:ins>
      <w:r w:rsidRPr="00705914">
        <w:rPr>
          <w:color w:val="555555"/>
          <w:sz w:val="21"/>
          <w:highlight w:val="white"/>
        </w:rPr>
        <w:t xml:space="preserve">purposes. Only </w:t>
      </w:r>
      <w:del w:id="574" w:author="Farzaneh Badiei" w:date="2016-08-19T13:28:00Z">
        <w:r w:rsidR="00B236F3" w:rsidRPr="00B236F3">
          <w:rPr>
            <w:rFonts w:ascii="inherit" w:hAnsi="inherit"/>
            <w:color w:val="555555"/>
            <w:sz w:val="21"/>
            <w:szCs w:val="21"/>
          </w:rPr>
          <w:delText>Official Representatives and Additional Representatives of Member organizations</w:delText>
        </w:r>
      </w:del>
      <w:ins w:id="575" w:author="Farzaneh Badiei" w:date="2016-08-19T13:28:00Z">
        <w:r>
          <w:rPr>
            <w:color w:val="555555"/>
            <w:sz w:val="21"/>
            <w:szCs w:val="21"/>
            <w:highlight w:val="white"/>
          </w:rPr>
          <w:t>Members</w:t>
        </w:r>
      </w:ins>
      <w:r w:rsidRPr="00705914">
        <w:rPr>
          <w:color w:val="555555"/>
          <w:sz w:val="21"/>
          <w:highlight w:val="white"/>
        </w:rPr>
        <w:t xml:space="preserve"> shall have posting rights on the discuss list; participation on the discuss list shall be voluntary. The EC list is for official communications and deliberations </w:t>
      </w:r>
      <w:proofErr w:type="gramStart"/>
      <w:r w:rsidRPr="00705914">
        <w:rPr>
          <w:color w:val="555555"/>
          <w:sz w:val="21"/>
          <w:highlight w:val="white"/>
        </w:rPr>
        <w:t>among the Executive Committee</w:t>
      </w:r>
      <w:proofErr w:type="gramEnd"/>
      <w:ins w:id="576" w:author="Farzaneh Badiei" w:date="2016-08-19T13:28:00Z">
        <w:r>
          <w:rPr>
            <w:color w:val="555555"/>
            <w:sz w:val="21"/>
            <w:szCs w:val="21"/>
            <w:highlight w:val="white"/>
          </w:rPr>
          <w:t xml:space="preserve"> and is restricted to EC members</w:t>
        </w:r>
      </w:ins>
      <w:r w:rsidRPr="00705914">
        <w:rPr>
          <w:color w:val="555555"/>
          <w:sz w:val="21"/>
          <w:highlight w:val="white"/>
        </w:rPr>
        <w:t>.</w:t>
      </w:r>
    </w:p>
    <w:p w14:paraId="437BEE39" w14:textId="6CC77E66" w:rsidR="0020563F" w:rsidRPr="00705914" w:rsidRDefault="00EB0C2B" w:rsidP="00705914">
      <w:pPr>
        <w:pStyle w:val="normal0"/>
        <w:spacing w:before="1240" w:after="940" w:line="360" w:lineRule="auto"/>
      </w:pPr>
      <w:r w:rsidRPr="00705914">
        <w:rPr>
          <w:color w:val="555555"/>
          <w:sz w:val="21"/>
          <w:highlight w:val="white"/>
        </w:rPr>
        <w:t>B.</w:t>
      </w:r>
      <w:ins w:id="577"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Archives of the </w:t>
      </w:r>
      <w:del w:id="578" w:author="Farzaneh Badiei" w:date="2016-08-19T13:28:00Z">
        <w:r w:rsidR="00B236F3" w:rsidRPr="00B236F3">
          <w:rPr>
            <w:rFonts w:ascii="inherit" w:hAnsi="inherit"/>
            <w:color w:val="555555"/>
            <w:sz w:val="21"/>
            <w:szCs w:val="21"/>
          </w:rPr>
          <w:delText>discussion list</w:delText>
        </w:r>
      </w:del>
      <w:ins w:id="579" w:author="Farzaneh Badiei" w:date="2016-08-19T13:28:00Z">
        <w:r>
          <w:rPr>
            <w:color w:val="555555"/>
            <w:sz w:val="21"/>
            <w:szCs w:val="21"/>
            <w:highlight w:val="white"/>
          </w:rPr>
          <w:t>all NCUC-managed lists</w:t>
        </w:r>
      </w:ins>
      <w:r w:rsidRPr="00705914">
        <w:rPr>
          <w:color w:val="555555"/>
          <w:sz w:val="21"/>
          <w:highlight w:val="white"/>
        </w:rPr>
        <w:t xml:space="preserve"> should be available to the general public and accessible from the Constituency website. The EC list shall also be publicly archived.</w:t>
      </w:r>
    </w:p>
    <w:p w14:paraId="046EDC59" w14:textId="3C9E21DA" w:rsidR="0020563F" w:rsidRPr="00705914" w:rsidRDefault="00EB0C2B" w:rsidP="00705914">
      <w:pPr>
        <w:pStyle w:val="normal0"/>
        <w:spacing w:before="1240" w:after="940" w:line="360" w:lineRule="auto"/>
      </w:pPr>
      <w:r w:rsidRPr="00705914">
        <w:rPr>
          <w:color w:val="555555"/>
          <w:sz w:val="21"/>
          <w:highlight w:val="white"/>
        </w:rPr>
        <w:t>C.</w:t>
      </w:r>
      <w:ins w:id="580"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The Chair will oversee the publication of membership lists on the Constituency website. </w:t>
      </w:r>
      <w:del w:id="581" w:author="Farzaneh Badiei" w:date="2016-08-19T13:28:00Z">
        <w:r w:rsidR="00B236F3" w:rsidRPr="00B236F3">
          <w:rPr>
            <w:rFonts w:ascii="inherit" w:hAnsi="inherit"/>
            <w:color w:val="555555"/>
            <w:sz w:val="21"/>
            <w:szCs w:val="21"/>
          </w:rPr>
          <w:delText>The Executive Committee, in its sole discretion, may decide whether such lists are available</w:delText>
        </w:r>
      </w:del>
      <w:ins w:id="582" w:author="Farzaneh Badiei" w:date="2016-08-19T13:28:00Z">
        <w:r>
          <w:rPr>
            <w:color w:val="555555"/>
            <w:sz w:val="21"/>
            <w:szCs w:val="21"/>
            <w:highlight w:val="white"/>
          </w:rPr>
          <w:t>NCUC is required</w:t>
        </w:r>
      </w:ins>
      <w:r w:rsidRPr="00705914">
        <w:rPr>
          <w:color w:val="555555"/>
          <w:sz w:val="21"/>
          <w:highlight w:val="white"/>
        </w:rPr>
        <w:t xml:space="preserve"> to </w:t>
      </w:r>
      <w:ins w:id="583" w:author="Farzaneh Badiei" w:date="2016-08-19T13:28:00Z">
        <w:r>
          <w:rPr>
            <w:color w:val="555555"/>
            <w:sz w:val="21"/>
            <w:szCs w:val="21"/>
            <w:highlight w:val="white"/>
          </w:rPr>
          <w:t xml:space="preserve">publish </w:t>
        </w:r>
      </w:ins>
      <w:r w:rsidRPr="00705914">
        <w:rPr>
          <w:color w:val="555555"/>
          <w:sz w:val="21"/>
          <w:highlight w:val="white"/>
        </w:rPr>
        <w:t xml:space="preserve">the </w:t>
      </w:r>
      <w:del w:id="584" w:author="Farzaneh Badiei" w:date="2016-08-19T13:28:00Z">
        <w:r w:rsidR="00B236F3" w:rsidRPr="00B236F3">
          <w:rPr>
            <w:rFonts w:ascii="inherit" w:hAnsi="inherit"/>
            <w:color w:val="555555"/>
            <w:sz w:val="21"/>
            <w:szCs w:val="21"/>
          </w:rPr>
          <w:delText>public or only to</w:delText>
        </w:r>
      </w:del>
      <w:ins w:id="585" w:author="Farzaneh Badiei" w:date="2016-08-19T13:28:00Z">
        <w:r>
          <w:rPr>
            <w:color w:val="555555"/>
            <w:sz w:val="21"/>
            <w:szCs w:val="21"/>
            <w:highlight w:val="white"/>
          </w:rPr>
          <w:t>list of current</w:t>
        </w:r>
      </w:ins>
      <w:r w:rsidRPr="00705914">
        <w:rPr>
          <w:color w:val="555555"/>
          <w:sz w:val="21"/>
          <w:highlight w:val="white"/>
        </w:rPr>
        <w:t xml:space="preserve"> Members of the Constituency.</w:t>
      </w:r>
    </w:p>
    <w:p w14:paraId="2C07FB6E" w14:textId="697B4AF1" w:rsidR="0020563F" w:rsidRPr="00705914" w:rsidRDefault="00EB0C2B" w:rsidP="00705914">
      <w:pPr>
        <w:pStyle w:val="normal0"/>
        <w:spacing w:before="1240" w:after="940" w:line="360" w:lineRule="auto"/>
      </w:pPr>
      <w:r w:rsidRPr="00705914">
        <w:rPr>
          <w:color w:val="555555"/>
          <w:sz w:val="21"/>
          <w:highlight w:val="white"/>
        </w:rPr>
        <w:t>D.</w:t>
      </w:r>
      <w:ins w:id="586"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Only Official Representatives listed on the Constituency website membership list will receive ballots and be allowed to vote in elections. Changes to such designated Official Representatives must be received by the Chair at least one week (7 days) prior to the distribution of ballots, and must conform to the voting requirements of the charter.</w:t>
      </w:r>
    </w:p>
    <w:p w14:paraId="49456E2C" w14:textId="22C23CF4" w:rsidR="0020563F" w:rsidRPr="00705914" w:rsidRDefault="00EB0C2B" w:rsidP="00705914">
      <w:pPr>
        <w:pStyle w:val="normal0"/>
        <w:spacing w:before="1240" w:after="940" w:line="360" w:lineRule="auto"/>
      </w:pPr>
      <w:r w:rsidRPr="00705914">
        <w:rPr>
          <w:color w:val="555555"/>
          <w:sz w:val="21"/>
          <w:highlight w:val="white"/>
        </w:rPr>
        <w:t>E.</w:t>
      </w:r>
      <w:del w:id="587" w:author="Farzaneh Badiei" w:date="2016-08-19T13:28:00Z">
        <w:r w:rsidR="00B236F3" w:rsidRPr="00B236F3">
          <w:rPr>
            <w:rFonts w:ascii="inherit" w:hAnsi="inherit"/>
            <w:color w:val="555555"/>
            <w:sz w:val="21"/>
            <w:szCs w:val="21"/>
          </w:rPr>
          <w:delText xml:space="preserve">            </w:delText>
        </w:r>
      </w:del>
      <w:ins w:id="588"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 xml:space="preserve">The </w:t>
      </w:r>
      <w:del w:id="589" w:author="Farzaneh Badiei" w:date="2016-08-19T13:28:00Z">
        <w:r w:rsidR="00B236F3" w:rsidRPr="00B236F3">
          <w:rPr>
            <w:rFonts w:ascii="inherit" w:hAnsi="inherit"/>
            <w:color w:val="555555"/>
            <w:sz w:val="21"/>
            <w:szCs w:val="21"/>
          </w:rPr>
          <w:delText>web site</w:delText>
        </w:r>
      </w:del>
      <w:ins w:id="590" w:author="Farzaneh Badiei" w:date="2016-08-19T13:28:00Z">
        <w:r>
          <w:rPr>
            <w:color w:val="555555"/>
            <w:sz w:val="21"/>
            <w:szCs w:val="21"/>
            <w:highlight w:val="white"/>
          </w:rPr>
          <w:t>Chair and EC</w:t>
        </w:r>
      </w:ins>
      <w:r w:rsidRPr="00705914">
        <w:rPr>
          <w:color w:val="555555"/>
          <w:sz w:val="21"/>
          <w:highlight w:val="white"/>
        </w:rPr>
        <w:t xml:space="preserve"> should provide a channel for nonmembers to make comments to the members and officers of the constituency.</w:t>
      </w:r>
      <w:ins w:id="591" w:author="Farzaneh Badiei" w:date="2016-08-19T13:28:00Z">
        <w:r>
          <w:rPr>
            <w:color w:val="555555"/>
            <w:sz w:val="21"/>
            <w:szCs w:val="21"/>
            <w:highlight w:val="white"/>
          </w:rPr>
          <w:t xml:space="preserve"> </w:t>
        </w:r>
      </w:ins>
    </w:p>
    <w:p w14:paraId="07A06534" w14:textId="77777777" w:rsidR="0020563F" w:rsidRPr="00705914" w:rsidRDefault="00EB0C2B" w:rsidP="00705914">
      <w:pPr>
        <w:pStyle w:val="Heading4"/>
        <w:keepNext w:val="0"/>
        <w:keepLines w:val="0"/>
        <w:spacing w:before="1220" w:after="920" w:line="240" w:lineRule="auto"/>
        <w:contextualSpacing w:val="0"/>
      </w:pPr>
      <w:bookmarkStart w:id="592" w:name="h.n46vi3cu7eez" w:colFirst="0" w:colLast="0"/>
      <w:bookmarkEnd w:id="592"/>
      <w:r w:rsidRPr="00705914">
        <w:rPr>
          <w:b/>
          <w:color w:val="555555"/>
          <w:sz w:val="32"/>
          <w:highlight w:val="white"/>
        </w:rPr>
        <w:lastRenderedPageBreak/>
        <w:t>X. Dues</w:t>
      </w:r>
    </w:p>
    <w:p w14:paraId="2F573FDA" w14:textId="497BB551" w:rsidR="0020563F" w:rsidRPr="00705914" w:rsidRDefault="00B236F3" w:rsidP="00705914">
      <w:pPr>
        <w:pStyle w:val="normal0"/>
        <w:spacing w:before="1240" w:after="940" w:line="360" w:lineRule="auto"/>
      </w:pPr>
      <w:del w:id="593" w:author="Farzaneh Badiei" w:date="2016-08-19T13:28:00Z">
        <w:r w:rsidRPr="00B236F3">
          <w:rPr>
            <w:rFonts w:ascii="inherit" w:hAnsi="inherit"/>
            <w:color w:val="555555"/>
            <w:sz w:val="21"/>
            <w:szCs w:val="21"/>
          </w:rPr>
          <w:delText>A.           </w:delText>
        </w:r>
      </w:del>
      <w:ins w:id="594" w:author="Farzaneh Badiei" w:date="2016-08-19T13:28:00Z">
        <w:r w:rsidR="00EB0C2B">
          <w:rPr>
            <w:color w:val="555555"/>
            <w:sz w:val="21"/>
            <w:szCs w:val="21"/>
            <w:highlight w:val="white"/>
          </w:rPr>
          <w:t xml:space="preserve">A.        </w:t>
        </w:r>
        <w:r w:rsidR="00EB0C2B">
          <w:rPr>
            <w:color w:val="555555"/>
            <w:sz w:val="21"/>
            <w:szCs w:val="21"/>
            <w:highlight w:val="white"/>
          </w:rPr>
          <w:tab/>
          <w:t>Currently membership dues are set at $0 for all membership categories.</w:t>
        </w:r>
      </w:ins>
      <w:r w:rsidR="00EB0C2B" w:rsidRPr="00705914">
        <w:rPr>
          <w:color w:val="555555"/>
          <w:sz w:val="21"/>
          <w:highlight w:val="white"/>
        </w:rPr>
        <w:t xml:space="preserve"> On an annual basis, the Chair will consult with the Executive Committee regarding the appropriate level for dues. Such dues will be set for</w:t>
      </w:r>
      <w:ins w:id="595" w:author="Farzaneh Badiei" w:date="2016-08-19T13:28:00Z">
        <w:r w:rsidR="00EB0C2B">
          <w:rPr>
            <w:color w:val="555555"/>
            <w:sz w:val="21"/>
            <w:szCs w:val="21"/>
            <w:highlight w:val="white"/>
          </w:rPr>
          <w:t xml:space="preserve"> individuals and</w:t>
        </w:r>
      </w:ins>
      <w:r w:rsidR="00EB0C2B" w:rsidRPr="00705914">
        <w:rPr>
          <w:color w:val="555555"/>
          <w:sz w:val="21"/>
          <w:highlight w:val="white"/>
        </w:rPr>
        <w:t xml:space="preserve"> large and small organizations by a 2/3 vote of the Executive Committee, together with appropriate procedures for waiver and reduction requests. The Chair shall be authorized to hear the waiver and reduction requests and made decisions. Appeals may be made to the Executive Committee may consider the waiver of dues.</w:t>
      </w:r>
    </w:p>
    <w:p w14:paraId="41395E5E" w14:textId="29E7C216" w:rsidR="0020563F" w:rsidRPr="00705914" w:rsidRDefault="00EB0C2B" w:rsidP="00705914">
      <w:pPr>
        <w:pStyle w:val="normal0"/>
        <w:spacing w:before="1240" w:after="940" w:line="360" w:lineRule="auto"/>
      </w:pPr>
      <w:r w:rsidRPr="00705914">
        <w:rPr>
          <w:color w:val="555555"/>
          <w:sz w:val="21"/>
          <w:highlight w:val="white"/>
        </w:rPr>
        <w:t>B.</w:t>
      </w:r>
      <w:del w:id="596" w:author="Farzaneh Badiei" w:date="2016-08-19T13:28:00Z">
        <w:r w:rsidR="00B236F3" w:rsidRPr="00B236F3">
          <w:rPr>
            <w:rFonts w:ascii="inherit" w:hAnsi="inherit"/>
            <w:color w:val="555555"/>
            <w:sz w:val="21"/>
            <w:szCs w:val="21"/>
          </w:rPr>
          <w:delText>            New members shall be asked to pay two years of dues upon their joining the Constituency, to reduce administrative costs. As a bootstrap, initial dues for a two-year membership period shall be set at US$50 for small organizations and US$ 100 for large organizations. This provision can be superseded by majority vote of the EC as per section A above.</w:delText>
        </w:r>
      </w:del>
      <w:proofErr w:type="gramStart"/>
      <w:ins w:id="597" w:author="Farzaneh Badiei" w:date="2016-08-19T13:28:00Z">
        <w:r>
          <w:rPr>
            <w:color w:val="555555"/>
            <w:sz w:val="21"/>
            <w:szCs w:val="21"/>
            <w:highlight w:val="white"/>
          </w:rPr>
          <w:t xml:space="preserve">       </w:t>
        </w:r>
      </w:ins>
      <w:r w:rsidRPr="00705914">
        <w:rPr>
          <w:color w:val="555555"/>
          <w:sz w:val="21"/>
          <w:highlight w:val="white"/>
        </w:rPr>
        <w:t xml:space="preserve"> Altering</w:t>
      </w:r>
      <w:proofErr w:type="gramEnd"/>
      <w:r w:rsidRPr="00705914">
        <w:rPr>
          <w:color w:val="555555"/>
          <w:sz w:val="21"/>
          <w:highlight w:val="white"/>
        </w:rPr>
        <w:t xml:space="preserve"> membership dues does not constitute a charter revision as per Section VIII.</w:t>
      </w:r>
    </w:p>
    <w:p w14:paraId="50E623A0" w14:textId="3B0DA1C8" w:rsidR="0020563F" w:rsidRPr="00705914" w:rsidRDefault="00B236F3" w:rsidP="00705914">
      <w:pPr>
        <w:pStyle w:val="normal0"/>
        <w:spacing w:before="1240" w:after="940" w:line="360" w:lineRule="auto"/>
      </w:pPr>
      <w:del w:id="598" w:author="Farzaneh Badiei" w:date="2016-08-19T13:28:00Z">
        <w:r w:rsidRPr="00B236F3">
          <w:rPr>
            <w:rFonts w:ascii="inherit" w:hAnsi="inherit"/>
            <w:color w:val="555555"/>
            <w:sz w:val="21"/>
            <w:szCs w:val="21"/>
          </w:rPr>
          <w:delText>C.           </w:delText>
        </w:r>
      </w:del>
      <w:ins w:id="599" w:author="Farzaneh Badiei" w:date="2016-08-19T13:28:00Z">
        <w:r w:rsidR="00EB0C2B">
          <w:rPr>
            <w:color w:val="555555"/>
            <w:sz w:val="21"/>
            <w:szCs w:val="21"/>
            <w:highlight w:val="white"/>
          </w:rPr>
          <w:t xml:space="preserve">C.        </w:t>
        </w:r>
        <w:r w:rsidR="00EB0C2B">
          <w:rPr>
            <w:color w:val="555555"/>
            <w:sz w:val="21"/>
            <w:szCs w:val="21"/>
            <w:highlight w:val="white"/>
          </w:rPr>
          <w:tab/>
          <w:t>If dues exist,</w:t>
        </w:r>
      </w:ins>
      <w:r w:rsidR="00EB0C2B" w:rsidRPr="00705914">
        <w:rPr>
          <w:color w:val="555555"/>
          <w:sz w:val="21"/>
          <w:highlight w:val="white"/>
        </w:rPr>
        <w:t xml:space="preserve"> Members that fail to pay dues and whose dues have not been waived by the EC will not be eligible to vote, nor have a Representative run for election to any office.</w:t>
      </w:r>
    </w:p>
    <w:p w14:paraId="27F1850C" w14:textId="62C7B6F2" w:rsidR="0020563F" w:rsidRPr="00705914" w:rsidRDefault="00EB0C2B" w:rsidP="00705914">
      <w:pPr>
        <w:pStyle w:val="normal0"/>
        <w:spacing w:before="1240" w:after="940" w:line="360" w:lineRule="auto"/>
        <w:rPr>
          <w:color w:val="555555"/>
          <w:sz w:val="21"/>
        </w:rPr>
      </w:pPr>
      <w:r w:rsidRPr="00705914">
        <w:rPr>
          <w:color w:val="555555"/>
          <w:sz w:val="21"/>
          <w:highlight w:val="white"/>
        </w:rPr>
        <w:t>D.</w:t>
      </w:r>
      <w:ins w:id="600"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Member organizations in countries with GDP per capita below US$10,000 are eligible to apply to the EC for a waiver or reduction of the membership fee. Such applications must contain information about the budget of the organization.</w:t>
      </w:r>
      <w:ins w:id="601" w:author="Farzaneh Badiei" w:date="2016-08-19T13:28:00Z">
        <w:r>
          <w:rPr>
            <w:color w:val="555555"/>
            <w:sz w:val="21"/>
            <w:szCs w:val="21"/>
            <w:highlight w:val="white"/>
          </w:rPr>
          <w:t xml:space="preserve"> </w:t>
        </w:r>
      </w:ins>
    </w:p>
    <w:p w14:paraId="7789E19E" w14:textId="77777777" w:rsidR="00EB0C2B" w:rsidRDefault="00EB0C2B">
      <w:pPr>
        <w:pStyle w:val="normal0"/>
        <w:spacing w:before="1240" w:after="940" w:line="360" w:lineRule="auto"/>
        <w:rPr>
          <w:ins w:id="602" w:author="Farzaneh Badiei" w:date="2016-08-19T13:28:00Z"/>
          <w:color w:val="555555"/>
          <w:sz w:val="21"/>
          <w:szCs w:val="21"/>
        </w:rPr>
      </w:pPr>
    </w:p>
    <w:p w14:paraId="7FA15671" w14:textId="77777777" w:rsidR="00EB0C2B" w:rsidRDefault="00EB0C2B">
      <w:pPr>
        <w:pStyle w:val="normal0"/>
        <w:spacing w:before="1240" w:after="940" w:line="360" w:lineRule="auto"/>
        <w:rPr>
          <w:ins w:id="603" w:author="Farzaneh Badiei" w:date="2016-08-19T13:28:00Z"/>
        </w:rPr>
      </w:pPr>
    </w:p>
    <w:p w14:paraId="6B7E2A8E" w14:textId="77777777" w:rsidR="0020563F" w:rsidRPr="00705914" w:rsidRDefault="00EB0C2B" w:rsidP="00705914">
      <w:pPr>
        <w:pStyle w:val="Heading4"/>
        <w:keepNext w:val="0"/>
        <w:keepLines w:val="0"/>
        <w:spacing w:before="1220" w:after="920" w:line="240" w:lineRule="auto"/>
        <w:contextualSpacing w:val="0"/>
      </w:pPr>
      <w:bookmarkStart w:id="604" w:name="h.5589yyhkqw1q" w:colFirst="0" w:colLast="0"/>
      <w:bookmarkEnd w:id="604"/>
      <w:r w:rsidRPr="00705914">
        <w:rPr>
          <w:b/>
          <w:color w:val="555555"/>
          <w:sz w:val="32"/>
          <w:highlight w:val="white"/>
        </w:rPr>
        <w:lastRenderedPageBreak/>
        <w:t>XI. Transparency</w:t>
      </w:r>
    </w:p>
    <w:p w14:paraId="62336D04" w14:textId="545A0021" w:rsidR="0020563F" w:rsidRPr="00705914" w:rsidRDefault="00EB0C2B" w:rsidP="00705914">
      <w:pPr>
        <w:pStyle w:val="normal0"/>
        <w:spacing w:before="1240" w:after="940" w:line="360" w:lineRule="auto"/>
      </w:pPr>
      <w:r w:rsidRPr="00705914">
        <w:rPr>
          <w:color w:val="555555"/>
          <w:sz w:val="21"/>
          <w:highlight w:val="white"/>
        </w:rPr>
        <w:t>A.</w:t>
      </w:r>
      <w:ins w:id="605"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Where appropriate, feasible and not contrary to the best interests of the Constituency and its Members, the Constituency will strive to make its activities open to the public.</w:t>
      </w:r>
    </w:p>
    <w:p w14:paraId="69EA0DCA" w14:textId="4288C688" w:rsidR="0020563F" w:rsidRPr="00705914" w:rsidRDefault="00EB0C2B" w:rsidP="00705914">
      <w:pPr>
        <w:pStyle w:val="normal0"/>
        <w:spacing w:before="1240" w:after="940" w:line="360" w:lineRule="auto"/>
      </w:pPr>
      <w:r w:rsidRPr="00705914">
        <w:rPr>
          <w:color w:val="555555"/>
          <w:sz w:val="21"/>
          <w:highlight w:val="white"/>
        </w:rPr>
        <w:t>B.</w:t>
      </w:r>
      <w:ins w:id="606"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The Constituency will also strive to open its in-person meetings to the public. However, in its sole discretion, the Executive Committee may choose by prior plan to close one or more parts of a Constituency meeting to public participation and observation if such involvement is inappropriate, not feasible or contrary to the best interests of the Constituency.</w:t>
      </w:r>
    </w:p>
    <w:p w14:paraId="531FE855" w14:textId="73EB12F7" w:rsidR="0020563F" w:rsidRDefault="00EB0C2B">
      <w:pPr>
        <w:pStyle w:val="normal0"/>
        <w:spacing w:before="1240" w:after="940" w:line="360" w:lineRule="auto"/>
      </w:pPr>
      <w:r w:rsidRPr="00705914">
        <w:rPr>
          <w:color w:val="555555"/>
          <w:sz w:val="21"/>
          <w:highlight w:val="white"/>
        </w:rPr>
        <w:t>C.</w:t>
      </w:r>
      <w:ins w:id="607" w:author="Farzaneh Badiei" w:date="2016-08-19T13:28:00Z">
        <w:r>
          <w:rPr>
            <w:color w:val="555555"/>
            <w:sz w:val="21"/>
            <w:szCs w:val="21"/>
            <w:highlight w:val="white"/>
          </w:rPr>
          <w:t xml:space="preserve">        </w:t>
        </w:r>
        <w:r>
          <w:rPr>
            <w:color w:val="555555"/>
            <w:sz w:val="21"/>
            <w:szCs w:val="21"/>
            <w:highlight w:val="white"/>
          </w:rPr>
          <w:tab/>
        </w:r>
      </w:ins>
      <w:r w:rsidRPr="00705914">
        <w:rPr>
          <w:color w:val="555555"/>
          <w:sz w:val="21"/>
          <w:highlight w:val="white"/>
        </w:rPr>
        <w:t>The Chair may,</w:t>
      </w:r>
      <w:ins w:id="608" w:author="Farzaneh Badiei" w:date="2016-08-19T13:28:00Z">
        <w:r>
          <w:rPr>
            <w:color w:val="555555"/>
            <w:sz w:val="21"/>
            <w:szCs w:val="21"/>
            <w:highlight w:val="white"/>
          </w:rPr>
          <w:t xml:space="preserve"> in</w:t>
        </w:r>
      </w:ins>
      <w:r w:rsidRPr="00705914">
        <w:rPr>
          <w:color w:val="555555"/>
          <w:sz w:val="21"/>
          <w:highlight w:val="white"/>
        </w:rPr>
        <w:t xml:space="preserve"> its sole discretion, suspend any nonmember’s access to NCUC Constituency meetings and deliberations for portions of, or for the entire duration of meetings and deliberations, if he/she feels that the presence is inappropriate, not feasible or contrary to the best interests of the Constituency. Any such action against a particular individual will be noted in the minutes or official record of the meeting or deliberations.</w:t>
      </w:r>
    </w:p>
    <w:sectPr w:rsidR="0020563F">
      <w:foot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9EFB6" w14:textId="77777777" w:rsidR="009645F1" w:rsidRDefault="009645F1">
      <w:pPr>
        <w:spacing w:line="240" w:lineRule="auto"/>
      </w:pPr>
      <w:r>
        <w:separator/>
      </w:r>
    </w:p>
  </w:endnote>
  <w:endnote w:type="continuationSeparator" w:id="0">
    <w:p w14:paraId="10D8324F" w14:textId="77777777" w:rsidR="009645F1" w:rsidRDefault="009645F1">
      <w:pPr>
        <w:spacing w:line="240" w:lineRule="auto"/>
      </w:pPr>
      <w:r>
        <w:continuationSeparator/>
      </w:r>
    </w:p>
  </w:endnote>
  <w:endnote w:type="continuationNotice" w:id="1">
    <w:p w14:paraId="6F5E9CFC" w14:textId="77777777" w:rsidR="009645F1" w:rsidRDefault="00964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D894" w14:textId="77777777" w:rsidR="009645F1" w:rsidRDefault="009645F1">
    <w:pPr>
      <w:pStyle w:val="normal0"/>
      <w:jc w:val="right"/>
    </w:pPr>
    <w:r>
      <w:fldChar w:fldCharType="begin"/>
    </w:r>
    <w:r>
      <w:instrText>PAGE</w:instrText>
    </w:r>
    <w:r>
      <w:fldChar w:fldCharType="separate"/>
    </w:r>
    <w:r w:rsidR="008211F9">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34764" w14:textId="77777777" w:rsidR="009645F1" w:rsidRDefault="009645F1">
      <w:pPr>
        <w:spacing w:line="240" w:lineRule="auto"/>
      </w:pPr>
      <w:r>
        <w:separator/>
      </w:r>
    </w:p>
  </w:footnote>
  <w:footnote w:type="continuationSeparator" w:id="0">
    <w:p w14:paraId="31C7C680" w14:textId="77777777" w:rsidR="009645F1" w:rsidRDefault="009645F1">
      <w:pPr>
        <w:spacing w:line="240" w:lineRule="auto"/>
      </w:pPr>
      <w:r>
        <w:continuationSeparator/>
      </w:r>
    </w:p>
  </w:footnote>
  <w:footnote w:type="continuationNotice" w:id="1">
    <w:p w14:paraId="6B8A5BE9" w14:textId="77777777" w:rsidR="009645F1" w:rsidRDefault="009645F1">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A52"/>
    <w:multiLevelType w:val="multilevel"/>
    <w:tmpl w:val="30CA0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7E4E21"/>
    <w:multiLevelType w:val="multilevel"/>
    <w:tmpl w:val="3912C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103508B"/>
    <w:multiLevelType w:val="multilevel"/>
    <w:tmpl w:val="44D4C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FA083E"/>
    <w:multiLevelType w:val="multilevel"/>
    <w:tmpl w:val="E190F8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9AC0103"/>
    <w:multiLevelType w:val="multilevel"/>
    <w:tmpl w:val="F6420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55C7BCA"/>
    <w:multiLevelType w:val="multilevel"/>
    <w:tmpl w:val="8BEEA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21169E3"/>
    <w:multiLevelType w:val="multilevel"/>
    <w:tmpl w:val="CBDEA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3B02DF0"/>
    <w:multiLevelType w:val="multilevel"/>
    <w:tmpl w:val="20FCE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B5649B"/>
    <w:multiLevelType w:val="multilevel"/>
    <w:tmpl w:val="A2AAC7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6C82B95"/>
    <w:multiLevelType w:val="multilevel"/>
    <w:tmpl w:val="4B3EF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A3C15F5"/>
    <w:multiLevelType w:val="multilevel"/>
    <w:tmpl w:val="FC90B960"/>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11">
    <w:nsid w:val="524E45A6"/>
    <w:multiLevelType w:val="hybridMultilevel"/>
    <w:tmpl w:val="82989BB8"/>
    <w:lvl w:ilvl="0" w:tplc="BD6091E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A3D16"/>
    <w:multiLevelType w:val="multilevel"/>
    <w:tmpl w:val="626A03EA"/>
    <w:lvl w:ilvl="0">
      <w:start w:val="1"/>
      <w:numFmt w:val="decimal"/>
      <w:lvlText w:val="%1."/>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B7E327E"/>
    <w:multiLevelType w:val="multilevel"/>
    <w:tmpl w:val="88BE6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29A677C"/>
    <w:multiLevelType w:val="multilevel"/>
    <w:tmpl w:val="ADAE7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A201901"/>
    <w:multiLevelType w:val="multilevel"/>
    <w:tmpl w:val="DF3201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42A4478"/>
    <w:multiLevelType w:val="multilevel"/>
    <w:tmpl w:val="FDFA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E500F43"/>
    <w:multiLevelType w:val="multilevel"/>
    <w:tmpl w:val="560ED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501679"/>
    <w:multiLevelType w:val="hybridMultilevel"/>
    <w:tmpl w:val="7304FC30"/>
    <w:lvl w:ilvl="0" w:tplc="9B1C15CC">
      <w:start w:val="2"/>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0"/>
  </w:num>
  <w:num w:numId="5">
    <w:abstractNumId w:val="17"/>
  </w:num>
  <w:num w:numId="6">
    <w:abstractNumId w:val="9"/>
  </w:num>
  <w:num w:numId="7">
    <w:abstractNumId w:val="7"/>
  </w:num>
  <w:num w:numId="8">
    <w:abstractNumId w:val="6"/>
  </w:num>
  <w:num w:numId="9">
    <w:abstractNumId w:val="12"/>
  </w:num>
  <w:num w:numId="10">
    <w:abstractNumId w:val="10"/>
  </w:num>
  <w:num w:numId="11">
    <w:abstractNumId w:val="5"/>
  </w:num>
  <w:num w:numId="12">
    <w:abstractNumId w:val="14"/>
  </w:num>
  <w:num w:numId="13">
    <w:abstractNumId w:val="8"/>
  </w:num>
  <w:num w:numId="14">
    <w:abstractNumId w:val="3"/>
  </w:num>
  <w:num w:numId="15">
    <w:abstractNumId w:val="16"/>
  </w:num>
  <w:num w:numId="16">
    <w:abstractNumId w:val="2"/>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0563F"/>
    <w:rsid w:val="001A243E"/>
    <w:rsid w:val="001F2AED"/>
    <w:rsid w:val="0020563F"/>
    <w:rsid w:val="00494922"/>
    <w:rsid w:val="005A7B34"/>
    <w:rsid w:val="006739D2"/>
    <w:rsid w:val="006812E1"/>
    <w:rsid w:val="00705914"/>
    <w:rsid w:val="00706751"/>
    <w:rsid w:val="008211F9"/>
    <w:rsid w:val="00864F67"/>
    <w:rsid w:val="009515E4"/>
    <w:rsid w:val="009645F1"/>
    <w:rsid w:val="00AD6606"/>
    <w:rsid w:val="00B236F3"/>
    <w:rsid w:val="00B63B96"/>
    <w:rsid w:val="00C1528E"/>
    <w:rsid w:val="00E23994"/>
    <w:rsid w:val="00E4289F"/>
    <w:rsid w:val="00EB0C2B"/>
    <w:rsid w:val="00F7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34"/>
  </w:style>
  <w:style w:type="paragraph" w:styleId="Heading1">
    <w:name w:val="heading 1"/>
    <w:basedOn w:val="normal0"/>
    <w:next w:val="normal0"/>
    <w:link w:val="Heading1Char"/>
    <w:uiPriority w:val="9"/>
    <w:qFormat/>
    <w:rsid w:val="005A7B34"/>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link w:val="Heading4Char"/>
    <w:uiPriority w:val="9"/>
    <w:qFormat/>
    <w:rsid w:val="005A7B34"/>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B0C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2B"/>
    <w:rPr>
      <w:rFonts w:ascii="Lucida Grande" w:hAnsi="Lucida Grande" w:cs="Lucida Grande"/>
      <w:sz w:val="18"/>
      <w:szCs w:val="18"/>
    </w:rPr>
  </w:style>
  <w:style w:type="character" w:styleId="FollowedHyperlink">
    <w:name w:val="FollowedHyperlink"/>
    <w:rsid w:val="005A7B34"/>
    <w:rPr>
      <w:color w:val="800080"/>
      <w:u w:val="single"/>
    </w:rPr>
  </w:style>
  <w:style w:type="character" w:customStyle="1" w:styleId="Heading1Char">
    <w:name w:val="Heading 1 Char"/>
    <w:basedOn w:val="DefaultParagraphFont"/>
    <w:link w:val="Heading1"/>
    <w:uiPriority w:val="9"/>
    <w:rsid w:val="005A7B34"/>
    <w:rPr>
      <w:sz w:val="40"/>
      <w:szCs w:val="40"/>
    </w:rPr>
  </w:style>
  <w:style w:type="character" w:customStyle="1" w:styleId="Heading4Char">
    <w:name w:val="Heading 4 Char"/>
    <w:basedOn w:val="DefaultParagraphFont"/>
    <w:link w:val="Heading4"/>
    <w:uiPriority w:val="9"/>
    <w:rsid w:val="005A7B34"/>
    <w:rPr>
      <w:color w:val="666666"/>
      <w:sz w:val="24"/>
      <w:szCs w:val="24"/>
    </w:rPr>
  </w:style>
  <w:style w:type="paragraph" w:styleId="NormalWeb">
    <w:name w:val="Normal (Web)"/>
    <w:basedOn w:val="Normal"/>
    <w:uiPriority w:val="99"/>
    <w:semiHidden/>
    <w:unhideWhenUsed/>
    <w:rsid w:val="005A7B34"/>
    <w:pPr>
      <w:spacing w:before="100" w:beforeAutospacing="1" w:after="100" w:afterAutospacing="1" w:line="240" w:lineRule="auto"/>
    </w:pPr>
    <w:rPr>
      <w:rFonts w:ascii="Times" w:eastAsiaTheme="minorEastAsia" w:hAnsi="Times" w:cs="Times New Roman"/>
      <w:color w:val="auto"/>
      <w:sz w:val="20"/>
      <w:szCs w:val="20"/>
    </w:rPr>
  </w:style>
  <w:style w:type="character" w:styleId="Strong">
    <w:name w:val="Strong"/>
    <w:basedOn w:val="DefaultParagraphFont"/>
    <w:uiPriority w:val="22"/>
    <w:qFormat/>
    <w:rsid w:val="005A7B34"/>
    <w:rPr>
      <w:b/>
      <w:bCs/>
    </w:rPr>
  </w:style>
  <w:style w:type="character" w:styleId="Emphasis">
    <w:name w:val="Emphasis"/>
    <w:basedOn w:val="DefaultParagraphFont"/>
    <w:uiPriority w:val="20"/>
    <w:qFormat/>
    <w:rsid w:val="005A7B34"/>
    <w:rPr>
      <w:i/>
      <w:iCs/>
    </w:rPr>
  </w:style>
  <w:style w:type="paragraph" w:styleId="Header">
    <w:name w:val="header"/>
    <w:basedOn w:val="Normal"/>
    <w:link w:val="HeaderChar"/>
    <w:uiPriority w:val="99"/>
    <w:unhideWhenUsed/>
    <w:rsid w:val="005A7B34"/>
    <w:pPr>
      <w:tabs>
        <w:tab w:val="center" w:pos="4320"/>
        <w:tab w:val="right" w:pos="8640"/>
      </w:tabs>
      <w:spacing w:line="240" w:lineRule="auto"/>
    </w:pPr>
  </w:style>
  <w:style w:type="character" w:customStyle="1" w:styleId="HeaderChar">
    <w:name w:val="Header Char"/>
    <w:basedOn w:val="DefaultParagraphFont"/>
    <w:link w:val="Header"/>
    <w:uiPriority w:val="99"/>
    <w:rsid w:val="005A7B34"/>
  </w:style>
  <w:style w:type="paragraph" w:styleId="Revision">
    <w:name w:val="Revision"/>
    <w:hidden/>
    <w:uiPriority w:val="99"/>
    <w:semiHidden/>
    <w:rsid w:val="005A7B34"/>
    <w:pPr>
      <w:spacing w:line="240" w:lineRule="auto"/>
    </w:pPr>
  </w:style>
  <w:style w:type="paragraph" w:styleId="Footer">
    <w:name w:val="footer"/>
    <w:basedOn w:val="Normal"/>
    <w:link w:val="FooterChar"/>
    <w:uiPriority w:val="99"/>
    <w:unhideWhenUsed/>
    <w:rsid w:val="00705914"/>
    <w:pPr>
      <w:tabs>
        <w:tab w:val="center" w:pos="4320"/>
        <w:tab w:val="right" w:pos="8640"/>
      </w:tabs>
      <w:spacing w:line="240" w:lineRule="auto"/>
    </w:pPr>
  </w:style>
  <w:style w:type="character" w:customStyle="1" w:styleId="FooterChar">
    <w:name w:val="Footer Char"/>
    <w:basedOn w:val="DefaultParagraphFont"/>
    <w:link w:val="Footer"/>
    <w:uiPriority w:val="99"/>
    <w:rsid w:val="007059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34"/>
  </w:style>
  <w:style w:type="paragraph" w:styleId="Heading1">
    <w:name w:val="heading 1"/>
    <w:basedOn w:val="normal0"/>
    <w:next w:val="normal0"/>
    <w:link w:val="Heading1Char"/>
    <w:uiPriority w:val="9"/>
    <w:qFormat/>
    <w:rsid w:val="005A7B34"/>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link w:val="Heading4Char"/>
    <w:uiPriority w:val="9"/>
    <w:qFormat/>
    <w:rsid w:val="005A7B34"/>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B0C2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2B"/>
    <w:rPr>
      <w:rFonts w:ascii="Lucida Grande" w:hAnsi="Lucida Grande" w:cs="Lucida Grande"/>
      <w:sz w:val="18"/>
      <w:szCs w:val="18"/>
    </w:rPr>
  </w:style>
  <w:style w:type="character" w:styleId="FollowedHyperlink">
    <w:name w:val="FollowedHyperlink"/>
    <w:rsid w:val="005A7B34"/>
    <w:rPr>
      <w:color w:val="800080"/>
      <w:u w:val="single"/>
    </w:rPr>
  </w:style>
  <w:style w:type="character" w:customStyle="1" w:styleId="Heading1Char">
    <w:name w:val="Heading 1 Char"/>
    <w:basedOn w:val="DefaultParagraphFont"/>
    <w:link w:val="Heading1"/>
    <w:uiPriority w:val="9"/>
    <w:rsid w:val="005A7B34"/>
    <w:rPr>
      <w:sz w:val="40"/>
      <w:szCs w:val="40"/>
    </w:rPr>
  </w:style>
  <w:style w:type="character" w:customStyle="1" w:styleId="Heading4Char">
    <w:name w:val="Heading 4 Char"/>
    <w:basedOn w:val="DefaultParagraphFont"/>
    <w:link w:val="Heading4"/>
    <w:uiPriority w:val="9"/>
    <w:rsid w:val="005A7B34"/>
    <w:rPr>
      <w:color w:val="666666"/>
      <w:sz w:val="24"/>
      <w:szCs w:val="24"/>
    </w:rPr>
  </w:style>
  <w:style w:type="paragraph" w:styleId="NormalWeb">
    <w:name w:val="Normal (Web)"/>
    <w:basedOn w:val="Normal"/>
    <w:uiPriority w:val="99"/>
    <w:semiHidden/>
    <w:unhideWhenUsed/>
    <w:rsid w:val="005A7B34"/>
    <w:pPr>
      <w:spacing w:before="100" w:beforeAutospacing="1" w:after="100" w:afterAutospacing="1" w:line="240" w:lineRule="auto"/>
    </w:pPr>
    <w:rPr>
      <w:rFonts w:ascii="Times" w:eastAsiaTheme="minorEastAsia" w:hAnsi="Times" w:cs="Times New Roman"/>
      <w:color w:val="auto"/>
      <w:sz w:val="20"/>
      <w:szCs w:val="20"/>
    </w:rPr>
  </w:style>
  <w:style w:type="character" w:styleId="Strong">
    <w:name w:val="Strong"/>
    <w:basedOn w:val="DefaultParagraphFont"/>
    <w:uiPriority w:val="22"/>
    <w:qFormat/>
    <w:rsid w:val="005A7B34"/>
    <w:rPr>
      <w:b/>
      <w:bCs/>
    </w:rPr>
  </w:style>
  <w:style w:type="character" w:styleId="Emphasis">
    <w:name w:val="Emphasis"/>
    <w:basedOn w:val="DefaultParagraphFont"/>
    <w:uiPriority w:val="20"/>
    <w:qFormat/>
    <w:rsid w:val="005A7B34"/>
    <w:rPr>
      <w:i/>
      <w:iCs/>
    </w:rPr>
  </w:style>
  <w:style w:type="paragraph" w:styleId="Header">
    <w:name w:val="header"/>
    <w:basedOn w:val="Normal"/>
    <w:link w:val="HeaderChar"/>
    <w:uiPriority w:val="99"/>
    <w:unhideWhenUsed/>
    <w:rsid w:val="005A7B34"/>
    <w:pPr>
      <w:tabs>
        <w:tab w:val="center" w:pos="4320"/>
        <w:tab w:val="right" w:pos="8640"/>
      </w:tabs>
      <w:spacing w:line="240" w:lineRule="auto"/>
    </w:pPr>
  </w:style>
  <w:style w:type="character" w:customStyle="1" w:styleId="HeaderChar">
    <w:name w:val="Header Char"/>
    <w:basedOn w:val="DefaultParagraphFont"/>
    <w:link w:val="Header"/>
    <w:uiPriority w:val="99"/>
    <w:rsid w:val="005A7B34"/>
  </w:style>
  <w:style w:type="paragraph" w:styleId="Revision">
    <w:name w:val="Revision"/>
    <w:hidden/>
    <w:uiPriority w:val="99"/>
    <w:semiHidden/>
    <w:rsid w:val="005A7B34"/>
    <w:pPr>
      <w:spacing w:line="240" w:lineRule="auto"/>
    </w:pPr>
  </w:style>
  <w:style w:type="paragraph" w:styleId="Footer">
    <w:name w:val="footer"/>
    <w:basedOn w:val="Normal"/>
    <w:link w:val="FooterChar"/>
    <w:uiPriority w:val="99"/>
    <w:unhideWhenUsed/>
    <w:rsid w:val="00705914"/>
    <w:pPr>
      <w:tabs>
        <w:tab w:val="center" w:pos="4320"/>
        <w:tab w:val="right" w:pos="8640"/>
      </w:tabs>
      <w:spacing w:line="240" w:lineRule="auto"/>
    </w:pPr>
  </w:style>
  <w:style w:type="character" w:customStyle="1" w:styleId="FooterChar">
    <w:name w:val="Footer Char"/>
    <w:basedOn w:val="DefaultParagraphFont"/>
    <w:link w:val="Footer"/>
    <w:uiPriority w:val="99"/>
    <w:rsid w:val="0070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5797">
      <w:bodyDiv w:val="1"/>
      <w:marLeft w:val="0"/>
      <w:marRight w:val="0"/>
      <w:marTop w:val="0"/>
      <w:marBottom w:val="0"/>
      <w:divBdr>
        <w:top w:val="none" w:sz="0" w:space="0" w:color="auto"/>
        <w:left w:val="none" w:sz="0" w:space="0" w:color="auto"/>
        <w:bottom w:val="none" w:sz="0" w:space="0" w:color="auto"/>
        <w:right w:val="none" w:sz="0" w:space="0" w:color="auto"/>
      </w:divBdr>
      <w:divsChild>
        <w:div w:id="68756101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E8AE-03B3-944C-96D9-6424D28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404</Words>
  <Characters>30809</Characters>
  <Application>Microsoft Macintosh Word</Application>
  <DocSecurity>0</DocSecurity>
  <Lines>256</Lines>
  <Paragraphs>72</Paragraphs>
  <ScaleCrop>false</ScaleCrop>
  <Company>Kharco</Company>
  <LinksUpToDate>false</LinksUpToDate>
  <CharactersWithSpaces>3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zaneh Badiei</cp:lastModifiedBy>
  <cp:revision>4</cp:revision>
  <dcterms:created xsi:type="dcterms:W3CDTF">2016-07-30T22:14:00Z</dcterms:created>
  <dcterms:modified xsi:type="dcterms:W3CDTF">2016-08-24T17:12:00Z</dcterms:modified>
</cp:coreProperties>
</file>